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7DD" w:rsidRPr="008257DD" w:rsidRDefault="008257DD" w:rsidP="008257DD">
      <w:pPr>
        <w:rPr>
          <w:rFonts w:ascii="Times New Roman" w:hAnsi="Times New Roman" w:cs="Times New Roman"/>
          <w:b/>
          <w:sz w:val="28"/>
        </w:rPr>
      </w:pPr>
      <w:r w:rsidRPr="008257DD">
        <w:rPr>
          <w:rFonts w:ascii="Times New Roman" w:hAnsi="Times New Roman" w:cs="Times New Roman"/>
          <w:b/>
          <w:sz w:val="28"/>
        </w:rPr>
        <w:t xml:space="preserve">АДМИНИСТРАЦИЯ НОВОПОКРОВСКОГО СЕЛЬСКОГО </w:t>
      </w:r>
    </w:p>
    <w:p w:rsidR="008257DD" w:rsidRPr="008257DD" w:rsidRDefault="008257DD" w:rsidP="008257DD">
      <w:pPr>
        <w:rPr>
          <w:rFonts w:ascii="Times New Roman" w:hAnsi="Times New Roman" w:cs="Times New Roman"/>
          <w:b/>
          <w:sz w:val="28"/>
        </w:rPr>
      </w:pPr>
      <w:r w:rsidRPr="008257DD">
        <w:rPr>
          <w:rFonts w:ascii="Times New Roman" w:hAnsi="Times New Roman" w:cs="Times New Roman"/>
          <w:b/>
          <w:sz w:val="28"/>
        </w:rPr>
        <w:t>ПОСЕЛЕНИЯ НОВОПОКРОВСКОГО РАЙОНА</w:t>
      </w:r>
    </w:p>
    <w:p w:rsidR="008257DD" w:rsidRPr="008257DD" w:rsidRDefault="008257DD" w:rsidP="008257DD">
      <w:pPr>
        <w:rPr>
          <w:rFonts w:ascii="Times New Roman" w:hAnsi="Times New Roman" w:cs="Times New Roman"/>
          <w:b/>
          <w:sz w:val="28"/>
        </w:rPr>
      </w:pPr>
    </w:p>
    <w:p w:rsidR="008257DD" w:rsidRPr="008257DD" w:rsidRDefault="008257DD" w:rsidP="008257DD">
      <w:pPr>
        <w:pStyle w:val="af2"/>
        <w:rPr>
          <w:b/>
        </w:rPr>
      </w:pPr>
      <w:proofErr w:type="gramStart"/>
      <w:r w:rsidRPr="008257DD">
        <w:rPr>
          <w:b/>
        </w:rPr>
        <w:t>П</w:t>
      </w:r>
      <w:proofErr w:type="gramEnd"/>
      <w:r w:rsidRPr="008257DD">
        <w:rPr>
          <w:b/>
        </w:rPr>
        <w:t xml:space="preserve"> О С Т А Н О В Л Е Н И Е</w:t>
      </w:r>
    </w:p>
    <w:p w:rsidR="008257DD" w:rsidRPr="008257DD" w:rsidRDefault="008257DD" w:rsidP="008257DD">
      <w:pPr>
        <w:rPr>
          <w:rFonts w:ascii="Times New Roman" w:hAnsi="Times New Roman" w:cs="Times New Roman"/>
          <w:b/>
          <w:sz w:val="28"/>
        </w:rPr>
      </w:pPr>
    </w:p>
    <w:p w:rsidR="008257DD" w:rsidRPr="008257DD" w:rsidRDefault="008257DD" w:rsidP="008257DD">
      <w:pPr>
        <w:rPr>
          <w:rFonts w:ascii="Times New Roman" w:hAnsi="Times New Roman" w:cs="Times New Roman"/>
          <w:sz w:val="28"/>
        </w:rPr>
      </w:pPr>
    </w:p>
    <w:p w:rsidR="008257DD" w:rsidRPr="008257DD" w:rsidRDefault="008257DD" w:rsidP="008257DD">
      <w:pPr>
        <w:rPr>
          <w:rFonts w:ascii="Times New Roman" w:hAnsi="Times New Roman" w:cs="Times New Roman"/>
          <w:sz w:val="28"/>
        </w:rPr>
      </w:pPr>
      <w:r w:rsidRPr="008257DD">
        <w:rPr>
          <w:rFonts w:ascii="Times New Roman" w:hAnsi="Times New Roman" w:cs="Times New Roman"/>
          <w:sz w:val="28"/>
        </w:rPr>
        <w:t xml:space="preserve">от </w:t>
      </w:r>
      <w:r w:rsidR="003810C9">
        <w:rPr>
          <w:rFonts w:ascii="Times New Roman" w:hAnsi="Times New Roman" w:cs="Times New Roman"/>
          <w:sz w:val="28"/>
        </w:rPr>
        <w:t>28.02.</w:t>
      </w:r>
      <w:r w:rsidR="000340A5">
        <w:rPr>
          <w:rFonts w:ascii="Times New Roman" w:hAnsi="Times New Roman" w:cs="Times New Roman"/>
          <w:sz w:val="28"/>
        </w:rPr>
        <w:t>2022</w:t>
      </w:r>
      <w:r w:rsidR="000340A5">
        <w:rPr>
          <w:rFonts w:ascii="Times New Roman" w:hAnsi="Times New Roman" w:cs="Times New Roman"/>
          <w:sz w:val="28"/>
        </w:rPr>
        <w:tab/>
      </w:r>
      <w:r w:rsidR="000340A5">
        <w:rPr>
          <w:rFonts w:ascii="Times New Roman" w:hAnsi="Times New Roman" w:cs="Times New Roman"/>
          <w:sz w:val="28"/>
        </w:rPr>
        <w:tab/>
      </w:r>
      <w:r w:rsidR="000340A5">
        <w:rPr>
          <w:rFonts w:ascii="Times New Roman" w:hAnsi="Times New Roman" w:cs="Times New Roman"/>
          <w:sz w:val="28"/>
        </w:rPr>
        <w:tab/>
      </w:r>
      <w:r w:rsidR="000340A5">
        <w:rPr>
          <w:rFonts w:ascii="Times New Roman" w:hAnsi="Times New Roman" w:cs="Times New Roman"/>
          <w:sz w:val="28"/>
        </w:rPr>
        <w:tab/>
      </w:r>
      <w:r w:rsidR="003810C9">
        <w:rPr>
          <w:rFonts w:ascii="Times New Roman" w:hAnsi="Times New Roman" w:cs="Times New Roman"/>
          <w:sz w:val="28"/>
        </w:rPr>
        <w:tab/>
      </w:r>
      <w:r w:rsidR="003810C9">
        <w:rPr>
          <w:rFonts w:ascii="Times New Roman" w:hAnsi="Times New Roman" w:cs="Times New Roman"/>
          <w:sz w:val="28"/>
        </w:rPr>
        <w:tab/>
        <w:t xml:space="preserve">  </w:t>
      </w:r>
      <w:r w:rsidR="003810C9">
        <w:rPr>
          <w:rFonts w:ascii="Times New Roman" w:hAnsi="Times New Roman" w:cs="Times New Roman"/>
          <w:sz w:val="28"/>
        </w:rPr>
        <w:tab/>
      </w:r>
      <w:r w:rsidR="003810C9">
        <w:rPr>
          <w:rFonts w:ascii="Times New Roman" w:hAnsi="Times New Roman" w:cs="Times New Roman"/>
          <w:sz w:val="28"/>
        </w:rPr>
        <w:tab/>
        <w:t xml:space="preserve">                     № 41</w:t>
      </w:r>
    </w:p>
    <w:p w:rsidR="00C82C07" w:rsidRPr="008257DD" w:rsidRDefault="008257DD" w:rsidP="008257DD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8257DD">
        <w:rPr>
          <w:rFonts w:ascii="Times New Roman" w:hAnsi="Times New Roman" w:cs="Times New Roman"/>
          <w:sz w:val="28"/>
        </w:rPr>
        <w:t>ст-ца</w:t>
      </w:r>
      <w:proofErr w:type="spellEnd"/>
      <w:r w:rsidRPr="008257DD">
        <w:rPr>
          <w:rFonts w:ascii="Times New Roman" w:hAnsi="Times New Roman" w:cs="Times New Roman"/>
          <w:sz w:val="28"/>
        </w:rPr>
        <w:t xml:space="preserve"> Новопокровская</w:t>
      </w:r>
    </w:p>
    <w:p w:rsidR="00F75E25" w:rsidRPr="008257DD" w:rsidRDefault="00F75E25" w:rsidP="00C82C07">
      <w:pPr>
        <w:rPr>
          <w:rFonts w:ascii="Times New Roman" w:hAnsi="Times New Roman" w:cs="Times New Roman"/>
          <w:sz w:val="27"/>
          <w:szCs w:val="27"/>
        </w:rPr>
      </w:pPr>
    </w:p>
    <w:p w:rsidR="00C82C07" w:rsidRPr="00F75E25" w:rsidRDefault="00C82C07" w:rsidP="00C82C07">
      <w:pPr>
        <w:rPr>
          <w:rFonts w:ascii="Times New Roman" w:hAnsi="Times New Roman" w:cs="Times New Roman"/>
          <w:sz w:val="27"/>
          <w:szCs w:val="27"/>
        </w:rPr>
      </w:pPr>
    </w:p>
    <w:p w:rsidR="00CD7860" w:rsidRPr="008257DD" w:rsidRDefault="00C82C07" w:rsidP="00C82C07">
      <w:pPr>
        <w:rPr>
          <w:rFonts w:ascii="Times New Roman" w:hAnsi="Times New Roman" w:cs="Times New Roman"/>
          <w:b/>
          <w:sz w:val="28"/>
          <w:szCs w:val="28"/>
        </w:rPr>
      </w:pPr>
      <w:r w:rsidRPr="008257DD">
        <w:rPr>
          <w:rFonts w:ascii="Times New Roman" w:hAnsi="Times New Roman" w:cs="Times New Roman"/>
          <w:b/>
          <w:sz w:val="28"/>
          <w:szCs w:val="28"/>
        </w:rPr>
        <w:t>О</w:t>
      </w:r>
      <w:r w:rsidR="005D544F" w:rsidRPr="008257DD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администрации </w:t>
      </w:r>
    </w:p>
    <w:p w:rsidR="000D3EFB" w:rsidRPr="008257DD" w:rsidRDefault="005D544F" w:rsidP="00C82C07">
      <w:pPr>
        <w:rPr>
          <w:rFonts w:ascii="Times New Roman" w:hAnsi="Times New Roman" w:cs="Times New Roman"/>
          <w:b/>
          <w:sz w:val="28"/>
          <w:szCs w:val="28"/>
        </w:rPr>
      </w:pPr>
      <w:r w:rsidRPr="008257DD">
        <w:rPr>
          <w:rFonts w:ascii="Times New Roman" w:hAnsi="Times New Roman" w:cs="Times New Roman"/>
          <w:b/>
          <w:sz w:val="28"/>
          <w:szCs w:val="28"/>
        </w:rPr>
        <w:t xml:space="preserve">Новопокровского сельского поселения Новопокровского </w:t>
      </w:r>
      <w:r w:rsidR="000D3EFB" w:rsidRPr="00825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7DD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0D3EFB" w:rsidRPr="008257DD" w:rsidRDefault="005D544F" w:rsidP="00C82C07">
      <w:pPr>
        <w:rPr>
          <w:rFonts w:ascii="Times New Roman" w:hAnsi="Times New Roman" w:cs="Times New Roman"/>
          <w:b/>
          <w:sz w:val="28"/>
          <w:szCs w:val="28"/>
        </w:rPr>
      </w:pPr>
      <w:r w:rsidRPr="008257DD">
        <w:rPr>
          <w:rFonts w:ascii="Times New Roman" w:hAnsi="Times New Roman" w:cs="Times New Roman"/>
          <w:b/>
          <w:sz w:val="28"/>
          <w:szCs w:val="28"/>
        </w:rPr>
        <w:t>от 14 октября 2019 г</w:t>
      </w:r>
      <w:r w:rsidR="00CD270A" w:rsidRPr="008257DD">
        <w:rPr>
          <w:rFonts w:ascii="Times New Roman" w:hAnsi="Times New Roman" w:cs="Times New Roman"/>
          <w:b/>
          <w:sz w:val="28"/>
          <w:szCs w:val="28"/>
        </w:rPr>
        <w:t>.</w:t>
      </w:r>
      <w:r w:rsidRPr="008257DD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9D0304" w:rsidRPr="00825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7DD">
        <w:rPr>
          <w:rFonts w:ascii="Times New Roman" w:hAnsi="Times New Roman" w:cs="Times New Roman"/>
          <w:b/>
          <w:sz w:val="28"/>
          <w:szCs w:val="28"/>
        </w:rPr>
        <w:t>197</w:t>
      </w:r>
      <w:r w:rsidR="000D3EFB" w:rsidRPr="00825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7DD">
        <w:rPr>
          <w:rFonts w:ascii="Times New Roman" w:hAnsi="Times New Roman" w:cs="Times New Roman"/>
          <w:b/>
          <w:sz w:val="28"/>
          <w:szCs w:val="28"/>
        </w:rPr>
        <w:t xml:space="preserve">«Об </w:t>
      </w:r>
      <w:r w:rsidR="00C82C07" w:rsidRPr="008257DD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proofErr w:type="gramStart"/>
      <w:r w:rsidR="00C82C07" w:rsidRPr="008257DD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="00C82C07" w:rsidRPr="008257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3E49" w:rsidRPr="008257DD" w:rsidRDefault="00C82C07" w:rsidP="00C82C07">
      <w:pPr>
        <w:rPr>
          <w:rFonts w:ascii="Times New Roman" w:hAnsi="Times New Roman" w:cs="Times New Roman"/>
          <w:b/>
          <w:sz w:val="28"/>
          <w:szCs w:val="28"/>
        </w:rPr>
      </w:pPr>
      <w:r w:rsidRPr="008257DD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0D3EFB" w:rsidRPr="00825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7DD">
        <w:rPr>
          <w:rFonts w:ascii="Times New Roman" w:hAnsi="Times New Roman" w:cs="Times New Roman"/>
          <w:b/>
          <w:sz w:val="28"/>
          <w:szCs w:val="28"/>
        </w:rPr>
        <w:t>Новопокровского сельского поселения</w:t>
      </w:r>
      <w:r w:rsidR="000D3EFB" w:rsidRPr="008257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3E49" w:rsidRPr="008257DD" w:rsidRDefault="003F7952" w:rsidP="00C82C07">
      <w:pPr>
        <w:rPr>
          <w:rFonts w:ascii="Times New Roman" w:hAnsi="Times New Roman" w:cs="Times New Roman"/>
          <w:b/>
          <w:sz w:val="28"/>
          <w:szCs w:val="28"/>
        </w:rPr>
      </w:pPr>
      <w:r w:rsidRPr="008257DD"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  <w:r w:rsidR="000D3EFB" w:rsidRPr="008257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2C07" w:rsidRPr="008257DD" w:rsidRDefault="00C82C07" w:rsidP="00C82C07">
      <w:pPr>
        <w:rPr>
          <w:rFonts w:ascii="Times New Roman" w:hAnsi="Times New Roman" w:cs="Times New Roman"/>
          <w:b/>
          <w:sz w:val="28"/>
          <w:szCs w:val="28"/>
        </w:rPr>
      </w:pPr>
      <w:r w:rsidRPr="008257DD">
        <w:rPr>
          <w:rFonts w:ascii="Times New Roman" w:hAnsi="Times New Roman" w:cs="Times New Roman"/>
          <w:b/>
          <w:sz w:val="28"/>
          <w:szCs w:val="28"/>
        </w:rPr>
        <w:t>«Обеспечение безопасности населения»</w:t>
      </w:r>
    </w:p>
    <w:p w:rsidR="00C82C07" w:rsidRPr="008257DD" w:rsidRDefault="00C82C07" w:rsidP="00C82C07">
      <w:pPr>
        <w:jc w:val="both"/>
        <w:rPr>
          <w:rFonts w:ascii="Times New Roman" w:hAnsi="Times New Roman" w:cs="Times New Roman"/>
          <w:sz w:val="28"/>
          <w:szCs w:val="28"/>
        </w:rPr>
      </w:pPr>
      <w:r w:rsidRPr="008257DD">
        <w:rPr>
          <w:rFonts w:ascii="Times New Roman" w:hAnsi="Times New Roman" w:cs="Times New Roman"/>
          <w:sz w:val="28"/>
          <w:szCs w:val="28"/>
        </w:rPr>
        <w:tab/>
      </w:r>
    </w:p>
    <w:p w:rsidR="00C82C07" w:rsidRPr="008257DD" w:rsidRDefault="00C82C07" w:rsidP="00C82C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36C0" w:rsidRPr="008257DD" w:rsidRDefault="005D544F" w:rsidP="00D736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5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A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25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решения комиссии по предупреждению и ликвидации чрезвычайных ситуаций и обеспечению пожарной безопасности муниципального образования Новопокровский район</w:t>
      </w:r>
      <w:r w:rsidRPr="00825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736C0" w:rsidRPr="00825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Новопокровского сельского поселения</w:t>
      </w:r>
      <w:r w:rsidR="00E60306" w:rsidRPr="00825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покровского района </w:t>
      </w:r>
      <w:r w:rsidR="00785E2A" w:rsidRPr="00825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CD7860" w:rsidRPr="00825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736C0" w:rsidRPr="008257D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D7860" w:rsidRPr="008257DD">
        <w:rPr>
          <w:rFonts w:ascii="Times New Roman" w:hAnsi="Times New Roman" w:cs="Times New Roman"/>
          <w:sz w:val="28"/>
          <w:szCs w:val="28"/>
        </w:rPr>
        <w:t xml:space="preserve"> </w:t>
      </w:r>
      <w:r w:rsidR="00D736C0" w:rsidRPr="008257DD">
        <w:rPr>
          <w:rFonts w:ascii="Times New Roman" w:eastAsia="BatangChe" w:hAnsi="Times New Roman" w:cs="Times New Roman"/>
          <w:sz w:val="28"/>
          <w:szCs w:val="28"/>
        </w:rPr>
        <w:t>о с т а н о в л я е т</w:t>
      </w:r>
      <w:r w:rsidR="00D736C0" w:rsidRPr="008257D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D7860" w:rsidRPr="008257DD" w:rsidRDefault="00AB0C96" w:rsidP="00CD78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7DD">
        <w:rPr>
          <w:rFonts w:ascii="Times New Roman" w:hAnsi="Times New Roman" w:cs="Times New Roman"/>
          <w:sz w:val="28"/>
          <w:szCs w:val="28"/>
        </w:rPr>
        <w:t xml:space="preserve">1. </w:t>
      </w:r>
      <w:r w:rsidR="00CD7860" w:rsidRPr="008257DD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DC69EA" w:rsidRPr="008257DD">
        <w:rPr>
          <w:rFonts w:ascii="Times New Roman" w:hAnsi="Times New Roman" w:cs="Times New Roman"/>
          <w:sz w:val="28"/>
          <w:szCs w:val="28"/>
        </w:rPr>
        <w:t>приложение к</w:t>
      </w:r>
      <w:r w:rsidR="00CD7860" w:rsidRPr="008257DD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DC69EA" w:rsidRPr="008257DD">
        <w:rPr>
          <w:rFonts w:ascii="Times New Roman" w:hAnsi="Times New Roman" w:cs="Times New Roman"/>
          <w:sz w:val="28"/>
          <w:szCs w:val="28"/>
        </w:rPr>
        <w:t>ю</w:t>
      </w:r>
      <w:r w:rsidR="00CD7860" w:rsidRPr="008257DD">
        <w:rPr>
          <w:rFonts w:ascii="Times New Roman" w:hAnsi="Times New Roman" w:cs="Times New Roman"/>
          <w:sz w:val="28"/>
          <w:szCs w:val="28"/>
        </w:rPr>
        <w:t xml:space="preserve"> администрации Новопокровского сельского поселения Новопокровского района от 14</w:t>
      </w:r>
      <w:r w:rsidR="000D3EFB" w:rsidRPr="008257DD">
        <w:rPr>
          <w:rFonts w:ascii="Times New Roman" w:hAnsi="Times New Roman" w:cs="Times New Roman"/>
          <w:sz w:val="28"/>
          <w:szCs w:val="28"/>
        </w:rPr>
        <w:t> </w:t>
      </w:r>
      <w:r w:rsidR="00CD7860" w:rsidRPr="008257DD">
        <w:rPr>
          <w:rFonts w:ascii="Times New Roman" w:hAnsi="Times New Roman" w:cs="Times New Roman"/>
          <w:sz w:val="28"/>
          <w:szCs w:val="28"/>
        </w:rPr>
        <w:t>октября</w:t>
      </w:r>
      <w:r w:rsidR="000D3EFB" w:rsidRPr="008257DD">
        <w:rPr>
          <w:rFonts w:ascii="Times New Roman" w:hAnsi="Times New Roman" w:cs="Times New Roman"/>
          <w:sz w:val="28"/>
          <w:szCs w:val="28"/>
        </w:rPr>
        <w:t> </w:t>
      </w:r>
      <w:r w:rsidR="00B43E49" w:rsidRPr="008257DD">
        <w:rPr>
          <w:rFonts w:ascii="Times New Roman" w:hAnsi="Times New Roman" w:cs="Times New Roman"/>
          <w:sz w:val="28"/>
          <w:szCs w:val="28"/>
        </w:rPr>
        <w:t>2019 </w:t>
      </w:r>
      <w:r w:rsidR="00CD7860" w:rsidRPr="008257DD">
        <w:rPr>
          <w:rFonts w:ascii="Times New Roman" w:hAnsi="Times New Roman" w:cs="Times New Roman"/>
          <w:sz w:val="28"/>
          <w:szCs w:val="28"/>
        </w:rPr>
        <w:t>г</w:t>
      </w:r>
      <w:r w:rsidR="00CD270A" w:rsidRPr="008257DD">
        <w:rPr>
          <w:rFonts w:ascii="Times New Roman" w:hAnsi="Times New Roman" w:cs="Times New Roman"/>
          <w:sz w:val="28"/>
          <w:szCs w:val="28"/>
        </w:rPr>
        <w:t>.</w:t>
      </w:r>
      <w:r w:rsidR="00CD7860" w:rsidRPr="008257DD">
        <w:rPr>
          <w:rFonts w:ascii="Times New Roman" w:hAnsi="Times New Roman" w:cs="Times New Roman"/>
          <w:sz w:val="28"/>
          <w:szCs w:val="28"/>
        </w:rPr>
        <w:t xml:space="preserve"> №</w:t>
      </w:r>
      <w:r w:rsidR="000D3EFB" w:rsidRPr="008257DD">
        <w:rPr>
          <w:rFonts w:ascii="Times New Roman" w:hAnsi="Times New Roman" w:cs="Times New Roman"/>
          <w:sz w:val="28"/>
          <w:szCs w:val="28"/>
        </w:rPr>
        <w:t> </w:t>
      </w:r>
      <w:r w:rsidR="00CD7860" w:rsidRPr="008257DD">
        <w:rPr>
          <w:rFonts w:ascii="Times New Roman" w:hAnsi="Times New Roman" w:cs="Times New Roman"/>
          <w:sz w:val="28"/>
          <w:szCs w:val="28"/>
        </w:rPr>
        <w:t xml:space="preserve">197 «Об утверждении муниципальной программы Новопокровского сельского поселения Новопокровского района «Обеспечение безопасности населения», изложив </w:t>
      </w:r>
      <w:r w:rsidR="00854414" w:rsidRPr="008257DD">
        <w:rPr>
          <w:rFonts w:ascii="Times New Roman" w:hAnsi="Times New Roman" w:cs="Times New Roman"/>
          <w:sz w:val="28"/>
          <w:szCs w:val="28"/>
        </w:rPr>
        <w:t>его</w:t>
      </w:r>
      <w:r w:rsidR="00CD7860" w:rsidRPr="008257DD"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.</w:t>
      </w:r>
    </w:p>
    <w:p w:rsidR="00CD7860" w:rsidRPr="008257DD" w:rsidRDefault="00CD270A" w:rsidP="009D0304">
      <w:pPr>
        <w:jc w:val="both"/>
        <w:rPr>
          <w:rFonts w:ascii="Times New Roman" w:hAnsi="Times New Roman" w:cs="Times New Roman"/>
          <w:sz w:val="28"/>
          <w:szCs w:val="28"/>
        </w:rPr>
      </w:pPr>
      <w:r w:rsidRPr="008257DD">
        <w:rPr>
          <w:rFonts w:ascii="Times New Roman" w:hAnsi="Times New Roman" w:cs="Times New Roman"/>
          <w:sz w:val="28"/>
          <w:szCs w:val="28"/>
        </w:rPr>
        <w:tab/>
      </w:r>
      <w:r w:rsidR="00CD7860" w:rsidRPr="008257DD">
        <w:rPr>
          <w:rFonts w:ascii="Times New Roman" w:hAnsi="Times New Roman" w:cs="Times New Roman"/>
          <w:sz w:val="28"/>
          <w:szCs w:val="28"/>
        </w:rPr>
        <w:t xml:space="preserve">2. </w:t>
      </w:r>
      <w:r w:rsidRPr="008257DD">
        <w:rPr>
          <w:rFonts w:ascii="Times New Roman" w:hAnsi="Times New Roman" w:cs="Times New Roman"/>
          <w:sz w:val="28"/>
          <w:szCs w:val="28"/>
        </w:rPr>
        <w:t>Считать утратившим силу постановление администрации Новопокровского сельского поселения Новопокровского района от</w:t>
      </w:r>
      <w:r w:rsidR="009D0304" w:rsidRPr="008257D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257DD">
        <w:rPr>
          <w:rFonts w:ascii="Times New Roman" w:hAnsi="Times New Roman" w:cs="Times New Roman"/>
          <w:sz w:val="28"/>
          <w:szCs w:val="28"/>
        </w:rPr>
        <w:t xml:space="preserve"> </w:t>
      </w:r>
      <w:r w:rsidR="000340A5">
        <w:rPr>
          <w:rFonts w:ascii="Times New Roman" w:hAnsi="Times New Roman" w:cs="Times New Roman"/>
          <w:sz w:val="28"/>
          <w:szCs w:val="28"/>
        </w:rPr>
        <w:t>30 декабря 2021</w:t>
      </w:r>
      <w:r w:rsidR="000D3EFB" w:rsidRPr="008257DD">
        <w:rPr>
          <w:rFonts w:ascii="Times New Roman" w:hAnsi="Times New Roman" w:cs="Times New Roman"/>
          <w:sz w:val="28"/>
          <w:szCs w:val="28"/>
        </w:rPr>
        <w:t> </w:t>
      </w:r>
      <w:r w:rsidRPr="008257DD">
        <w:rPr>
          <w:rFonts w:ascii="Times New Roman" w:hAnsi="Times New Roman" w:cs="Times New Roman"/>
          <w:sz w:val="28"/>
          <w:szCs w:val="28"/>
        </w:rPr>
        <w:t>г</w:t>
      </w:r>
      <w:r w:rsidR="00CD7860" w:rsidRPr="008257DD">
        <w:rPr>
          <w:rFonts w:ascii="Times New Roman" w:hAnsi="Times New Roman" w:cs="Times New Roman"/>
          <w:sz w:val="28"/>
          <w:szCs w:val="28"/>
        </w:rPr>
        <w:t>.</w:t>
      </w:r>
      <w:r w:rsidR="000340A5">
        <w:rPr>
          <w:rFonts w:ascii="Times New Roman" w:hAnsi="Times New Roman" w:cs="Times New Roman"/>
          <w:sz w:val="28"/>
          <w:szCs w:val="28"/>
        </w:rPr>
        <w:t xml:space="preserve"> № 189</w:t>
      </w:r>
      <w:r w:rsidRPr="008257DD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Новопокровского сельского посе</w:t>
      </w:r>
      <w:r w:rsidR="000D3EFB" w:rsidRPr="008257DD">
        <w:rPr>
          <w:rFonts w:ascii="Times New Roman" w:hAnsi="Times New Roman" w:cs="Times New Roman"/>
          <w:sz w:val="28"/>
          <w:szCs w:val="28"/>
        </w:rPr>
        <w:t>ления Новопокровского района от 14 октября 2019 </w:t>
      </w:r>
      <w:r w:rsidRPr="008257DD">
        <w:rPr>
          <w:rFonts w:ascii="Times New Roman" w:hAnsi="Times New Roman" w:cs="Times New Roman"/>
          <w:sz w:val="28"/>
          <w:szCs w:val="28"/>
        </w:rPr>
        <w:t>г. №</w:t>
      </w:r>
      <w:r w:rsidR="000D3EFB" w:rsidRPr="008257DD">
        <w:rPr>
          <w:rFonts w:ascii="Times New Roman" w:hAnsi="Times New Roman" w:cs="Times New Roman"/>
          <w:sz w:val="28"/>
          <w:szCs w:val="28"/>
        </w:rPr>
        <w:t> </w:t>
      </w:r>
      <w:r w:rsidRPr="008257DD">
        <w:rPr>
          <w:rFonts w:ascii="Times New Roman" w:hAnsi="Times New Roman" w:cs="Times New Roman"/>
          <w:sz w:val="28"/>
          <w:szCs w:val="28"/>
        </w:rPr>
        <w:t>197 «Об утверждении муниципальной программы Новопокровского сельского поселения Новопокровского района «Обеспечение безопасности населения»</w:t>
      </w:r>
      <w:r w:rsidR="009D0304" w:rsidRPr="008257DD">
        <w:rPr>
          <w:rFonts w:ascii="Times New Roman" w:hAnsi="Times New Roman" w:cs="Times New Roman"/>
          <w:sz w:val="28"/>
          <w:szCs w:val="28"/>
        </w:rPr>
        <w:t>.</w:t>
      </w:r>
    </w:p>
    <w:p w:rsidR="00CD270A" w:rsidRPr="008257DD" w:rsidRDefault="00CD270A" w:rsidP="00CD270A">
      <w:pPr>
        <w:tabs>
          <w:tab w:val="left" w:pos="851"/>
        </w:tabs>
        <w:suppressAutoHyphens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257DD"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подписания.</w:t>
      </w:r>
    </w:p>
    <w:p w:rsidR="002A30F8" w:rsidRPr="008257DD" w:rsidRDefault="002A30F8" w:rsidP="002A30F8">
      <w:pPr>
        <w:tabs>
          <w:tab w:val="left" w:pos="851"/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0F8" w:rsidRPr="008257DD" w:rsidRDefault="002A30F8" w:rsidP="002A30F8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7516" w:rsidRPr="008257DD" w:rsidRDefault="000B7516" w:rsidP="002A30F8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30F8" w:rsidRPr="008257DD" w:rsidRDefault="009D0304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57DD">
        <w:rPr>
          <w:rFonts w:ascii="Times New Roman" w:hAnsi="Times New Roman" w:cs="Times New Roman"/>
          <w:sz w:val="28"/>
          <w:szCs w:val="28"/>
        </w:rPr>
        <w:t>Глава</w:t>
      </w:r>
      <w:r w:rsidR="00CD7860" w:rsidRPr="008257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0F8" w:rsidRPr="008257DD" w:rsidRDefault="002A30F8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57DD">
        <w:rPr>
          <w:rFonts w:ascii="Times New Roman" w:hAnsi="Times New Roman" w:cs="Times New Roman"/>
          <w:sz w:val="28"/>
          <w:szCs w:val="28"/>
        </w:rPr>
        <w:t>Новопокровского</w:t>
      </w:r>
      <w:r w:rsidR="007F27F3" w:rsidRPr="008257DD">
        <w:rPr>
          <w:rFonts w:ascii="Times New Roman" w:hAnsi="Times New Roman" w:cs="Times New Roman"/>
          <w:sz w:val="28"/>
          <w:szCs w:val="28"/>
        </w:rPr>
        <w:t xml:space="preserve"> </w:t>
      </w:r>
      <w:r w:rsidR="000340A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A30F8" w:rsidRDefault="002A30F8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57DD"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Pr="008257DD">
        <w:rPr>
          <w:rFonts w:ascii="Times New Roman" w:hAnsi="Times New Roman" w:cs="Times New Roman"/>
          <w:sz w:val="28"/>
          <w:szCs w:val="28"/>
        </w:rPr>
        <w:tab/>
      </w:r>
      <w:r w:rsidRPr="008257DD">
        <w:rPr>
          <w:rFonts w:ascii="Times New Roman" w:hAnsi="Times New Roman" w:cs="Times New Roman"/>
          <w:sz w:val="28"/>
          <w:szCs w:val="28"/>
        </w:rPr>
        <w:tab/>
      </w:r>
      <w:r w:rsidRPr="008257DD">
        <w:rPr>
          <w:rFonts w:ascii="Times New Roman" w:hAnsi="Times New Roman" w:cs="Times New Roman"/>
          <w:sz w:val="28"/>
          <w:szCs w:val="28"/>
        </w:rPr>
        <w:tab/>
      </w:r>
      <w:r w:rsidRPr="008257DD">
        <w:rPr>
          <w:rFonts w:ascii="Times New Roman" w:hAnsi="Times New Roman" w:cs="Times New Roman"/>
          <w:sz w:val="28"/>
          <w:szCs w:val="28"/>
        </w:rPr>
        <w:tab/>
      </w:r>
      <w:r w:rsidRPr="008257DD">
        <w:rPr>
          <w:rFonts w:ascii="Times New Roman" w:hAnsi="Times New Roman" w:cs="Times New Roman"/>
          <w:sz w:val="28"/>
          <w:szCs w:val="28"/>
        </w:rPr>
        <w:tab/>
      </w:r>
      <w:r w:rsidRPr="008257DD">
        <w:rPr>
          <w:rFonts w:ascii="Times New Roman" w:hAnsi="Times New Roman" w:cs="Times New Roman"/>
          <w:sz w:val="28"/>
          <w:szCs w:val="28"/>
        </w:rPr>
        <w:tab/>
      </w:r>
      <w:r w:rsidRPr="008257DD">
        <w:rPr>
          <w:rFonts w:ascii="Times New Roman" w:hAnsi="Times New Roman" w:cs="Times New Roman"/>
          <w:sz w:val="28"/>
          <w:szCs w:val="28"/>
        </w:rPr>
        <w:tab/>
      </w:r>
      <w:r w:rsidR="000D3EFB" w:rsidRPr="008257DD">
        <w:rPr>
          <w:rFonts w:ascii="Times New Roman" w:hAnsi="Times New Roman" w:cs="Times New Roman"/>
          <w:sz w:val="28"/>
          <w:szCs w:val="28"/>
        </w:rPr>
        <w:t xml:space="preserve"> </w:t>
      </w:r>
      <w:r w:rsidRPr="008257DD">
        <w:rPr>
          <w:rFonts w:ascii="Times New Roman" w:hAnsi="Times New Roman" w:cs="Times New Roman"/>
          <w:sz w:val="28"/>
          <w:szCs w:val="28"/>
        </w:rPr>
        <w:t>А.</w:t>
      </w:r>
      <w:r w:rsidR="00CD7860" w:rsidRPr="008257DD">
        <w:rPr>
          <w:rFonts w:ascii="Times New Roman" w:hAnsi="Times New Roman" w:cs="Times New Roman"/>
          <w:sz w:val="28"/>
          <w:szCs w:val="28"/>
        </w:rPr>
        <w:t>А.</w:t>
      </w:r>
      <w:r w:rsidR="009D0304" w:rsidRPr="008257DD">
        <w:rPr>
          <w:rFonts w:ascii="Times New Roman" w:hAnsi="Times New Roman" w:cs="Times New Roman"/>
          <w:sz w:val="28"/>
          <w:szCs w:val="28"/>
        </w:rPr>
        <w:t xml:space="preserve"> </w:t>
      </w:r>
      <w:r w:rsidR="00CD7860" w:rsidRPr="008257DD">
        <w:rPr>
          <w:rFonts w:ascii="Times New Roman" w:hAnsi="Times New Roman" w:cs="Times New Roman"/>
          <w:sz w:val="28"/>
          <w:szCs w:val="28"/>
        </w:rPr>
        <w:t>Богданов</w:t>
      </w:r>
    </w:p>
    <w:p w:rsidR="00D70228" w:rsidRDefault="00D70228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70228" w:rsidRDefault="00D70228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70228" w:rsidRDefault="00D70228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70228" w:rsidRDefault="00D70228" w:rsidP="00D70228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70228" w:rsidRDefault="00D70228" w:rsidP="00D70228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70228" w:rsidRDefault="00D70228" w:rsidP="00D70228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сельского </w:t>
      </w:r>
    </w:p>
    <w:p w:rsidR="00D70228" w:rsidRDefault="00D70228" w:rsidP="00D70228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Новопокровского района</w:t>
      </w:r>
    </w:p>
    <w:p w:rsidR="00D70228" w:rsidRDefault="00D70228" w:rsidP="00D70228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2.2022 № 41</w:t>
      </w:r>
    </w:p>
    <w:p w:rsidR="00D70228" w:rsidRDefault="00D70228" w:rsidP="00D70228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</w:p>
    <w:p w:rsidR="00D70228" w:rsidRDefault="00D70228" w:rsidP="00D70228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</w:t>
      </w:r>
    </w:p>
    <w:p w:rsidR="00D70228" w:rsidRDefault="00D70228" w:rsidP="00D70228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</w:p>
    <w:p w:rsidR="00D70228" w:rsidRDefault="00D70228" w:rsidP="00D70228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D70228" w:rsidRDefault="00D70228" w:rsidP="00D70228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70228" w:rsidRDefault="00D70228" w:rsidP="00D70228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сельского </w:t>
      </w:r>
    </w:p>
    <w:p w:rsidR="00D70228" w:rsidRDefault="00D70228" w:rsidP="00D70228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Новопокровского района</w:t>
      </w:r>
    </w:p>
    <w:p w:rsidR="00D70228" w:rsidRPr="00B13A53" w:rsidRDefault="00D70228" w:rsidP="00D70228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B13A5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4.10.2019 </w:t>
      </w:r>
      <w:r w:rsidRPr="00B13A5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197</w:t>
      </w:r>
    </w:p>
    <w:p w:rsidR="00D70228" w:rsidRDefault="00D70228" w:rsidP="00D70228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дакции постановления</w:t>
      </w:r>
    </w:p>
    <w:p w:rsidR="00D70228" w:rsidRDefault="00D70228" w:rsidP="00D70228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Новопокровского</w:t>
      </w:r>
    </w:p>
    <w:p w:rsidR="00D70228" w:rsidRDefault="00D70228" w:rsidP="00D70228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Новопокровского района</w:t>
      </w:r>
    </w:p>
    <w:p w:rsidR="00D70228" w:rsidRDefault="00D70228" w:rsidP="00D70228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8.02.2022 </w:t>
      </w:r>
      <w:r w:rsidRPr="005C328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1</w:t>
      </w:r>
    </w:p>
    <w:p w:rsidR="00D70228" w:rsidRPr="00B13A53" w:rsidRDefault="00D70228" w:rsidP="00D70228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</w:p>
    <w:p w:rsidR="00D70228" w:rsidRPr="00171DA3" w:rsidRDefault="00D70228" w:rsidP="00D70228">
      <w:pPr>
        <w:suppressAutoHyphens/>
        <w:rPr>
          <w:rFonts w:ascii="Times New Roman" w:hAnsi="Times New Roman" w:cs="Times New Roman"/>
          <w:b/>
          <w:bCs/>
          <w:sz w:val="28"/>
          <w:szCs w:val="28"/>
        </w:rPr>
      </w:pPr>
    </w:p>
    <w:p w:rsidR="00D70228" w:rsidRPr="00171DA3" w:rsidRDefault="00D70228" w:rsidP="00D7022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70228" w:rsidRPr="00B82312" w:rsidRDefault="00D70228" w:rsidP="00D70228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bCs/>
          <w:sz w:val="28"/>
          <w:szCs w:val="28"/>
        </w:rPr>
        <w:t xml:space="preserve">МУНИЦИПАЛЬНАЯ ПРОГРАММА </w:t>
      </w:r>
    </w:p>
    <w:p w:rsidR="00D70228" w:rsidRPr="00B82312" w:rsidRDefault="00D70228" w:rsidP="00D70228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bCs/>
          <w:sz w:val="28"/>
          <w:szCs w:val="28"/>
        </w:rPr>
        <w:t>Новопокров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вопокровского района</w:t>
      </w:r>
    </w:p>
    <w:p w:rsidR="00D70228" w:rsidRPr="00B82312" w:rsidRDefault="00D70228" w:rsidP="00D70228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bCs/>
          <w:sz w:val="28"/>
          <w:szCs w:val="28"/>
        </w:rPr>
        <w:t>«Обеспечение безопасности населения»</w:t>
      </w:r>
    </w:p>
    <w:p w:rsidR="00D70228" w:rsidRPr="00B82312" w:rsidRDefault="00D70228" w:rsidP="00D70228">
      <w:pPr>
        <w:suppressAutoHyphens/>
        <w:rPr>
          <w:rFonts w:ascii="Times New Roman" w:hAnsi="Times New Roman" w:cs="Times New Roman"/>
          <w:bCs/>
          <w:sz w:val="28"/>
          <w:szCs w:val="28"/>
        </w:rPr>
      </w:pPr>
    </w:p>
    <w:p w:rsidR="00D70228" w:rsidRPr="00B82312" w:rsidRDefault="00D70228" w:rsidP="00D70228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D70228" w:rsidRDefault="00D70228" w:rsidP="00D70228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bCs/>
          <w:sz w:val="28"/>
          <w:szCs w:val="28"/>
        </w:rPr>
        <w:t>муниципальной программы Новопокровского сельского поселения</w:t>
      </w:r>
    </w:p>
    <w:p w:rsidR="00D70228" w:rsidRPr="00B82312" w:rsidRDefault="00D70228" w:rsidP="00D70228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вопокровского района </w:t>
      </w:r>
      <w:r w:rsidRPr="00B82312">
        <w:rPr>
          <w:rFonts w:ascii="Times New Roman" w:hAnsi="Times New Roman" w:cs="Times New Roman"/>
          <w:bCs/>
          <w:sz w:val="28"/>
          <w:szCs w:val="28"/>
        </w:rPr>
        <w:t>«Обеспечение безопасности населения»</w:t>
      </w:r>
    </w:p>
    <w:p w:rsidR="00D70228" w:rsidRPr="00B82312" w:rsidRDefault="00D70228" w:rsidP="00D70228">
      <w:pPr>
        <w:suppressAutoHyphens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95" w:type="dxa"/>
        <w:tblInd w:w="-106" w:type="dxa"/>
        <w:tblLook w:val="00A0" w:firstRow="1" w:lastRow="0" w:firstColumn="1" w:lastColumn="0" w:noHBand="0" w:noVBand="0"/>
      </w:tblPr>
      <w:tblGrid>
        <w:gridCol w:w="3900"/>
        <w:gridCol w:w="6095"/>
      </w:tblGrid>
      <w:tr w:rsidR="00D70228" w:rsidRPr="00B82312" w:rsidTr="00D70228">
        <w:tc>
          <w:tcPr>
            <w:tcW w:w="3900" w:type="dxa"/>
          </w:tcPr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Координатор муниципальной программы</w:t>
            </w:r>
          </w:p>
          <w:p w:rsidR="00D70228" w:rsidRPr="00B82312" w:rsidRDefault="00D70228" w:rsidP="00D70228">
            <w:pPr>
              <w:tabs>
                <w:tab w:val="left" w:pos="532"/>
                <w:tab w:val="left" w:pos="673"/>
              </w:tabs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Default="00D70228" w:rsidP="00D70228">
            <w:pPr>
              <w:tabs>
                <w:tab w:val="left" w:pos="532"/>
                <w:tab w:val="left" w:pos="673"/>
              </w:tabs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tabs>
                <w:tab w:val="left" w:pos="532"/>
                <w:tab w:val="left" w:pos="673"/>
              </w:tabs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Координаторы подпрограмм</w:t>
            </w: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 муниципальной программы</w:t>
            </w: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ы муниципальной программы</w:t>
            </w: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D70228" w:rsidRPr="00F10360" w:rsidRDefault="00D70228" w:rsidP="00D70228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103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дел экономики, прогнозирования и доходов администрации Новопокровского сельского поселения </w:t>
            </w:r>
          </w:p>
          <w:p w:rsidR="00D70228" w:rsidRPr="00B82312" w:rsidRDefault="00D70228" w:rsidP="00D7022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228" w:rsidRPr="00B82312" w:rsidRDefault="00D70228" w:rsidP="00D7022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Новопокровского сельского поселения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0228" w:rsidRDefault="00D70228" w:rsidP="00D7022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социальным вопросам администрации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Новопокр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0228" w:rsidRDefault="00D70228" w:rsidP="00D7022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10360">
              <w:rPr>
                <w:rFonts w:ascii="Times New Roman" w:hAnsi="Times New Roman" w:cs="Times New Roman"/>
                <w:bCs/>
                <w:sz w:val="28"/>
                <w:szCs w:val="28"/>
              </w:rPr>
              <w:t>тдел экономики, прогнозирования и доходов администрации Новопокровского сельского поселения</w:t>
            </w:r>
          </w:p>
          <w:p w:rsidR="00D70228" w:rsidRPr="00B82312" w:rsidRDefault="00D70228" w:rsidP="00D7022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D70228" w:rsidRPr="00B82312" w:rsidRDefault="00D70228" w:rsidP="00D7022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228" w:rsidRDefault="00D70228" w:rsidP="00D7022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«Противодей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 в Новопокровском сельском посе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покровского района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D70228" w:rsidRPr="00B82312" w:rsidRDefault="00D70228" w:rsidP="00D702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Укрепление правопорядка, профилактика преступ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правонарушений и усиление борьбы с преступностью на территории Новопокровского сельского посел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вопокровского района</w:t>
            </w: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»;</w:t>
            </w:r>
          </w:p>
          <w:p w:rsidR="00D70228" w:rsidRPr="00B82312" w:rsidRDefault="00D70228" w:rsidP="00D702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пожарной безопасности в Новопокровском сельском посе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покровского района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70228" w:rsidRPr="00B82312" w:rsidRDefault="00D70228" w:rsidP="00D702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228" w:rsidRPr="00171DA3" w:rsidTr="00D70228">
        <w:tc>
          <w:tcPr>
            <w:tcW w:w="3900" w:type="dxa"/>
          </w:tcPr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Цели муниципальной программы</w:t>
            </w: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муниципальной программы</w:t>
            </w: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D70228" w:rsidRPr="00171DA3" w:rsidRDefault="00D70228" w:rsidP="00D702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ыявление уровня коррупции на территории Новопокровского сельского поселения;</w:t>
            </w:r>
          </w:p>
          <w:p w:rsidR="00D70228" w:rsidRPr="00171DA3" w:rsidRDefault="00D70228" w:rsidP="00D702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истемы противодействия коррупции в Новопокровском сельском поселении;</w:t>
            </w:r>
          </w:p>
          <w:p w:rsidR="00D70228" w:rsidRPr="00171DA3" w:rsidRDefault="00D70228" w:rsidP="00D702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создание эффективной системы профилактики правонарушений, укрепление правопорядка и повышение уровня общественной безопасности, снижение уровня преступности среди населения, в том числе и среди несовершеннолетних Новопокровского сельского поселения;</w:t>
            </w:r>
          </w:p>
          <w:p w:rsidR="00D70228" w:rsidRPr="00171DA3" w:rsidRDefault="00D70228" w:rsidP="00D7022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 в Новопокровском сельском поселении;</w:t>
            </w:r>
          </w:p>
          <w:p w:rsidR="00D70228" w:rsidRPr="00171DA3" w:rsidRDefault="00D70228" w:rsidP="00D7022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е возникновения и ликвидация чрезвычайных ситуаций</w:t>
            </w:r>
          </w:p>
          <w:p w:rsidR="00D70228" w:rsidRPr="00171DA3" w:rsidRDefault="00D70228" w:rsidP="00D702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228" w:rsidRPr="00171DA3" w:rsidRDefault="00D70228" w:rsidP="00D702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ыявление сфер муниципального управления, в наибольшей степени подверженных риску коррупции;</w:t>
            </w:r>
          </w:p>
          <w:p w:rsidR="00D70228" w:rsidRDefault="00D70228" w:rsidP="00D702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;</w:t>
            </w:r>
          </w:p>
          <w:p w:rsidR="00D70228" w:rsidRPr="00171DA3" w:rsidRDefault="00D70228" w:rsidP="00D702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етерпимого отношения общественности к коррупционным проявлениям;</w:t>
            </w:r>
          </w:p>
          <w:p w:rsidR="00D70228" w:rsidRPr="00171DA3" w:rsidRDefault="00D70228" w:rsidP="00D7022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объединение усилий органов государственной власти и органов местного самоуправления, правоохранительных и контролирующих органов в борьбе с преступностью и профилактике правонарушений;</w:t>
            </w:r>
          </w:p>
          <w:p w:rsidR="00D70228" w:rsidRPr="00171DA3" w:rsidRDefault="00D70228" w:rsidP="00D7022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совершенствование и повышение эффективности системы противопожарной безопасности; разработка методической документации по обеспечению пожарной безопасности, организация обучения и периодической переподготовки кадров, ответственных за пожарную безопасность;</w:t>
            </w:r>
          </w:p>
          <w:p w:rsidR="00D70228" w:rsidRPr="00171DA3" w:rsidRDefault="00D70228" w:rsidP="00D7022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мероприятий по внедрению современных информационных и коммуникационных технологий,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Новопокровского сельского поселения;</w:t>
            </w:r>
          </w:p>
          <w:p w:rsidR="00D70228" w:rsidRDefault="00D70228" w:rsidP="00D702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области </w:t>
            </w:r>
            <w:r w:rsidRPr="0017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я возникновения и ликвидации чрезвычайных ситуаций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0228" w:rsidRPr="00171DA3" w:rsidRDefault="00D70228" w:rsidP="00D702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228" w:rsidRPr="00B82312" w:rsidTr="00D70228">
        <w:tc>
          <w:tcPr>
            <w:tcW w:w="3900" w:type="dxa"/>
          </w:tcPr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Этапы и сроки</w:t>
            </w: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и муниципальной программы</w:t>
            </w: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D70228" w:rsidRDefault="00D70228" w:rsidP="00D70228">
            <w:pPr>
              <w:pStyle w:val="a3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60D">
              <w:rPr>
                <w:rFonts w:ascii="Times New Roman" w:hAnsi="Times New Roman" w:cs="Times New Roman"/>
                <w:sz w:val="28"/>
                <w:szCs w:val="28"/>
              </w:rPr>
              <w:t>Повышение качества муниципальных правовых актов за счет проведения антикоррупционной экспертизы, усовершенствование правовой базы по противодействию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0228" w:rsidRDefault="00D70228" w:rsidP="00D70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660D">
              <w:rPr>
                <w:rFonts w:ascii="Times New Roman" w:hAnsi="Times New Roman" w:cs="Times New Roman"/>
                <w:sz w:val="28"/>
                <w:szCs w:val="28"/>
              </w:rPr>
              <w:t>овышение профессионального уровня муниципальных служащих в вопросах противодействия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0228" w:rsidRDefault="00D70228" w:rsidP="00D70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в обществе антикоррупционного сознания;</w:t>
            </w:r>
          </w:p>
          <w:p w:rsidR="00D70228" w:rsidRDefault="00D70228" w:rsidP="00D70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преступности, укрепление правопорядка и общественной безопасности;</w:t>
            </w:r>
          </w:p>
          <w:p w:rsidR="00D70228" w:rsidRDefault="00D70228" w:rsidP="00D70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ффективно функционирующей системы профилактики преступности и обеспечение общественного порядка;</w:t>
            </w:r>
          </w:p>
          <w:p w:rsidR="00D70228" w:rsidRDefault="00D70228" w:rsidP="00D70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ление обстановки на улицах и в общественных местах;</w:t>
            </w:r>
          </w:p>
          <w:p w:rsidR="00D70228" w:rsidRDefault="00D70228" w:rsidP="00D70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удельного веса уличной преступности;</w:t>
            </w:r>
          </w:p>
          <w:p w:rsidR="00D70228" w:rsidRDefault="00D70228" w:rsidP="00D70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я оперативности реагирования на угрозу или возникновение пожара;</w:t>
            </w:r>
          </w:p>
          <w:p w:rsidR="00D70228" w:rsidRDefault="00D70228" w:rsidP="00D70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рисков возникновения пожаров</w:t>
            </w:r>
          </w:p>
          <w:p w:rsidR="00D70228" w:rsidRDefault="00D70228" w:rsidP="00D70228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D70228" w:rsidRDefault="00D70228" w:rsidP="00D702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2E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уется в один этап, 2020-2024 годы</w:t>
            </w:r>
          </w:p>
          <w:p w:rsidR="00D70228" w:rsidRDefault="00D70228" w:rsidP="00D702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70228" w:rsidRPr="007C2E7B" w:rsidRDefault="00D70228" w:rsidP="00D70228">
            <w:pPr>
              <w:suppressAutoHyphens/>
              <w:spacing w:after="150" w:line="33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0228" w:rsidRPr="00B82312" w:rsidTr="00D70228">
        <w:tc>
          <w:tcPr>
            <w:tcW w:w="3900" w:type="dxa"/>
          </w:tcPr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tabs>
                <w:tab w:val="left" w:pos="2370"/>
              </w:tabs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0228" w:rsidRPr="00B82312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за</w:t>
            </w:r>
            <w:proofErr w:type="gramEnd"/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6095" w:type="dxa"/>
          </w:tcPr>
          <w:p w:rsidR="00D70228" w:rsidRPr="00B82312" w:rsidRDefault="00D70228" w:rsidP="00D70228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ассигнований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сост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0868">
              <w:rPr>
                <w:rFonts w:ascii="Times New Roman" w:hAnsi="Times New Roman" w:cs="Times New Roman"/>
                <w:sz w:val="28"/>
                <w:szCs w:val="28"/>
              </w:rPr>
              <w:t>2208,2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 тыс. рублей, в том числе по годам:</w:t>
            </w:r>
          </w:p>
          <w:p w:rsidR="00D70228" w:rsidRPr="00B82312" w:rsidRDefault="00D70228" w:rsidP="00D70228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Pr="00463919">
              <w:rPr>
                <w:rFonts w:ascii="Times New Roman" w:hAnsi="Times New Roman" w:cs="Times New Roman"/>
                <w:sz w:val="28"/>
                <w:szCs w:val="28"/>
              </w:rPr>
              <w:t>455,8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70228" w:rsidRPr="00B82312" w:rsidRDefault="00D70228" w:rsidP="00D70228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Pr="00D00868">
              <w:rPr>
                <w:rFonts w:ascii="Times New Roman" w:hAnsi="Times New Roman" w:cs="Times New Roman"/>
                <w:sz w:val="28"/>
                <w:szCs w:val="28"/>
              </w:rPr>
              <w:t>493,2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70228" w:rsidRPr="00B82312" w:rsidRDefault="00D70228" w:rsidP="00D70228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0868">
              <w:rPr>
                <w:rFonts w:ascii="Times New Roman" w:hAnsi="Times New Roman" w:cs="Times New Roman"/>
                <w:sz w:val="28"/>
                <w:szCs w:val="28"/>
              </w:rPr>
              <w:t>467,7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70228" w:rsidRPr="00B82312" w:rsidRDefault="00D70228" w:rsidP="00D70228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 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86,1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70228" w:rsidRPr="00B82312" w:rsidRDefault="00D70228" w:rsidP="00D70228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 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5,4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70228" w:rsidRDefault="00D70228" w:rsidP="00D70228">
            <w:pPr>
              <w:pStyle w:val="a3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в том числе по подпрограммам м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й программы:</w:t>
            </w:r>
          </w:p>
          <w:p w:rsidR="00D70228" w:rsidRPr="00B82312" w:rsidRDefault="00D70228" w:rsidP="00D70228">
            <w:pPr>
              <w:pStyle w:val="a3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«Противодействие коррупции в Новопокровском сельском посе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покровского района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» составит </w:t>
            </w:r>
            <w:r w:rsidRPr="00D00868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D70228" w:rsidRPr="00B82312" w:rsidRDefault="00D70228" w:rsidP="00D7022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463919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70228" w:rsidRPr="00B82312" w:rsidRDefault="00D70228" w:rsidP="00D7022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D00868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70228" w:rsidRPr="00B82312" w:rsidRDefault="00D70228" w:rsidP="00D7022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0868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70228" w:rsidRPr="00B82312" w:rsidRDefault="00D70228" w:rsidP="00D7022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2C2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70228" w:rsidRPr="00B82312" w:rsidRDefault="00D70228" w:rsidP="00D7022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2C2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70228" w:rsidRPr="00B82312" w:rsidRDefault="00D70228" w:rsidP="00D702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правопорядка, профилактика преступлений правонарушений и усиление борьбы с преступностью на территории Новопокровского сельского посел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вопокровского района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» составит </w:t>
            </w:r>
            <w:r w:rsidRPr="00E50969">
              <w:rPr>
                <w:rFonts w:ascii="Times New Roman" w:hAnsi="Times New Roman" w:cs="Times New Roman"/>
                <w:sz w:val="28"/>
                <w:szCs w:val="28"/>
              </w:rPr>
              <w:t xml:space="preserve">959,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D70228" w:rsidRPr="00B82312" w:rsidRDefault="00D70228" w:rsidP="00D7022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120AF9">
              <w:rPr>
                <w:rFonts w:ascii="Times New Roman" w:hAnsi="Times New Roman" w:cs="Times New Roman"/>
                <w:sz w:val="28"/>
                <w:szCs w:val="28"/>
              </w:rPr>
              <w:t>131,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70228" w:rsidRPr="00DB4685" w:rsidRDefault="00D70228" w:rsidP="00D7022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E50969">
              <w:rPr>
                <w:rFonts w:ascii="Times New Roman" w:hAnsi="Times New Roman" w:cs="Times New Roman"/>
                <w:sz w:val="28"/>
                <w:szCs w:val="28"/>
              </w:rPr>
              <w:t>244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468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70228" w:rsidRPr="00B82312" w:rsidRDefault="00D70228" w:rsidP="00D7022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685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Pr="00DB4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E50969">
              <w:rPr>
                <w:rFonts w:ascii="Times New Roman" w:hAnsi="Times New Roman" w:cs="Times New Roman"/>
                <w:sz w:val="28"/>
                <w:szCs w:val="28"/>
              </w:rPr>
              <w:t>185,2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70228" w:rsidRPr="00B82312" w:rsidRDefault="00D70228" w:rsidP="00D7022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4,5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70228" w:rsidRPr="00B82312" w:rsidRDefault="00D70228" w:rsidP="00D7022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4,2 тыс. рублей</w:t>
            </w:r>
          </w:p>
          <w:p w:rsidR="00D70228" w:rsidRPr="00B82312" w:rsidRDefault="00D70228" w:rsidP="00D7022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программ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пожарной безопасности в Новопокровском сельском посе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покровского района»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Pr="00D00868">
              <w:rPr>
                <w:rFonts w:ascii="Times New Roman" w:hAnsi="Times New Roman" w:cs="Times New Roman"/>
                <w:sz w:val="28"/>
                <w:szCs w:val="28"/>
              </w:rPr>
              <w:t>709,8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 тыс. рублей, в том числе по годам: </w:t>
            </w:r>
          </w:p>
          <w:p w:rsidR="00D70228" w:rsidRPr="00B82312" w:rsidRDefault="00D70228" w:rsidP="00D7022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120AF9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70228" w:rsidRPr="0085773F" w:rsidRDefault="00D70228" w:rsidP="00D7022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D00868">
              <w:rPr>
                <w:rFonts w:ascii="Times New Roman" w:hAnsi="Times New Roman" w:cs="Times New Roman"/>
                <w:sz w:val="28"/>
                <w:szCs w:val="28"/>
              </w:rPr>
              <w:t>69,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773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70228" w:rsidRPr="00B82312" w:rsidRDefault="00D70228" w:rsidP="00D7022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3F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Pr="008577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D00868">
              <w:rPr>
                <w:rFonts w:ascii="Times New Roman" w:hAnsi="Times New Roman" w:cs="Times New Roman"/>
                <w:sz w:val="28"/>
                <w:szCs w:val="28"/>
              </w:rPr>
              <w:t>151,7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70228" w:rsidRPr="00B82312" w:rsidRDefault="00D70228" w:rsidP="00D7022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FC6E72">
              <w:rPr>
                <w:rFonts w:ascii="Times New Roman" w:hAnsi="Times New Roman" w:cs="Times New Roman"/>
                <w:sz w:val="28"/>
                <w:szCs w:val="28"/>
              </w:rPr>
              <w:t>159,3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70228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FC6E72">
              <w:rPr>
                <w:rFonts w:ascii="Times New Roman" w:hAnsi="Times New Roman" w:cs="Times New Roman"/>
                <w:sz w:val="28"/>
                <w:szCs w:val="28"/>
              </w:rPr>
              <w:t>167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70228" w:rsidRPr="00631339" w:rsidRDefault="00D70228" w:rsidP="00D70228">
            <w:pPr>
              <w:suppressAutoHyphens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о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сновного мероприятия «Предупреждение и ликвидация последствий чрезвычайных ситу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и стихийных бедствий природного и техногенного характера» из средств бюджета Новопокровского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покровского района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Pr="00C9621F">
              <w:rPr>
                <w:rFonts w:ascii="Times New Roman" w:hAnsi="Times New Roman" w:cs="Times New Roman"/>
                <w:sz w:val="28"/>
                <w:szCs w:val="28"/>
              </w:rPr>
              <w:t>528,5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 тыс. рублей, в том числе по годам:</w:t>
            </w:r>
          </w:p>
          <w:p w:rsidR="00D70228" w:rsidRPr="00B82312" w:rsidRDefault="00D70228" w:rsidP="00D70228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Pr="00E90EF3">
              <w:rPr>
                <w:rFonts w:ascii="Times New Roman" w:hAnsi="Times New Roman" w:cs="Times New Roman"/>
                <w:sz w:val="28"/>
                <w:szCs w:val="28"/>
              </w:rPr>
              <w:t>161,2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70228" w:rsidRPr="00B82312" w:rsidRDefault="00D70228" w:rsidP="00D70228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Pr="00C9621F">
              <w:rPr>
                <w:rFonts w:ascii="Times New Roman" w:hAnsi="Times New Roman" w:cs="Times New Roman"/>
                <w:sz w:val="28"/>
                <w:szCs w:val="28"/>
              </w:rPr>
              <w:t>177,2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70228" w:rsidRPr="00B82312" w:rsidRDefault="00D70228" w:rsidP="00D70228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Pr="00C9621F">
              <w:rPr>
                <w:rFonts w:ascii="Times New Roman" w:hAnsi="Times New Roman" w:cs="Times New Roman"/>
                <w:sz w:val="28"/>
                <w:szCs w:val="28"/>
              </w:rPr>
              <w:t>128,6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70228" w:rsidRPr="00B82312" w:rsidRDefault="00D70228" w:rsidP="00D70228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Pr="00FC6E7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70228" w:rsidRPr="00B82312" w:rsidRDefault="00D70228" w:rsidP="00D70228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Pr="00FC6E72"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70228" w:rsidRPr="00B82312" w:rsidRDefault="00D70228" w:rsidP="00D7022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  <w:p w:rsidR="00D70228" w:rsidRPr="00000646" w:rsidRDefault="00D70228" w:rsidP="00D70228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10360">
              <w:rPr>
                <w:rFonts w:ascii="Times New Roman" w:hAnsi="Times New Roman" w:cs="Times New Roman"/>
                <w:bCs/>
                <w:sz w:val="28"/>
                <w:szCs w:val="28"/>
              </w:rPr>
              <w:t>тдел экономики, прогнозирования и доходов администрации Ново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ровского сельского поселения </w:t>
            </w:r>
          </w:p>
        </w:tc>
      </w:tr>
    </w:tbl>
    <w:p w:rsidR="00D70228" w:rsidRDefault="00D70228" w:rsidP="00D70228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D70228" w:rsidRPr="00000646" w:rsidRDefault="00D70228" w:rsidP="00D70228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D70228" w:rsidRPr="00000646" w:rsidRDefault="00D70228" w:rsidP="00D70228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D70228" w:rsidRPr="00C515A2" w:rsidRDefault="00D70228" w:rsidP="00D70228">
      <w:pPr>
        <w:pStyle w:val="a6"/>
        <w:numPr>
          <w:ilvl w:val="0"/>
          <w:numId w:val="10"/>
        </w:numPr>
        <w:suppressAutoHyphens/>
        <w:ind w:left="0" w:firstLine="0"/>
      </w:pPr>
      <w:r w:rsidRPr="00B82312">
        <w:rPr>
          <w:rFonts w:ascii="Times New Roman" w:hAnsi="Times New Roman" w:cs="Times New Roman"/>
          <w:bCs/>
          <w:sz w:val="28"/>
          <w:szCs w:val="28"/>
        </w:rPr>
        <w:t xml:space="preserve">Характеристика текущего состояния и прогноз развития </w:t>
      </w:r>
    </w:p>
    <w:p w:rsidR="00D70228" w:rsidRPr="00B82312" w:rsidRDefault="00D70228" w:rsidP="00D70228">
      <w:pPr>
        <w:pStyle w:val="a6"/>
        <w:suppressAutoHyphens/>
        <w:ind w:left="0"/>
      </w:pPr>
      <w:r w:rsidRPr="00B82312">
        <w:rPr>
          <w:rFonts w:ascii="Times New Roman" w:hAnsi="Times New Roman" w:cs="Times New Roman"/>
          <w:bCs/>
          <w:sz w:val="28"/>
          <w:szCs w:val="28"/>
        </w:rPr>
        <w:t>обеспеч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B82312">
        <w:rPr>
          <w:rFonts w:ascii="Times New Roman" w:hAnsi="Times New Roman" w:cs="Times New Roman"/>
          <w:bCs/>
          <w:sz w:val="28"/>
          <w:szCs w:val="28"/>
        </w:rPr>
        <w:t xml:space="preserve"> безопасности населения</w:t>
      </w:r>
    </w:p>
    <w:p w:rsidR="00D70228" w:rsidRPr="00171DA3" w:rsidRDefault="00D70228" w:rsidP="00D70228">
      <w:pPr>
        <w:pStyle w:val="ConsPlusNormal"/>
        <w:widowControl/>
        <w:tabs>
          <w:tab w:val="left" w:pos="851"/>
        </w:tabs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D70228" w:rsidRPr="00171DA3" w:rsidRDefault="00D70228" w:rsidP="00D70228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Коррупция – одна из угроз национальной безопасности, а консолидация усилий, направленных на борьбу с коррупцией, является одной из мер обеспечения национальной безопасности. Коррупция ставит под угрозу сам факт существования государства, выступает основным препятствием для повышения уровня жизни населения, развития экономики, становления гражданского общества.</w:t>
      </w:r>
    </w:p>
    <w:p w:rsidR="00D70228" w:rsidRPr="00171DA3" w:rsidRDefault="00D70228" w:rsidP="00D70228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Учитывая, что весь комплекс проблем, вызванных различными проявлениями коррупции, не позволяет их решить единовременно, необходимо осуществление программных мер по созданию и развитию правовых, организационных антикоррупционных механизмов. Применение программных методов позволит обеспечить комплексный подход к решению поставленных задач, поэтапный контроль выполнения мероприятий программы и объективную оценку итогов их результативности. </w:t>
      </w:r>
    </w:p>
    <w:p w:rsidR="00D70228" w:rsidRPr="00171DA3" w:rsidRDefault="00D70228" w:rsidP="00D70228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Продолжает оставаться сложной ситуация в сфере криминогенной обстановки. Учитывая сложность и многообразие факторов, влияющих на состояние и динамику преступности, кардинальное улучшение </w:t>
      </w:r>
      <w:proofErr w:type="gramStart"/>
      <w:r w:rsidRPr="00171DA3">
        <w:rPr>
          <w:rFonts w:ascii="Times New Roman" w:hAnsi="Times New Roman" w:cs="Times New Roman"/>
          <w:sz w:val="28"/>
          <w:szCs w:val="28"/>
        </w:rPr>
        <w:t>криминогенной ситуации</w:t>
      </w:r>
      <w:proofErr w:type="gramEnd"/>
      <w:r w:rsidRPr="00171DA3">
        <w:rPr>
          <w:rFonts w:ascii="Times New Roman" w:hAnsi="Times New Roman" w:cs="Times New Roman"/>
          <w:sz w:val="28"/>
          <w:szCs w:val="28"/>
        </w:rPr>
        <w:t xml:space="preserve"> на территории Новопокровского сельского поселения может быть достигнуто только на основе объединения усилий администрации Новопокровского сельского поселения  и широкого вовлечения в борьбу с преступностью негосударственных объединений, общественных организаций и граждан.</w:t>
      </w:r>
    </w:p>
    <w:p w:rsidR="00D70228" w:rsidRPr="00171DA3" w:rsidRDefault="00D70228" w:rsidP="00D70228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В целях эффективного решения задач по вопросам преступности требуется программно-целевой подход, а также проведение организационных мероприятий в этом направлении.</w:t>
      </w:r>
    </w:p>
    <w:p w:rsidR="00D70228" w:rsidRPr="00171DA3" w:rsidRDefault="00D70228" w:rsidP="00D70228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Новопокровского сельского поселения.</w:t>
      </w:r>
    </w:p>
    <w:p w:rsidR="00D70228" w:rsidRPr="00171DA3" w:rsidRDefault="00D70228" w:rsidP="00D70228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Анализ проводимых мероприятий в области пожарной безопасности в целом свидетельствует о недостаточной координации, необходимой для развития сил и средств обнаружения и тушения пожаров. Недостаточное информационное, техническое и технологическое обеспечение служб экстренного реагирования не позволяет обеспечить устойчивое снижение основных показателей риска пожаров для населения, территорий и конкретных объектов.</w:t>
      </w:r>
    </w:p>
    <w:p w:rsidR="00D70228" w:rsidRPr="00171DA3" w:rsidRDefault="00D70228" w:rsidP="00D70228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Важнейший показатель эффективности действий пожарной охран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1DA3">
        <w:rPr>
          <w:rFonts w:ascii="Times New Roman" w:hAnsi="Times New Roman" w:cs="Times New Roman"/>
          <w:sz w:val="28"/>
          <w:szCs w:val="28"/>
        </w:rPr>
        <w:t xml:space="preserve"> время оперативного реагирования (с момента сообщения о пожаре до его локализации и ликвидации). Его сокращение непосредственно влияет на последствия пожара (сокращение числа погибших, пострадавших, а также уменьш</w:t>
      </w:r>
      <w:r>
        <w:rPr>
          <w:rFonts w:ascii="Times New Roman" w:hAnsi="Times New Roman" w:cs="Times New Roman"/>
          <w:sz w:val="28"/>
          <w:szCs w:val="28"/>
        </w:rPr>
        <w:t>ение материального ущерба).</w:t>
      </w:r>
    </w:p>
    <w:p w:rsidR="00D70228" w:rsidRPr="00171DA3" w:rsidRDefault="00D70228" w:rsidP="00D70228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Характерными недостатками по обеспечению пожарной безопасности являются: эксплуатация с нарушениями требований установленных норм действующих электроустановок и электросетей, которые требуют замены, невыполнение работ по противопожарной обработке чердачных перекрытий огнезащитным составом, отсутствие источников наружного пожаротушения, неисправная сеть внутреннего пожарного водоснабжения.</w:t>
      </w:r>
    </w:p>
    <w:p w:rsidR="00D70228" w:rsidRPr="00171DA3" w:rsidRDefault="00D70228" w:rsidP="00D70228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71DA3">
        <w:rPr>
          <w:rFonts w:ascii="Times New Roman" w:eastAsiaTheme="minorHAnsi" w:hAnsi="Times New Roman" w:cs="Times New Roman"/>
          <w:sz w:val="28"/>
          <w:szCs w:val="28"/>
        </w:rPr>
        <w:t>Обеспечение безопасности населения и окружающей природной среды является неотъемлемым условием развития современного общества. Безопасность в чрезвычайных ситуациях означает состояние защищенности человека, общества и окружающей природной среды от чрезмерно вредных воздействий техногенных, природных и экологических факторов. Перспективы социально-экономического развития поселения во многом зависят от уровня безопасности его населения и территорий.</w:t>
      </w:r>
    </w:p>
    <w:p w:rsidR="00D70228" w:rsidRPr="00171DA3" w:rsidRDefault="00D70228" w:rsidP="00D70228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71DA3">
        <w:rPr>
          <w:rFonts w:ascii="Times New Roman" w:eastAsiaTheme="minorHAnsi" w:hAnsi="Times New Roman" w:cs="Times New Roman"/>
          <w:sz w:val="28"/>
          <w:szCs w:val="28"/>
        </w:rPr>
        <w:t>Проблема снижения рисков и смягчения последствий чрезвычайных ситуаций природного и техногенного характера в поселении носит характер первостепенной важности, и ее решение относится к приоритетной сфере обеспечения безопасности.</w:t>
      </w:r>
    </w:p>
    <w:p w:rsidR="00D70228" w:rsidRPr="00171DA3" w:rsidRDefault="00D70228" w:rsidP="00D70228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71DA3">
        <w:rPr>
          <w:rFonts w:ascii="Times New Roman" w:eastAsiaTheme="minorHAnsi" w:hAnsi="Times New Roman" w:cs="Times New Roman"/>
          <w:sz w:val="28"/>
          <w:szCs w:val="28"/>
        </w:rPr>
        <w:t xml:space="preserve">Основными источниками событий чрезвычайного характера являются опасные природные явления (сильные ветры, смерчи, сильные осадки, сильные метели, град, интенсивные </w:t>
      </w:r>
      <w:proofErr w:type="spellStart"/>
      <w:r w:rsidRPr="00171DA3">
        <w:rPr>
          <w:rFonts w:ascii="Times New Roman" w:eastAsiaTheme="minorHAnsi" w:hAnsi="Times New Roman" w:cs="Times New Roman"/>
          <w:sz w:val="28"/>
          <w:szCs w:val="28"/>
        </w:rPr>
        <w:t>гололедно-изморозевые</w:t>
      </w:r>
      <w:proofErr w:type="spellEnd"/>
      <w:r w:rsidRPr="00171DA3">
        <w:rPr>
          <w:rFonts w:ascii="Times New Roman" w:eastAsiaTheme="minorHAnsi" w:hAnsi="Times New Roman" w:cs="Times New Roman"/>
          <w:sz w:val="28"/>
          <w:szCs w:val="28"/>
        </w:rPr>
        <w:t xml:space="preserve"> отложения, сильная жара, сильный мороз, засуха, наводнения, связанные с половодьем и дождевыми паводками), а также крупные техногенные аварии и катастрофы.</w:t>
      </w:r>
    </w:p>
    <w:p w:rsidR="00D70228" w:rsidRPr="00171DA3" w:rsidRDefault="00D70228" w:rsidP="00D70228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Все эти факторы существенно повышают риски возникновения на территории поселения чрезвычайных ситуаций и природного и техногенного характера, что может повлечь за собой не только экономический ущерб от аварий, катастроф, но и значительные человеческие жертвы.</w:t>
      </w:r>
    </w:p>
    <w:p w:rsidR="00D70228" w:rsidRPr="00171DA3" w:rsidRDefault="00D70228" w:rsidP="00D70228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DA3">
        <w:rPr>
          <w:rFonts w:ascii="Times New Roman" w:hAnsi="Times New Roman" w:cs="Times New Roman"/>
          <w:sz w:val="28"/>
          <w:szCs w:val="28"/>
        </w:rPr>
        <w:t>Анализ информации о чрезвычайных ситуациях на территории сельского поселения с учетом структуры угроз и динамики их изменений свидетельствует о том, что стихийные бедствия, связанные с опасными природными явлениями, и техногенные аварии являются основными источниками чрезвычайных ситуаций и представляют существенную угрозу для безопасности граждан, экономики поселения и, как следствие, для устойчивого развития и национальной безопасности поселения.</w:t>
      </w:r>
      <w:proofErr w:type="gramEnd"/>
    </w:p>
    <w:p w:rsidR="00D70228" w:rsidRPr="00171DA3" w:rsidRDefault="00D70228" w:rsidP="00D70228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DA3">
        <w:rPr>
          <w:rFonts w:ascii="Times New Roman" w:hAnsi="Times New Roman" w:cs="Times New Roman"/>
          <w:sz w:val="28"/>
          <w:szCs w:val="28"/>
        </w:rPr>
        <w:t>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ия в области предупреждения и ликвидации чрезвычайных ситуаций.</w:t>
      </w:r>
      <w:proofErr w:type="gramEnd"/>
    </w:p>
    <w:p w:rsidR="00D70228" w:rsidRDefault="00D70228" w:rsidP="00D70228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редполагается, что программа станет одним из инструментов, который позволит значительно снизить человеческие жертвы при чрезвычайных ситуациях, повысить оперативность реагирования на них, сократить экономический ущерб</w:t>
      </w:r>
      <w:r w:rsidRPr="00171DA3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D70228" w:rsidRPr="00B82312" w:rsidRDefault="00D70228" w:rsidP="00D70228">
      <w:pPr>
        <w:tabs>
          <w:tab w:val="left" w:pos="330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70228" w:rsidRPr="00D54129" w:rsidRDefault="00D70228" w:rsidP="00D70228">
      <w:pPr>
        <w:pStyle w:val="a6"/>
        <w:numPr>
          <w:ilvl w:val="0"/>
          <w:numId w:val="10"/>
        </w:numPr>
        <w:tabs>
          <w:tab w:val="left" w:pos="851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D54129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, </w:t>
      </w:r>
    </w:p>
    <w:p w:rsidR="00D70228" w:rsidRPr="00D54129" w:rsidRDefault="00D70228" w:rsidP="00D70228">
      <w:pPr>
        <w:pStyle w:val="a6"/>
        <w:tabs>
          <w:tab w:val="left" w:pos="851"/>
        </w:tabs>
        <w:suppressAutoHyphens/>
        <w:ind w:left="1211"/>
        <w:rPr>
          <w:rFonts w:ascii="Times New Roman" w:hAnsi="Times New Roman" w:cs="Times New Roman"/>
          <w:sz w:val="28"/>
          <w:szCs w:val="28"/>
        </w:rPr>
      </w:pPr>
      <w:r w:rsidRPr="00D54129">
        <w:rPr>
          <w:rFonts w:ascii="Times New Roman" w:hAnsi="Times New Roman" w:cs="Times New Roman"/>
          <w:sz w:val="28"/>
          <w:szCs w:val="28"/>
        </w:rPr>
        <w:t>сроки и этапы реализации муниципальной программы</w:t>
      </w:r>
    </w:p>
    <w:p w:rsidR="00D70228" w:rsidRPr="00B82312" w:rsidRDefault="00D70228" w:rsidP="00D70228">
      <w:pPr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0228" w:rsidRPr="00453F18" w:rsidRDefault="00D70228" w:rsidP="00D70228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ями </w:t>
      </w:r>
      <w:r w:rsidRPr="00453F1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являю</w:t>
      </w:r>
      <w:r w:rsidRPr="00453F18">
        <w:rPr>
          <w:rFonts w:ascii="Times New Roman" w:hAnsi="Times New Roman" w:cs="Times New Roman"/>
          <w:sz w:val="28"/>
          <w:szCs w:val="28"/>
        </w:rPr>
        <w:t>тся:</w:t>
      </w:r>
    </w:p>
    <w:p w:rsidR="00D70228" w:rsidRPr="00171DA3" w:rsidRDefault="00D70228" w:rsidP="00D70228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выявление уровня коррупции на территории Новопокровского сельского поселения;</w:t>
      </w:r>
    </w:p>
    <w:p w:rsidR="00D70228" w:rsidRPr="00171DA3" w:rsidRDefault="00D70228" w:rsidP="00D70228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овышение эффективности системы противодействия коррупции в Новопокровском сельском поселении;</w:t>
      </w:r>
    </w:p>
    <w:p w:rsidR="00D70228" w:rsidRPr="00171DA3" w:rsidRDefault="00D70228" w:rsidP="00D70228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создание эффективной системы профилактики правонарушений, укрепление правопорядка и повышение уровня общественной безопасности, снижение уровня преступности среди населения, в том числе и среди несовершеннолетних Новопокровского сельского поселения;</w:t>
      </w:r>
    </w:p>
    <w:p w:rsidR="00D70228" w:rsidRPr="00171DA3" w:rsidRDefault="00D70228" w:rsidP="00D70228">
      <w:pPr>
        <w:tabs>
          <w:tab w:val="left" w:pos="851"/>
        </w:tabs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беспечение пожарной безопасности в Но</w:t>
      </w:r>
      <w:r>
        <w:rPr>
          <w:rFonts w:ascii="Times New Roman" w:hAnsi="Times New Roman" w:cs="Times New Roman"/>
          <w:sz w:val="28"/>
          <w:szCs w:val="28"/>
        </w:rPr>
        <w:t>вопокровском сельском поселении</w:t>
      </w:r>
      <w:r w:rsidRPr="00171DA3">
        <w:rPr>
          <w:rFonts w:ascii="Times New Roman" w:hAnsi="Times New Roman" w:cs="Times New Roman"/>
          <w:sz w:val="28"/>
          <w:szCs w:val="28"/>
        </w:rPr>
        <w:t>;</w:t>
      </w:r>
    </w:p>
    <w:p w:rsidR="00D70228" w:rsidRPr="00171DA3" w:rsidRDefault="00D70228" w:rsidP="00D70228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ение возникновени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я</w:t>
      </w: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резвычайных ситу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й.</w:t>
      </w:r>
    </w:p>
    <w:p w:rsidR="00D70228" w:rsidRPr="00453F18" w:rsidRDefault="00D70228" w:rsidP="00D70228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F18">
        <w:rPr>
          <w:rFonts w:ascii="Times New Roman" w:hAnsi="Times New Roman" w:cs="Times New Roman"/>
          <w:sz w:val="28"/>
          <w:szCs w:val="28"/>
        </w:rPr>
        <w:t>Задачами программы являются:</w:t>
      </w:r>
    </w:p>
    <w:p w:rsidR="00D70228" w:rsidRPr="00171DA3" w:rsidRDefault="00D70228" w:rsidP="00D702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выявление сфер муниципального управления, в наибольшей степени подверженных риску коррупции;</w:t>
      </w:r>
    </w:p>
    <w:p w:rsidR="00D70228" w:rsidRPr="00171DA3" w:rsidRDefault="00D70228" w:rsidP="00D702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;</w:t>
      </w:r>
    </w:p>
    <w:p w:rsidR="00D70228" w:rsidRDefault="00D70228" w:rsidP="00D702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формирование нетерпимого отношения общественности к коррупционным проявлениям; </w:t>
      </w:r>
    </w:p>
    <w:p w:rsidR="00D70228" w:rsidRPr="00171DA3" w:rsidRDefault="00D70228" w:rsidP="00D702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бъединение усилий органов государственной власти и органов местного самоуправления, правоохранительных и контролирующих органов в борьбе с преступностью и профилактике правонарушений;</w:t>
      </w:r>
    </w:p>
    <w:p w:rsidR="00D70228" w:rsidRPr="00171DA3" w:rsidRDefault="00D70228" w:rsidP="00D702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  <w:lang w:bidi="ru-RU"/>
        </w:rPr>
        <w:t>совершенствование</w:t>
      </w:r>
      <w:r w:rsidRPr="00171DA3">
        <w:rPr>
          <w:rFonts w:ascii="Times New Roman" w:hAnsi="Times New Roman" w:cs="Times New Roman"/>
          <w:sz w:val="28"/>
          <w:szCs w:val="28"/>
        </w:rPr>
        <w:t xml:space="preserve"> и повышение эффективности системы противопожарной безопасности;</w:t>
      </w:r>
    </w:p>
    <w:p w:rsidR="00D70228" w:rsidRPr="00171DA3" w:rsidRDefault="00D70228" w:rsidP="00D70228">
      <w:pPr>
        <w:tabs>
          <w:tab w:val="left" w:pos="709"/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eastAsia="ar-SA" w:bidi="ru-RU"/>
        </w:rPr>
        <w:tab/>
      </w:r>
      <w:r w:rsidRPr="00171DA3">
        <w:rPr>
          <w:rFonts w:ascii="Times New Roman" w:hAnsi="Times New Roman" w:cs="Times New Roman"/>
          <w:sz w:val="28"/>
          <w:szCs w:val="28"/>
        </w:rPr>
        <w:t>разработка методической документации по обеспечению пожарной безопасности, организация обучения и периодической переподготовки кадров, ответственных за пожарную безопасность;</w:t>
      </w:r>
    </w:p>
    <w:p w:rsidR="00D70228" w:rsidRDefault="00D70228" w:rsidP="00D70228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разработка и реализация мероприятий по внедрению современных информационных и коммуникационных технологий,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Новопокровского сельского поселения;</w:t>
      </w:r>
    </w:p>
    <w:p w:rsidR="00D70228" w:rsidRPr="00D23E47" w:rsidRDefault="00D70228" w:rsidP="00D70228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23E47">
        <w:rPr>
          <w:rFonts w:ascii="Times New Roman" w:hAnsi="Times New Roman" w:cs="Times New Roman"/>
          <w:sz w:val="28"/>
          <w:szCs w:val="28"/>
        </w:rPr>
        <w:t xml:space="preserve">ыполнение работ по установке, ремонту и техническому обслуживанию автономных пожарных извещателей, в семьях, попадающих в группу риска (многодетные семьи, </w:t>
      </w:r>
      <w:proofErr w:type="gramStart"/>
      <w:r w:rsidRPr="00D23E47">
        <w:rPr>
          <w:rFonts w:ascii="Times New Roman" w:hAnsi="Times New Roman" w:cs="Times New Roman"/>
          <w:sz w:val="28"/>
          <w:szCs w:val="28"/>
        </w:rPr>
        <w:t>семьи</w:t>
      </w:r>
      <w:proofErr w:type="gramEnd"/>
      <w:r w:rsidRPr="00D23E47">
        <w:rPr>
          <w:rFonts w:ascii="Times New Roman" w:hAnsi="Times New Roman" w:cs="Times New Roman"/>
          <w:sz w:val="28"/>
          <w:szCs w:val="28"/>
        </w:rPr>
        <w:t xml:space="preserve"> состоящие на различных видах учета, находящихся в социально опасном положении,</w:t>
      </w:r>
      <w:r>
        <w:rPr>
          <w:rFonts w:ascii="Times New Roman" w:hAnsi="Times New Roman" w:cs="Times New Roman"/>
          <w:sz w:val="28"/>
          <w:szCs w:val="28"/>
        </w:rPr>
        <w:t xml:space="preserve"> многодетные семьи, оказавшиеся</w:t>
      </w:r>
      <w:r w:rsidRPr="00D23E47">
        <w:rPr>
          <w:rFonts w:ascii="Times New Roman" w:hAnsi="Times New Roman" w:cs="Times New Roman"/>
          <w:sz w:val="28"/>
          <w:szCs w:val="28"/>
        </w:rPr>
        <w:t xml:space="preserve"> в трудной жизненной ситуации, одиноко проживающие пожилые граждане и инвалиды) за счет бюджетных либо</w:t>
      </w:r>
      <w:r>
        <w:rPr>
          <w:rFonts w:ascii="Times New Roman" w:hAnsi="Times New Roman" w:cs="Times New Roman"/>
          <w:sz w:val="28"/>
          <w:szCs w:val="28"/>
        </w:rPr>
        <w:t xml:space="preserve"> внебюджетных средств;</w:t>
      </w:r>
    </w:p>
    <w:p w:rsidR="00D70228" w:rsidRPr="00171DA3" w:rsidRDefault="00D70228" w:rsidP="00D702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ероприятий в области предупреждения возникновения и ликвидации чрезвычайных ситуаций.</w:t>
      </w:r>
    </w:p>
    <w:p w:rsidR="00D70228" w:rsidRPr="00453F18" w:rsidRDefault="00D70228" w:rsidP="00D70228">
      <w:pPr>
        <w:suppressAutoHyphens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F1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м показателем программы будут использоваться следующие показатели:</w:t>
      </w:r>
    </w:p>
    <w:p w:rsidR="00D70228" w:rsidRDefault="00D70228" w:rsidP="00D70228">
      <w:pPr>
        <w:pStyle w:val="a3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9660D">
        <w:rPr>
          <w:rFonts w:ascii="Times New Roman" w:hAnsi="Times New Roman" w:cs="Times New Roman"/>
          <w:sz w:val="28"/>
          <w:szCs w:val="28"/>
        </w:rPr>
        <w:t>овышение качества муниципальных правовых актов за счет проведения антикоррупционной экспертизы, усовершенствование правовой базы 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0228" w:rsidRDefault="00D70228" w:rsidP="00D702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9660D">
        <w:rPr>
          <w:rFonts w:ascii="Times New Roman" w:hAnsi="Times New Roman" w:cs="Times New Roman"/>
          <w:sz w:val="28"/>
          <w:szCs w:val="28"/>
        </w:rPr>
        <w:t>овышение профессионального уровня муниципальных служащих в вопросах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0228" w:rsidRDefault="00D70228" w:rsidP="00D702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в обществе антикоррупционного сознания;</w:t>
      </w:r>
    </w:p>
    <w:p w:rsidR="00D70228" w:rsidRDefault="00D70228" w:rsidP="00D702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уровня преступности, укрепление правопорядка и общественной безопасности;</w:t>
      </w:r>
    </w:p>
    <w:p w:rsidR="00D70228" w:rsidRDefault="00D70228" w:rsidP="00D702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эффективно функционирующей системы профилактики преступности и обеспечение общественного порядка;</w:t>
      </w:r>
    </w:p>
    <w:p w:rsidR="00D70228" w:rsidRDefault="00D70228" w:rsidP="00D702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ление обстановки на улицах и в общественных местах;</w:t>
      </w:r>
    </w:p>
    <w:p w:rsidR="00D70228" w:rsidRDefault="00D70228" w:rsidP="00D702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 удельного веса уличной преступности;</w:t>
      </w:r>
    </w:p>
    <w:p w:rsidR="00D70228" w:rsidRDefault="00D70228" w:rsidP="00D702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я оперативности реагирования на угрозу или возникновение пожара;</w:t>
      </w:r>
    </w:p>
    <w:p w:rsidR="00D70228" w:rsidRDefault="00D70228" w:rsidP="00D702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рисков возникновения пожаров;</w:t>
      </w:r>
    </w:p>
    <w:p w:rsidR="00D70228" w:rsidRDefault="00D70228" w:rsidP="00D702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автономных пожарных извещателей;</w:t>
      </w:r>
    </w:p>
    <w:p w:rsidR="00D70228" w:rsidRDefault="00D70228" w:rsidP="00D702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D0CA6">
        <w:rPr>
          <w:rFonts w:ascii="Times New Roman" w:hAnsi="Times New Roman" w:cs="Times New Roman"/>
          <w:sz w:val="28"/>
          <w:szCs w:val="28"/>
        </w:rPr>
        <w:t>риобретение наглядной агитации и литературы по защите населения от последствий чрезвычайных ситу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0228" w:rsidRPr="009D7C04" w:rsidRDefault="00D70228" w:rsidP="00D702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 программа в один этап,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D70228" w:rsidRDefault="00D70228" w:rsidP="00D70228">
      <w:pPr>
        <w:tabs>
          <w:tab w:val="left" w:pos="1185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D70228" w:rsidRPr="00B82312" w:rsidRDefault="00D70228" w:rsidP="00D70228">
      <w:pPr>
        <w:tabs>
          <w:tab w:val="left" w:pos="1185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B82312">
        <w:rPr>
          <w:rFonts w:ascii="Times New Roman" w:hAnsi="Times New Roman" w:cs="Times New Roman"/>
          <w:sz w:val="28"/>
          <w:szCs w:val="28"/>
        </w:rPr>
        <w:t>ЦЕЛЕВЫЕ ПОКАЗАТЕЛИ</w:t>
      </w:r>
    </w:p>
    <w:p w:rsidR="00D70228" w:rsidRPr="00B82312" w:rsidRDefault="00D70228" w:rsidP="00D70228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sz w:val="28"/>
          <w:szCs w:val="28"/>
        </w:rPr>
        <w:t>муниципальной программы Ново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района </w:t>
      </w:r>
      <w:r w:rsidRPr="00B82312">
        <w:rPr>
          <w:rFonts w:ascii="Times New Roman" w:hAnsi="Times New Roman" w:cs="Times New Roman"/>
          <w:bCs/>
          <w:sz w:val="28"/>
          <w:szCs w:val="28"/>
        </w:rPr>
        <w:t>«Обеспечение безопасности населения»</w:t>
      </w:r>
    </w:p>
    <w:p w:rsidR="00D70228" w:rsidRPr="00171DA3" w:rsidRDefault="00D70228" w:rsidP="00D70228">
      <w:pPr>
        <w:tabs>
          <w:tab w:val="left" w:pos="1185"/>
        </w:tabs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1134"/>
        <w:gridCol w:w="851"/>
        <w:gridCol w:w="850"/>
        <w:gridCol w:w="851"/>
        <w:gridCol w:w="850"/>
        <w:gridCol w:w="709"/>
      </w:tblGrid>
      <w:tr w:rsidR="00D70228" w:rsidRPr="00171DA3" w:rsidTr="00D70228">
        <w:tc>
          <w:tcPr>
            <w:tcW w:w="709" w:type="dxa"/>
            <w:vMerge w:val="restart"/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№</w:t>
            </w:r>
          </w:p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71DA3">
              <w:rPr>
                <w:rFonts w:ascii="Times New Roman" w:hAnsi="Times New Roman" w:cs="Times New Roman"/>
              </w:rPr>
              <w:t>п</w:t>
            </w:r>
            <w:proofErr w:type="gramEnd"/>
            <w:r w:rsidRPr="00171DA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44" w:type="dxa"/>
            <w:vMerge w:val="restart"/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111" w:type="dxa"/>
            <w:gridSpan w:val="5"/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D70228" w:rsidRPr="00171DA3" w:rsidTr="00D70228">
        <w:tc>
          <w:tcPr>
            <w:tcW w:w="709" w:type="dxa"/>
            <w:vMerge/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</w:tr>
    </w:tbl>
    <w:p w:rsidR="00D70228" w:rsidRPr="00171DA3" w:rsidRDefault="00D70228" w:rsidP="00D70228">
      <w:pPr>
        <w:suppressAutoHyphens/>
        <w:ind w:firstLine="698"/>
        <w:jc w:val="right"/>
        <w:rPr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1134"/>
        <w:gridCol w:w="851"/>
        <w:gridCol w:w="850"/>
        <w:gridCol w:w="851"/>
        <w:gridCol w:w="850"/>
        <w:gridCol w:w="709"/>
      </w:tblGrid>
      <w:tr w:rsidR="00D70228" w:rsidRPr="00171DA3" w:rsidTr="00D70228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70228" w:rsidRPr="00171DA3" w:rsidTr="00D70228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228" w:rsidRPr="003D6F7C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F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Новопокровского сельского поселения Новопокровского района </w:t>
            </w:r>
            <w:r w:rsidRPr="003D6F7C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безопасности населения»</w:t>
            </w:r>
          </w:p>
        </w:tc>
      </w:tr>
      <w:tr w:rsidR="00D70228" w:rsidRPr="00171DA3" w:rsidTr="00D70228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качества муниципальных правовых актов за счет проведения антикоррупционной экспертизы, усовершенствование правовой базы по противодействию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3C54DF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C54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D70228" w:rsidRPr="00171DA3" w:rsidTr="00D70228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профессионального уровня муниципальных служащих в вопросах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D70228" w:rsidRPr="00171DA3" w:rsidTr="00D70228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в обществе антикоррупционного созн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актический показатель по результатам ежегодных социальных мониторингов по указанной тематике</w:t>
            </w:r>
          </w:p>
        </w:tc>
      </w:tr>
      <w:tr w:rsidR="00D70228" w:rsidRPr="00171DA3" w:rsidTr="00D70228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FC4AD2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C4A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D70228" w:rsidRPr="00171DA3" w:rsidTr="00D70228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 функционирующей системы профилактики преступности и обеспечение общественного 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228" w:rsidRPr="00171DA3" w:rsidRDefault="00D70228" w:rsidP="00D70228">
            <w:pPr>
              <w:suppressAutoHyphens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Оценка хода и результатов выполнения Программы осуществляется на Совете профилактики и на сессии Совета Новопокровского сельского поселения</w:t>
            </w:r>
          </w:p>
        </w:tc>
      </w:tr>
      <w:tr w:rsidR="00D70228" w:rsidRPr="00171DA3" w:rsidTr="00D70228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здоровление обстановки на улицах и в общественных мес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FC4AD2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C4A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70228" w:rsidRPr="00FC4AD2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D70228" w:rsidRPr="00171DA3" w:rsidTr="00D70228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Уменьшение удельного веса уличной преступ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FC4AD2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C4A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70228" w:rsidRPr="00FC4AD2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D70228" w:rsidRPr="00171DA3" w:rsidTr="00D70228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я </w:t>
            </w:r>
            <w:r w:rsidRPr="00171DA3">
              <w:rPr>
                <w:rFonts w:ascii="Times New Roman" w:hAnsi="Times New Roman" w:cs="Times New Roman"/>
              </w:rPr>
              <w:t>оперативности реагирования на угрозу или возникновение пож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D70228" w:rsidRPr="00171DA3" w:rsidTr="00D70228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нижение рисков возникновения пож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D70228" w:rsidRPr="00171DA3" w:rsidTr="00D70228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автономных  пожарных извещ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0228" w:rsidRPr="00171DA3" w:rsidTr="00D70228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228" w:rsidRPr="00171DA3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65309A">
              <w:rPr>
                <w:rFonts w:ascii="Times New Roman" w:hAnsi="Times New Roman" w:cs="Times New Roman"/>
                <w:sz w:val="24"/>
                <w:szCs w:val="24"/>
              </w:rPr>
              <w:t>Подпрограмма «Противодействие коррупции в Новопокровском сельском поселении Новопокровского района»</w:t>
            </w:r>
          </w:p>
        </w:tc>
      </w:tr>
      <w:tr w:rsidR="00D70228" w:rsidRPr="00171DA3" w:rsidTr="00D70228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71DA3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качества муниципальных правовых актов за счет проведения антикоррупционной экспертизы, усовершенствование правовой базы по противодействию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A74F7B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74F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D70228" w:rsidRPr="00171DA3" w:rsidTr="00D70228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71D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.</w:t>
            </w:r>
            <w:r w:rsidRPr="00171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профессионального уровня муниципальных служащих в вопросах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D70228" w:rsidRPr="00171DA3" w:rsidTr="00D70228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71D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.</w:t>
            </w:r>
            <w:r w:rsidRPr="00171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в обществе антикоррупционного созн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актический показатель по результатам ежегодных социальных мониторингов по указанной тематике</w:t>
            </w:r>
          </w:p>
        </w:tc>
      </w:tr>
      <w:tr w:rsidR="00D70228" w:rsidRPr="00171DA3" w:rsidTr="00D70228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228" w:rsidRPr="00171DA3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65309A">
              <w:rPr>
                <w:rFonts w:ascii="Times New Roman" w:hAnsi="Times New Roman" w:cs="Times New Roman"/>
                <w:sz w:val="24"/>
                <w:szCs w:val="24"/>
              </w:rPr>
              <w:t>Подпрограмма «Укрепление правопорядка, профилактика преступлений правонарушений и усиление борьбы с преступностью на территории Новопокровского сельского поселения  Новопокровского района»</w:t>
            </w:r>
          </w:p>
        </w:tc>
      </w:tr>
      <w:tr w:rsidR="00D70228" w:rsidRPr="00171DA3" w:rsidTr="00D70228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71D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.</w:t>
            </w:r>
            <w:r w:rsidRPr="00171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5D1895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D18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D70228" w:rsidRPr="00171DA3" w:rsidTr="00D70228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71DA3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 функционирующей системы профилактики преступности и обеспечение общественного 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228" w:rsidRPr="00171DA3" w:rsidRDefault="00D70228" w:rsidP="00D70228">
            <w:pPr>
              <w:suppressAutoHyphens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Оценка хода и результатов выполнения Программы осуществляется на Совете профилактики и на сессии Совета Новопокровского сельского поселения</w:t>
            </w:r>
          </w:p>
        </w:tc>
      </w:tr>
      <w:tr w:rsidR="00D70228" w:rsidRPr="00171DA3" w:rsidTr="00D70228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Pr="00171DA3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здоровление обстановки на улицах и в общественных мес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5D1895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D18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70228" w:rsidRPr="005D1895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D70228" w:rsidRPr="00171DA3" w:rsidTr="00D70228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Pr="00171DA3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Уменьшение удельного веса уличной преступ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5D1895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D18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70228" w:rsidRPr="005D1895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D70228" w:rsidRPr="00171DA3" w:rsidTr="00D70228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28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0228" w:rsidRPr="00171DA3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65309A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жарной безопасности в Новопокровском сельском поселении Новопокровского района»</w:t>
            </w:r>
          </w:p>
        </w:tc>
      </w:tr>
      <w:tr w:rsidR="00D70228" w:rsidRPr="00171DA3" w:rsidTr="00D70228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71D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.</w:t>
            </w:r>
            <w:r w:rsidRPr="00171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 оперативности реагирования на угрозу или возникновение пож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D70228" w:rsidRPr="00171DA3" w:rsidTr="00D70228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Pr="00171DA3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нижение рисков возникновения пож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D70228" w:rsidRPr="00171DA3" w:rsidTr="00D70228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28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0228" w:rsidRPr="00171DA3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68075E">
              <w:rPr>
                <w:rFonts w:ascii="Times New Roman" w:hAnsi="Times New Roman" w:cs="Times New Roman"/>
                <w:sz w:val="24"/>
                <w:szCs w:val="24"/>
              </w:rPr>
              <w:t>Осн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75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75E">
              <w:rPr>
                <w:rFonts w:ascii="Times New Roman" w:hAnsi="Times New Roman" w:cs="Times New Roman"/>
                <w:sz w:val="24"/>
                <w:szCs w:val="24"/>
              </w:rPr>
              <w:t xml:space="preserve"> «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</w:tr>
      <w:tr w:rsidR="00D70228" w:rsidRPr="00171DA3" w:rsidTr="00D70228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28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наглядной агитации и литературы по защите населения от последствий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D70228" w:rsidRPr="00171DA3" w:rsidRDefault="00D70228" w:rsidP="00D70228">
      <w:pPr>
        <w:tabs>
          <w:tab w:val="left" w:pos="1185"/>
        </w:tabs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p w:rsidR="00D70228" w:rsidRPr="00F3216B" w:rsidRDefault="00D70228" w:rsidP="00D70228">
      <w:pPr>
        <w:pStyle w:val="a6"/>
        <w:numPr>
          <w:ilvl w:val="0"/>
          <w:numId w:val="10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3216B">
        <w:rPr>
          <w:rFonts w:ascii="Times New Roman" w:hAnsi="Times New Roman" w:cs="Times New Roman"/>
          <w:sz w:val="28"/>
          <w:szCs w:val="28"/>
        </w:rPr>
        <w:t xml:space="preserve">Перечень и краткое описание подпрограмм </w:t>
      </w:r>
    </w:p>
    <w:p w:rsidR="00D70228" w:rsidRPr="00F3216B" w:rsidRDefault="00D70228" w:rsidP="00D70228">
      <w:pPr>
        <w:pStyle w:val="a6"/>
        <w:suppressAutoHyphens/>
        <w:ind w:left="1211"/>
        <w:rPr>
          <w:rFonts w:ascii="Times New Roman" w:hAnsi="Times New Roman" w:cs="Times New Roman"/>
          <w:sz w:val="28"/>
          <w:szCs w:val="28"/>
        </w:rPr>
      </w:pPr>
      <w:r w:rsidRPr="00F3216B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F3216B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F3216B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</w:t>
      </w:r>
    </w:p>
    <w:p w:rsidR="00D70228" w:rsidRPr="00171DA3" w:rsidRDefault="00D70228" w:rsidP="00D70228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D70228" w:rsidRPr="00171DA3" w:rsidRDefault="00D70228" w:rsidP="00D70228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Муниципальная программа состоит из следующих подпрограмм и основных мероприятий:</w:t>
      </w:r>
    </w:p>
    <w:p w:rsidR="00D70228" w:rsidRPr="00171DA3" w:rsidRDefault="00D70228" w:rsidP="00D70228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71DA3">
        <w:rPr>
          <w:rFonts w:ascii="Times New Roman" w:hAnsi="Times New Roman" w:cs="Times New Roman"/>
          <w:sz w:val="28"/>
          <w:szCs w:val="28"/>
        </w:rPr>
        <w:t xml:space="preserve">одпрограмма «Противодействия коррупции в Новопокровском сельском поселении </w:t>
      </w:r>
      <w:r>
        <w:rPr>
          <w:rFonts w:ascii="Times New Roman" w:hAnsi="Times New Roman" w:cs="Times New Roman"/>
          <w:sz w:val="28"/>
          <w:szCs w:val="28"/>
        </w:rPr>
        <w:t>Новопокровского района»;</w:t>
      </w:r>
    </w:p>
    <w:p w:rsidR="00D70228" w:rsidRPr="00171DA3" w:rsidRDefault="00D70228" w:rsidP="00D70228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71DA3">
        <w:rPr>
          <w:rFonts w:ascii="Times New Roman" w:hAnsi="Times New Roman" w:cs="Times New Roman"/>
          <w:sz w:val="28"/>
          <w:szCs w:val="28"/>
        </w:rPr>
        <w:t xml:space="preserve">одпрограмма </w:t>
      </w:r>
      <w:r w:rsidRPr="00171DA3">
        <w:rPr>
          <w:rFonts w:ascii="Times New Roman" w:hAnsi="Times New Roman" w:cs="Times New Roman"/>
          <w:bCs/>
          <w:sz w:val="28"/>
          <w:szCs w:val="28"/>
        </w:rPr>
        <w:t>«</w:t>
      </w:r>
      <w:r w:rsidRPr="00171DA3">
        <w:rPr>
          <w:rFonts w:ascii="Times New Roman" w:hAnsi="Times New Roman" w:cs="Times New Roman"/>
          <w:sz w:val="28"/>
          <w:szCs w:val="28"/>
        </w:rPr>
        <w:t>Укрепление правопорядка, профилактика преступлений правонарушений и усиление борьбы с преступ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 xml:space="preserve">на территории Новопокровского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171DA3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0228" w:rsidRPr="00171DA3" w:rsidRDefault="00D70228" w:rsidP="00D70228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171DA3">
        <w:rPr>
          <w:rFonts w:ascii="Times New Roman" w:hAnsi="Times New Roman" w:cs="Times New Roman"/>
          <w:sz w:val="28"/>
          <w:szCs w:val="28"/>
        </w:rPr>
        <w:t>программа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71DA3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1DA3">
        <w:rPr>
          <w:rFonts w:ascii="Times New Roman" w:hAnsi="Times New Roman" w:cs="Times New Roman"/>
          <w:sz w:val="28"/>
          <w:szCs w:val="28"/>
        </w:rPr>
        <w:t xml:space="preserve"> пожарной безопасности в Новопокровском сельском поселении </w:t>
      </w:r>
      <w:r>
        <w:rPr>
          <w:rFonts w:ascii="Times New Roman" w:hAnsi="Times New Roman" w:cs="Times New Roman"/>
          <w:sz w:val="28"/>
          <w:szCs w:val="28"/>
        </w:rPr>
        <w:t>Новопокровского района»;</w:t>
      </w:r>
    </w:p>
    <w:p w:rsidR="00D70228" w:rsidRPr="00171DA3" w:rsidRDefault="00D70228" w:rsidP="00D70228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71DA3">
        <w:rPr>
          <w:rFonts w:ascii="Times New Roman" w:hAnsi="Times New Roman" w:cs="Times New Roman"/>
          <w:sz w:val="28"/>
          <w:szCs w:val="28"/>
        </w:rPr>
        <w:t>сновное мероприятие «Предупреждение и ликвидация последствий чрезвычайных ситуаций и стихийных бедствий природного и техногенного характера».</w:t>
      </w:r>
    </w:p>
    <w:p w:rsidR="00D70228" w:rsidRPr="00171DA3" w:rsidRDefault="00D70228" w:rsidP="00D70228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DA3">
        <w:rPr>
          <w:rFonts w:ascii="Times New Roman" w:hAnsi="Times New Roman" w:cs="Times New Roman"/>
          <w:sz w:val="28"/>
          <w:szCs w:val="28"/>
        </w:rPr>
        <w:t>Реализация мероприятий, выполняемых в рамках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 xml:space="preserve">«Противодействия коррупции в Новопокровском сельском поселении </w:t>
      </w:r>
      <w:r>
        <w:rPr>
          <w:rFonts w:ascii="Times New Roman" w:hAnsi="Times New Roman" w:cs="Times New Roman"/>
          <w:sz w:val="28"/>
          <w:szCs w:val="28"/>
        </w:rPr>
        <w:t>Новопокровского района»</w:t>
      </w:r>
      <w:r w:rsidRPr="00171DA3">
        <w:rPr>
          <w:rFonts w:ascii="Times New Roman" w:hAnsi="Times New Roman" w:cs="Times New Roman"/>
          <w:sz w:val="28"/>
          <w:szCs w:val="28"/>
        </w:rPr>
        <w:t>, направлена на существенное снижение возможности коррупционных действий (бездействия) при принятии решений, устранение информационного дефицита в порядке получения муниципальных услуг и осуществления муниципальных функций, порядка упрощения в получении различных разрешающих и правоустанавливающих документов.</w:t>
      </w:r>
      <w:proofErr w:type="gramEnd"/>
    </w:p>
    <w:p w:rsidR="00D70228" w:rsidRPr="00171DA3" w:rsidRDefault="00D70228" w:rsidP="00D70228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DA3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в рамках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bCs/>
          <w:sz w:val="28"/>
          <w:szCs w:val="28"/>
        </w:rPr>
        <w:t>«</w:t>
      </w:r>
      <w:r w:rsidRPr="00171DA3">
        <w:rPr>
          <w:rFonts w:ascii="Times New Roman" w:hAnsi="Times New Roman" w:cs="Times New Roman"/>
          <w:sz w:val="28"/>
          <w:szCs w:val="28"/>
        </w:rPr>
        <w:t>Укрепление правопорядка, профилактика преступлений правонарушений и усиление борьбы с преступ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 xml:space="preserve">на территории Новопокровского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171DA3">
        <w:rPr>
          <w:rFonts w:ascii="Times New Roman" w:hAnsi="Times New Roman" w:cs="Times New Roman"/>
          <w:bCs/>
          <w:sz w:val="28"/>
          <w:szCs w:val="28"/>
        </w:rPr>
        <w:t>»</w:t>
      </w:r>
      <w:r w:rsidRPr="00171DA3">
        <w:rPr>
          <w:rFonts w:ascii="Times New Roman" w:hAnsi="Times New Roman" w:cs="Times New Roman"/>
          <w:sz w:val="28"/>
          <w:szCs w:val="28"/>
        </w:rPr>
        <w:t>, направлен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>снижение уровня преступности, укрепление правопорядка и общественной безопасности, формирование эффективно функционирующей системы профилактики преступности и обеспечение общественного порядка, оздоровление обстановки на улицах и в общественных местах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0228" w:rsidRPr="00171DA3" w:rsidRDefault="00D70228" w:rsidP="00D70228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DA3">
        <w:rPr>
          <w:rFonts w:ascii="Times New Roman" w:hAnsi="Times New Roman" w:cs="Times New Roman"/>
          <w:sz w:val="28"/>
          <w:szCs w:val="28"/>
        </w:rPr>
        <w:t xml:space="preserve">Реализация мероприятий, предусмотренных в рамках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171DA3">
        <w:rPr>
          <w:rFonts w:ascii="Times New Roman" w:hAnsi="Times New Roman" w:cs="Times New Roman"/>
          <w:sz w:val="28"/>
          <w:szCs w:val="28"/>
        </w:rPr>
        <w:t>программы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71DA3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1DA3">
        <w:rPr>
          <w:rFonts w:ascii="Times New Roman" w:hAnsi="Times New Roman" w:cs="Times New Roman"/>
          <w:sz w:val="28"/>
          <w:szCs w:val="28"/>
        </w:rPr>
        <w:t xml:space="preserve"> пожарной безопасности в Новопокровском сельском поселении </w:t>
      </w:r>
      <w:r>
        <w:rPr>
          <w:rFonts w:ascii="Times New Roman" w:hAnsi="Times New Roman" w:cs="Times New Roman"/>
          <w:sz w:val="28"/>
          <w:szCs w:val="28"/>
        </w:rPr>
        <w:t xml:space="preserve">Новопокровского района» </w:t>
      </w:r>
      <w:r w:rsidRPr="00171DA3">
        <w:rPr>
          <w:rFonts w:ascii="Times New Roman" w:hAnsi="Times New Roman" w:cs="Times New Roman"/>
          <w:sz w:val="28"/>
          <w:szCs w:val="28"/>
        </w:rPr>
        <w:t>направлена на повышение противопожарной безопасности Новопокровского сельского поселения, снижение рисков возникновения пожаров, оснащение первичными средствами пожаротушения, пожарными водоемами или гидрантами.</w:t>
      </w:r>
      <w:proofErr w:type="gramEnd"/>
    </w:p>
    <w:p w:rsidR="00D70228" w:rsidRPr="00171DA3" w:rsidRDefault="00D70228" w:rsidP="00D70228">
      <w:pPr>
        <w:tabs>
          <w:tab w:val="left" w:pos="915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сновного</w:t>
      </w:r>
      <w:r w:rsidRPr="00171DA3">
        <w:rPr>
          <w:rFonts w:ascii="Times New Roman" w:hAnsi="Times New Roman" w:cs="Times New Roman"/>
          <w:sz w:val="28"/>
          <w:szCs w:val="28"/>
        </w:rPr>
        <w:t xml:space="preserve"> мероприятия «Предупреждение и ликвидация последствий чрезвычайных ситуаций и стихийных бедствий природного и техногенного характе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>способствует ускорению реагирования на чрезвычайные ситуации и оперативное решение вопросов, связанных с предупреждением развития чрезвычайных ситуаций, ликвидацией последствий чрезвычайных ситуаций и стихийных бедствий.</w:t>
      </w:r>
    </w:p>
    <w:p w:rsidR="00D70228" w:rsidRPr="00171DA3" w:rsidRDefault="00D70228" w:rsidP="00D70228">
      <w:pPr>
        <w:tabs>
          <w:tab w:val="left" w:pos="4080"/>
          <w:tab w:val="center" w:pos="4677"/>
        </w:tabs>
        <w:suppressAutoHyphens/>
        <w:jc w:val="left"/>
        <w:rPr>
          <w:rFonts w:ascii="Times New Roman" w:hAnsi="Times New Roman" w:cs="Times New Roman"/>
        </w:rPr>
        <w:sectPr w:rsidR="00D70228" w:rsidRPr="00171DA3" w:rsidSect="00D70228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70228" w:rsidRPr="00B82312" w:rsidRDefault="00D70228" w:rsidP="00D70228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D70228" w:rsidRDefault="00D70228" w:rsidP="00D70228">
      <w:pPr>
        <w:pStyle w:val="ConsPlusNormal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82312">
        <w:rPr>
          <w:rFonts w:ascii="Times New Roman" w:hAnsi="Times New Roman" w:cs="Times New Roman"/>
          <w:bCs/>
          <w:sz w:val="28"/>
          <w:szCs w:val="28"/>
        </w:rPr>
        <w:t>основных</w:t>
      </w:r>
      <w:proofErr w:type="gramEnd"/>
      <w:r w:rsidRPr="00B82312">
        <w:rPr>
          <w:rFonts w:ascii="Times New Roman" w:hAnsi="Times New Roman" w:cs="Times New Roman"/>
          <w:bCs/>
          <w:sz w:val="28"/>
          <w:szCs w:val="28"/>
        </w:rPr>
        <w:t xml:space="preserve"> мероприят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B82312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вопокровского сельского поселения </w:t>
      </w:r>
    </w:p>
    <w:p w:rsidR="00D70228" w:rsidRPr="00B82312" w:rsidRDefault="00D70228" w:rsidP="00D70228">
      <w:pPr>
        <w:pStyle w:val="ConsPlusNormal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вопокровского района </w:t>
      </w:r>
      <w:r w:rsidRPr="00B82312">
        <w:rPr>
          <w:rFonts w:ascii="Times New Roman" w:hAnsi="Times New Roman" w:cs="Times New Roman"/>
          <w:bCs/>
          <w:sz w:val="28"/>
          <w:szCs w:val="28"/>
        </w:rPr>
        <w:t>«Обеспечение безопасности населения»</w:t>
      </w:r>
    </w:p>
    <w:p w:rsidR="00D70228" w:rsidRPr="00171DA3" w:rsidRDefault="00D70228" w:rsidP="00D70228">
      <w:pPr>
        <w:suppressAutoHyphens/>
        <w:ind w:left="142"/>
      </w:pPr>
    </w:p>
    <w:tbl>
      <w:tblPr>
        <w:tblW w:w="14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"/>
        <w:gridCol w:w="2126"/>
        <w:gridCol w:w="1985"/>
        <w:gridCol w:w="1134"/>
        <w:gridCol w:w="850"/>
        <w:gridCol w:w="851"/>
        <w:gridCol w:w="850"/>
        <w:gridCol w:w="851"/>
        <w:gridCol w:w="850"/>
        <w:gridCol w:w="2410"/>
        <w:gridCol w:w="1984"/>
      </w:tblGrid>
      <w:tr w:rsidR="00D70228" w:rsidRPr="00171DA3" w:rsidTr="00D70228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№</w:t>
            </w:r>
          </w:p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71DA3">
              <w:rPr>
                <w:rFonts w:ascii="Times New Roman" w:hAnsi="Times New Roman" w:cs="Times New Roman"/>
              </w:rPr>
              <w:t>п</w:t>
            </w:r>
            <w:proofErr w:type="gramEnd"/>
            <w:r w:rsidRPr="00171DA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ъем финансирования, всего (тыс. руб.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D70228" w:rsidRPr="00171DA3" w:rsidTr="00D70228">
        <w:tc>
          <w:tcPr>
            <w:tcW w:w="62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171DA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171DA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171DA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171DA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D70228" w:rsidRPr="00171DA3" w:rsidRDefault="00D70228" w:rsidP="00D70228">
      <w:pPr>
        <w:suppressAutoHyphens/>
        <w:rPr>
          <w:sz w:val="2"/>
          <w:szCs w:val="2"/>
        </w:rPr>
      </w:pPr>
    </w:p>
    <w:tbl>
      <w:tblPr>
        <w:tblW w:w="14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"/>
        <w:gridCol w:w="2126"/>
        <w:gridCol w:w="1985"/>
        <w:gridCol w:w="1134"/>
        <w:gridCol w:w="850"/>
        <w:gridCol w:w="851"/>
        <w:gridCol w:w="850"/>
        <w:gridCol w:w="851"/>
        <w:gridCol w:w="850"/>
        <w:gridCol w:w="2410"/>
        <w:gridCol w:w="1985"/>
      </w:tblGrid>
      <w:tr w:rsidR="00D70228" w:rsidRPr="00171DA3" w:rsidTr="00D70228">
        <w:trPr>
          <w:tblHeader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70228" w:rsidRPr="00171DA3" w:rsidTr="00D70228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228" w:rsidRPr="00171DA3" w:rsidRDefault="00D70228" w:rsidP="00D702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Выявление уровня коррупции на территории Новопокровского сельского поселения</w:t>
            </w:r>
          </w:p>
        </w:tc>
      </w:tr>
      <w:tr w:rsidR="00D70228" w:rsidRPr="00171DA3" w:rsidTr="00D70228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71DA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ыявление сфер муниципального управления, в наибольшей степени подверженных риску коррупции</w:t>
            </w:r>
          </w:p>
        </w:tc>
      </w:tr>
      <w:tr w:rsidR="00D70228" w:rsidRPr="00171DA3" w:rsidTr="00D70228">
        <w:trPr>
          <w:trHeight w:val="207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Проведение антикоррупционной </w:t>
            </w:r>
            <w:proofErr w:type="gramStart"/>
            <w:r w:rsidRPr="00171DA3">
              <w:rPr>
                <w:rFonts w:ascii="Times New Roman" w:hAnsi="Times New Roman" w:cs="Times New Roman"/>
              </w:rPr>
              <w:t>экспертизы нормативных правовых актов органов местного самоуправления Новопокровского сельского поселени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качества муниципальных правовых актов за счет проведения антикоррупционной экспертизы, усовершенствование правовой базы по  противодействию корруп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D70228" w:rsidRPr="00171DA3" w:rsidRDefault="00D70228" w:rsidP="00D70228">
            <w:pPr>
              <w:suppressAutoHyphens/>
              <w:jc w:val="left"/>
              <w:rPr>
                <w:lang w:eastAsia="ru-RU"/>
              </w:rPr>
            </w:pPr>
          </w:p>
          <w:p w:rsidR="00D70228" w:rsidRPr="00171DA3" w:rsidRDefault="00D70228" w:rsidP="00D70228">
            <w:pPr>
              <w:suppressAutoHyphens/>
              <w:jc w:val="left"/>
              <w:rPr>
                <w:lang w:eastAsia="ru-RU"/>
              </w:rPr>
            </w:pPr>
          </w:p>
        </w:tc>
      </w:tr>
      <w:tr w:rsidR="00D70228" w:rsidRPr="00171DA3" w:rsidTr="00D70228">
        <w:trPr>
          <w:trHeight w:val="49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70228" w:rsidRPr="00171DA3" w:rsidTr="00D70228">
        <w:trPr>
          <w:trHeight w:val="489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70228" w:rsidRPr="00171DA3" w:rsidTr="00D70228">
        <w:trPr>
          <w:trHeight w:val="638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70228" w:rsidRPr="00171DA3" w:rsidTr="00D70228">
        <w:trPr>
          <w:trHeight w:val="569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70228" w:rsidRPr="00171DA3" w:rsidTr="00D70228">
        <w:trPr>
          <w:trHeight w:val="263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Разработка (корректировка) и утверждение в установленном порядке плана противодействия коррупции в органах местного самоуправления Новопокровского сельского посел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системы мероприятий и принятия мер по вопросам противодействия корруп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D70228" w:rsidRPr="00171DA3" w:rsidTr="00D70228">
        <w:trPr>
          <w:trHeight w:val="459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70228" w:rsidRPr="00171DA3" w:rsidTr="00D70228">
        <w:trPr>
          <w:trHeight w:val="414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70228" w:rsidRPr="00171DA3" w:rsidTr="00D70228">
        <w:trPr>
          <w:trHeight w:val="561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70228" w:rsidRPr="00171DA3" w:rsidTr="00D70228">
        <w:trPr>
          <w:trHeight w:val="92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70228" w:rsidRPr="00171DA3" w:rsidTr="00D70228">
        <w:trPr>
          <w:trHeight w:val="25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роведение социологического опроса для осуществления ежегодного мониторинга восприятия уровня коррупции в Новопокровском сельском посел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нижение уровня коррупционных рисков при решении вопросов местного значения, предоставлении муниципальных услуг, повышении их качества и доступ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70228" w:rsidRPr="00171DA3" w:rsidTr="00D70228">
        <w:trPr>
          <w:trHeight w:val="51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70228" w:rsidRPr="00171DA3" w:rsidTr="00D70228">
        <w:trPr>
          <w:trHeight w:val="51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70228" w:rsidRPr="00171DA3" w:rsidTr="00D70228">
        <w:trPr>
          <w:trHeight w:val="54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70228" w:rsidRPr="00171DA3" w:rsidTr="00D70228">
        <w:trPr>
          <w:trHeight w:val="699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70228" w:rsidRPr="00171DA3" w:rsidTr="00D70228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эффективности системы противодействия коррупции в Новопокровском сельском поселении</w:t>
            </w:r>
          </w:p>
        </w:tc>
      </w:tr>
      <w:tr w:rsidR="00D70228" w:rsidRPr="00171DA3" w:rsidTr="00D70228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</w:t>
            </w:r>
          </w:p>
        </w:tc>
      </w:tr>
      <w:tr w:rsidR="00D70228" w:rsidRPr="00171DA3" w:rsidTr="00D70228">
        <w:trPr>
          <w:trHeight w:val="453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существление комплекса организационных, разъяснительных и иных мер по соблюдению  муниципальными служащими ограничений,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профессионального уровня муниципальных служащих в вопросах противодействия корруп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D70228" w:rsidRPr="00171DA3" w:rsidTr="00D70228">
        <w:trPr>
          <w:trHeight w:val="40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70228" w:rsidRPr="00171DA3" w:rsidTr="00D70228">
        <w:trPr>
          <w:trHeight w:val="42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70228" w:rsidRPr="00171DA3" w:rsidTr="00D70228">
        <w:trPr>
          <w:trHeight w:val="40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70228" w:rsidRPr="00171DA3" w:rsidTr="00D70228">
        <w:trPr>
          <w:trHeight w:val="727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70228" w:rsidRPr="00171DA3" w:rsidTr="00D70228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нетерпимого отношения общественности к коррупционным проявлениям</w:t>
            </w:r>
          </w:p>
        </w:tc>
      </w:tr>
      <w:tr w:rsidR="00D70228" w:rsidRPr="00171DA3" w:rsidTr="00D70228">
        <w:trPr>
          <w:trHeight w:val="241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рганизация изготовления и распространения памяток с антикоррупционной социальной реклам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E90EF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E90EF3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E90EF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E90EF3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в обществе антикоррупционного созн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D70228" w:rsidRPr="00171DA3" w:rsidTr="00D70228">
        <w:trPr>
          <w:trHeight w:val="24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E90EF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E90EF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70228" w:rsidRPr="00171DA3" w:rsidTr="00D70228">
        <w:trPr>
          <w:trHeight w:val="42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E90EF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E90EF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70228" w:rsidRPr="00171DA3" w:rsidTr="00D70228">
        <w:trPr>
          <w:trHeight w:val="46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E90EF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E90EF3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E90EF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E90EF3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70228" w:rsidRPr="00171DA3" w:rsidTr="00D70228">
        <w:trPr>
          <w:trHeight w:val="570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70228" w:rsidRPr="00171DA3" w:rsidTr="00D70228">
        <w:trPr>
          <w:trHeight w:val="39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еспечение возможности направления физическими и юридическими лицами на официальный сайт Новопокровского сельского поселения обращений о ставших им известных фактах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в обществе антикоррупционного созн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D70228" w:rsidRPr="00171DA3" w:rsidTr="00D70228">
        <w:trPr>
          <w:trHeight w:val="45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70228" w:rsidRPr="00171DA3" w:rsidTr="00D70228">
        <w:trPr>
          <w:trHeight w:val="54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70228" w:rsidRPr="00171DA3" w:rsidTr="00D70228">
        <w:trPr>
          <w:trHeight w:val="54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70228" w:rsidRPr="00171DA3" w:rsidTr="00D70228">
        <w:trPr>
          <w:trHeight w:val="88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70228" w:rsidRPr="00171DA3" w:rsidTr="00D70228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оздание эффективной системы профилактики правонарушений, укрепление правопорядка и повышение уровня общественной безопасности, снижение уровня преступности среди населения, в том числе и среди несовершеннолетних</w:t>
            </w:r>
            <w:r>
              <w:rPr>
                <w:rFonts w:ascii="Times New Roman" w:hAnsi="Times New Roman" w:cs="Times New Roman"/>
              </w:rPr>
              <w:t xml:space="preserve"> Новопокровского сельского поселения</w:t>
            </w:r>
          </w:p>
        </w:tc>
      </w:tr>
      <w:tr w:rsidR="00D70228" w:rsidRPr="00171DA3" w:rsidTr="00D70228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 усилий органов государственной власти и органов местного самоуправления, правоохранительных и контролирующих органов в борьбе с преступностью и профилактике правонарушений</w:t>
            </w:r>
          </w:p>
        </w:tc>
      </w:tr>
      <w:tr w:rsidR="00D70228" w:rsidRPr="00171DA3" w:rsidTr="00D70228">
        <w:trPr>
          <w:trHeight w:val="46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ind w:right="-29"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рейдов по  недопущению правонарушений среди несовершеннолетних, ранее судимых и других лиц, состоящих на учёте в отделах профил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E90EF3" w:rsidRDefault="00D70228" w:rsidP="00D70228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E90EF3" w:rsidRDefault="00D70228" w:rsidP="00D70228">
            <w:pPr>
              <w:suppressAutoHyphens/>
              <w:rPr>
                <w:sz w:val="24"/>
                <w:szCs w:val="24"/>
              </w:rPr>
            </w:pPr>
            <w:r w:rsidRPr="00E90EF3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49427A" w:rsidRDefault="00D70228" w:rsidP="00D70228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67AB5" w:rsidRDefault="00D70228" w:rsidP="00D70228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уменьшение количества лиц, употребляющих алкоголь, наркотики в немедицинских целях, совершенствование мер профилактики преступлений, в том числе среди ранее судимых, несовершеннолетних и других лиц, состоящих на учете в отделениях профилактики правонарушений ОМВ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D70228" w:rsidRPr="00171DA3" w:rsidRDefault="00D70228" w:rsidP="00D70228">
            <w:pPr>
              <w:suppressAutoHyphens/>
              <w:rPr>
                <w:lang w:eastAsia="ru-RU"/>
              </w:rPr>
            </w:pPr>
          </w:p>
          <w:p w:rsidR="00D70228" w:rsidRPr="00171DA3" w:rsidRDefault="00D70228" w:rsidP="00D70228">
            <w:pPr>
              <w:suppressAutoHyphens/>
              <w:rPr>
                <w:lang w:eastAsia="ru-RU"/>
              </w:rPr>
            </w:pPr>
          </w:p>
        </w:tc>
      </w:tr>
      <w:tr w:rsidR="00D70228" w:rsidRPr="00171DA3" w:rsidTr="00D70228">
        <w:trPr>
          <w:trHeight w:val="49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E90EF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E90EF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67AB5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70228" w:rsidRPr="00171DA3" w:rsidTr="00D70228">
        <w:trPr>
          <w:trHeight w:val="63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E90EF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E90EF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67AB5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70228" w:rsidRPr="00171DA3" w:rsidTr="00D70228">
        <w:trPr>
          <w:trHeight w:val="54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E90EF3" w:rsidRDefault="00D70228" w:rsidP="00D70228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E90EF3" w:rsidRDefault="00D70228" w:rsidP="00D70228">
            <w:pPr>
              <w:suppressAutoHyphens/>
              <w:rPr>
                <w:sz w:val="24"/>
                <w:szCs w:val="24"/>
              </w:rPr>
            </w:pPr>
            <w:r w:rsidRPr="00E90EF3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67AB5" w:rsidRDefault="00D70228" w:rsidP="00D70228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70228" w:rsidRPr="00171DA3" w:rsidTr="00D70228">
        <w:trPr>
          <w:trHeight w:val="1410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70228" w:rsidRPr="00171DA3" w:rsidTr="00D70228">
        <w:trPr>
          <w:trHeight w:val="357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Участие в проведении профилактической операции «Подрост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уменьшение удельного веса уличной преступности, оздоровление обстановки на улицах и в общественных места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D70228" w:rsidRPr="00171DA3" w:rsidTr="00D70228">
        <w:trPr>
          <w:trHeight w:val="24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70228" w:rsidRPr="00171DA3" w:rsidTr="00D70228">
        <w:trPr>
          <w:trHeight w:val="497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70228" w:rsidRPr="00171DA3" w:rsidTr="00D70228">
        <w:trPr>
          <w:trHeight w:val="661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70228" w:rsidRPr="00171DA3" w:rsidTr="00D70228">
        <w:trPr>
          <w:trHeight w:val="120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70228" w:rsidRPr="00171DA3" w:rsidTr="00D70228">
        <w:trPr>
          <w:trHeight w:val="370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</w:t>
            </w:r>
          </w:p>
          <w:p w:rsidR="00D70228" w:rsidRPr="00171DA3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в работу клубов, центров, спортивных площадок</w:t>
            </w:r>
          </w:p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E90EF3" w:rsidRDefault="00D70228" w:rsidP="00D70228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E90EF3" w:rsidRDefault="00D70228" w:rsidP="00D70228">
            <w:pPr>
              <w:suppressAutoHyphens/>
              <w:rPr>
                <w:sz w:val="24"/>
                <w:szCs w:val="24"/>
              </w:rPr>
            </w:pPr>
            <w:r w:rsidRPr="00E90E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49427A" w:rsidRDefault="00D70228" w:rsidP="00D70228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67AB5" w:rsidRDefault="00D70228" w:rsidP="00D70228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D70228" w:rsidRPr="00171DA3" w:rsidTr="00D70228">
        <w:trPr>
          <w:trHeight w:val="51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E90EF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E90EF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70228" w:rsidRPr="00171DA3" w:rsidTr="00D70228">
        <w:trPr>
          <w:trHeight w:val="30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E90EF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E90EF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70228" w:rsidRPr="00171DA3" w:rsidTr="00D70228">
        <w:trPr>
          <w:trHeight w:val="43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E90EF3" w:rsidRDefault="00D70228" w:rsidP="00D70228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E90EF3" w:rsidRDefault="00D70228" w:rsidP="00D70228">
            <w:pPr>
              <w:suppressAutoHyphens/>
              <w:rPr>
                <w:sz w:val="24"/>
                <w:szCs w:val="24"/>
              </w:rPr>
            </w:pPr>
            <w:r w:rsidRPr="00E90E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67AB5" w:rsidRDefault="00D70228" w:rsidP="00D70228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70228" w:rsidRPr="00171DA3" w:rsidTr="00D70228">
        <w:trPr>
          <w:trHeight w:val="497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70228" w:rsidRPr="00171DA3" w:rsidTr="00D70228">
        <w:trPr>
          <w:trHeight w:val="3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70228" w:rsidRPr="00171DA3" w:rsidTr="00D70228">
        <w:trPr>
          <w:trHeight w:val="19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70228" w:rsidRPr="00171DA3" w:rsidTr="00D70228">
        <w:trPr>
          <w:trHeight w:val="13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70228" w:rsidRPr="00171DA3" w:rsidTr="00D70228">
        <w:trPr>
          <w:trHeight w:val="126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70228" w:rsidRPr="00171DA3" w:rsidTr="00D70228">
        <w:trPr>
          <w:trHeight w:val="31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171DA3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171DA3">
              <w:rPr>
                <w:rFonts w:ascii="Times New Roman" w:hAnsi="Times New Roman" w:cs="Times New Roman"/>
              </w:rPr>
              <w:t xml:space="preserve"> миграционной ситуа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эффективно функционирующей системы профилактики преступности и обеспечение общественного поряд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0228" w:rsidRPr="00171DA3" w:rsidRDefault="00D70228" w:rsidP="00D70228">
            <w:pPr>
              <w:suppressAutoHyphens/>
              <w:jc w:val="left"/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D70228" w:rsidRPr="00171DA3" w:rsidTr="00D70228">
        <w:trPr>
          <w:trHeight w:val="27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70228" w:rsidRPr="00171DA3" w:rsidTr="00D70228">
        <w:trPr>
          <w:trHeight w:val="25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70228" w:rsidRPr="00171DA3" w:rsidTr="00D70228">
        <w:trPr>
          <w:trHeight w:val="111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70228" w:rsidRPr="00171DA3" w:rsidTr="00D70228">
        <w:trPr>
          <w:trHeight w:val="150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70228" w:rsidRPr="00171DA3" w:rsidTr="00D70228">
        <w:trPr>
          <w:trHeight w:val="16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171DA3">
              <w:rPr>
                <w:rFonts w:ascii="Times New Roman" w:hAnsi="Times New Roman" w:cs="Times New Roman"/>
              </w:rPr>
              <w:t xml:space="preserve">Организация изготовления и распространения памяток с </w:t>
            </w:r>
            <w:proofErr w:type="spellStart"/>
            <w:r w:rsidRPr="00171DA3">
              <w:rPr>
                <w:rFonts w:ascii="Times New Roman" w:hAnsi="Times New Roman" w:cs="Times New Roman"/>
              </w:rPr>
              <w:t>антипреступной</w:t>
            </w:r>
            <w:proofErr w:type="spellEnd"/>
            <w:r w:rsidRPr="00171DA3">
              <w:rPr>
                <w:rFonts w:ascii="Times New Roman" w:hAnsi="Times New Roman" w:cs="Times New Roman"/>
              </w:rPr>
              <w:t xml:space="preserve"> социальной реклам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формирование в обществе </w:t>
            </w:r>
            <w:proofErr w:type="spellStart"/>
            <w:r w:rsidRPr="00171DA3">
              <w:rPr>
                <w:rFonts w:ascii="Times New Roman" w:hAnsi="Times New Roman" w:cs="Times New Roman"/>
              </w:rPr>
              <w:t>антипреступного</w:t>
            </w:r>
            <w:proofErr w:type="spellEnd"/>
            <w:r w:rsidRPr="00171DA3">
              <w:rPr>
                <w:rFonts w:ascii="Times New Roman" w:hAnsi="Times New Roman" w:cs="Times New Roman"/>
              </w:rPr>
              <w:t xml:space="preserve"> созн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D70228" w:rsidRPr="00171DA3" w:rsidTr="00D70228">
        <w:trPr>
          <w:trHeight w:val="453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70228" w:rsidRPr="00171DA3" w:rsidTr="00D70228">
        <w:trPr>
          <w:trHeight w:val="3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70228" w:rsidRPr="00171DA3" w:rsidTr="00D70228">
        <w:trPr>
          <w:trHeight w:val="30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70228" w:rsidRPr="00171DA3" w:rsidTr="00D70228">
        <w:trPr>
          <w:trHeight w:val="34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70228" w:rsidRPr="00171DA3" w:rsidTr="00D70228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228" w:rsidRPr="000F403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0F4033">
              <w:rPr>
                <w:rFonts w:ascii="Times New Roman" w:hAnsi="Times New Roman" w:cs="Times New Roman"/>
              </w:rPr>
              <w:t>Обеспечение пожарной безопасности в Новопокровском сельском поселении</w:t>
            </w:r>
          </w:p>
        </w:tc>
      </w:tr>
      <w:tr w:rsidR="00D70228" w:rsidRPr="00171DA3" w:rsidTr="00D70228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и повышение эффективности системы противопожарной безопасности</w:t>
            </w:r>
          </w:p>
        </w:tc>
      </w:tr>
      <w:tr w:rsidR="00D70228" w:rsidRPr="00171DA3" w:rsidTr="00D70228">
        <w:trPr>
          <w:trHeight w:val="446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F42ECB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F42ECB" w:rsidRDefault="00D70228" w:rsidP="00D70228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озможность произвести необходимые действия в целях ликвидации пожа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0228" w:rsidRPr="00171DA3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D70228" w:rsidRPr="00171DA3" w:rsidTr="00D70228">
        <w:trPr>
          <w:trHeight w:val="55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F42ECB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F42ECB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70228" w:rsidRPr="00171DA3" w:rsidTr="00D70228">
        <w:trPr>
          <w:trHeight w:val="5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F42ECB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F42ECB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70228" w:rsidRPr="00171DA3" w:rsidTr="00D70228">
        <w:trPr>
          <w:trHeight w:val="88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F42ECB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F42ECB" w:rsidRDefault="00D70228" w:rsidP="00D70228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70228" w:rsidRPr="00171DA3" w:rsidTr="00D70228">
        <w:trPr>
          <w:trHeight w:val="73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70228" w:rsidRPr="00171DA3" w:rsidTr="00D70228">
        <w:trPr>
          <w:trHeight w:val="243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Оснащение территорий общего пользования первичными средствами тушения пожаров и противопожарным инвентарем, содержание гидран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F42ECB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F42ECB" w:rsidRDefault="00D70228" w:rsidP="00D70228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риобретение первичных средств тушения пожаров и противопожарного инвентар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0228" w:rsidRPr="00171DA3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D70228" w:rsidRPr="00171DA3" w:rsidTr="00D70228">
        <w:trPr>
          <w:trHeight w:val="52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F42ECB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F42ECB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D70228" w:rsidRPr="00171DA3" w:rsidTr="00D70228">
        <w:trPr>
          <w:trHeight w:val="539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F42ECB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F42ECB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D70228" w:rsidRPr="00171DA3" w:rsidTr="00D70228">
        <w:trPr>
          <w:trHeight w:val="81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F42ECB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F42ECB" w:rsidRDefault="00D70228" w:rsidP="00D70228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D70228" w:rsidRPr="00171DA3" w:rsidTr="00D70228">
        <w:trPr>
          <w:trHeight w:val="378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D70228" w:rsidRPr="00171DA3" w:rsidTr="00D70228">
        <w:trPr>
          <w:trHeight w:val="465"/>
        </w:trPr>
        <w:tc>
          <w:tcPr>
            <w:tcW w:w="629" w:type="dxa"/>
            <w:vMerge w:val="restart"/>
            <w:tcBorders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установке, ремонту и техническому обслуживанию автономных пожарных извещателей, в семьях, попадающих в группу риска (многодетные семь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щие на различных видах учета, находящихся в социально опасном положении, многодетные семьи, оказавшиеся  в трудной жизненной ситуации, одиноко проживающие пожилые граждане и инвалиды) за счет бюджетных либо внебюдже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F42ECB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F42ECB" w:rsidRDefault="00D70228" w:rsidP="00D70228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автономных пожарных извещателей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0A70B0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D70228" w:rsidRPr="00171DA3" w:rsidTr="00D70228">
        <w:trPr>
          <w:trHeight w:val="66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70228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Default="00D70228" w:rsidP="00D7022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suppressAutoHyphens/>
              <w:rPr>
                <w:rFonts w:ascii="Times New Roman" w:hAnsi="Times New Roman" w:cs="Times New Roman"/>
              </w:rPr>
            </w:pPr>
            <w:r w:rsidRPr="007B476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Default="00D70228" w:rsidP="00D70228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F42ECB" w:rsidRDefault="00D70228" w:rsidP="00D70228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D70228" w:rsidRPr="00171DA3" w:rsidTr="00D70228">
        <w:trPr>
          <w:trHeight w:val="61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70228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Default="00D70228" w:rsidP="00D7022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suppressAutoHyphens/>
              <w:rPr>
                <w:rFonts w:ascii="Times New Roman" w:hAnsi="Times New Roman" w:cs="Times New Roman"/>
              </w:rPr>
            </w:pPr>
            <w:r w:rsidRPr="007B476A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Default="00D70228" w:rsidP="00D70228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F42ECB" w:rsidRDefault="00D70228" w:rsidP="00D70228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D70228" w:rsidRPr="00171DA3" w:rsidTr="00D70228">
        <w:trPr>
          <w:trHeight w:val="75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70228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Default="00D70228" w:rsidP="00D7022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suppressAutoHyphens/>
              <w:rPr>
                <w:rFonts w:ascii="Times New Roman" w:hAnsi="Times New Roman" w:cs="Times New Roman"/>
              </w:rPr>
            </w:pPr>
            <w:r w:rsidRPr="00DA180E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Default="00D70228" w:rsidP="00D70228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F42ECB" w:rsidRDefault="00D70228" w:rsidP="00D70228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D70228" w:rsidRPr="00171DA3" w:rsidTr="00D70228">
        <w:trPr>
          <w:trHeight w:val="78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70228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Default="00D70228" w:rsidP="00D7022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suppressAutoHyphens/>
              <w:rPr>
                <w:rFonts w:ascii="Times New Roman" w:hAnsi="Times New Roman" w:cs="Times New Roman"/>
              </w:rPr>
            </w:pPr>
            <w:r w:rsidRPr="00DA180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Default="00D70228" w:rsidP="00D70228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F42ECB" w:rsidRDefault="00D70228" w:rsidP="00D70228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D70228" w:rsidRPr="00171DA3" w:rsidTr="00D70228">
        <w:trPr>
          <w:trHeight w:val="457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0228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Default="00D70228" w:rsidP="00D7022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Default="00D70228" w:rsidP="00D70228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F42ECB" w:rsidRDefault="00D70228" w:rsidP="00D70228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D70228" w:rsidRPr="00171DA3" w:rsidTr="00D70228">
        <w:trPr>
          <w:trHeight w:val="195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:rsidR="00D70228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методической документации по обеспечению пожарной безопасности, организация обучения и периодической переподготовки кадров, ответственных за пожарную безопасность</w:t>
            </w:r>
          </w:p>
        </w:tc>
      </w:tr>
      <w:tr w:rsidR="00D70228" w:rsidRPr="00171DA3" w:rsidTr="00D70228">
        <w:trPr>
          <w:trHeight w:val="19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рганизация и принятие мер по оповещению населения и подразделений Государственной противопожарной службы о пожар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F42ECB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F42ECB" w:rsidRDefault="00D70228" w:rsidP="00D70228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воевременное оповещение населения с целью эвакуации при пожар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0228" w:rsidRPr="00171DA3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D70228" w:rsidRPr="00171DA3" w:rsidTr="00D70228">
        <w:trPr>
          <w:trHeight w:val="240"/>
        </w:trPr>
        <w:tc>
          <w:tcPr>
            <w:tcW w:w="6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F42ECB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F42ECB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70228" w:rsidRPr="00171DA3" w:rsidTr="00D70228">
        <w:trPr>
          <w:trHeight w:val="42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F42ECB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F42ECB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70228" w:rsidRPr="00171DA3" w:rsidTr="00D70228">
        <w:trPr>
          <w:trHeight w:val="25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F42ECB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F42ECB" w:rsidRDefault="00D70228" w:rsidP="00D70228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70228" w:rsidRPr="00171DA3" w:rsidTr="00D70228">
        <w:trPr>
          <w:trHeight w:val="240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046319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046319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70228" w:rsidRPr="00171DA3" w:rsidTr="00D70228">
        <w:trPr>
          <w:trHeight w:val="28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Установление особого противопожарного режима в случае повышения пожарной опас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F42ECB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F42ECB" w:rsidRDefault="00D70228" w:rsidP="00D70228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оздание необходимых мер предосторожности с целью предотвращения пожа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0228" w:rsidRPr="00171DA3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D70228" w:rsidRPr="00171DA3" w:rsidTr="00D70228">
        <w:trPr>
          <w:trHeight w:val="3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F42ECB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F42ECB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70228" w:rsidRPr="00171DA3" w:rsidTr="00D70228">
        <w:trPr>
          <w:trHeight w:val="52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F42ECB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F42ECB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70228" w:rsidRPr="00171DA3" w:rsidTr="00D70228">
        <w:trPr>
          <w:trHeight w:val="42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F42ECB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F42ECB" w:rsidRDefault="00D70228" w:rsidP="00D70228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70228" w:rsidRPr="00171DA3" w:rsidTr="00D70228">
        <w:trPr>
          <w:trHeight w:val="49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046319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046319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70228" w:rsidRPr="00171DA3" w:rsidTr="00D70228">
        <w:trPr>
          <w:trHeight w:val="226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0228" w:rsidRPr="00A60363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A60363">
              <w:rPr>
                <w:rFonts w:ascii="Times New Roman" w:hAnsi="Times New Roman" w:cs="Times New Roman"/>
                <w:lang w:eastAsia="ru-RU"/>
              </w:rPr>
              <w:t>4.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A60363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  <w:p w:rsidR="00D70228" w:rsidRPr="00A60363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учение мерам противо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F42ECB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F42ECB" w:rsidRDefault="00D70228" w:rsidP="00D70228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еспечение квалифицированными специалистами способными осуществить профессиональные действия в случае возникновения пожа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0228" w:rsidRPr="00171DA3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D70228" w:rsidRPr="00171DA3" w:rsidTr="00D70228">
        <w:trPr>
          <w:trHeight w:val="37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F42ECB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F42ECB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70228" w:rsidRPr="00171DA3" w:rsidTr="00D70228">
        <w:trPr>
          <w:trHeight w:val="37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F42ECB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F42ECB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70228" w:rsidRPr="00171DA3" w:rsidTr="00D70228">
        <w:trPr>
          <w:trHeight w:val="3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F42ECB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F42ECB" w:rsidRDefault="00D70228" w:rsidP="00D70228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70228" w:rsidRPr="00171DA3" w:rsidTr="00D70228">
        <w:trPr>
          <w:trHeight w:val="401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70228" w:rsidRPr="00171DA3" w:rsidTr="00D70228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реализация мероприятий по внедрению современных информационных и коммуникационных технологий,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Новопокровского сельского поселения</w:t>
            </w:r>
          </w:p>
        </w:tc>
      </w:tr>
      <w:tr w:rsidR="00D70228" w:rsidRPr="00171DA3" w:rsidTr="00D70228">
        <w:trPr>
          <w:trHeight w:val="349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jc w:val="left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.1</w:t>
            </w:r>
          </w:p>
          <w:p w:rsidR="00D70228" w:rsidRPr="00171DA3" w:rsidRDefault="00D70228" w:rsidP="00D70228">
            <w:pPr>
              <w:suppressAutoHyphens/>
              <w:jc w:val="left"/>
              <w:rPr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F42ECB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F42ECB" w:rsidRDefault="00D70228" w:rsidP="00D70228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оздание добровольной пожарной охраны, а также привлечение граждан с целью обеспечения первичных мер пожарной безопас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D70228" w:rsidRPr="00171DA3" w:rsidTr="00D70228">
        <w:trPr>
          <w:trHeight w:val="57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F42ECB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F42ECB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70228" w:rsidRPr="00171DA3" w:rsidTr="00D70228">
        <w:trPr>
          <w:trHeight w:val="532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F42ECB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F42ECB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70228" w:rsidRPr="00171DA3" w:rsidTr="00D70228">
        <w:trPr>
          <w:trHeight w:val="85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F42ECB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F42ECB" w:rsidRDefault="00D70228" w:rsidP="00D70228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70228" w:rsidRPr="00171DA3" w:rsidTr="00D70228">
        <w:trPr>
          <w:trHeight w:val="736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046319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046319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70228" w:rsidRPr="00171DA3" w:rsidTr="00D70228">
        <w:trPr>
          <w:trHeight w:val="287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Материальная поддержка добровольной пожарной охраны в Новопокровском сельском посел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F42ECB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F42ECB" w:rsidRDefault="00D70228" w:rsidP="00D70228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D70228" w:rsidRPr="00171DA3" w:rsidTr="00D70228">
        <w:trPr>
          <w:trHeight w:val="37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F42ECB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F42ECB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70228" w:rsidRPr="00171DA3" w:rsidTr="00D70228">
        <w:trPr>
          <w:trHeight w:val="49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F42ECB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F42ECB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70228" w:rsidRPr="00171DA3" w:rsidTr="00D70228">
        <w:trPr>
          <w:trHeight w:val="59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F42ECB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F42ECB" w:rsidRDefault="00D70228" w:rsidP="00D70228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70228" w:rsidRPr="00171DA3" w:rsidTr="00D70228">
        <w:trPr>
          <w:trHeight w:val="37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70228" w:rsidRPr="00171DA3" w:rsidTr="00D70228">
        <w:trPr>
          <w:trHeight w:val="247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:rsidR="00D70228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28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0228" w:rsidRPr="000F403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0F4033">
              <w:rPr>
                <w:rFonts w:ascii="Times New Roman" w:hAnsi="Times New Roman" w:cs="Times New Roman"/>
              </w:rPr>
              <w:t>Предупреждение возникновения и ликвидация чрезвычайных ситуаций</w:t>
            </w:r>
          </w:p>
        </w:tc>
      </w:tr>
      <w:tr w:rsidR="00D70228" w:rsidRPr="00171DA3" w:rsidTr="00D70228">
        <w:trPr>
          <w:trHeight w:val="247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:rsidR="00D70228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е мероприятия в области предупреждения возникновения и ликвидации чрезвычайных ситуаций</w:t>
            </w:r>
          </w:p>
        </w:tc>
      </w:tr>
      <w:tr w:rsidR="00D70228" w:rsidRPr="00171DA3" w:rsidTr="00D70228">
        <w:trPr>
          <w:trHeight w:val="247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28" w:rsidRPr="00DB6B1D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28" w:rsidRPr="00DB6B1D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B6B1D">
              <w:rPr>
                <w:rFonts w:ascii="Times New Roman" w:hAnsi="Times New Roman" w:cs="Times New Roman"/>
              </w:rPr>
              <w:t>1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28" w:rsidRPr="00171DA3" w:rsidRDefault="00D70228" w:rsidP="00D70228">
            <w:pPr>
              <w:pStyle w:val="ab"/>
              <w:widowControl/>
              <w:tabs>
                <w:tab w:val="left" w:pos="798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еспечение безопасности населения на территории по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D70228" w:rsidRPr="00171DA3" w:rsidTr="00D70228">
        <w:trPr>
          <w:trHeight w:val="48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70228" w:rsidRPr="00171DA3" w:rsidTr="00D70228">
        <w:trPr>
          <w:trHeight w:val="51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70228" w:rsidRPr="00171DA3" w:rsidTr="00D70228">
        <w:trPr>
          <w:trHeight w:val="58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28" w:rsidRPr="00DB6B1D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28" w:rsidRPr="00DB6B1D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B6B1D">
              <w:rPr>
                <w:rFonts w:ascii="Times New Roman" w:hAnsi="Times New Roman" w:cs="Times New Roman"/>
              </w:rPr>
              <w:t>1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28" w:rsidRPr="00171DA3" w:rsidRDefault="00D70228" w:rsidP="00D70228">
            <w:pPr>
              <w:pStyle w:val="ab"/>
              <w:widowControl/>
              <w:tabs>
                <w:tab w:val="left" w:pos="798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70228" w:rsidRPr="00171DA3" w:rsidTr="00D70228">
        <w:trPr>
          <w:trHeight w:val="407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28" w:rsidRPr="00DB6B1D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28" w:rsidRPr="00DB6B1D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28" w:rsidRPr="00171DA3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28" w:rsidRPr="00171DA3" w:rsidRDefault="00D70228" w:rsidP="00D7022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70228" w:rsidRPr="00171DA3" w:rsidTr="00D70228">
        <w:trPr>
          <w:trHeight w:val="360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0228" w:rsidRPr="00713EE8" w:rsidRDefault="00D70228" w:rsidP="00D70228">
            <w:pPr>
              <w:suppressAutoHyphens/>
              <w:jc w:val="both"/>
              <w:rPr>
                <w:lang w:eastAsia="ru-RU"/>
              </w:rPr>
            </w:pPr>
          </w:p>
          <w:p w:rsidR="00D70228" w:rsidRPr="00713EE8" w:rsidRDefault="00D70228" w:rsidP="00D70228">
            <w:pPr>
              <w:suppressAutoHyphens/>
              <w:rPr>
                <w:lang w:eastAsia="ru-RU"/>
              </w:rPr>
            </w:pPr>
          </w:p>
          <w:p w:rsidR="00D70228" w:rsidRPr="00713EE8" w:rsidRDefault="00D70228" w:rsidP="00D70228">
            <w:pPr>
              <w:suppressAutoHyphens/>
              <w:rPr>
                <w:lang w:eastAsia="ru-RU"/>
              </w:rPr>
            </w:pPr>
          </w:p>
          <w:p w:rsidR="00D70228" w:rsidRPr="00713EE8" w:rsidRDefault="00D70228" w:rsidP="00D70228">
            <w:pPr>
              <w:suppressAutoHyphens/>
              <w:rPr>
                <w:lang w:eastAsia="ru-RU"/>
              </w:rPr>
            </w:pPr>
          </w:p>
          <w:p w:rsidR="00D70228" w:rsidRPr="00713EE8" w:rsidRDefault="00D70228" w:rsidP="00D70228">
            <w:pPr>
              <w:suppressAutoHyphens/>
              <w:rPr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28" w:rsidRPr="00713EE8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713EE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713EE8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713EE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B6B1D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B6B1D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B6B1D">
              <w:rPr>
                <w:rFonts w:ascii="Times New Roman" w:hAnsi="Times New Roman" w:cs="Times New Roman"/>
              </w:rPr>
              <w:t>4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713EE8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713EE8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713EE8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713EE8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28" w:rsidRPr="00713EE8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70228" w:rsidRPr="00171DA3" w:rsidTr="00D70228">
        <w:trPr>
          <w:trHeight w:val="13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70228" w:rsidRPr="00171DA3" w:rsidTr="00D70228">
        <w:trPr>
          <w:trHeight w:val="126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70228" w:rsidRPr="00171DA3" w:rsidTr="00D70228">
        <w:trPr>
          <w:trHeight w:val="16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B6B1D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B6B1D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B6B1D">
              <w:rPr>
                <w:rFonts w:ascii="Times New Roman" w:hAnsi="Times New Roman" w:cs="Times New Roman"/>
              </w:rPr>
              <w:t>4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5670AD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5670AD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5670AD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5670AD" w:rsidRDefault="00D70228" w:rsidP="00D7022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70228" w:rsidRPr="00171DA3" w:rsidTr="00D70228">
        <w:trPr>
          <w:trHeight w:val="34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70228" w:rsidRPr="00171DA3" w:rsidTr="00D70228">
        <w:tc>
          <w:tcPr>
            <w:tcW w:w="1452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0228" w:rsidRPr="00171DA3" w:rsidRDefault="00D70228" w:rsidP="00D7022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D70228" w:rsidRPr="00171DA3" w:rsidRDefault="00D70228" w:rsidP="00D702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0228" w:rsidRPr="00171DA3" w:rsidRDefault="00D70228" w:rsidP="00D70228">
      <w:pPr>
        <w:tabs>
          <w:tab w:val="left" w:pos="3300"/>
        </w:tabs>
        <w:suppressAutoHyphens/>
        <w:jc w:val="both"/>
        <w:rPr>
          <w:rFonts w:ascii="Times New Roman" w:hAnsi="Times New Roman" w:cs="Times New Roman"/>
        </w:rPr>
        <w:sectPr w:rsidR="00D70228" w:rsidRPr="00171DA3" w:rsidSect="00D70228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D70228" w:rsidRPr="00713EE8" w:rsidRDefault="00D70228" w:rsidP="00D70228">
      <w:pPr>
        <w:pStyle w:val="a6"/>
        <w:numPr>
          <w:ilvl w:val="0"/>
          <w:numId w:val="3"/>
        </w:numPr>
        <w:tabs>
          <w:tab w:val="left" w:pos="1440"/>
          <w:tab w:val="center" w:pos="4677"/>
          <w:tab w:val="left" w:pos="5250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713EE8">
        <w:rPr>
          <w:rFonts w:ascii="Times New Roman" w:hAnsi="Times New Roman" w:cs="Times New Roman"/>
          <w:sz w:val="28"/>
          <w:szCs w:val="28"/>
        </w:rPr>
        <w:t>Обоснование ресурсного обеспечения муниципальной программы</w:t>
      </w:r>
    </w:p>
    <w:p w:rsidR="00D70228" w:rsidRPr="00171DA3" w:rsidRDefault="00D70228" w:rsidP="00D70228">
      <w:pPr>
        <w:tabs>
          <w:tab w:val="left" w:pos="1440"/>
          <w:tab w:val="center" w:pos="4677"/>
          <w:tab w:val="left" w:pos="5250"/>
        </w:tabs>
        <w:suppressAutoHyphens/>
        <w:jc w:val="left"/>
        <w:rPr>
          <w:rFonts w:ascii="Times New Roman" w:hAnsi="Times New Roman" w:cs="Times New Roman"/>
          <w:b/>
          <w:sz w:val="28"/>
          <w:szCs w:val="28"/>
        </w:rPr>
      </w:pPr>
      <w:r w:rsidRPr="00171DA3">
        <w:rPr>
          <w:rFonts w:ascii="Times New Roman" w:hAnsi="Times New Roman" w:cs="Times New Roman"/>
          <w:b/>
          <w:sz w:val="28"/>
          <w:szCs w:val="28"/>
        </w:rPr>
        <w:tab/>
      </w:r>
    </w:p>
    <w:p w:rsidR="00D70228" w:rsidRPr="00171DA3" w:rsidRDefault="00D70228" w:rsidP="00D70228">
      <w:pPr>
        <w:tabs>
          <w:tab w:val="left" w:pos="709"/>
        </w:tabs>
        <w:suppressAutoHyphens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Объем финансовых ресурсов, предусмотренных на реализацию муниципальной программы, составит </w:t>
      </w:r>
      <w:r w:rsidRPr="00185631">
        <w:rPr>
          <w:rFonts w:ascii="Times New Roman" w:hAnsi="Times New Roman" w:cs="Times New Roman"/>
          <w:sz w:val="28"/>
          <w:szCs w:val="28"/>
        </w:rPr>
        <w:t>2208,2</w:t>
      </w:r>
      <w:r w:rsidRPr="00171DA3">
        <w:rPr>
          <w:rFonts w:ascii="Times New Roman" w:hAnsi="Times New Roman" w:cs="Times New Roman"/>
          <w:sz w:val="28"/>
          <w:szCs w:val="28"/>
        </w:rPr>
        <w:t> тыс. рублей, в том числе по годам:</w:t>
      </w:r>
    </w:p>
    <w:p w:rsidR="00D70228" w:rsidRPr="00171DA3" w:rsidRDefault="00D70228" w:rsidP="00D70228">
      <w:pPr>
        <w:suppressAutoHyphens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71DA3">
        <w:rPr>
          <w:rFonts w:ascii="Times New Roman" w:hAnsi="Times New Roman" w:cs="Times New Roman"/>
          <w:sz w:val="28"/>
          <w:szCs w:val="28"/>
        </w:rPr>
        <w:t xml:space="preserve"> год – </w:t>
      </w:r>
      <w:r w:rsidRPr="00DB6B1D">
        <w:rPr>
          <w:rFonts w:ascii="Times New Roman" w:hAnsi="Times New Roman" w:cs="Times New Roman"/>
          <w:sz w:val="28"/>
          <w:szCs w:val="28"/>
        </w:rPr>
        <w:t>455,8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0228" w:rsidRPr="00171DA3" w:rsidRDefault="00D70228" w:rsidP="00D70228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71DA3">
        <w:rPr>
          <w:rFonts w:ascii="Times New Roman" w:hAnsi="Times New Roman" w:cs="Times New Roman"/>
          <w:sz w:val="28"/>
          <w:szCs w:val="28"/>
        </w:rPr>
        <w:t xml:space="preserve"> год – </w:t>
      </w:r>
      <w:r w:rsidRPr="00185631">
        <w:rPr>
          <w:rFonts w:ascii="Times New Roman" w:hAnsi="Times New Roman" w:cs="Times New Roman"/>
          <w:sz w:val="28"/>
          <w:szCs w:val="28"/>
        </w:rPr>
        <w:t>493,2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0228" w:rsidRPr="00171DA3" w:rsidRDefault="00D70228" w:rsidP="00D70228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71DA3">
        <w:rPr>
          <w:rFonts w:ascii="Times New Roman" w:hAnsi="Times New Roman" w:cs="Times New Roman"/>
          <w:sz w:val="28"/>
          <w:szCs w:val="28"/>
        </w:rPr>
        <w:t> 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631">
        <w:rPr>
          <w:rFonts w:ascii="Times New Roman" w:hAnsi="Times New Roman" w:cs="Times New Roman"/>
          <w:sz w:val="28"/>
          <w:szCs w:val="28"/>
        </w:rPr>
        <w:t>467,7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0228" w:rsidRPr="00171DA3" w:rsidRDefault="00D70228" w:rsidP="00D70228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71DA3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386,1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0228" w:rsidRDefault="00D70228" w:rsidP="00D70228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71DA3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405,4</w:t>
      </w:r>
      <w:r w:rsidRPr="00171DA3">
        <w:rPr>
          <w:rFonts w:ascii="Times New Roman" w:hAnsi="Times New Roman" w:cs="Times New Roman"/>
          <w:sz w:val="28"/>
          <w:szCs w:val="28"/>
        </w:rPr>
        <w:t>тыс. рублей;</w:t>
      </w:r>
    </w:p>
    <w:p w:rsidR="00D70228" w:rsidRPr="00AD15D9" w:rsidRDefault="00D70228" w:rsidP="00D70228">
      <w:pPr>
        <w:rPr>
          <w:lang w:eastAsia="ru-RU"/>
        </w:rPr>
      </w:pPr>
    </w:p>
    <w:p w:rsidR="00D70228" w:rsidRPr="00171DA3" w:rsidRDefault="00D70228" w:rsidP="00D70228">
      <w:pPr>
        <w:pStyle w:val="a3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в том числе по подпрограммам муниципальной программы:</w:t>
      </w:r>
    </w:p>
    <w:p w:rsidR="00D70228" w:rsidRDefault="00D70228" w:rsidP="00D70228">
      <w:pPr>
        <w:pStyle w:val="a3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70228" w:rsidRPr="00171DA3" w:rsidRDefault="00D70228" w:rsidP="00D70228">
      <w:pPr>
        <w:pStyle w:val="a3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1DA3">
        <w:rPr>
          <w:rFonts w:ascii="Times New Roman" w:hAnsi="Times New Roman" w:cs="Times New Roman"/>
          <w:sz w:val="28"/>
          <w:szCs w:val="28"/>
        </w:rPr>
        <w:t xml:space="preserve"> «Противодействие коррупции в Новопокровском сельском поселении </w:t>
      </w: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Pr="00171DA3">
        <w:rPr>
          <w:rFonts w:ascii="Times New Roman" w:hAnsi="Times New Roman" w:cs="Times New Roman"/>
          <w:sz w:val="28"/>
          <w:szCs w:val="28"/>
        </w:rPr>
        <w:t xml:space="preserve">»  составит </w:t>
      </w:r>
      <w:r w:rsidRPr="003F24C6">
        <w:rPr>
          <w:rFonts w:ascii="Times New Roman" w:hAnsi="Times New Roman" w:cs="Times New Roman"/>
          <w:sz w:val="28"/>
          <w:szCs w:val="28"/>
        </w:rPr>
        <w:t>10,6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 </w:t>
      </w:r>
    </w:p>
    <w:p w:rsidR="00D70228" w:rsidRPr="00171DA3" w:rsidRDefault="00D70228" w:rsidP="00D7022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3F24C6">
        <w:rPr>
          <w:rFonts w:ascii="Times New Roman" w:hAnsi="Times New Roman" w:cs="Times New Roman"/>
          <w:sz w:val="28"/>
          <w:szCs w:val="28"/>
        </w:rPr>
        <w:t>1,6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D70228" w:rsidRPr="00171DA3" w:rsidRDefault="00D70228" w:rsidP="00D7022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,1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D70228" w:rsidRPr="00171DA3" w:rsidRDefault="00D70228" w:rsidP="00D7022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2,2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0228" w:rsidRPr="00171DA3" w:rsidRDefault="00D70228" w:rsidP="00D7022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,3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0228" w:rsidRPr="00171DA3" w:rsidRDefault="00D70228" w:rsidP="00D7022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2,4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0228" w:rsidRDefault="00D70228" w:rsidP="00D70228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70228" w:rsidRPr="00171DA3" w:rsidRDefault="00D70228" w:rsidP="00D70228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71DA3">
        <w:rPr>
          <w:rFonts w:ascii="Times New Roman" w:hAnsi="Times New Roman" w:cs="Times New Roman"/>
          <w:sz w:val="28"/>
          <w:szCs w:val="28"/>
        </w:rPr>
        <w:t>одпрограм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171DA3">
        <w:rPr>
          <w:rFonts w:ascii="Times New Roman" w:hAnsi="Times New Roman" w:cs="Times New Roman"/>
          <w:bCs/>
          <w:sz w:val="28"/>
          <w:szCs w:val="28"/>
        </w:rPr>
        <w:t>«</w:t>
      </w:r>
      <w:r w:rsidRPr="00171DA3">
        <w:rPr>
          <w:rFonts w:ascii="Times New Roman" w:hAnsi="Times New Roman" w:cs="Times New Roman"/>
          <w:sz w:val="28"/>
          <w:szCs w:val="28"/>
        </w:rPr>
        <w:t xml:space="preserve">Укрепление правопорядка, профилактика преступлений правонарушений и усиление борьбы с преступностью на территории Новопокровского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171DA3">
        <w:rPr>
          <w:rFonts w:ascii="Times New Roman" w:hAnsi="Times New Roman" w:cs="Times New Roman"/>
          <w:sz w:val="28"/>
          <w:szCs w:val="28"/>
        </w:rPr>
        <w:t>» состав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AD0">
        <w:rPr>
          <w:rFonts w:ascii="Times New Roman" w:hAnsi="Times New Roman" w:cs="Times New Roman"/>
          <w:sz w:val="28"/>
          <w:szCs w:val="28"/>
        </w:rPr>
        <w:t>95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71DA3"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:rsidR="00D70228" w:rsidRPr="00171DA3" w:rsidRDefault="00D70228" w:rsidP="00D7022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3F24C6">
        <w:rPr>
          <w:rFonts w:ascii="Times New Roman" w:hAnsi="Times New Roman" w:cs="Times New Roman"/>
          <w:sz w:val="28"/>
          <w:szCs w:val="28"/>
        </w:rPr>
        <w:t>131,0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D70228" w:rsidRPr="00532AD0" w:rsidRDefault="00D70228" w:rsidP="00D7022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532AD0">
        <w:rPr>
          <w:rFonts w:ascii="Times New Roman" w:hAnsi="Times New Roman" w:cs="Times New Roman"/>
          <w:sz w:val="28"/>
          <w:szCs w:val="28"/>
        </w:rPr>
        <w:t xml:space="preserve">244,4 тыс. рублей; </w:t>
      </w:r>
    </w:p>
    <w:p w:rsidR="00D70228" w:rsidRPr="00171DA3" w:rsidRDefault="00D70228" w:rsidP="00D7022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32AD0">
        <w:rPr>
          <w:rFonts w:ascii="Times New Roman" w:hAnsi="Times New Roman" w:cs="Times New Roman"/>
          <w:sz w:val="28"/>
          <w:szCs w:val="28"/>
        </w:rPr>
        <w:t>2022 год – 185,2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0228" w:rsidRPr="00171DA3" w:rsidRDefault="00D70228" w:rsidP="00D7022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194,5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D70228" w:rsidRPr="00171DA3" w:rsidRDefault="00D70228" w:rsidP="00D7022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204,2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0228" w:rsidRDefault="00D70228" w:rsidP="00D7022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70228" w:rsidRPr="00171DA3" w:rsidRDefault="00D70228" w:rsidP="00D7022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171DA3">
        <w:rPr>
          <w:rFonts w:ascii="Times New Roman" w:hAnsi="Times New Roman" w:cs="Times New Roman"/>
          <w:sz w:val="28"/>
          <w:szCs w:val="28"/>
        </w:rPr>
        <w:t>программы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71DA3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1DA3">
        <w:rPr>
          <w:rFonts w:ascii="Times New Roman" w:hAnsi="Times New Roman" w:cs="Times New Roman"/>
          <w:sz w:val="28"/>
          <w:szCs w:val="28"/>
        </w:rPr>
        <w:t xml:space="preserve"> пожарной безопасности в Новопокровском сельском поселении </w:t>
      </w: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Pr="00171D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Pr="00532AD0">
        <w:rPr>
          <w:rFonts w:ascii="Times New Roman" w:hAnsi="Times New Roman" w:cs="Times New Roman"/>
          <w:sz w:val="28"/>
          <w:szCs w:val="28"/>
        </w:rPr>
        <w:t>709,8 </w:t>
      </w:r>
      <w:r w:rsidRPr="00171DA3">
        <w:rPr>
          <w:rFonts w:ascii="Times New Roman" w:hAnsi="Times New Roman" w:cs="Times New Roman"/>
          <w:sz w:val="28"/>
          <w:szCs w:val="28"/>
        </w:rPr>
        <w:t xml:space="preserve">тыс. рублей, в том числе по годам: </w:t>
      </w:r>
    </w:p>
    <w:p w:rsidR="00D70228" w:rsidRPr="00171DA3" w:rsidRDefault="00D70228" w:rsidP="00D7022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3F24C6">
        <w:rPr>
          <w:rFonts w:ascii="Times New Roman" w:hAnsi="Times New Roman" w:cs="Times New Roman"/>
          <w:sz w:val="28"/>
          <w:szCs w:val="28"/>
        </w:rPr>
        <w:t>162,0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0228" w:rsidRPr="00171DA3" w:rsidRDefault="00D70228" w:rsidP="00D7022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532AD0">
        <w:rPr>
          <w:rFonts w:ascii="Times New Roman" w:hAnsi="Times New Roman" w:cs="Times New Roman"/>
          <w:sz w:val="28"/>
          <w:szCs w:val="28"/>
        </w:rPr>
        <w:t>69,5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0228" w:rsidRPr="00171DA3" w:rsidRDefault="00D70228" w:rsidP="00D7022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532AD0">
        <w:rPr>
          <w:rFonts w:ascii="Times New Roman" w:hAnsi="Times New Roman" w:cs="Times New Roman"/>
          <w:sz w:val="28"/>
          <w:szCs w:val="28"/>
        </w:rPr>
        <w:t>151,7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0228" w:rsidRPr="00171DA3" w:rsidRDefault="00D70228" w:rsidP="00D7022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59,3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0228" w:rsidRDefault="00D70228" w:rsidP="00D70228">
      <w:pPr>
        <w:suppressAutoHyphens/>
        <w:jc w:val="left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67,3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0228" w:rsidRPr="00171DA3" w:rsidRDefault="00D70228" w:rsidP="00D70228">
      <w:pPr>
        <w:suppressAutoHyphens/>
        <w:jc w:val="left"/>
        <w:rPr>
          <w:lang w:eastAsia="ru-RU"/>
        </w:rPr>
      </w:pPr>
    </w:p>
    <w:p w:rsidR="00D70228" w:rsidRPr="00171DA3" w:rsidRDefault="00D70228" w:rsidP="00D70228">
      <w:pPr>
        <w:pStyle w:val="a3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основного мероприятия «Предупреждение и ликвидация последствий чрезвычайных ситуация и стихийных бедствий природного и техногенного характера» составит </w:t>
      </w:r>
      <w:r>
        <w:rPr>
          <w:rFonts w:ascii="Times New Roman" w:hAnsi="Times New Roman" w:cs="Times New Roman"/>
          <w:sz w:val="28"/>
          <w:szCs w:val="28"/>
        </w:rPr>
        <w:t>528,5</w:t>
      </w:r>
      <w:r w:rsidRPr="00171DA3">
        <w:rPr>
          <w:rFonts w:ascii="Times New Roman" w:hAnsi="Times New Roman" w:cs="Times New Roman"/>
          <w:sz w:val="28"/>
          <w:szCs w:val="28"/>
        </w:rPr>
        <w:t> тыс. рублей, в том числе по годам:</w:t>
      </w:r>
    </w:p>
    <w:p w:rsidR="00D70228" w:rsidRPr="00171DA3" w:rsidRDefault="00D70228" w:rsidP="00D70228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71DA3">
        <w:rPr>
          <w:rFonts w:ascii="Times New Roman" w:hAnsi="Times New Roman" w:cs="Times New Roman"/>
          <w:sz w:val="28"/>
          <w:szCs w:val="28"/>
        </w:rPr>
        <w:t xml:space="preserve"> год – </w:t>
      </w:r>
      <w:r w:rsidRPr="003F24C6">
        <w:rPr>
          <w:rFonts w:ascii="Times New Roman" w:hAnsi="Times New Roman" w:cs="Times New Roman"/>
          <w:sz w:val="28"/>
          <w:szCs w:val="28"/>
        </w:rPr>
        <w:t>161,2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0228" w:rsidRPr="00171DA3" w:rsidRDefault="00D70228" w:rsidP="00D70228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71DA3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177,2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0228" w:rsidRPr="00171DA3" w:rsidRDefault="00D70228" w:rsidP="00D70228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71DA3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128,6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0228" w:rsidRPr="00171DA3" w:rsidRDefault="00D70228" w:rsidP="00D70228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71DA3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30,0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0228" w:rsidRPr="00171DA3" w:rsidRDefault="00D70228" w:rsidP="00D70228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71DA3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31,5 тыс. рублей.</w:t>
      </w:r>
    </w:p>
    <w:p w:rsidR="00D70228" w:rsidRDefault="00D70228" w:rsidP="00D70228">
      <w:pPr>
        <w:tabs>
          <w:tab w:val="left" w:pos="709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Объем финансирования мероприятий программы на 2020-2024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еделен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ходя из затрат на реализацию аналогичных мероприятий в предыдущие годы в рамках действующих программ, с учетом индексов-дефляторов и прогнозной оценки расходов.</w:t>
      </w:r>
    </w:p>
    <w:p w:rsidR="00D70228" w:rsidRDefault="00D70228" w:rsidP="00D70228">
      <w:pPr>
        <w:tabs>
          <w:tab w:val="left" w:pos="709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м финансирования мероприятий программы из бюджета Новопокровского сельского поселения Новопокровского района подлежит уточнению при формировании местного бюджета на соответствующий финансовый год.</w:t>
      </w:r>
    </w:p>
    <w:p w:rsidR="00D70228" w:rsidRPr="00171DA3" w:rsidRDefault="00D70228" w:rsidP="00D70228">
      <w:pPr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228" w:rsidRPr="00810B10" w:rsidRDefault="00D70228" w:rsidP="00D70228">
      <w:pPr>
        <w:pStyle w:val="a6"/>
        <w:numPr>
          <w:ilvl w:val="0"/>
          <w:numId w:val="3"/>
        </w:numPr>
        <w:tabs>
          <w:tab w:val="left" w:pos="426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0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ханизм реализации муниципальной программы </w:t>
      </w:r>
    </w:p>
    <w:p w:rsidR="00D70228" w:rsidRPr="00810B10" w:rsidRDefault="00D70228" w:rsidP="00D70228">
      <w:pPr>
        <w:pStyle w:val="a6"/>
        <w:tabs>
          <w:tab w:val="left" w:pos="426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0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proofErr w:type="gramStart"/>
      <w:r w:rsidRPr="00810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810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е выполнением</w:t>
      </w:r>
    </w:p>
    <w:p w:rsidR="00D70228" w:rsidRPr="00171DA3" w:rsidRDefault="00D70228" w:rsidP="00D70228">
      <w:pPr>
        <w:tabs>
          <w:tab w:val="left" w:pos="426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228" w:rsidRPr="00171DA3" w:rsidRDefault="00D70228" w:rsidP="00D70228">
      <w:pPr>
        <w:suppressAutoHyphens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 xml:space="preserve">Текущее управление программой и ответственность за реализацию мероприятий программы осуществляет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F10360">
        <w:rPr>
          <w:rFonts w:ascii="Times New Roman" w:hAnsi="Times New Roman" w:cs="Times New Roman"/>
          <w:bCs/>
          <w:sz w:val="28"/>
          <w:szCs w:val="28"/>
        </w:rPr>
        <w:t>тдел экономики, прогнозирования и доходов администрации Новопокровского сельского поселения</w:t>
      </w:r>
      <w:r w:rsidRPr="00171DA3">
        <w:rPr>
          <w:rFonts w:ascii="Times New Roman" w:hAnsi="Times New Roman" w:cs="Times New Roman"/>
          <w:bCs/>
          <w:sz w:val="28"/>
          <w:szCs w:val="28"/>
        </w:rPr>
        <w:t>, который:</w:t>
      </w:r>
    </w:p>
    <w:p w:rsidR="00D70228" w:rsidRPr="00171DA3" w:rsidRDefault="00D70228" w:rsidP="00D70228">
      <w:pPr>
        <w:shd w:val="clear" w:color="auto" w:fill="FFFFFF"/>
        <w:tabs>
          <w:tab w:val="left" w:pos="851"/>
        </w:tabs>
        <w:suppressAutoHyphens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D70228" w:rsidRPr="00171DA3" w:rsidRDefault="00D70228" w:rsidP="00D70228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D70228" w:rsidRPr="00171DA3" w:rsidRDefault="00D70228" w:rsidP="00D70228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несет ответственность за достижение целевых показателей муниципальной программы, обеспечивает целевое и эффективное использование бюджетных средств Новопокровского сельского поселения, выделенных на ее реализацию;</w:t>
      </w:r>
    </w:p>
    <w:p w:rsidR="00D70228" w:rsidRPr="00171DA3" w:rsidRDefault="00D70228" w:rsidP="00D70228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D70228" w:rsidRPr="00171DA3" w:rsidRDefault="00D70228" w:rsidP="00D70228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D70228" w:rsidRPr="00171DA3" w:rsidRDefault="00D70228" w:rsidP="00D70228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D70228" w:rsidRPr="00171DA3" w:rsidRDefault="00D70228" w:rsidP="00D70228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D70228" w:rsidRPr="00171DA3" w:rsidRDefault="00D70228" w:rsidP="00D70228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осуществляет иные полномочия, установленные муниципальной программой.</w:t>
      </w:r>
    </w:p>
    <w:p w:rsidR="00D70228" w:rsidRPr="00171DA3" w:rsidRDefault="00D70228" w:rsidP="00D70228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 xml:space="preserve">Оценка эффективности реализации муниципальной программы осуществляется в соответствии методикой, утвержденной постановлением администрации Новопокр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овопокровского района от </w:t>
      </w:r>
      <w:r w:rsidRPr="00633DBF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33DBF">
        <w:rPr>
          <w:rFonts w:ascii="Times New Roman" w:hAnsi="Times New Roman" w:cs="Times New Roman"/>
          <w:color w:val="000000" w:themeColor="text1"/>
          <w:sz w:val="28"/>
          <w:szCs w:val="28"/>
        </w:rPr>
        <w:t>авгу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33DBF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33DB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633DB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33DBF">
        <w:rPr>
          <w:rFonts w:ascii="Times New Roman" w:hAnsi="Times New Roman" w:cs="Times New Roman"/>
          <w:color w:val="000000" w:themeColor="text1"/>
          <w:sz w:val="28"/>
          <w:szCs w:val="28"/>
        </w:rPr>
        <w:t>12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bCs/>
          <w:sz w:val="28"/>
          <w:szCs w:val="28"/>
        </w:rPr>
        <w:t xml:space="preserve">«Об утверждении Порядка принятия решения о разработке, формирования, реализации и оценки </w:t>
      </w:r>
      <w:proofErr w:type="gramStart"/>
      <w:r w:rsidRPr="00171DA3">
        <w:rPr>
          <w:rFonts w:ascii="Times New Roman" w:hAnsi="Times New Roman" w:cs="Times New Roman"/>
          <w:bCs/>
          <w:sz w:val="28"/>
          <w:szCs w:val="28"/>
        </w:rPr>
        <w:t>эффективности реализации муниципальных программ Новопокров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покровского района</w:t>
      </w:r>
      <w:proofErr w:type="gramEnd"/>
      <w:r w:rsidRPr="00171DA3">
        <w:rPr>
          <w:rFonts w:ascii="Times New Roman" w:hAnsi="Times New Roman" w:cs="Times New Roman"/>
          <w:bCs/>
          <w:sz w:val="28"/>
          <w:szCs w:val="28"/>
        </w:rPr>
        <w:t>».</w:t>
      </w:r>
    </w:p>
    <w:p w:rsidR="00D70228" w:rsidRDefault="00D70228" w:rsidP="00D70228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70228" w:rsidRDefault="00D70228" w:rsidP="00D70228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70228" w:rsidRPr="00171DA3" w:rsidRDefault="00D70228" w:rsidP="00D70228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70228" w:rsidRDefault="00D70228" w:rsidP="00D70228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главы</w:t>
      </w:r>
    </w:p>
    <w:p w:rsidR="00D70228" w:rsidRDefault="00D70228" w:rsidP="00D70228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сельского поселения </w:t>
      </w:r>
    </w:p>
    <w:p w:rsidR="00D70228" w:rsidRPr="006D62DE" w:rsidRDefault="00D70228" w:rsidP="00D70228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района                                                                А.А. Соловьева</w:t>
      </w:r>
    </w:p>
    <w:p w:rsidR="00D70228" w:rsidRDefault="00D70228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70228" w:rsidRDefault="00D70228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70228" w:rsidRDefault="00D70228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70228" w:rsidRDefault="00D70228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70228" w:rsidRDefault="00D70228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70228" w:rsidRDefault="00D70228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70228" w:rsidRDefault="00D70228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70228" w:rsidRDefault="00D70228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70228" w:rsidRDefault="00D70228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70228" w:rsidRDefault="00D70228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70228" w:rsidRDefault="00D70228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70228" w:rsidRDefault="00D70228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70228" w:rsidRDefault="00D70228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70228" w:rsidRDefault="00D70228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70228" w:rsidRDefault="00D70228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70228" w:rsidRDefault="00D70228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70228" w:rsidRDefault="00D70228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70228" w:rsidRDefault="00D70228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70228" w:rsidRDefault="00D70228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70228" w:rsidRDefault="00D70228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70228" w:rsidRDefault="00D70228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70228" w:rsidRDefault="00D70228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70228" w:rsidRDefault="00D70228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70228" w:rsidRDefault="00D70228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70228" w:rsidRDefault="00D70228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70228" w:rsidRDefault="00D70228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70228" w:rsidRDefault="00D70228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70228" w:rsidRDefault="00D70228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70228" w:rsidRDefault="00D70228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70228" w:rsidRDefault="00D70228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70228" w:rsidRDefault="00D70228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70228" w:rsidRDefault="00D70228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70228" w:rsidRDefault="00D70228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70228" w:rsidRDefault="00D70228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70228" w:rsidRDefault="00D70228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70228" w:rsidRDefault="00D70228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70228" w:rsidRPr="00D70228" w:rsidRDefault="00D70228" w:rsidP="00D70228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7022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70228" w:rsidRPr="00D70228" w:rsidRDefault="00D70228" w:rsidP="00D70228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D7022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D70228" w:rsidRPr="00D70228" w:rsidRDefault="00D70228" w:rsidP="00D70228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D70228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D70228" w:rsidRPr="00D70228" w:rsidRDefault="00D70228" w:rsidP="00D70228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D70228"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D70228" w:rsidRPr="00D70228" w:rsidRDefault="00D70228" w:rsidP="00D70228">
      <w:pPr>
        <w:widowControl w:val="0"/>
        <w:autoSpaceDE w:val="0"/>
        <w:autoSpaceDN w:val="0"/>
        <w:adjustRightInd w:val="0"/>
        <w:ind w:left="4962"/>
        <w:jc w:val="left"/>
        <w:rPr>
          <w:rFonts w:ascii="Times New Roman" w:hAnsi="Times New Roman" w:cs="Times New Roman"/>
          <w:sz w:val="28"/>
          <w:szCs w:val="28"/>
        </w:rPr>
      </w:pPr>
      <w:r w:rsidRPr="00D70228">
        <w:rPr>
          <w:rFonts w:ascii="Times New Roman" w:hAnsi="Times New Roman" w:cs="Times New Roman"/>
          <w:sz w:val="28"/>
          <w:szCs w:val="28"/>
        </w:rPr>
        <w:t>«Обеспечение безопасности населения»</w:t>
      </w:r>
    </w:p>
    <w:p w:rsidR="00D70228" w:rsidRPr="00D70228" w:rsidRDefault="00D70228" w:rsidP="00D702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5764"/>
      <w:bookmarkEnd w:id="0"/>
    </w:p>
    <w:p w:rsidR="00D70228" w:rsidRPr="00D70228" w:rsidRDefault="00D70228" w:rsidP="00D702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70228" w:rsidRPr="00D70228" w:rsidRDefault="00D70228" w:rsidP="00D70228">
      <w:pPr>
        <w:widowControl w:val="0"/>
        <w:suppressAutoHyphens/>
        <w:autoSpaceDE w:val="0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D7022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ОДПРОГРАММА</w:t>
      </w:r>
    </w:p>
    <w:p w:rsidR="00D70228" w:rsidRPr="00D70228" w:rsidRDefault="00D70228" w:rsidP="00D702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70228">
        <w:rPr>
          <w:rFonts w:ascii="Times New Roman" w:hAnsi="Times New Roman" w:cs="Times New Roman"/>
          <w:sz w:val="28"/>
          <w:szCs w:val="28"/>
        </w:rPr>
        <w:t xml:space="preserve">«Противодействие коррупции </w:t>
      </w:r>
    </w:p>
    <w:p w:rsidR="00D70228" w:rsidRPr="00D70228" w:rsidRDefault="00D70228" w:rsidP="00D702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70228">
        <w:rPr>
          <w:rFonts w:ascii="Times New Roman" w:hAnsi="Times New Roman" w:cs="Times New Roman"/>
          <w:sz w:val="28"/>
          <w:szCs w:val="28"/>
        </w:rPr>
        <w:t>в Новопокровском сельском поселении Новопокровского района»</w:t>
      </w:r>
    </w:p>
    <w:p w:rsidR="00D70228" w:rsidRPr="00D70228" w:rsidRDefault="00D70228" w:rsidP="00D70228">
      <w:pPr>
        <w:widowControl w:val="0"/>
        <w:tabs>
          <w:tab w:val="left" w:pos="851"/>
        </w:tabs>
        <w:suppressAutoHyphens/>
        <w:autoSpaceDE w:val="0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D7022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муниципальной программы Новопокровского сельского поселения </w:t>
      </w:r>
    </w:p>
    <w:p w:rsidR="00D70228" w:rsidRPr="00D70228" w:rsidRDefault="00D70228" w:rsidP="00D70228">
      <w:pPr>
        <w:widowControl w:val="0"/>
        <w:suppressAutoHyphens/>
        <w:autoSpaceDE w:val="0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D7022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овопокровского района «Обеспечение безопасности населения»</w:t>
      </w:r>
    </w:p>
    <w:p w:rsidR="00D70228" w:rsidRPr="00D70228" w:rsidRDefault="00D70228" w:rsidP="00D7022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70228" w:rsidRPr="00D70228" w:rsidRDefault="00D70228" w:rsidP="00D70228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5770"/>
      <w:bookmarkEnd w:id="1"/>
      <w:r w:rsidRPr="00D70228">
        <w:rPr>
          <w:rFonts w:ascii="Times New Roman" w:hAnsi="Times New Roman" w:cs="Times New Roman"/>
          <w:sz w:val="28"/>
          <w:szCs w:val="28"/>
        </w:rPr>
        <w:t>ПАСПОРТ</w:t>
      </w:r>
    </w:p>
    <w:p w:rsidR="00D70228" w:rsidRPr="00D70228" w:rsidRDefault="00D70228" w:rsidP="00D702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70228">
        <w:rPr>
          <w:rFonts w:ascii="Times New Roman" w:hAnsi="Times New Roman" w:cs="Times New Roman"/>
          <w:sz w:val="28"/>
          <w:szCs w:val="28"/>
        </w:rPr>
        <w:t xml:space="preserve">подпрограммы «Противодействие коррупции </w:t>
      </w:r>
    </w:p>
    <w:p w:rsidR="00D70228" w:rsidRPr="00D70228" w:rsidRDefault="00D70228" w:rsidP="00D702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70228">
        <w:rPr>
          <w:rFonts w:ascii="Times New Roman" w:hAnsi="Times New Roman" w:cs="Times New Roman"/>
          <w:sz w:val="28"/>
          <w:szCs w:val="28"/>
        </w:rPr>
        <w:t>в Новопокровском сельском поселении</w:t>
      </w:r>
    </w:p>
    <w:p w:rsidR="00D70228" w:rsidRPr="00D70228" w:rsidRDefault="00D70228" w:rsidP="00D702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70228">
        <w:rPr>
          <w:rFonts w:ascii="Times New Roman" w:hAnsi="Times New Roman" w:cs="Times New Roman"/>
          <w:sz w:val="28"/>
          <w:szCs w:val="28"/>
        </w:rPr>
        <w:t>Новопокровского района»</w:t>
      </w:r>
    </w:p>
    <w:p w:rsidR="00D70228" w:rsidRPr="00D70228" w:rsidRDefault="00D70228" w:rsidP="00D702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0"/>
        <w:gridCol w:w="5721"/>
      </w:tblGrid>
      <w:tr w:rsidR="00D70228" w:rsidRPr="00D70228" w:rsidTr="00D70228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D70228" w:rsidRPr="00D70228" w:rsidRDefault="00D70228" w:rsidP="00D70228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 подпрограммы</w:t>
            </w:r>
          </w:p>
          <w:p w:rsidR="00D70228" w:rsidRPr="00D70228" w:rsidRDefault="00D70228" w:rsidP="00D70228"/>
          <w:p w:rsidR="00D70228" w:rsidRPr="00D70228" w:rsidRDefault="00D70228" w:rsidP="00D70228"/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D70228" w:rsidRPr="00D70228" w:rsidRDefault="00D70228" w:rsidP="00D70228">
            <w:pPr>
              <w:jc w:val="both"/>
              <w:rPr>
                <w:lang w:eastAsia="ru-RU"/>
              </w:rPr>
            </w:pPr>
            <w:r w:rsidRPr="00D70228"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Новопокровского сельского поселения</w:t>
            </w:r>
          </w:p>
          <w:p w:rsidR="00D70228" w:rsidRPr="00D70228" w:rsidRDefault="00D70228" w:rsidP="00D70228">
            <w:pPr>
              <w:jc w:val="left"/>
              <w:rPr>
                <w:lang w:eastAsia="ru-RU"/>
              </w:rPr>
            </w:pPr>
          </w:p>
        </w:tc>
      </w:tr>
      <w:tr w:rsidR="00D70228" w:rsidRPr="00D70228" w:rsidTr="00D70228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</w:t>
            </w:r>
          </w:p>
          <w:p w:rsidR="00D70228" w:rsidRPr="00D70228" w:rsidRDefault="00D70228" w:rsidP="00D70228"/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70228" w:rsidRPr="00D70228" w:rsidTr="00D70228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одпрограммы</w:t>
            </w:r>
          </w:p>
          <w:p w:rsidR="00D70228" w:rsidRPr="00D70228" w:rsidRDefault="00D70228" w:rsidP="00D70228"/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228">
              <w:rPr>
                <w:rFonts w:ascii="Times New Roman" w:hAnsi="Times New Roman" w:cs="Times New Roman"/>
                <w:sz w:val="28"/>
                <w:szCs w:val="28"/>
              </w:rPr>
              <w:t>Выявление уровня коррупции на территории Новопокровского сельского поселения;</w:t>
            </w:r>
          </w:p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228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истемы противодействия коррупции в Новопокровском сельском поселении</w:t>
            </w:r>
          </w:p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0228" w:rsidRPr="00D70228" w:rsidTr="00D70228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  <w:p w:rsidR="00D70228" w:rsidRPr="00D70228" w:rsidRDefault="00D70228" w:rsidP="00D70228"/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228">
              <w:rPr>
                <w:rFonts w:ascii="Times New Roman" w:hAnsi="Times New Roman" w:cs="Times New Roman"/>
                <w:sz w:val="28"/>
                <w:szCs w:val="28"/>
              </w:rPr>
              <w:t>Выявление сфер муниципального управления, в наибольшей степени подверженных риску коррупции;</w:t>
            </w:r>
          </w:p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228">
              <w:rPr>
                <w:rFonts w:ascii="Times New Roman" w:hAnsi="Times New Roman" w:cs="Times New Roman"/>
                <w:sz w:val="28"/>
                <w:szCs w:val="28"/>
              </w:rPr>
              <w:t>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;</w:t>
            </w:r>
          </w:p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нетерпимого отношения общественности к коррупционным проявлениям</w:t>
            </w:r>
          </w:p>
        </w:tc>
      </w:tr>
      <w:tr w:rsidR="00D70228" w:rsidRPr="00D70228" w:rsidTr="00D70228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целевых показателей подпрограммы</w:t>
            </w:r>
          </w:p>
          <w:p w:rsidR="00D70228" w:rsidRPr="00D70228" w:rsidRDefault="00D70228" w:rsidP="00D70228"/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228">
              <w:rPr>
                <w:rFonts w:ascii="Times New Roman" w:hAnsi="Times New Roman" w:cs="Times New Roman"/>
                <w:sz w:val="28"/>
                <w:szCs w:val="28"/>
              </w:rPr>
              <w:t>Повышение качества муниципальных правовых актов за счет проведения антикоррупционной экспертизы, усовершенствование правовой базы по противодействию коррупции;</w:t>
            </w:r>
          </w:p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228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го уровня муниципальных служащих в вопросах противодействия коррупции;</w:t>
            </w:r>
          </w:p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228">
              <w:rPr>
                <w:rFonts w:ascii="Times New Roman" w:hAnsi="Times New Roman" w:cs="Times New Roman"/>
                <w:sz w:val="28"/>
                <w:szCs w:val="28"/>
              </w:rPr>
              <w:t>формирование в обществе антикоррупционного сознания</w:t>
            </w:r>
          </w:p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228" w:rsidRPr="00D70228" w:rsidTr="00D70228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-2024 годы, реализуется в один этап</w:t>
            </w:r>
          </w:p>
          <w:p w:rsidR="00D70228" w:rsidRPr="00D70228" w:rsidRDefault="00D70228" w:rsidP="00D70228">
            <w:pPr>
              <w:rPr>
                <w:lang w:eastAsia="ru-RU"/>
              </w:rPr>
            </w:pPr>
          </w:p>
          <w:p w:rsidR="00D70228" w:rsidRPr="00D70228" w:rsidRDefault="00D70228" w:rsidP="00D70228">
            <w:pPr>
              <w:tabs>
                <w:tab w:val="left" w:pos="1050"/>
                <w:tab w:val="center" w:pos="2540"/>
              </w:tabs>
              <w:jc w:val="left"/>
              <w:rPr>
                <w:lang w:eastAsia="ru-RU"/>
              </w:rPr>
            </w:pPr>
            <w:r w:rsidRPr="00D70228">
              <w:rPr>
                <w:lang w:eastAsia="ru-RU"/>
              </w:rPr>
              <w:tab/>
            </w:r>
            <w:r w:rsidRPr="00D70228">
              <w:rPr>
                <w:lang w:eastAsia="ru-RU"/>
              </w:rPr>
              <w:tab/>
            </w:r>
            <w:r w:rsidRPr="00D70228">
              <w:rPr>
                <w:lang w:eastAsia="ru-RU"/>
              </w:rPr>
              <w:tab/>
            </w:r>
            <w:r w:rsidRPr="00D70228">
              <w:rPr>
                <w:lang w:eastAsia="ru-RU"/>
              </w:rPr>
              <w:tab/>
            </w:r>
          </w:p>
        </w:tc>
      </w:tr>
      <w:tr w:rsidR="00D70228" w:rsidRPr="00D70228" w:rsidTr="00D70228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  <w:p w:rsidR="00D70228" w:rsidRPr="00D70228" w:rsidRDefault="00D70228" w:rsidP="00D70228"/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D70228" w:rsidRPr="00D70228" w:rsidRDefault="00D70228" w:rsidP="00D70228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D7022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бщий объем бюджетных ассигнований подпрограммы составит: 10,6 тыс. рублей, из них по годам:</w:t>
            </w:r>
          </w:p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228">
              <w:rPr>
                <w:rFonts w:ascii="Times New Roman" w:hAnsi="Times New Roman" w:cs="Times New Roman"/>
                <w:sz w:val="28"/>
                <w:szCs w:val="28"/>
              </w:rPr>
              <w:t>2020 год – 1,6 тыс. рублей;</w:t>
            </w:r>
          </w:p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228">
              <w:rPr>
                <w:rFonts w:ascii="Times New Roman" w:hAnsi="Times New Roman" w:cs="Times New Roman"/>
                <w:sz w:val="28"/>
                <w:szCs w:val="28"/>
              </w:rPr>
              <w:t>2021 год – 2,1 тыс. рублей;</w:t>
            </w:r>
          </w:p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228">
              <w:rPr>
                <w:rFonts w:ascii="Times New Roman" w:hAnsi="Times New Roman" w:cs="Times New Roman"/>
                <w:sz w:val="28"/>
                <w:szCs w:val="28"/>
              </w:rPr>
              <w:t>2022 год – 2,2 тыс. рублей;</w:t>
            </w:r>
          </w:p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228">
              <w:rPr>
                <w:rFonts w:ascii="Times New Roman" w:hAnsi="Times New Roman" w:cs="Times New Roman"/>
                <w:sz w:val="28"/>
                <w:szCs w:val="28"/>
              </w:rPr>
              <w:t>2023 год – 2,3 тыс. рублей;</w:t>
            </w:r>
          </w:p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228">
              <w:rPr>
                <w:rFonts w:ascii="Times New Roman" w:hAnsi="Times New Roman" w:cs="Times New Roman"/>
                <w:sz w:val="28"/>
                <w:szCs w:val="28"/>
              </w:rPr>
              <w:t>2024 год – 2,4 тыс. рублей.</w:t>
            </w:r>
          </w:p>
        </w:tc>
      </w:tr>
      <w:tr w:rsidR="00D70228" w:rsidRPr="00D70228" w:rsidTr="00D70228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70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D70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ем подпрограммы</w:t>
            </w:r>
          </w:p>
          <w:p w:rsidR="00D70228" w:rsidRPr="00D70228" w:rsidRDefault="00D70228" w:rsidP="00D70228"/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0228" w:rsidRPr="00D70228" w:rsidRDefault="00D70228" w:rsidP="00D70228">
            <w:pPr>
              <w:jc w:val="both"/>
              <w:rPr>
                <w:lang w:eastAsia="ru-RU"/>
              </w:rPr>
            </w:pPr>
            <w:r w:rsidRPr="00D70228"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Новопокровского сельского поселения</w:t>
            </w:r>
          </w:p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0228" w:rsidRPr="00D70228" w:rsidRDefault="00D70228" w:rsidP="00D70228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firstLine="0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D70228">
        <w:rPr>
          <w:rFonts w:ascii="Times New Roman" w:hAnsi="Times New Roman" w:cs="Times New Roman"/>
          <w:sz w:val="28"/>
          <w:szCs w:val="28"/>
        </w:rPr>
        <w:t>Характеристика текущего состояния и прогноз развития</w:t>
      </w:r>
    </w:p>
    <w:p w:rsidR="00D70228" w:rsidRPr="00D70228" w:rsidRDefault="00D70228" w:rsidP="00D70228">
      <w:pPr>
        <w:widowControl w:val="0"/>
        <w:autoSpaceDE w:val="0"/>
        <w:autoSpaceDN w:val="0"/>
        <w:adjustRightInd w:val="0"/>
        <w:ind w:left="426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D70228">
        <w:rPr>
          <w:rFonts w:ascii="Times New Roman" w:hAnsi="Times New Roman" w:cs="Times New Roman"/>
          <w:sz w:val="28"/>
          <w:szCs w:val="28"/>
        </w:rPr>
        <w:t>сферы противодействия коррупции</w:t>
      </w:r>
    </w:p>
    <w:p w:rsidR="00D70228" w:rsidRPr="00D70228" w:rsidRDefault="00D70228" w:rsidP="00D702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70228" w:rsidRPr="00D70228" w:rsidRDefault="00D70228" w:rsidP="00D70228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28">
        <w:rPr>
          <w:rFonts w:ascii="Times New Roman" w:hAnsi="Times New Roman" w:cs="Times New Roman"/>
          <w:sz w:val="28"/>
          <w:szCs w:val="28"/>
        </w:rPr>
        <w:t>Противодействие коррупции продолжает быть важнейшей стратегической задачей деятельности Российской Федерац</w:t>
      </w:r>
      <w:proofErr w:type="gramStart"/>
      <w:r w:rsidRPr="00D70228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D70228">
        <w:rPr>
          <w:rFonts w:ascii="Times New Roman" w:hAnsi="Times New Roman" w:cs="Times New Roman"/>
          <w:sz w:val="28"/>
          <w:szCs w:val="28"/>
        </w:rPr>
        <w:t xml:space="preserve"> гражданского общества.</w:t>
      </w:r>
    </w:p>
    <w:p w:rsidR="00D70228" w:rsidRPr="00D70228" w:rsidRDefault="00D70228" w:rsidP="00D7022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28">
        <w:rPr>
          <w:rFonts w:ascii="Times New Roman" w:hAnsi="Times New Roman" w:cs="Times New Roman"/>
          <w:sz w:val="28"/>
          <w:szCs w:val="28"/>
        </w:rPr>
        <w:t xml:space="preserve">Наибольшая опасность коррупции в том, что она стала распространенным фактом жизни, к которому большинство членов общества научилось относиться как к негативному, но </w:t>
      </w:r>
      <w:proofErr w:type="gramStart"/>
      <w:r w:rsidRPr="00D70228">
        <w:rPr>
          <w:rFonts w:ascii="Times New Roman" w:hAnsi="Times New Roman" w:cs="Times New Roman"/>
          <w:sz w:val="28"/>
          <w:szCs w:val="28"/>
        </w:rPr>
        <w:t>привычному явлению</w:t>
      </w:r>
      <w:proofErr w:type="gramEnd"/>
      <w:r w:rsidRPr="00D70228">
        <w:rPr>
          <w:rFonts w:ascii="Times New Roman" w:hAnsi="Times New Roman" w:cs="Times New Roman"/>
          <w:sz w:val="28"/>
          <w:szCs w:val="28"/>
        </w:rPr>
        <w:t>.</w:t>
      </w:r>
    </w:p>
    <w:p w:rsidR="00D70228" w:rsidRPr="00D70228" w:rsidRDefault="00D70228" w:rsidP="00D7022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28">
        <w:rPr>
          <w:rFonts w:ascii="Times New Roman" w:hAnsi="Times New Roman" w:cs="Times New Roman"/>
          <w:sz w:val="28"/>
          <w:szCs w:val="28"/>
        </w:rPr>
        <w:t>Предупреждение коррупции в органах исполнительной власти является важнейшим механизмом по снижению ее уровня.</w:t>
      </w:r>
    </w:p>
    <w:p w:rsidR="00D70228" w:rsidRPr="00D70228" w:rsidRDefault="00D70228" w:rsidP="00D70228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28">
        <w:rPr>
          <w:rFonts w:ascii="Times New Roman" w:hAnsi="Times New Roman" w:cs="Times New Roman"/>
          <w:sz w:val="28"/>
          <w:szCs w:val="28"/>
        </w:rPr>
        <w:t>Основным документом в сфере противодействия коррупции является Федеральный закон от 25 декабря 2008 г. № 273-ФЗ «О противодействии коррупции».</w:t>
      </w:r>
    </w:p>
    <w:p w:rsidR="00D70228" w:rsidRPr="00D70228" w:rsidRDefault="00D70228" w:rsidP="00D70228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28">
        <w:rPr>
          <w:rFonts w:ascii="Times New Roman" w:hAnsi="Times New Roman" w:cs="Times New Roman"/>
          <w:sz w:val="28"/>
          <w:szCs w:val="28"/>
        </w:rPr>
        <w:t>Подпрограмма является комплексной мерой реализации антикоррупционной политики, обеспечивающей согласованное применение правовых, экономических, образовательных, воспитательных, организационных и иных мер, направленных на противодействие коррупции.</w:t>
      </w:r>
    </w:p>
    <w:p w:rsidR="00D70228" w:rsidRPr="00D70228" w:rsidRDefault="00D70228" w:rsidP="00D70228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28">
        <w:rPr>
          <w:rFonts w:ascii="Times New Roman" w:hAnsi="Times New Roman" w:cs="Times New Roman"/>
          <w:sz w:val="28"/>
          <w:szCs w:val="28"/>
        </w:rPr>
        <w:t>Результаты реализации мероприятий, предусмотренных указанной подпрограммой, свидетельствуют о формировании в поселении комплексного подхода к решению задач профилактики преступности в сфере коррупционной направленности, снижению уровня коррупции, повышению взаимодействия с населением по выявлению указанных преступлений, устранению их причин и условий, пресечению деятельности лиц, их совершающих.</w:t>
      </w:r>
    </w:p>
    <w:p w:rsidR="00D70228" w:rsidRPr="00D70228" w:rsidRDefault="00D70228" w:rsidP="00D70228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28">
        <w:rPr>
          <w:rFonts w:ascii="Times New Roman" w:hAnsi="Times New Roman" w:cs="Times New Roman"/>
          <w:sz w:val="28"/>
          <w:szCs w:val="28"/>
        </w:rPr>
        <w:t>Коррупция как социальный процесс носит латентный (скрытый) характер, поэтому объективно оценить ее уровень без серьезных и масштабных социологических исследований и антикоррупционного мониторинга практически невозможно.</w:t>
      </w:r>
    </w:p>
    <w:p w:rsidR="00D70228" w:rsidRPr="00D70228" w:rsidRDefault="00D70228" w:rsidP="00D70228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28">
        <w:rPr>
          <w:rFonts w:ascii="Times New Roman" w:hAnsi="Times New Roman" w:cs="Times New Roman"/>
          <w:sz w:val="28"/>
          <w:szCs w:val="28"/>
        </w:rPr>
        <w:t>Оценить результативность и эффективность мер и программ противодействия коррупции, а также выработать конкретные мероприятия, призванные снизить количество коррупционных проявлений, помогает осуществить мониторинг восприятия уровня коррупции.</w:t>
      </w:r>
    </w:p>
    <w:p w:rsidR="00D70228" w:rsidRPr="00D70228" w:rsidRDefault="00D70228" w:rsidP="00D7022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28">
        <w:rPr>
          <w:rFonts w:ascii="Times New Roman" w:hAnsi="Times New Roman" w:cs="Times New Roman"/>
          <w:sz w:val="28"/>
          <w:szCs w:val="28"/>
        </w:rPr>
        <w:t>Вопрос об уровне коррупции задается непосредственно населению. На основании полученных ответов определяются конкретные сферы публичного управления, которым нужно уделить повышенное внимание.</w:t>
      </w:r>
    </w:p>
    <w:p w:rsidR="00D70228" w:rsidRPr="00D70228" w:rsidRDefault="00D70228" w:rsidP="00D7022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28">
        <w:rPr>
          <w:rFonts w:ascii="Times New Roman" w:hAnsi="Times New Roman" w:cs="Times New Roman"/>
          <w:sz w:val="28"/>
          <w:szCs w:val="28"/>
        </w:rPr>
        <w:t>Риску коррупции подвергаются и муниципальные служащие администрации Новопокровского сельского поселения. Цель антикоррупционной деятельности в данном направлении – досконально регламентировать исполнение служебных обязанностей муниципальными служащими администрации Новопокровского сельского поселения, чтобы исключить саму возможность совершения ими коррупционного правонарушения. Для этого необходимо проведение мониторинга коррупционных рисков.</w:t>
      </w:r>
    </w:p>
    <w:p w:rsidR="00D70228" w:rsidRPr="00D70228" w:rsidRDefault="00D70228" w:rsidP="00D7022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28">
        <w:rPr>
          <w:rFonts w:ascii="Times New Roman" w:hAnsi="Times New Roman" w:cs="Times New Roman"/>
          <w:sz w:val="28"/>
          <w:szCs w:val="28"/>
        </w:rPr>
        <w:t>В целях эффективного решения задач по вопросам противодействия коррупции требуется программно-целевой подход, а также проведение организационных мероприятий в этом направлении.</w:t>
      </w:r>
    </w:p>
    <w:p w:rsidR="00D70228" w:rsidRPr="00D70228" w:rsidRDefault="00D70228" w:rsidP="00D70228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28">
        <w:rPr>
          <w:rFonts w:ascii="Times New Roman" w:hAnsi="Times New Roman" w:cs="Times New Roman"/>
          <w:sz w:val="28"/>
          <w:szCs w:val="28"/>
        </w:rPr>
        <w:t>Внедрение механизмов противодействия коррупции существенно снизит возможности коррупционных действий (бездействия) при принятии решений, устранит информационный дефицит в порядке получения муниципальных услуг и осуществления муниципальных функций, упростит получение различных разрешающих и правоустанавливающих документов.</w:t>
      </w:r>
    </w:p>
    <w:p w:rsidR="00D70228" w:rsidRPr="00D70228" w:rsidRDefault="00D70228" w:rsidP="00D7022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70228" w:rsidRPr="00D70228" w:rsidRDefault="00D70228" w:rsidP="00D70228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851" w:firstLine="171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5858"/>
      <w:bookmarkEnd w:id="2"/>
      <w:r w:rsidRPr="00D70228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, </w:t>
      </w:r>
    </w:p>
    <w:p w:rsidR="00D70228" w:rsidRPr="00D70228" w:rsidRDefault="00D70228" w:rsidP="00D70228">
      <w:pPr>
        <w:widowControl w:val="0"/>
        <w:autoSpaceDE w:val="0"/>
        <w:autoSpaceDN w:val="0"/>
        <w:adjustRightInd w:val="0"/>
        <w:ind w:left="1022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D70228">
        <w:rPr>
          <w:rFonts w:ascii="Times New Roman" w:hAnsi="Times New Roman" w:cs="Times New Roman"/>
          <w:sz w:val="28"/>
          <w:szCs w:val="28"/>
        </w:rPr>
        <w:t>сроки и этапы реализации подпрограммы</w:t>
      </w:r>
    </w:p>
    <w:p w:rsidR="00D70228" w:rsidRPr="00D70228" w:rsidRDefault="00D70228" w:rsidP="00D7022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70228" w:rsidRPr="00D70228" w:rsidRDefault="00D70228" w:rsidP="00D7022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28">
        <w:rPr>
          <w:rFonts w:ascii="Times New Roman" w:hAnsi="Times New Roman" w:cs="Times New Roman"/>
          <w:sz w:val="28"/>
          <w:szCs w:val="28"/>
        </w:rPr>
        <w:t>Целями подпрограммы являются:</w:t>
      </w:r>
    </w:p>
    <w:p w:rsidR="00D70228" w:rsidRPr="00D70228" w:rsidRDefault="00D70228" w:rsidP="00D702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28">
        <w:rPr>
          <w:rFonts w:ascii="Times New Roman" w:hAnsi="Times New Roman" w:cs="Times New Roman"/>
          <w:sz w:val="28"/>
          <w:szCs w:val="28"/>
        </w:rPr>
        <w:t>выявление уровня коррупции на территории Новопокровского сельского поселения;</w:t>
      </w:r>
    </w:p>
    <w:p w:rsidR="00D70228" w:rsidRPr="00D70228" w:rsidRDefault="00D70228" w:rsidP="00D702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28">
        <w:rPr>
          <w:rFonts w:ascii="Times New Roman" w:hAnsi="Times New Roman" w:cs="Times New Roman"/>
          <w:sz w:val="28"/>
          <w:szCs w:val="28"/>
        </w:rPr>
        <w:t>повышение эффективности системы противодействия коррупции в Новопокровском сельском поселении.</w:t>
      </w:r>
    </w:p>
    <w:p w:rsidR="00D70228" w:rsidRPr="00D70228" w:rsidRDefault="00D70228" w:rsidP="00D702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28">
        <w:rPr>
          <w:rFonts w:ascii="Times New Roman" w:hAnsi="Times New Roman" w:cs="Times New Roman"/>
          <w:sz w:val="28"/>
          <w:szCs w:val="28"/>
        </w:rPr>
        <w:t xml:space="preserve">Для достижения целей подпрограммы необходимо решить следующие основные задачи </w:t>
      </w:r>
      <w:proofErr w:type="gramStart"/>
      <w:r w:rsidRPr="00D70228">
        <w:rPr>
          <w:rFonts w:ascii="Times New Roman" w:hAnsi="Times New Roman" w:cs="Times New Roman"/>
          <w:sz w:val="28"/>
          <w:szCs w:val="28"/>
        </w:rPr>
        <w:t>совершенствования системы профилактики мер антикоррупционной направленности</w:t>
      </w:r>
      <w:proofErr w:type="gramEnd"/>
      <w:r w:rsidRPr="00D70228">
        <w:rPr>
          <w:rFonts w:ascii="Times New Roman" w:hAnsi="Times New Roman" w:cs="Times New Roman"/>
          <w:sz w:val="28"/>
          <w:szCs w:val="28"/>
        </w:rPr>
        <w:t>:</w:t>
      </w:r>
    </w:p>
    <w:p w:rsidR="00D70228" w:rsidRPr="00D70228" w:rsidRDefault="00D70228" w:rsidP="00D702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28">
        <w:rPr>
          <w:rFonts w:ascii="Times New Roman" w:hAnsi="Times New Roman" w:cs="Times New Roman"/>
          <w:sz w:val="28"/>
          <w:szCs w:val="28"/>
        </w:rPr>
        <w:t>выявление сфер муниципального управления, в наибольшей степени подверженных риску коррупции;</w:t>
      </w:r>
    </w:p>
    <w:p w:rsidR="00D70228" w:rsidRPr="00D70228" w:rsidRDefault="00D70228" w:rsidP="00D7022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28">
        <w:rPr>
          <w:rFonts w:ascii="Times New Roman" w:hAnsi="Times New Roman" w:cs="Times New Roman"/>
          <w:sz w:val="28"/>
          <w:szCs w:val="28"/>
        </w:rPr>
        <w:t>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;</w:t>
      </w:r>
    </w:p>
    <w:p w:rsidR="00D70228" w:rsidRPr="00D70228" w:rsidRDefault="00D70228" w:rsidP="00D702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28">
        <w:rPr>
          <w:rFonts w:ascii="Times New Roman" w:hAnsi="Times New Roman" w:cs="Times New Roman"/>
          <w:sz w:val="28"/>
          <w:szCs w:val="28"/>
        </w:rPr>
        <w:t>формирование нетерпимого отношения общественности к коррупционным проявлениям.</w:t>
      </w:r>
    </w:p>
    <w:p w:rsidR="00D70228" w:rsidRPr="00D70228" w:rsidRDefault="00D70228" w:rsidP="00D702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28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proofErr w:type="gramStart"/>
      <w:r w:rsidRPr="00D70228">
        <w:rPr>
          <w:rFonts w:ascii="Times New Roman" w:hAnsi="Times New Roman" w:cs="Times New Roman"/>
          <w:sz w:val="28"/>
          <w:szCs w:val="28"/>
        </w:rPr>
        <w:t>намеченных</w:t>
      </w:r>
      <w:proofErr w:type="gramEnd"/>
      <w:r w:rsidRPr="00D70228">
        <w:rPr>
          <w:rFonts w:ascii="Times New Roman" w:hAnsi="Times New Roman" w:cs="Times New Roman"/>
          <w:sz w:val="28"/>
          <w:szCs w:val="28"/>
        </w:rPr>
        <w:t xml:space="preserve"> в подпрограмме мероприятий предполагается создать эффективную, скоординированную систему обеспечения противодействия коррупции в Новопокровском сельском поселении.</w:t>
      </w:r>
    </w:p>
    <w:p w:rsidR="00D70228" w:rsidRPr="00D70228" w:rsidRDefault="00D70228" w:rsidP="00D702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28">
        <w:rPr>
          <w:rFonts w:ascii="Times New Roman" w:hAnsi="Times New Roman" w:cs="Times New Roman"/>
          <w:sz w:val="28"/>
          <w:szCs w:val="28"/>
        </w:rPr>
        <w:t>Эффективная реализация предусмотренных подпрограммой мер противодействия коррупции позволит защитить права и интересы граждан и юридических лиц от произвола отдельных недобросовестных должностных лиц, снизить уровень коррупции в сельском поселении.</w:t>
      </w:r>
    </w:p>
    <w:p w:rsidR="00D70228" w:rsidRPr="00D70228" w:rsidRDefault="00D70228" w:rsidP="00D7022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28">
        <w:rPr>
          <w:rFonts w:ascii="Times New Roman" w:hAnsi="Times New Roman" w:cs="Times New Roman"/>
          <w:sz w:val="28"/>
          <w:szCs w:val="28"/>
        </w:rPr>
        <w:t>Реализация мероприятий подпрограммы позволит:</w:t>
      </w:r>
    </w:p>
    <w:p w:rsidR="00D70228" w:rsidRPr="00D70228" w:rsidRDefault="00D70228" w:rsidP="00D702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28">
        <w:rPr>
          <w:rFonts w:ascii="Times New Roman" w:hAnsi="Times New Roman" w:cs="Times New Roman"/>
          <w:sz w:val="28"/>
          <w:szCs w:val="28"/>
        </w:rPr>
        <w:t>укрепить доверие граждан к органам местного самоуправления Новопокровского сельского поселения;</w:t>
      </w:r>
    </w:p>
    <w:p w:rsidR="00D70228" w:rsidRPr="00D70228" w:rsidRDefault="00D70228" w:rsidP="00D702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28">
        <w:rPr>
          <w:rFonts w:ascii="Times New Roman" w:hAnsi="Times New Roman" w:cs="Times New Roman"/>
          <w:sz w:val="28"/>
          <w:szCs w:val="28"/>
        </w:rPr>
        <w:t>создать нетерпимое отношение общественности к проявлениям коррупции;</w:t>
      </w:r>
    </w:p>
    <w:p w:rsidR="00D70228" w:rsidRPr="00D70228" w:rsidRDefault="00D70228" w:rsidP="00D702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28">
        <w:rPr>
          <w:rFonts w:ascii="Times New Roman" w:hAnsi="Times New Roman" w:cs="Times New Roman"/>
          <w:sz w:val="28"/>
          <w:szCs w:val="28"/>
        </w:rPr>
        <w:t>повысить качество нормативных правовых актов за счет проведения антикоррупционной экспертизы;</w:t>
      </w:r>
    </w:p>
    <w:p w:rsidR="00D70228" w:rsidRPr="00D70228" w:rsidRDefault="00D70228" w:rsidP="00D702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28">
        <w:rPr>
          <w:rFonts w:ascii="Times New Roman" w:hAnsi="Times New Roman" w:cs="Times New Roman"/>
          <w:sz w:val="28"/>
          <w:szCs w:val="28"/>
        </w:rPr>
        <w:t>повысить качество и доступность муниципальных услуг, предоставляемых органами местного самоуправления и подведомственными учреждениями населению Новопокровского сельского поселения;</w:t>
      </w:r>
    </w:p>
    <w:p w:rsidR="00D70228" w:rsidRPr="00D70228" w:rsidRDefault="00D70228" w:rsidP="00D702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28">
        <w:rPr>
          <w:rFonts w:ascii="Times New Roman" w:hAnsi="Times New Roman" w:cs="Times New Roman"/>
          <w:sz w:val="28"/>
          <w:szCs w:val="28"/>
        </w:rPr>
        <w:t>сформировать систему открытости и доступности информации о деятельности органов местного самоуправления Новопокровского сельского поселения;</w:t>
      </w:r>
    </w:p>
    <w:p w:rsidR="00D70228" w:rsidRPr="00D70228" w:rsidRDefault="00D70228" w:rsidP="00D702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28">
        <w:rPr>
          <w:rFonts w:ascii="Times New Roman" w:hAnsi="Times New Roman" w:cs="Times New Roman"/>
          <w:sz w:val="28"/>
          <w:szCs w:val="28"/>
        </w:rPr>
        <w:t>повысить доверие граждан к муниципальным служащим и сотрудникам подведомственных учреждений.</w:t>
      </w:r>
    </w:p>
    <w:p w:rsidR="00D70228" w:rsidRPr="00D70228" w:rsidRDefault="00D70228" w:rsidP="00D70228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70228">
        <w:rPr>
          <w:rFonts w:ascii="Times New Roman" w:eastAsia="Arial" w:hAnsi="Times New Roman" w:cs="Times New Roman"/>
          <w:sz w:val="28"/>
          <w:szCs w:val="28"/>
          <w:lang w:eastAsia="ar-SA"/>
        </w:rPr>
        <w:t>Реализацию подпрограммы предполагается осуществить  в один этап, в период с 2020 по 2024 годы.</w:t>
      </w:r>
    </w:p>
    <w:p w:rsidR="00D70228" w:rsidRPr="00D70228" w:rsidRDefault="00D70228" w:rsidP="00D70228">
      <w:pPr>
        <w:widowControl w:val="0"/>
        <w:autoSpaceDE w:val="0"/>
        <w:autoSpaceDN w:val="0"/>
        <w:adjustRightInd w:val="0"/>
        <w:ind w:left="36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ar5870"/>
      <w:bookmarkEnd w:id="3"/>
    </w:p>
    <w:p w:rsidR="00D70228" w:rsidRPr="00D70228" w:rsidRDefault="00D70228" w:rsidP="00D70228">
      <w:pPr>
        <w:widowControl w:val="0"/>
        <w:autoSpaceDE w:val="0"/>
        <w:autoSpaceDN w:val="0"/>
        <w:adjustRightInd w:val="0"/>
        <w:ind w:left="360"/>
        <w:outlineLvl w:val="2"/>
        <w:rPr>
          <w:rFonts w:ascii="Times New Roman" w:hAnsi="Times New Roman" w:cs="Times New Roman"/>
          <w:sz w:val="28"/>
          <w:szCs w:val="28"/>
        </w:rPr>
      </w:pPr>
      <w:r w:rsidRPr="00D70228">
        <w:rPr>
          <w:rFonts w:ascii="Times New Roman" w:hAnsi="Times New Roman" w:cs="Times New Roman"/>
          <w:sz w:val="28"/>
          <w:szCs w:val="28"/>
        </w:rPr>
        <w:t>ЦЕЛЕВЫЕ ПОКАЗАТЕЛИ</w:t>
      </w:r>
    </w:p>
    <w:p w:rsidR="00D70228" w:rsidRPr="00D70228" w:rsidRDefault="00D70228" w:rsidP="00D70228">
      <w:pPr>
        <w:widowControl w:val="0"/>
        <w:autoSpaceDE w:val="0"/>
        <w:autoSpaceDN w:val="0"/>
        <w:adjustRightInd w:val="0"/>
        <w:ind w:left="360"/>
        <w:outlineLvl w:val="2"/>
        <w:rPr>
          <w:rFonts w:ascii="Times New Roman" w:hAnsi="Times New Roman" w:cs="Times New Roman"/>
          <w:sz w:val="28"/>
          <w:szCs w:val="28"/>
        </w:rPr>
      </w:pPr>
      <w:r w:rsidRPr="00D70228">
        <w:rPr>
          <w:rFonts w:ascii="Times New Roman" w:hAnsi="Times New Roman" w:cs="Times New Roman"/>
          <w:sz w:val="28"/>
          <w:szCs w:val="28"/>
        </w:rPr>
        <w:t xml:space="preserve">Подпрограммы «Противодействие коррупции в Новопокровском </w:t>
      </w:r>
    </w:p>
    <w:p w:rsidR="00D70228" w:rsidRPr="00D70228" w:rsidRDefault="00D70228" w:rsidP="00D70228">
      <w:pPr>
        <w:widowControl w:val="0"/>
        <w:autoSpaceDE w:val="0"/>
        <w:autoSpaceDN w:val="0"/>
        <w:adjustRightInd w:val="0"/>
        <w:ind w:left="360"/>
        <w:outlineLvl w:val="2"/>
        <w:rPr>
          <w:rFonts w:ascii="Times New Roman" w:hAnsi="Times New Roman" w:cs="Times New Roman"/>
          <w:sz w:val="28"/>
          <w:szCs w:val="28"/>
        </w:rPr>
      </w:pPr>
      <w:r w:rsidRPr="00D70228">
        <w:rPr>
          <w:rFonts w:ascii="Times New Roman" w:hAnsi="Times New Roman" w:cs="Times New Roman"/>
          <w:sz w:val="28"/>
          <w:szCs w:val="28"/>
        </w:rPr>
        <w:t xml:space="preserve">сельском </w:t>
      </w:r>
      <w:proofErr w:type="gramStart"/>
      <w:r w:rsidRPr="00D70228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 w:rsidRPr="00D70228">
        <w:rPr>
          <w:rFonts w:ascii="Times New Roman" w:hAnsi="Times New Roman" w:cs="Times New Roman"/>
          <w:sz w:val="28"/>
          <w:szCs w:val="28"/>
        </w:rPr>
        <w:t xml:space="preserve"> Новопокровского района»</w:t>
      </w:r>
    </w:p>
    <w:p w:rsidR="00D70228" w:rsidRPr="00D70228" w:rsidRDefault="00D70228" w:rsidP="00D70228">
      <w:pPr>
        <w:widowControl w:val="0"/>
        <w:autoSpaceDE w:val="0"/>
        <w:autoSpaceDN w:val="0"/>
        <w:adjustRightInd w:val="0"/>
        <w:ind w:left="720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413"/>
        <w:gridCol w:w="992"/>
        <w:gridCol w:w="850"/>
        <w:gridCol w:w="851"/>
        <w:gridCol w:w="850"/>
        <w:gridCol w:w="851"/>
        <w:gridCol w:w="850"/>
      </w:tblGrid>
      <w:tr w:rsidR="00D70228" w:rsidRPr="00D70228" w:rsidTr="00D70228">
        <w:tc>
          <w:tcPr>
            <w:tcW w:w="840" w:type="dxa"/>
            <w:vMerge w:val="restart"/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13" w:type="dxa"/>
            <w:vMerge w:val="restart"/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252" w:type="dxa"/>
            <w:gridSpan w:val="5"/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D70228" w:rsidRPr="00D70228" w:rsidTr="00D70228">
        <w:tc>
          <w:tcPr>
            <w:tcW w:w="840" w:type="dxa"/>
            <w:vMerge/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  <w:vMerge/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</w:tbl>
    <w:p w:rsidR="00D70228" w:rsidRPr="00D70228" w:rsidRDefault="00D70228" w:rsidP="00D70228">
      <w:pPr>
        <w:ind w:firstLine="698"/>
        <w:jc w:val="right"/>
        <w:rPr>
          <w:sz w:val="2"/>
          <w:szCs w:val="2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413"/>
        <w:gridCol w:w="992"/>
        <w:gridCol w:w="850"/>
        <w:gridCol w:w="851"/>
        <w:gridCol w:w="850"/>
        <w:gridCol w:w="851"/>
        <w:gridCol w:w="850"/>
      </w:tblGrid>
      <w:tr w:rsidR="00D70228" w:rsidRPr="00D70228" w:rsidTr="00D70228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70228" w:rsidRPr="00D70228" w:rsidTr="00D7022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муниципальных правовых актов за счет проведения антикоррупционной экспертизы, усовершенствование правовой базы по противодействию корруп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7022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70228" w:rsidRPr="00D70228" w:rsidTr="00D7022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го уровня муниципальных служащих в вопросах противодействия корруп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D70228" w:rsidRPr="00D70228" w:rsidTr="00D7022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в обществе антикоррупционного созн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показатель по результатам ежегодных социальных мониторингов по указанной тематике</w:t>
            </w:r>
          </w:p>
        </w:tc>
      </w:tr>
    </w:tbl>
    <w:p w:rsidR="00D70228" w:rsidRPr="00D70228" w:rsidRDefault="00D70228" w:rsidP="00D70228">
      <w:pPr>
        <w:ind w:left="142"/>
        <w:rPr>
          <w:rFonts w:ascii="Times New Roman" w:hAnsi="Times New Roman" w:cs="Times New Roman"/>
          <w:sz w:val="28"/>
          <w:szCs w:val="28"/>
        </w:rPr>
        <w:sectPr w:rsidR="00D70228" w:rsidRPr="00D70228" w:rsidSect="00D70228">
          <w:headerReference w:type="default" r:id="rId10"/>
          <w:pgSz w:w="11905" w:h="16838"/>
          <w:pgMar w:top="1134" w:right="565" w:bottom="1134" w:left="1701" w:header="720" w:footer="720" w:gutter="0"/>
          <w:cols w:space="720"/>
          <w:noEndnote/>
          <w:titlePg/>
          <w:docGrid w:linePitch="299"/>
        </w:sectPr>
      </w:pPr>
    </w:p>
    <w:p w:rsidR="00D70228" w:rsidRPr="00D70228" w:rsidRDefault="00D70228" w:rsidP="00D70228">
      <w:pPr>
        <w:numPr>
          <w:ilvl w:val="0"/>
          <w:numId w:val="4"/>
        </w:numPr>
        <w:ind w:left="680" w:firstLine="114"/>
        <w:contextualSpacing/>
        <w:rPr>
          <w:rFonts w:ascii="Times New Roman" w:hAnsi="Times New Roman" w:cs="Times New Roman"/>
          <w:sz w:val="28"/>
          <w:szCs w:val="28"/>
        </w:rPr>
      </w:pPr>
      <w:r w:rsidRPr="00D70228">
        <w:rPr>
          <w:rFonts w:ascii="Times New Roman" w:hAnsi="Times New Roman" w:cs="Times New Roman"/>
          <w:sz w:val="28"/>
          <w:szCs w:val="28"/>
        </w:rPr>
        <w:t>ПЕРЕЧЕНЬ</w:t>
      </w:r>
    </w:p>
    <w:p w:rsidR="00D70228" w:rsidRPr="00D70228" w:rsidRDefault="00D70228" w:rsidP="00D70228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D70228">
        <w:rPr>
          <w:rFonts w:ascii="Times New Roman" w:hAnsi="Times New Roman" w:cs="Times New Roman"/>
          <w:sz w:val="28"/>
          <w:szCs w:val="28"/>
        </w:rPr>
        <w:t xml:space="preserve">мероприятий подпрограммы </w:t>
      </w:r>
      <w:r w:rsidRPr="00D70228">
        <w:rPr>
          <w:rFonts w:ascii="Times New Roman" w:hAnsi="Times New Roman" w:cs="Times New Roman"/>
          <w:bCs/>
          <w:sz w:val="28"/>
          <w:szCs w:val="28"/>
        </w:rPr>
        <w:t xml:space="preserve">«Противодействие коррупции </w:t>
      </w:r>
      <w:proofErr w:type="gramStart"/>
      <w:r w:rsidRPr="00D70228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</w:p>
    <w:p w:rsidR="00D70228" w:rsidRPr="00D70228" w:rsidRDefault="00D70228" w:rsidP="00D70228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D70228">
        <w:rPr>
          <w:rFonts w:ascii="Times New Roman" w:hAnsi="Times New Roman" w:cs="Times New Roman"/>
          <w:bCs/>
          <w:sz w:val="28"/>
          <w:szCs w:val="28"/>
        </w:rPr>
        <w:t>Новопокровском</w:t>
      </w:r>
      <w:proofErr w:type="gramEnd"/>
      <w:r w:rsidRPr="00D70228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 Новопокровского района»</w:t>
      </w:r>
    </w:p>
    <w:p w:rsidR="00D70228" w:rsidRPr="00D70228" w:rsidRDefault="00D70228" w:rsidP="00D70228">
      <w:pPr>
        <w:ind w:left="142"/>
      </w:pPr>
    </w:p>
    <w:tbl>
      <w:tblPr>
        <w:tblW w:w="14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"/>
        <w:gridCol w:w="2268"/>
        <w:gridCol w:w="1985"/>
        <w:gridCol w:w="1134"/>
        <w:gridCol w:w="850"/>
        <w:gridCol w:w="851"/>
        <w:gridCol w:w="850"/>
        <w:gridCol w:w="851"/>
        <w:gridCol w:w="850"/>
        <w:gridCol w:w="2410"/>
        <w:gridCol w:w="1701"/>
      </w:tblGrid>
      <w:tr w:rsidR="00D70228" w:rsidRPr="00D70228" w:rsidTr="00D70228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всего (тыс. руб.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D70228" w:rsidRPr="00D70228" w:rsidTr="00D70228">
        <w:tc>
          <w:tcPr>
            <w:tcW w:w="62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ind w:left="-213" w:firstLine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70228" w:rsidRPr="00D70228" w:rsidRDefault="00D70228" w:rsidP="00D70228">
      <w:pPr>
        <w:rPr>
          <w:sz w:val="2"/>
          <w:szCs w:val="2"/>
        </w:rPr>
      </w:pPr>
    </w:p>
    <w:tbl>
      <w:tblPr>
        <w:tblW w:w="14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"/>
        <w:gridCol w:w="360"/>
        <w:gridCol w:w="1908"/>
        <w:gridCol w:w="1985"/>
        <w:gridCol w:w="1134"/>
        <w:gridCol w:w="850"/>
        <w:gridCol w:w="851"/>
        <w:gridCol w:w="850"/>
        <w:gridCol w:w="851"/>
        <w:gridCol w:w="850"/>
        <w:gridCol w:w="2410"/>
        <w:gridCol w:w="1701"/>
      </w:tblGrid>
      <w:tr w:rsidR="00D70228" w:rsidRPr="00D70228" w:rsidTr="00D70228">
        <w:trPr>
          <w:tblHeader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70228" w:rsidRPr="00D70228" w:rsidTr="00D70228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228">
              <w:rPr>
                <w:rFonts w:ascii="Times New Roman" w:hAnsi="Times New Roman" w:cs="Times New Roman"/>
                <w:sz w:val="24"/>
                <w:szCs w:val="24"/>
              </w:rPr>
              <w:t>Выявление уровня коррупции на территории Новопокровского сельского поселения</w:t>
            </w:r>
          </w:p>
        </w:tc>
      </w:tr>
      <w:tr w:rsidR="00D70228" w:rsidRPr="00D70228" w:rsidTr="00D70228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фер муниципального управления, в наибольшей степени подверженных риску коррупции</w:t>
            </w:r>
          </w:p>
        </w:tc>
      </w:tr>
      <w:tr w:rsidR="00D70228" w:rsidRPr="00D70228" w:rsidTr="00D70228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тикоррупционной </w:t>
            </w:r>
            <w:proofErr w:type="gramStart"/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ы нормативных правовых актов органов местного самоуправления Новопокровского сельского поселени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муниципальных правовых актов за счет проведения антикоррупционной экспертизы, усовершенствование правовой базы по  противодействию корруп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овопокровского сельского поселения</w:t>
            </w:r>
          </w:p>
          <w:p w:rsidR="00D70228" w:rsidRPr="00D70228" w:rsidRDefault="00D70228" w:rsidP="00D70228">
            <w:pPr>
              <w:jc w:val="left"/>
              <w:rPr>
                <w:lang w:eastAsia="ru-RU"/>
              </w:rPr>
            </w:pPr>
          </w:p>
          <w:p w:rsidR="00D70228" w:rsidRPr="00D70228" w:rsidRDefault="00D70228" w:rsidP="00D70228">
            <w:pPr>
              <w:jc w:val="left"/>
              <w:rPr>
                <w:lang w:eastAsia="ru-RU"/>
              </w:rPr>
            </w:pPr>
          </w:p>
        </w:tc>
      </w:tr>
      <w:tr w:rsidR="00D70228" w:rsidRPr="00D70228" w:rsidTr="00D70228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228" w:rsidRPr="00D70228" w:rsidTr="00D70228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228" w:rsidRPr="00D70228" w:rsidTr="00D70228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228" w:rsidRPr="00D70228" w:rsidTr="00D70228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228" w:rsidRPr="00D70228" w:rsidTr="00D70228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(корректировка) и утверждение в установленном порядке плана противодействия коррупции в органах местного самоуправления Новопокровского сельского посел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истемы мероприятий и принятия мер по вопросам противодействия корруп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овопокровского сельского поселения</w:t>
            </w:r>
          </w:p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228" w:rsidRPr="00D70228" w:rsidTr="00D70228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228" w:rsidRPr="00D70228" w:rsidTr="00D70228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228" w:rsidRPr="00D70228" w:rsidTr="00D70228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228" w:rsidRPr="00D70228" w:rsidTr="00D70228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228" w:rsidRPr="00D70228" w:rsidTr="00D70228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циологического опроса для осуществления ежегодного мониторинга восприятия уровня коррупции в Новопокровском сельском посел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коррупционных рисков при решении вопросов местного значения, предоставлении муниципальных услуг, повышении их качества и доступ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овопокровского сельского поселения</w:t>
            </w:r>
          </w:p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228" w:rsidRPr="00D70228" w:rsidTr="00D70228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228" w:rsidRPr="00D70228" w:rsidTr="00D70228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228" w:rsidRPr="00D70228" w:rsidTr="00D70228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228" w:rsidRPr="00D70228" w:rsidTr="00D70228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228" w:rsidRPr="00D70228" w:rsidTr="00D70228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системы противодействия коррупции в Новопокровском сельском поселении</w:t>
            </w:r>
          </w:p>
        </w:tc>
      </w:tr>
      <w:tr w:rsidR="00D70228" w:rsidRPr="00D70228" w:rsidTr="00D70228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</w:t>
            </w:r>
          </w:p>
        </w:tc>
      </w:tr>
      <w:tr w:rsidR="00D70228" w:rsidRPr="00D70228" w:rsidTr="00D70228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  <w:p w:rsidR="00D70228" w:rsidRPr="00D70228" w:rsidRDefault="00D70228" w:rsidP="00D70228">
            <w:pPr>
              <w:rPr>
                <w:lang w:eastAsia="ru-RU"/>
              </w:rPr>
            </w:pPr>
          </w:p>
          <w:p w:rsidR="00D70228" w:rsidRPr="00D70228" w:rsidRDefault="00D70228" w:rsidP="00D70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70228" w:rsidRPr="00D70228" w:rsidRDefault="00D70228" w:rsidP="00D70228">
            <w:pPr>
              <w:rPr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мплекса организационных, разъяснительных и иных мер по соблюдению  муниципальными служащими ограничений,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го уровня муниципальных служащих в вопросах противодействия корруп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овопокровского сельского поселения</w:t>
            </w:r>
          </w:p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228" w:rsidRPr="00D70228" w:rsidTr="00D70228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228" w:rsidRPr="00D70228" w:rsidTr="00D70228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228" w:rsidRPr="00D70228" w:rsidTr="00D70228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228" w:rsidRPr="00D70228" w:rsidTr="00D70228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228" w:rsidRPr="00D70228" w:rsidTr="00D70228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</w:p>
        </w:tc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етерпимого отношения общественности к коррупционным проявлениям</w:t>
            </w:r>
          </w:p>
        </w:tc>
      </w:tr>
      <w:tr w:rsidR="00D70228" w:rsidRPr="00D70228" w:rsidTr="00D70228"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зготовления и распространения памяток с антикоррупционной социальной реклам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в обществе антикоррупционного созн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овопокровского сельского поселения</w:t>
            </w:r>
          </w:p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228" w:rsidRPr="00D70228" w:rsidTr="00D70228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228" w:rsidRPr="00D70228" w:rsidTr="00D70228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228" w:rsidRPr="00D70228" w:rsidTr="00D70228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228" w:rsidRPr="00D70228" w:rsidTr="00D70228"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228" w:rsidRPr="00D70228" w:rsidTr="00D70228"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озможности направления физическими и юридическими лицами на официальный сайт Новопокровского сельского поселения обращений о ставших им известных фактах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в обществе антикоррупционного созн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овопокровского сельского поселения</w:t>
            </w:r>
          </w:p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228" w:rsidRPr="00D70228" w:rsidTr="00D70228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228" w:rsidRPr="00D70228" w:rsidTr="00D70228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228" w:rsidRPr="00D70228" w:rsidTr="00D70228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228" w:rsidRPr="00D70228" w:rsidTr="00D70228"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228" w:rsidRPr="00D70228" w:rsidTr="00D70228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228" w:rsidRPr="00D70228" w:rsidTr="00D70228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228" w:rsidRPr="00D70228" w:rsidTr="00D70228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228" w:rsidRPr="00D70228" w:rsidTr="00D70228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228" w:rsidRPr="00D70228" w:rsidTr="00D70228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228" w:rsidRPr="00D70228" w:rsidTr="00D70228"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228" w:rsidRPr="00D70228" w:rsidTr="00D70228"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0228" w:rsidRPr="00D70228" w:rsidRDefault="00D70228" w:rsidP="00D7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70228" w:rsidRPr="00D70228" w:rsidRDefault="00D70228" w:rsidP="00D70228">
      <w:pPr>
        <w:widowControl w:val="0"/>
        <w:autoSpaceDE w:val="0"/>
        <w:autoSpaceDN w:val="0"/>
        <w:adjustRightInd w:val="0"/>
        <w:ind w:left="720"/>
        <w:contextualSpacing/>
        <w:outlineLvl w:val="2"/>
        <w:rPr>
          <w:rFonts w:ascii="Times New Roman" w:hAnsi="Times New Roman" w:cs="Times New Roman"/>
          <w:sz w:val="28"/>
          <w:szCs w:val="28"/>
        </w:rPr>
        <w:sectPr w:rsidR="00D70228" w:rsidRPr="00D70228" w:rsidSect="00D70228">
          <w:pgSz w:w="16838" w:h="11905" w:orient="landscape"/>
          <w:pgMar w:top="1418" w:right="1134" w:bottom="567" w:left="1134" w:header="720" w:footer="720" w:gutter="0"/>
          <w:cols w:space="720"/>
          <w:noEndnote/>
        </w:sectPr>
      </w:pPr>
    </w:p>
    <w:p w:rsidR="00D70228" w:rsidRPr="00D70228" w:rsidRDefault="00D70228" w:rsidP="00D70228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680" w:firstLine="313"/>
        <w:contextualSpacing/>
        <w:rPr>
          <w:rFonts w:ascii="Times New Roman" w:hAnsi="Times New Roman" w:cs="Times New Roman"/>
          <w:sz w:val="28"/>
          <w:szCs w:val="28"/>
        </w:rPr>
      </w:pPr>
      <w:bookmarkStart w:id="4" w:name="Par5874"/>
      <w:bookmarkEnd w:id="4"/>
      <w:r w:rsidRPr="00D70228">
        <w:rPr>
          <w:rFonts w:ascii="Times New Roman" w:hAnsi="Times New Roman" w:cs="Times New Roman"/>
          <w:sz w:val="28"/>
          <w:szCs w:val="28"/>
        </w:rPr>
        <w:t>Обоснование ресурсного обеспечения подпрограммы</w:t>
      </w:r>
    </w:p>
    <w:p w:rsidR="00D70228" w:rsidRPr="00D70228" w:rsidRDefault="00D70228" w:rsidP="00D70228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70228" w:rsidRPr="00D70228" w:rsidRDefault="00D70228" w:rsidP="00D702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28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из средств бюджета Новопокровского сельского поселения составит 10,6 тыс. рублей, </w:t>
      </w:r>
    </w:p>
    <w:p w:rsidR="00D70228" w:rsidRPr="00D70228" w:rsidRDefault="00D70228" w:rsidP="00D702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28">
        <w:rPr>
          <w:rFonts w:ascii="Times New Roman" w:hAnsi="Times New Roman" w:cs="Times New Roman"/>
          <w:sz w:val="28"/>
          <w:szCs w:val="28"/>
        </w:rPr>
        <w:t xml:space="preserve">в том числе по годам: </w:t>
      </w:r>
    </w:p>
    <w:p w:rsidR="00D70228" w:rsidRPr="00D70228" w:rsidRDefault="00D70228" w:rsidP="00D70228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70228">
        <w:rPr>
          <w:rFonts w:ascii="Times New Roman" w:hAnsi="Times New Roman" w:cs="Times New Roman"/>
          <w:sz w:val="28"/>
          <w:szCs w:val="28"/>
        </w:rPr>
        <w:t xml:space="preserve">2020 год – 1,6 тыс. рублей, </w:t>
      </w:r>
    </w:p>
    <w:p w:rsidR="00D70228" w:rsidRPr="00D70228" w:rsidRDefault="00D70228" w:rsidP="00D702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28">
        <w:rPr>
          <w:rFonts w:ascii="Times New Roman" w:hAnsi="Times New Roman" w:cs="Times New Roman"/>
          <w:sz w:val="28"/>
          <w:szCs w:val="28"/>
        </w:rPr>
        <w:t xml:space="preserve">2021 год – 2,1 тыс. рублей, </w:t>
      </w:r>
    </w:p>
    <w:p w:rsidR="00D70228" w:rsidRPr="00D70228" w:rsidRDefault="00D70228" w:rsidP="00D702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28">
        <w:rPr>
          <w:rFonts w:ascii="Times New Roman" w:hAnsi="Times New Roman" w:cs="Times New Roman"/>
          <w:sz w:val="28"/>
          <w:szCs w:val="28"/>
        </w:rPr>
        <w:t>2022 год – 2,2 тыс. рублей,</w:t>
      </w:r>
    </w:p>
    <w:p w:rsidR="00D70228" w:rsidRPr="00D70228" w:rsidRDefault="00D70228" w:rsidP="00D702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28">
        <w:rPr>
          <w:rFonts w:ascii="Times New Roman" w:hAnsi="Times New Roman" w:cs="Times New Roman"/>
          <w:sz w:val="28"/>
          <w:szCs w:val="28"/>
        </w:rPr>
        <w:t xml:space="preserve">2023 год – 2,3 тыс. рублей, </w:t>
      </w:r>
    </w:p>
    <w:p w:rsidR="00D70228" w:rsidRPr="00D70228" w:rsidRDefault="00D70228" w:rsidP="00D702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28">
        <w:rPr>
          <w:rFonts w:ascii="Times New Roman" w:hAnsi="Times New Roman" w:cs="Times New Roman"/>
          <w:sz w:val="28"/>
          <w:szCs w:val="28"/>
        </w:rPr>
        <w:t>2024 год – 2,4 тыс. рублей.</w:t>
      </w:r>
    </w:p>
    <w:p w:rsidR="00D70228" w:rsidRPr="00D70228" w:rsidRDefault="00D70228" w:rsidP="00D70228">
      <w:pPr>
        <w:suppressAutoHyphens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228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на 2020-2024 годы </w:t>
      </w:r>
      <w:proofErr w:type="gramStart"/>
      <w:r w:rsidRPr="00D70228">
        <w:rPr>
          <w:rFonts w:ascii="Times New Roman" w:hAnsi="Times New Roman" w:cs="Times New Roman"/>
          <w:sz w:val="28"/>
          <w:szCs w:val="28"/>
        </w:rPr>
        <w:t>определен</w:t>
      </w:r>
      <w:proofErr w:type="gramEnd"/>
      <w:r w:rsidRPr="00D70228">
        <w:rPr>
          <w:rFonts w:ascii="Times New Roman" w:hAnsi="Times New Roman" w:cs="Times New Roman"/>
          <w:sz w:val="28"/>
          <w:szCs w:val="28"/>
        </w:rPr>
        <w:t xml:space="preserve"> исходя из затрат на реализацию аналогичных мероприятий в предыдущие годы в рамках действующих программ, с учетом индексов-дефляторов и прогнозной оценки расходов.</w:t>
      </w:r>
    </w:p>
    <w:p w:rsidR="00D70228" w:rsidRPr="00D70228" w:rsidRDefault="00D70228" w:rsidP="00D70228">
      <w:pPr>
        <w:tabs>
          <w:tab w:val="left" w:pos="709"/>
          <w:tab w:val="left" w:pos="851"/>
        </w:tabs>
        <w:suppressAutoHyphens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0228">
        <w:rPr>
          <w:rFonts w:ascii="Times New Roman" w:hAnsi="Times New Roman" w:cs="Times New Roman"/>
          <w:color w:val="000000"/>
          <w:sz w:val="28"/>
          <w:szCs w:val="28"/>
        </w:rPr>
        <w:tab/>
        <w:t>Объем финансирования мероприятий подпрограммы из бюджета Новопокровского сельского поселения подлежат уточнению при формировании местного бюджета на соответствующий финансовый год.</w:t>
      </w:r>
    </w:p>
    <w:p w:rsidR="00D70228" w:rsidRPr="00D70228" w:rsidRDefault="00D70228" w:rsidP="00D70228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70228" w:rsidRPr="00D70228" w:rsidRDefault="00D70228" w:rsidP="00D70228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5882"/>
      <w:bookmarkEnd w:id="5"/>
      <w:r w:rsidRPr="00D70228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:rsidR="00D70228" w:rsidRPr="00D70228" w:rsidRDefault="00D70228" w:rsidP="00D7022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D70228" w:rsidRPr="00D70228" w:rsidRDefault="00D70228" w:rsidP="00D7022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0228">
        <w:rPr>
          <w:rFonts w:ascii="Times New Roman" w:hAnsi="Times New Roman" w:cs="Times New Roman"/>
          <w:bCs/>
          <w:sz w:val="28"/>
          <w:szCs w:val="28"/>
        </w:rPr>
        <w:t xml:space="preserve">Координация мероприятий подпрограммы возложена на юридический </w:t>
      </w:r>
      <w:r w:rsidRPr="00D70228">
        <w:rPr>
          <w:rFonts w:ascii="Times New Roman" w:hAnsi="Times New Roman" w:cs="Times New Roman"/>
          <w:sz w:val="28"/>
          <w:szCs w:val="28"/>
        </w:rPr>
        <w:t xml:space="preserve">отдел администрации Новопокровского сельского поселения, </w:t>
      </w:r>
      <w:r w:rsidRPr="00D70228">
        <w:rPr>
          <w:rFonts w:ascii="Times New Roman" w:hAnsi="Times New Roman" w:cs="Times New Roman"/>
          <w:bCs/>
          <w:sz w:val="28"/>
          <w:szCs w:val="28"/>
        </w:rPr>
        <w:t>который осуществляет:</w:t>
      </w:r>
    </w:p>
    <w:p w:rsidR="00D70228" w:rsidRPr="00D70228" w:rsidRDefault="00D70228" w:rsidP="00D7022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0228">
        <w:rPr>
          <w:rFonts w:ascii="Times New Roman" w:hAnsi="Times New Roman" w:cs="Times New Roman"/>
          <w:bCs/>
          <w:sz w:val="28"/>
          <w:szCs w:val="28"/>
        </w:rPr>
        <w:t>нормативное правовое и методическое обеспечение реализации подпрограммы;</w:t>
      </w:r>
    </w:p>
    <w:p w:rsidR="00D70228" w:rsidRPr="00D70228" w:rsidRDefault="00D70228" w:rsidP="00D7022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0228">
        <w:rPr>
          <w:rFonts w:ascii="Times New Roman" w:hAnsi="Times New Roman" w:cs="Times New Roman"/>
          <w:bCs/>
          <w:sz w:val="28"/>
          <w:szCs w:val="28"/>
        </w:rPr>
        <w:t>организацию информационной и разъяснительной работы, направленной на освещение целей и задач подпрограммы;</w:t>
      </w:r>
    </w:p>
    <w:p w:rsidR="00D70228" w:rsidRPr="00D70228" w:rsidRDefault="00D70228" w:rsidP="00D7022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0228">
        <w:rPr>
          <w:rFonts w:ascii="Times New Roman" w:hAnsi="Times New Roman" w:cs="Times New Roman"/>
          <w:bCs/>
          <w:sz w:val="28"/>
          <w:szCs w:val="28"/>
        </w:rPr>
        <w:t xml:space="preserve">финансирование мероприятий подпрограммы; </w:t>
      </w:r>
    </w:p>
    <w:p w:rsidR="00D70228" w:rsidRPr="00D70228" w:rsidRDefault="00D70228" w:rsidP="00D7022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0228">
        <w:rPr>
          <w:rFonts w:ascii="Times New Roman" w:hAnsi="Times New Roman" w:cs="Times New Roman"/>
          <w:bCs/>
          <w:sz w:val="28"/>
          <w:szCs w:val="28"/>
        </w:rPr>
        <w:t>оценку целевых индикаторов и показателей реализации подпрограммы в целом;</w:t>
      </w:r>
    </w:p>
    <w:p w:rsidR="00D70228" w:rsidRPr="00D70228" w:rsidRDefault="00D70228" w:rsidP="00D7022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0228">
        <w:rPr>
          <w:rFonts w:ascii="Times New Roman" w:hAnsi="Times New Roman" w:cs="Times New Roman"/>
          <w:bCs/>
          <w:sz w:val="28"/>
          <w:szCs w:val="28"/>
        </w:rPr>
        <w:t>проведение мониторинга реализации подпрограммы;</w:t>
      </w:r>
    </w:p>
    <w:p w:rsidR="00D70228" w:rsidRPr="00D70228" w:rsidRDefault="00D70228" w:rsidP="00D7022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0228">
        <w:rPr>
          <w:rFonts w:ascii="Times New Roman" w:hAnsi="Times New Roman" w:cs="Times New Roman"/>
          <w:bCs/>
          <w:sz w:val="28"/>
          <w:szCs w:val="28"/>
        </w:rPr>
        <w:t>подготовку годового доклада о ходе реализации подпрограммы.</w:t>
      </w:r>
    </w:p>
    <w:p w:rsidR="00D70228" w:rsidRPr="00D70228" w:rsidRDefault="00D70228" w:rsidP="00D7022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895"/>
      <w:bookmarkEnd w:id="6"/>
      <w:r w:rsidRPr="00D70228">
        <w:rPr>
          <w:rFonts w:ascii="Times New Roman" w:hAnsi="Times New Roman" w:cs="Times New Roman"/>
          <w:sz w:val="28"/>
          <w:szCs w:val="28"/>
        </w:rPr>
        <w:t>Оценка эффективности реализации поставленных задач производится на основе целевых показателей, позволяющих оценить ход реализации подпрограммы по годам.</w:t>
      </w:r>
    </w:p>
    <w:p w:rsidR="00D70228" w:rsidRPr="00D70228" w:rsidRDefault="00D70228" w:rsidP="00D7022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0228" w:rsidRPr="00D70228" w:rsidRDefault="00D70228" w:rsidP="00D7022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0228" w:rsidRPr="00D70228" w:rsidRDefault="00D70228" w:rsidP="00D7022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0228" w:rsidRPr="00D70228" w:rsidRDefault="00D70228" w:rsidP="00D7022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70228">
        <w:rPr>
          <w:rFonts w:ascii="Times New Roman" w:hAnsi="Times New Roman" w:cs="Times New Roman"/>
          <w:sz w:val="28"/>
          <w:szCs w:val="28"/>
        </w:rPr>
        <w:t>Главный специалист юридического отдела</w:t>
      </w:r>
    </w:p>
    <w:p w:rsidR="00D70228" w:rsidRPr="00D70228" w:rsidRDefault="00D70228" w:rsidP="00D7022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70228">
        <w:rPr>
          <w:rFonts w:ascii="Times New Roman" w:hAnsi="Times New Roman" w:cs="Times New Roman"/>
          <w:sz w:val="28"/>
          <w:szCs w:val="28"/>
        </w:rPr>
        <w:t>администрации Новопокровского сельского</w:t>
      </w:r>
    </w:p>
    <w:p w:rsidR="00D70228" w:rsidRPr="00D70228" w:rsidRDefault="00D70228" w:rsidP="00D7022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70228">
        <w:rPr>
          <w:rFonts w:ascii="Times New Roman" w:hAnsi="Times New Roman" w:cs="Times New Roman"/>
          <w:sz w:val="28"/>
          <w:szCs w:val="28"/>
        </w:rPr>
        <w:t>поселения Новопокровского района                                               С.С. Охрименко</w:t>
      </w:r>
    </w:p>
    <w:p w:rsidR="00D70228" w:rsidRPr="00D70228" w:rsidRDefault="00D70228" w:rsidP="00D7022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70228" w:rsidRPr="00D70228" w:rsidRDefault="00D70228" w:rsidP="00D70228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70228" w:rsidRPr="00D70228" w:rsidRDefault="00D70228" w:rsidP="00D70228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70228" w:rsidRDefault="00D70228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CD4C58" w:rsidRPr="00CD4C58" w:rsidRDefault="00CD4C58" w:rsidP="00CD4C58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>Приложение 2</w:t>
      </w:r>
    </w:p>
    <w:p w:rsidR="00CD4C58" w:rsidRPr="00CD4C58" w:rsidRDefault="00CD4C58" w:rsidP="00CD4C58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CD4C58" w:rsidRPr="00CD4C58" w:rsidRDefault="00CD4C58" w:rsidP="00CD4C58">
      <w:pPr>
        <w:widowControl w:val="0"/>
        <w:autoSpaceDE w:val="0"/>
        <w:autoSpaceDN w:val="0"/>
        <w:adjustRightInd w:val="0"/>
        <w:ind w:left="4962"/>
        <w:jc w:val="left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CD4C58" w:rsidRPr="00CD4C58" w:rsidRDefault="00CD4C58" w:rsidP="00CD4C58">
      <w:pPr>
        <w:widowControl w:val="0"/>
        <w:autoSpaceDE w:val="0"/>
        <w:autoSpaceDN w:val="0"/>
        <w:adjustRightInd w:val="0"/>
        <w:ind w:left="4962"/>
        <w:jc w:val="left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CD4C58" w:rsidRPr="00CD4C58" w:rsidRDefault="00CD4C58" w:rsidP="00CD4C58">
      <w:pPr>
        <w:widowControl w:val="0"/>
        <w:autoSpaceDE w:val="0"/>
        <w:autoSpaceDN w:val="0"/>
        <w:adjustRightInd w:val="0"/>
        <w:ind w:left="4962"/>
        <w:jc w:val="left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>«Обеспечение безопасности населения»</w:t>
      </w:r>
    </w:p>
    <w:p w:rsidR="00CD4C58" w:rsidRPr="00CD4C58" w:rsidRDefault="00CD4C58" w:rsidP="00CD4C58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CD4C58" w:rsidRPr="00CD4C58" w:rsidRDefault="00CD4C58" w:rsidP="00CD4C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D4C58" w:rsidRPr="00CD4C58" w:rsidRDefault="00CD4C58" w:rsidP="00CD4C5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CD4C58">
        <w:rPr>
          <w:rFonts w:ascii="Times New Roman" w:hAnsi="Times New Roman" w:cs="Times New Roman"/>
          <w:bCs/>
          <w:sz w:val="28"/>
          <w:szCs w:val="28"/>
        </w:rPr>
        <w:t>ПОДПРОГРАММА</w:t>
      </w:r>
    </w:p>
    <w:p w:rsidR="00CD4C58" w:rsidRPr="00CD4C58" w:rsidRDefault="00CD4C58" w:rsidP="00CD4C5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bCs/>
          <w:sz w:val="28"/>
          <w:szCs w:val="28"/>
        </w:rPr>
        <w:t>«</w:t>
      </w:r>
      <w:r w:rsidRPr="00CD4C58">
        <w:rPr>
          <w:rFonts w:ascii="Times New Roman" w:hAnsi="Times New Roman" w:cs="Times New Roman"/>
          <w:sz w:val="28"/>
          <w:szCs w:val="28"/>
        </w:rPr>
        <w:t xml:space="preserve">Укрепление правопорядка, профилактика преступлений </w:t>
      </w:r>
    </w:p>
    <w:p w:rsidR="00CD4C58" w:rsidRPr="00CD4C58" w:rsidRDefault="00CD4C58" w:rsidP="00CD4C5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 xml:space="preserve">правонарушений и усиление борьбы с преступностью на территории Новопокровского сельского поселения </w:t>
      </w:r>
      <w:r w:rsidRPr="00CD4C58">
        <w:rPr>
          <w:rFonts w:ascii="Times New Roman" w:hAnsi="Times New Roman" w:cs="Times New Roman"/>
          <w:bCs/>
          <w:sz w:val="28"/>
          <w:szCs w:val="28"/>
        </w:rPr>
        <w:t>Новопокровского района»</w:t>
      </w:r>
    </w:p>
    <w:p w:rsidR="00CD4C58" w:rsidRPr="00CD4C58" w:rsidRDefault="00CD4C58" w:rsidP="00CD4C5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CD4C58">
        <w:rPr>
          <w:rFonts w:ascii="Times New Roman" w:hAnsi="Times New Roman" w:cs="Times New Roman"/>
          <w:bCs/>
          <w:sz w:val="28"/>
          <w:szCs w:val="28"/>
        </w:rPr>
        <w:t>муниципальной программы Новопокровского сельского поселения</w:t>
      </w:r>
    </w:p>
    <w:p w:rsidR="00CD4C58" w:rsidRPr="00CD4C58" w:rsidRDefault="00CD4C58" w:rsidP="00CD4C5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CD4C58">
        <w:rPr>
          <w:rFonts w:ascii="Times New Roman" w:hAnsi="Times New Roman" w:cs="Times New Roman"/>
          <w:bCs/>
          <w:sz w:val="28"/>
          <w:szCs w:val="28"/>
        </w:rPr>
        <w:t>Новопокровского района «Обеспечение безопасности населения»</w:t>
      </w:r>
    </w:p>
    <w:p w:rsidR="00CD4C58" w:rsidRPr="00CD4C58" w:rsidRDefault="00CD4C58" w:rsidP="00CD4C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D4C58" w:rsidRPr="00CD4C58" w:rsidRDefault="00CD4C58" w:rsidP="00CD4C58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>ПАСПОРТ</w:t>
      </w:r>
    </w:p>
    <w:p w:rsidR="00CD4C58" w:rsidRPr="00CD4C58" w:rsidRDefault="00CD4C58" w:rsidP="00CD4C5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 xml:space="preserve">подпрограммы «Укрепление правопорядка, профилактика преступлений </w:t>
      </w:r>
    </w:p>
    <w:p w:rsidR="00CD4C58" w:rsidRPr="00CD4C58" w:rsidRDefault="00CD4C58" w:rsidP="00CD4C5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 xml:space="preserve">правонарушений и усиление борьбы с преступностью на территории Новопокровского сельского поселения </w:t>
      </w:r>
      <w:r w:rsidRPr="00CD4C58">
        <w:rPr>
          <w:rFonts w:ascii="Times New Roman" w:hAnsi="Times New Roman" w:cs="Times New Roman"/>
          <w:bCs/>
          <w:sz w:val="28"/>
          <w:szCs w:val="28"/>
        </w:rPr>
        <w:t>Новопокровского района»</w:t>
      </w:r>
    </w:p>
    <w:p w:rsidR="00CD4C58" w:rsidRPr="00CD4C58" w:rsidRDefault="00CD4C58" w:rsidP="00CD4C5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60"/>
        <w:gridCol w:w="5579"/>
      </w:tblGrid>
      <w:tr w:rsidR="00CD4C58" w:rsidRPr="00CD4C58" w:rsidTr="00256602">
        <w:tc>
          <w:tcPr>
            <w:tcW w:w="4060" w:type="dxa"/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 подпрограммы</w:t>
            </w:r>
          </w:p>
          <w:p w:rsidR="00CD4C58" w:rsidRPr="00CD4C58" w:rsidRDefault="00CD4C58" w:rsidP="00CD4C58"/>
        </w:tc>
        <w:tc>
          <w:tcPr>
            <w:tcW w:w="5579" w:type="dxa"/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социальным вопросам администрации Новопокровского сельского поселения</w:t>
            </w:r>
          </w:p>
          <w:p w:rsidR="00CD4C58" w:rsidRPr="00CD4C58" w:rsidRDefault="00CD4C58" w:rsidP="00CD4C58">
            <w:pPr>
              <w:jc w:val="both"/>
              <w:rPr>
                <w:lang w:eastAsia="ru-RU"/>
              </w:rPr>
            </w:pPr>
          </w:p>
        </w:tc>
      </w:tr>
      <w:tr w:rsidR="00CD4C58" w:rsidRPr="00CD4C58" w:rsidTr="00256602">
        <w:tc>
          <w:tcPr>
            <w:tcW w:w="4060" w:type="dxa"/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</w:t>
            </w:r>
          </w:p>
          <w:p w:rsidR="00CD4C58" w:rsidRPr="00CD4C58" w:rsidRDefault="00CD4C58" w:rsidP="00CD4C58"/>
        </w:tc>
        <w:tc>
          <w:tcPr>
            <w:tcW w:w="5579" w:type="dxa"/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CD4C58" w:rsidRPr="00CD4C58" w:rsidTr="00256602">
        <w:tc>
          <w:tcPr>
            <w:tcW w:w="4060" w:type="dxa"/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одпрограммы</w:t>
            </w:r>
          </w:p>
          <w:p w:rsidR="00CD4C58" w:rsidRPr="00CD4C58" w:rsidRDefault="00CD4C58" w:rsidP="00CD4C58"/>
        </w:tc>
        <w:tc>
          <w:tcPr>
            <w:tcW w:w="5579" w:type="dxa"/>
          </w:tcPr>
          <w:p w:rsidR="00CD4C58" w:rsidRPr="00CD4C58" w:rsidRDefault="00CD4C58" w:rsidP="00CD4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C58">
              <w:rPr>
                <w:rFonts w:ascii="Times New Roman" w:hAnsi="Times New Roman" w:cs="Times New Roman"/>
                <w:sz w:val="28"/>
                <w:szCs w:val="28"/>
              </w:rPr>
              <w:t>Создание эффективной системы профилактики правонарушений, укрепление правопорядка и повышение уровня общественной безопасности, снижение уровня преступности среди населения, в том числе и среди несовершеннолетних Новопокровского сельского поселения</w:t>
            </w:r>
          </w:p>
          <w:p w:rsidR="00CD4C58" w:rsidRPr="00CD4C58" w:rsidRDefault="00CD4C58" w:rsidP="00CD4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C58" w:rsidRPr="00CD4C58" w:rsidTr="00256602">
        <w:tc>
          <w:tcPr>
            <w:tcW w:w="4060" w:type="dxa"/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  <w:p w:rsidR="00CD4C58" w:rsidRPr="00CD4C58" w:rsidRDefault="00CD4C58" w:rsidP="00CD4C58"/>
        </w:tc>
        <w:tc>
          <w:tcPr>
            <w:tcW w:w="5579" w:type="dxa"/>
          </w:tcPr>
          <w:p w:rsidR="00CD4C58" w:rsidRPr="00CD4C58" w:rsidRDefault="00CD4C58" w:rsidP="00CD4C58">
            <w:pPr>
              <w:jc w:val="both"/>
              <w:outlineLvl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CD4C58">
              <w:rPr>
                <w:rFonts w:ascii="Times New Roman" w:hAnsi="Times New Roman" w:cs="Times New Roman"/>
                <w:sz w:val="28"/>
                <w:szCs w:val="28"/>
              </w:rPr>
              <w:t>Объединение усилий органов государственной власти и органов местного самоуправления, правоохранительных и контролирующих органов в борьбе с преступностью и профилактике правонарушений</w:t>
            </w:r>
          </w:p>
          <w:p w:rsidR="00CD4C58" w:rsidRPr="00CD4C58" w:rsidRDefault="00CD4C58" w:rsidP="00CD4C58">
            <w:pPr>
              <w:jc w:val="both"/>
              <w:outlineLvl w:val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C58" w:rsidRPr="00CD4C58" w:rsidTr="00256602">
        <w:tc>
          <w:tcPr>
            <w:tcW w:w="4060" w:type="dxa"/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целевых показателей подпрограммы</w:t>
            </w:r>
          </w:p>
          <w:p w:rsidR="00CD4C58" w:rsidRPr="00CD4C58" w:rsidRDefault="00CD4C58" w:rsidP="00CD4C58"/>
        </w:tc>
        <w:tc>
          <w:tcPr>
            <w:tcW w:w="5579" w:type="dxa"/>
          </w:tcPr>
          <w:p w:rsidR="00CD4C58" w:rsidRPr="00CD4C58" w:rsidRDefault="00CD4C58" w:rsidP="00CD4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C58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уровня преступности, укрепление правопорядка и общественной безопасности; </w:t>
            </w:r>
          </w:p>
          <w:p w:rsidR="00CD4C58" w:rsidRPr="00CD4C58" w:rsidRDefault="00CD4C58" w:rsidP="00CD4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C58">
              <w:rPr>
                <w:rFonts w:ascii="Times New Roman" w:hAnsi="Times New Roman" w:cs="Times New Roman"/>
                <w:sz w:val="28"/>
                <w:szCs w:val="28"/>
              </w:rPr>
              <w:t>формирование эффективно функционирующей системы профилактики преступности и обеспечение общественного порядка;</w:t>
            </w:r>
          </w:p>
          <w:p w:rsidR="00CD4C58" w:rsidRPr="00CD4C58" w:rsidRDefault="00CD4C58" w:rsidP="00CD4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C58">
              <w:rPr>
                <w:rFonts w:ascii="Times New Roman" w:hAnsi="Times New Roman" w:cs="Times New Roman"/>
                <w:sz w:val="28"/>
                <w:szCs w:val="28"/>
              </w:rPr>
              <w:t>оздоровление обстановки на улицах и в общественных местах;</w:t>
            </w:r>
          </w:p>
          <w:p w:rsidR="00CD4C58" w:rsidRPr="00CD4C58" w:rsidRDefault="00CD4C58" w:rsidP="00CD4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C58">
              <w:rPr>
                <w:rFonts w:ascii="Times New Roman" w:hAnsi="Times New Roman" w:cs="Times New Roman"/>
                <w:sz w:val="28"/>
                <w:szCs w:val="28"/>
              </w:rPr>
              <w:t>уменьшение удельного веса уличной преступности</w:t>
            </w:r>
          </w:p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C58" w:rsidRPr="00CD4C58" w:rsidTr="00256602">
        <w:tc>
          <w:tcPr>
            <w:tcW w:w="4060" w:type="dxa"/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  <w:p w:rsidR="00CD4C58" w:rsidRPr="00CD4C58" w:rsidRDefault="00CD4C58" w:rsidP="00CD4C58"/>
        </w:tc>
        <w:tc>
          <w:tcPr>
            <w:tcW w:w="5579" w:type="dxa"/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-2024 годы, реализуется в один этап</w:t>
            </w:r>
          </w:p>
        </w:tc>
      </w:tr>
      <w:tr w:rsidR="00CD4C58" w:rsidRPr="00CD4C58" w:rsidTr="00256602">
        <w:tc>
          <w:tcPr>
            <w:tcW w:w="4060" w:type="dxa"/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  <w:p w:rsidR="00CD4C58" w:rsidRPr="00CD4C58" w:rsidRDefault="00CD4C58" w:rsidP="00CD4C58"/>
        </w:tc>
        <w:tc>
          <w:tcPr>
            <w:tcW w:w="5579" w:type="dxa"/>
          </w:tcPr>
          <w:p w:rsidR="00CD4C58" w:rsidRPr="00CD4C58" w:rsidRDefault="00CD4C58" w:rsidP="00CD4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C5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подпрограммы 959,3 тыс. рублей, в том числе по годам: </w:t>
            </w:r>
          </w:p>
          <w:p w:rsidR="00CD4C58" w:rsidRPr="00CD4C58" w:rsidRDefault="00CD4C58" w:rsidP="00CD4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C58">
              <w:rPr>
                <w:rFonts w:ascii="Times New Roman" w:hAnsi="Times New Roman" w:cs="Times New Roman"/>
                <w:sz w:val="28"/>
                <w:szCs w:val="28"/>
              </w:rPr>
              <w:t xml:space="preserve">2020 год – 131,0 тыс. рублей; </w:t>
            </w:r>
          </w:p>
          <w:p w:rsidR="00CD4C58" w:rsidRPr="00CD4C58" w:rsidRDefault="00CD4C58" w:rsidP="00CD4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C58">
              <w:rPr>
                <w:rFonts w:ascii="Times New Roman" w:hAnsi="Times New Roman" w:cs="Times New Roman"/>
                <w:sz w:val="28"/>
                <w:szCs w:val="28"/>
              </w:rPr>
              <w:t xml:space="preserve">2021 год – 244,4 тыс. рублей; </w:t>
            </w:r>
          </w:p>
          <w:p w:rsidR="00CD4C58" w:rsidRPr="00CD4C58" w:rsidRDefault="00CD4C58" w:rsidP="00CD4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C5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Pr="00CD4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CD4C58">
              <w:rPr>
                <w:rFonts w:ascii="Times New Roman" w:hAnsi="Times New Roman" w:cs="Times New Roman"/>
                <w:sz w:val="28"/>
                <w:szCs w:val="28"/>
              </w:rPr>
              <w:t>185,2 тыс. рублей;</w:t>
            </w:r>
          </w:p>
          <w:p w:rsidR="00CD4C58" w:rsidRPr="00CD4C58" w:rsidRDefault="00CD4C58" w:rsidP="00CD4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C58">
              <w:rPr>
                <w:rFonts w:ascii="Times New Roman" w:hAnsi="Times New Roman" w:cs="Times New Roman"/>
                <w:sz w:val="28"/>
                <w:szCs w:val="28"/>
              </w:rPr>
              <w:t xml:space="preserve">2023 год – 194,5 тыс. рублей; </w:t>
            </w:r>
          </w:p>
          <w:p w:rsidR="00CD4C58" w:rsidRPr="00CD4C58" w:rsidRDefault="00CD4C58" w:rsidP="00CD4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C58">
              <w:rPr>
                <w:rFonts w:ascii="Times New Roman" w:hAnsi="Times New Roman" w:cs="Times New Roman"/>
                <w:sz w:val="28"/>
                <w:szCs w:val="28"/>
              </w:rPr>
              <w:t>2024 год – 204,2 тыс. рублей.</w:t>
            </w:r>
          </w:p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C58" w:rsidRPr="00CD4C58" w:rsidTr="00256602">
        <w:tc>
          <w:tcPr>
            <w:tcW w:w="4060" w:type="dxa"/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D4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CD4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ем подпрограммы</w:t>
            </w:r>
          </w:p>
          <w:p w:rsidR="00CD4C58" w:rsidRPr="00CD4C58" w:rsidRDefault="00CD4C58" w:rsidP="00CD4C58"/>
        </w:tc>
        <w:tc>
          <w:tcPr>
            <w:tcW w:w="5579" w:type="dxa"/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социальным вопросам администрации  Новопокровского сельского поселения</w:t>
            </w:r>
          </w:p>
          <w:p w:rsidR="00CD4C58" w:rsidRPr="00CD4C58" w:rsidRDefault="00CD4C58" w:rsidP="00CD4C58">
            <w:pPr>
              <w:rPr>
                <w:lang w:eastAsia="ru-RU"/>
              </w:rPr>
            </w:pPr>
          </w:p>
          <w:p w:rsidR="00CD4C58" w:rsidRPr="00CD4C58" w:rsidRDefault="00CD4C58" w:rsidP="00CD4C58">
            <w:pPr>
              <w:rPr>
                <w:lang w:eastAsia="ru-RU"/>
              </w:rPr>
            </w:pPr>
          </w:p>
        </w:tc>
      </w:tr>
    </w:tbl>
    <w:p w:rsidR="00CD4C58" w:rsidRPr="00CD4C58" w:rsidRDefault="00CD4C58" w:rsidP="00CD4C5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>Характеристика текущего состояния и прогноз развития</w:t>
      </w:r>
    </w:p>
    <w:p w:rsidR="00CD4C58" w:rsidRPr="00CD4C58" w:rsidRDefault="00CD4C58" w:rsidP="00CD4C5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>соответствующей сферы реализации подпрограммы</w:t>
      </w:r>
    </w:p>
    <w:p w:rsidR="00CD4C58" w:rsidRPr="00CD4C58" w:rsidRDefault="00CD4C58" w:rsidP="00CD4C5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D4C58" w:rsidRPr="00CD4C58" w:rsidRDefault="00CD4C58" w:rsidP="00CD4C5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 xml:space="preserve">Активизация деятельности правоохранительных органов, успешная реализация большинства мероприятий  подпрограммы «Укрепление правопорядка, профилактика преступлений правонарушений и усиление борьбы с преступностью на территории Новопокровского сельского поселения Новопокровского района», позволят в определенной мере стабилизировать </w:t>
      </w:r>
      <w:proofErr w:type="gramStart"/>
      <w:r w:rsidRPr="00CD4C58">
        <w:rPr>
          <w:rFonts w:ascii="Times New Roman" w:hAnsi="Times New Roman" w:cs="Times New Roman"/>
          <w:sz w:val="28"/>
          <w:szCs w:val="28"/>
        </w:rPr>
        <w:t>криминогенную обстановку</w:t>
      </w:r>
      <w:proofErr w:type="gramEnd"/>
      <w:r w:rsidRPr="00CD4C58">
        <w:rPr>
          <w:rFonts w:ascii="Times New Roman" w:hAnsi="Times New Roman" w:cs="Times New Roman"/>
          <w:sz w:val="28"/>
          <w:szCs w:val="28"/>
        </w:rPr>
        <w:t xml:space="preserve"> на территории Новопокровского сельского поселения Новопокровского района.</w:t>
      </w:r>
    </w:p>
    <w:p w:rsidR="00CD4C58" w:rsidRPr="00CD4C58" w:rsidRDefault="00CD4C58" w:rsidP="00CD4C58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 xml:space="preserve">Продолжает оставаться сложной ситуация в сфере криминогенной обстановки. Учитывая сложность и многообразие факторов, влияющих на состояние и динамику преступности, кардинальное улучшение </w:t>
      </w:r>
      <w:proofErr w:type="gramStart"/>
      <w:r w:rsidRPr="00CD4C58">
        <w:rPr>
          <w:rFonts w:ascii="Times New Roman" w:hAnsi="Times New Roman" w:cs="Times New Roman"/>
          <w:sz w:val="28"/>
          <w:szCs w:val="28"/>
        </w:rPr>
        <w:t>криминогенной ситуации</w:t>
      </w:r>
      <w:proofErr w:type="gramEnd"/>
      <w:r w:rsidRPr="00CD4C58">
        <w:rPr>
          <w:rFonts w:ascii="Times New Roman" w:hAnsi="Times New Roman" w:cs="Times New Roman"/>
          <w:sz w:val="28"/>
          <w:szCs w:val="28"/>
        </w:rPr>
        <w:t xml:space="preserve"> на территории  Новопокровского сельского поселения Новопокровского района может быть достигнуто только на основе объединения усилий администрации Новопокровского сельского поселения  и широкого вовлечения в борьбу с преступностью негосударственных объединений, общественных организаций и граждан.</w:t>
      </w:r>
    </w:p>
    <w:p w:rsidR="00CD4C58" w:rsidRPr="00CD4C58" w:rsidRDefault="00CD4C58" w:rsidP="00CD4C58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>Основным документом являются Конституция РФ, Закон от 7 февраля 2011 г. № 3-ФЗ «О полиции», решение главы Новопокровского сельского поселения Новопокровского района.</w:t>
      </w:r>
    </w:p>
    <w:p w:rsidR="00CD4C58" w:rsidRPr="00CD4C58" w:rsidRDefault="00CD4C58" w:rsidP="00CD4C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>Подпрограмма является комплексной мерой реализации борьбы с преступностью, обеспечивающей согласованное применение правовых, экономических, образовательных, воспитательных, организационных и иных мер, направленных на противодействие преступности.</w:t>
      </w:r>
    </w:p>
    <w:p w:rsidR="00CD4C58" w:rsidRPr="00CD4C58" w:rsidRDefault="00CD4C58" w:rsidP="00CD4C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>Результаты реализации мероприятий, предусмотренных указанной подпрограммой, свидетельствуют о формировании в поселении комплексного подхода к решению задач:</w:t>
      </w:r>
    </w:p>
    <w:p w:rsidR="00CD4C58" w:rsidRPr="00CD4C58" w:rsidRDefault="00CD4C58" w:rsidP="00CD4C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>- защита жизни и здоровья граждан, их прав и свободы;</w:t>
      </w:r>
    </w:p>
    <w:p w:rsidR="00CD4C58" w:rsidRPr="00CD4C58" w:rsidRDefault="00CD4C58" w:rsidP="00CD4C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>- объединение усилий органов государственной власти и органов местного самоуправления, правоохранительных и контролирующих органов в борьбе с преступностью и профилактике правонарушений;</w:t>
      </w:r>
    </w:p>
    <w:p w:rsidR="00CD4C58" w:rsidRPr="00CD4C58" w:rsidRDefault="00CD4C58" w:rsidP="00CD4C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>- привлечение негосударственных структур, в том числе прессы, духовенства, общественных объединений и граждан для обеспечения максимальной эффективности в борьбе с преступностью и укрепления правопорядка;</w:t>
      </w:r>
    </w:p>
    <w:p w:rsidR="00CD4C58" w:rsidRPr="00CD4C58" w:rsidRDefault="00CD4C58" w:rsidP="00CD4C5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C58">
        <w:rPr>
          <w:rFonts w:ascii="Times New Roman" w:hAnsi="Times New Roman" w:cs="Times New Roman"/>
          <w:color w:val="000000"/>
          <w:sz w:val="28"/>
          <w:szCs w:val="28"/>
        </w:rPr>
        <w:t>- проведение совместных рейдов по  недопущению правонарушений среди несовершеннолетних;</w:t>
      </w:r>
    </w:p>
    <w:p w:rsidR="00CD4C58" w:rsidRPr="00CD4C58" w:rsidRDefault="00CD4C58" w:rsidP="00CD4C5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C58">
        <w:rPr>
          <w:rFonts w:ascii="Times New Roman" w:hAnsi="Times New Roman" w:cs="Times New Roman"/>
          <w:color w:val="000000"/>
          <w:sz w:val="28"/>
          <w:szCs w:val="28"/>
        </w:rPr>
        <w:t>- участие в проведении профилактической операции «Подросток»;</w:t>
      </w:r>
    </w:p>
    <w:p w:rsidR="00CD4C58" w:rsidRPr="00CD4C58" w:rsidRDefault="00CD4C58" w:rsidP="00CD4C5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C58">
        <w:rPr>
          <w:rFonts w:ascii="Times New Roman" w:hAnsi="Times New Roman" w:cs="Times New Roman"/>
          <w:color w:val="000000"/>
          <w:sz w:val="28"/>
          <w:szCs w:val="28"/>
        </w:rPr>
        <w:t>- вовлечение несовершеннолетних в работу клубов, центров, спортивных площадок;</w:t>
      </w:r>
    </w:p>
    <w:p w:rsidR="00CD4C58" w:rsidRPr="00CD4C58" w:rsidRDefault="00CD4C58" w:rsidP="00CD4C5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C58">
        <w:rPr>
          <w:rFonts w:ascii="Times New Roman" w:hAnsi="Times New Roman" w:cs="Times New Roman"/>
          <w:color w:val="000000"/>
          <w:sz w:val="28"/>
          <w:szCs w:val="28"/>
        </w:rPr>
        <w:t xml:space="preserve">- проведение </w:t>
      </w:r>
      <w:proofErr w:type="gramStart"/>
      <w:r w:rsidRPr="00CD4C58">
        <w:rPr>
          <w:rFonts w:ascii="Times New Roman" w:hAnsi="Times New Roman" w:cs="Times New Roman"/>
          <w:color w:val="000000"/>
          <w:sz w:val="28"/>
          <w:szCs w:val="28"/>
        </w:rPr>
        <w:t>профилактических</w:t>
      </w:r>
      <w:proofErr w:type="gramEnd"/>
      <w:r w:rsidRPr="00CD4C58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;</w:t>
      </w:r>
    </w:p>
    <w:p w:rsidR="00CD4C58" w:rsidRPr="00CD4C58" w:rsidRDefault="00CD4C58" w:rsidP="00CD4C5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C58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ение </w:t>
      </w:r>
      <w:proofErr w:type="gramStart"/>
      <w:r w:rsidRPr="00CD4C58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CD4C58">
        <w:rPr>
          <w:rFonts w:ascii="Times New Roman" w:hAnsi="Times New Roman" w:cs="Times New Roman"/>
          <w:color w:val="000000"/>
          <w:sz w:val="28"/>
          <w:szCs w:val="28"/>
        </w:rPr>
        <w:t xml:space="preserve"> миграционной ситуацией.</w:t>
      </w:r>
    </w:p>
    <w:p w:rsidR="00CD4C58" w:rsidRPr="00CD4C58" w:rsidRDefault="00CD4C58" w:rsidP="00CD4C58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>Оценка хода и результатов выполнения подпрограммы осуществляется на Совете профилактики и на сессии Совета Новопокровского сельского поселения.</w:t>
      </w:r>
    </w:p>
    <w:p w:rsidR="00CD4C58" w:rsidRPr="00CD4C58" w:rsidRDefault="00CD4C58" w:rsidP="00CD4C58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>Предполагаемые конечные результаты выполнения подпрограммы включают:</w:t>
      </w:r>
    </w:p>
    <w:p w:rsidR="00CD4C58" w:rsidRPr="00CD4C58" w:rsidRDefault="00CD4C58" w:rsidP="00CD4C5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>- формирование на уровне Новопокровского сельского поселения эффективно функционирующей системы профилактики преступности и обеспечение общественного порядка;</w:t>
      </w:r>
    </w:p>
    <w:p w:rsidR="00CD4C58" w:rsidRPr="00CD4C58" w:rsidRDefault="00CD4C58" w:rsidP="00CD4C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>- оздоровление обстановки на улицах и в общественных местах;</w:t>
      </w:r>
    </w:p>
    <w:p w:rsidR="00CD4C58" w:rsidRPr="00CD4C58" w:rsidRDefault="00CD4C58" w:rsidP="00CD4C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 xml:space="preserve">- снижение уровня преступности, укрепление правопорядка и общественной безопасности; </w:t>
      </w:r>
    </w:p>
    <w:p w:rsidR="00CD4C58" w:rsidRPr="00CD4C58" w:rsidRDefault="00CD4C58" w:rsidP="00CD4C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 xml:space="preserve">- уменьшение удельного веса уличной преступности; </w:t>
      </w:r>
    </w:p>
    <w:p w:rsidR="00CD4C58" w:rsidRPr="00CD4C58" w:rsidRDefault="00CD4C58" w:rsidP="00CD4C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 xml:space="preserve">- уменьшение количества лиц, употребляющих наркотики в немедицинских целях, совершенствование мер профилактики преступлений, в том числе среди ранее судимых, несовершеннолетних и других лиц, состоящих на учете в отделениях профилактики правонарушений ОМВД. </w:t>
      </w:r>
    </w:p>
    <w:p w:rsidR="00CD4C58" w:rsidRPr="00CD4C58" w:rsidRDefault="00CD4C58" w:rsidP="00CD4C5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>Вопрос об уровне преступности задается непосредственно населению. На основании полученных ответов определяются конкретные сферы публичного управления, которым нужно уделить повышенное внимание.</w:t>
      </w:r>
    </w:p>
    <w:p w:rsidR="00CD4C58" w:rsidRPr="00CD4C58" w:rsidRDefault="00CD4C58" w:rsidP="00CD4C5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>В целях эффективного решения задач по вопросам преступности требуется программно-целевой подход, а также проведение организационных мероприятий в этом направлении.</w:t>
      </w:r>
    </w:p>
    <w:p w:rsidR="00CD4C58" w:rsidRPr="00CD4C58" w:rsidRDefault="00CD4C58" w:rsidP="00CD4C5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C58" w:rsidRPr="00CD4C58" w:rsidRDefault="00CD4C58" w:rsidP="00CD4C58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>Цели, задачи и целевые показатели, сроки и этапы</w:t>
      </w:r>
    </w:p>
    <w:p w:rsidR="00CD4C58" w:rsidRPr="00CD4C58" w:rsidRDefault="00CD4C58" w:rsidP="00CD4C58">
      <w:pPr>
        <w:widowControl w:val="0"/>
        <w:autoSpaceDE w:val="0"/>
        <w:autoSpaceDN w:val="0"/>
        <w:adjustRightInd w:val="0"/>
        <w:ind w:left="720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>реализации подпрограммы</w:t>
      </w:r>
    </w:p>
    <w:p w:rsidR="00CD4C58" w:rsidRPr="00CD4C58" w:rsidRDefault="00CD4C58" w:rsidP="00CD4C5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>Целями подпрограммы являются:</w:t>
      </w:r>
    </w:p>
    <w:p w:rsidR="00CD4C58" w:rsidRPr="00CD4C58" w:rsidRDefault="00CD4C58" w:rsidP="00CD4C5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>-создание эффективной системы профилактики правонарушений, укрепление правопорядка и повышение уровня общественной безопасности;</w:t>
      </w:r>
    </w:p>
    <w:p w:rsidR="00CD4C58" w:rsidRPr="00CD4C58" w:rsidRDefault="00CD4C58" w:rsidP="00CD4C5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>- снижение уровня преступности среди населения, в том числе и среди несовершеннолетних Новопокровского сельского поселения.</w:t>
      </w:r>
    </w:p>
    <w:p w:rsidR="00CD4C58" w:rsidRPr="00CD4C58" w:rsidRDefault="00CD4C58" w:rsidP="00CD4C5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>Для реализации поставленной цели предусматривается решение следующих задач:</w:t>
      </w:r>
    </w:p>
    <w:p w:rsidR="00CD4C58" w:rsidRPr="00CD4C58" w:rsidRDefault="00CD4C58" w:rsidP="00CD4C5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>- объединение усилий органов государственной власти и органов местного самоуправления, правоохранительных и контролирующих органов в борьбе с преступностью и профилактике правонарушений;</w:t>
      </w:r>
    </w:p>
    <w:p w:rsidR="00CD4C58" w:rsidRPr="00CD4C58" w:rsidRDefault="00CD4C58" w:rsidP="00CD4C5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proofErr w:type="gramStart"/>
      <w:r w:rsidRPr="00CD4C58">
        <w:rPr>
          <w:rFonts w:ascii="Times New Roman" w:hAnsi="Times New Roman" w:cs="Times New Roman"/>
          <w:sz w:val="28"/>
          <w:szCs w:val="28"/>
        </w:rPr>
        <w:t>намеченных</w:t>
      </w:r>
      <w:proofErr w:type="gramEnd"/>
      <w:r w:rsidRPr="00CD4C58">
        <w:rPr>
          <w:rFonts w:ascii="Times New Roman" w:hAnsi="Times New Roman" w:cs="Times New Roman"/>
          <w:sz w:val="28"/>
          <w:szCs w:val="28"/>
        </w:rPr>
        <w:t xml:space="preserve"> в подпрограмме мероприятий предполагается создать эффективную, скоординированную систему обеспечения противодействия преступности в Новопокровском сельском поселении.</w:t>
      </w:r>
    </w:p>
    <w:p w:rsidR="00CD4C58" w:rsidRPr="00CD4C58" w:rsidRDefault="00CD4C58" w:rsidP="00CD4C58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D4C58">
        <w:rPr>
          <w:rFonts w:ascii="Times New Roman" w:eastAsia="Arial" w:hAnsi="Times New Roman" w:cs="Times New Roman"/>
          <w:sz w:val="28"/>
          <w:szCs w:val="28"/>
          <w:lang w:eastAsia="ar-SA"/>
        </w:rPr>
        <w:t>Реализацию подпрограммы предполагается осуществить в один этап в период с 2020 по 2024 годы.</w:t>
      </w:r>
    </w:p>
    <w:p w:rsidR="00CD4C58" w:rsidRPr="00CD4C58" w:rsidRDefault="00CD4C58" w:rsidP="00CD4C58">
      <w:pPr>
        <w:widowControl w:val="0"/>
        <w:autoSpaceDE w:val="0"/>
        <w:autoSpaceDN w:val="0"/>
        <w:adjustRightInd w:val="0"/>
        <w:jc w:val="both"/>
      </w:pPr>
    </w:p>
    <w:p w:rsidR="00CD4C58" w:rsidRPr="00CD4C58" w:rsidRDefault="00CD4C58" w:rsidP="00CD4C58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>ЦЕЛЕВЫЕПОКАЗАТЕЛИ</w:t>
      </w:r>
    </w:p>
    <w:p w:rsidR="00CD4C58" w:rsidRPr="00CD4C58" w:rsidRDefault="00CD4C58" w:rsidP="00CD4C58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>подпрограммы «Укрепление правопорядка, профилактика преступлений</w:t>
      </w:r>
    </w:p>
    <w:p w:rsidR="00CD4C58" w:rsidRPr="00CD4C58" w:rsidRDefault="00CD4C58" w:rsidP="00CD4C5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 xml:space="preserve">правонарушений и усиление борьбы с преступностью на территории Новопокровского сельского поселения </w:t>
      </w:r>
      <w:r w:rsidRPr="00CD4C58">
        <w:rPr>
          <w:rFonts w:ascii="Times New Roman" w:hAnsi="Times New Roman" w:cs="Times New Roman"/>
          <w:bCs/>
          <w:sz w:val="28"/>
          <w:szCs w:val="28"/>
        </w:rPr>
        <w:t>Новопокровского района»</w:t>
      </w:r>
    </w:p>
    <w:p w:rsidR="00CD4C58" w:rsidRPr="00CD4C58" w:rsidRDefault="00CD4C58" w:rsidP="00CD4C58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555"/>
        <w:gridCol w:w="992"/>
        <w:gridCol w:w="850"/>
        <w:gridCol w:w="851"/>
        <w:gridCol w:w="850"/>
        <w:gridCol w:w="851"/>
        <w:gridCol w:w="850"/>
      </w:tblGrid>
      <w:tr w:rsidR="00CD4C58" w:rsidRPr="00CD4C58" w:rsidTr="00256602">
        <w:tc>
          <w:tcPr>
            <w:tcW w:w="840" w:type="dxa"/>
            <w:vMerge w:val="restart"/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55" w:type="dxa"/>
            <w:vMerge w:val="restart"/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252" w:type="dxa"/>
            <w:gridSpan w:val="5"/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CD4C58" w:rsidRPr="00CD4C58" w:rsidTr="00256602">
        <w:tc>
          <w:tcPr>
            <w:tcW w:w="840" w:type="dxa"/>
            <w:vMerge/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  <w:vMerge/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</w:tbl>
    <w:p w:rsidR="00CD4C58" w:rsidRPr="00CD4C58" w:rsidRDefault="00CD4C58" w:rsidP="00CD4C58">
      <w:pPr>
        <w:ind w:firstLine="698"/>
        <w:jc w:val="right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555"/>
        <w:gridCol w:w="992"/>
        <w:gridCol w:w="850"/>
        <w:gridCol w:w="851"/>
        <w:gridCol w:w="850"/>
        <w:gridCol w:w="851"/>
        <w:gridCol w:w="850"/>
      </w:tblGrid>
      <w:tr w:rsidR="00CD4C58" w:rsidRPr="00CD4C58" w:rsidTr="00256602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D4C58" w:rsidRPr="00CD4C58" w:rsidTr="002566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jc w:val="left"/>
              <w:rPr>
                <w:rFonts w:ascii="Times New Roman" w:hAnsi="Times New Roman" w:cs="Times New Roman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D4C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D4C58" w:rsidRPr="00CD4C58" w:rsidTr="002566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jc w:val="left"/>
              <w:rPr>
                <w:rFonts w:ascii="Times New Roman" w:hAnsi="Times New Roman" w:cs="Times New Roman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 функционирующей системы профилактики преступности и обеспечение общественного поря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C58" w:rsidRPr="00CD4C58" w:rsidRDefault="00CD4C58" w:rsidP="00CD4C58">
            <w:pPr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Оценка хода и результатов выполнения Программы осуществляется на Совете профилактики и на сессии Совета Новопокровского сельского поселения</w:t>
            </w:r>
          </w:p>
        </w:tc>
      </w:tr>
      <w:tr w:rsidR="00CD4C58" w:rsidRPr="00CD4C58" w:rsidTr="002566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ление обстановки на улицах и в общественных мес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D4C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D4C58" w:rsidRPr="00CD4C58" w:rsidTr="002566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jc w:val="left"/>
              <w:rPr>
                <w:rFonts w:ascii="Times New Roman" w:hAnsi="Times New Roman" w:cs="Times New Roman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Уменьшение удельного веса уличной преступ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D4C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CD4C58" w:rsidRPr="00CD4C58" w:rsidRDefault="00CD4C58" w:rsidP="00CD4C58">
      <w:pPr>
        <w:ind w:left="142"/>
        <w:rPr>
          <w:rFonts w:ascii="Times New Roman" w:hAnsi="Times New Roman" w:cs="Times New Roman"/>
          <w:sz w:val="28"/>
          <w:szCs w:val="28"/>
        </w:rPr>
        <w:sectPr w:rsidR="00CD4C58" w:rsidRPr="00CD4C58" w:rsidSect="0036672D">
          <w:headerReference w:type="default" r:id="rId11"/>
          <w:pgSz w:w="11905" w:h="16838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:rsidR="00CD4C58" w:rsidRPr="00CD4C58" w:rsidRDefault="00CD4C58" w:rsidP="00CD4C58">
      <w:pPr>
        <w:numPr>
          <w:ilvl w:val="0"/>
          <w:numId w:val="6"/>
        </w:numPr>
        <w:tabs>
          <w:tab w:val="left" w:pos="3544"/>
          <w:tab w:val="left" w:pos="3969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CD4C58" w:rsidRPr="00CD4C58" w:rsidRDefault="00CD4C58" w:rsidP="00CD4C58">
      <w:pPr>
        <w:tabs>
          <w:tab w:val="left" w:pos="3544"/>
          <w:tab w:val="left" w:pos="3969"/>
        </w:tabs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 xml:space="preserve">мероприятий подпрограммы </w:t>
      </w:r>
      <w:r w:rsidRPr="00CD4C58">
        <w:rPr>
          <w:rFonts w:ascii="Times New Roman" w:hAnsi="Times New Roman" w:cs="Times New Roman"/>
          <w:bCs/>
          <w:sz w:val="28"/>
          <w:szCs w:val="28"/>
        </w:rPr>
        <w:t>«</w:t>
      </w:r>
      <w:r w:rsidRPr="00CD4C58">
        <w:rPr>
          <w:rFonts w:ascii="Times New Roman" w:hAnsi="Times New Roman" w:cs="Times New Roman"/>
          <w:sz w:val="28"/>
          <w:szCs w:val="28"/>
        </w:rPr>
        <w:t>Укрепление правопорядка, профилактика преступлений правонарушений и усиление борьбы с преступностью на территории Новопокровского сельского поселения Новопокровского района</w:t>
      </w:r>
      <w:r w:rsidRPr="00CD4C58">
        <w:rPr>
          <w:rFonts w:ascii="Times New Roman" w:hAnsi="Times New Roman" w:cs="Times New Roman"/>
          <w:bCs/>
          <w:sz w:val="28"/>
          <w:szCs w:val="28"/>
        </w:rPr>
        <w:t>»</w:t>
      </w:r>
    </w:p>
    <w:p w:rsidR="00CD4C58" w:rsidRPr="00CD4C58" w:rsidRDefault="00CD4C58" w:rsidP="00CD4C58">
      <w:pPr>
        <w:ind w:left="142"/>
      </w:pPr>
    </w:p>
    <w:tbl>
      <w:tblPr>
        <w:tblW w:w="14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"/>
        <w:gridCol w:w="2552"/>
        <w:gridCol w:w="1842"/>
        <w:gridCol w:w="1134"/>
        <w:gridCol w:w="851"/>
        <w:gridCol w:w="850"/>
        <w:gridCol w:w="851"/>
        <w:gridCol w:w="850"/>
        <w:gridCol w:w="851"/>
        <w:gridCol w:w="2126"/>
        <w:gridCol w:w="1985"/>
      </w:tblGrid>
      <w:tr w:rsidR="00CD4C58" w:rsidRPr="00CD4C58" w:rsidTr="00256602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всего 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CD4C58" w:rsidRPr="00CD4C58" w:rsidTr="00256602">
        <w:tc>
          <w:tcPr>
            <w:tcW w:w="62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4C58" w:rsidRPr="00CD4C58" w:rsidRDefault="00CD4C58" w:rsidP="00CD4C58">
      <w:pPr>
        <w:rPr>
          <w:sz w:val="2"/>
          <w:szCs w:val="2"/>
        </w:rPr>
      </w:pPr>
    </w:p>
    <w:tbl>
      <w:tblPr>
        <w:tblW w:w="14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"/>
        <w:gridCol w:w="360"/>
        <w:gridCol w:w="2192"/>
        <w:gridCol w:w="1842"/>
        <w:gridCol w:w="1134"/>
        <w:gridCol w:w="851"/>
        <w:gridCol w:w="850"/>
        <w:gridCol w:w="851"/>
        <w:gridCol w:w="850"/>
        <w:gridCol w:w="851"/>
        <w:gridCol w:w="2126"/>
        <w:gridCol w:w="1985"/>
      </w:tblGrid>
      <w:tr w:rsidR="00CD4C58" w:rsidRPr="00CD4C58" w:rsidTr="00256602">
        <w:trPr>
          <w:tblHeader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D4C58" w:rsidRPr="00CD4C58" w:rsidTr="00256602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ффективной системы профилактики правонарушений, укрепление правопорядка и повышение уровня общественной безопасности, снижение уровня преступности среди населения, в том числе и среди несовершеннолетних Новопокровского сельского поселения</w:t>
            </w:r>
          </w:p>
        </w:tc>
      </w:tr>
      <w:tr w:rsidR="00CD4C58" w:rsidRPr="00CD4C58" w:rsidTr="00256602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усилий органов государственной власти и органов местного самоуправления, правоохранительных контролирующих органов в борьбе с преступностью и профилактике правонарушений</w:t>
            </w:r>
          </w:p>
        </w:tc>
      </w:tr>
      <w:tr w:rsidR="00CD4C58" w:rsidRPr="00CD4C58" w:rsidTr="00256602">
        <w:trPr>
          <w:trHeight w:val="347"/>
        </w:trPr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ind w:right="-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совместных рейдов по  недопущению правонарушений среди несовершеннолетних, </w:t>
            </w: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ранее судимых и других лиц, состоящих на учёте в отделах профилак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93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2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1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195,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лиц, употребляющих алкоголь, наркотики в немедицинских целях, совершенствование мер профилактики преступлений, в том числе среди ранее судимых, несовершеннолетних и других лиц, состоящих на учете в отделениях профилактики правонарушений ОМВД</w:t>
            </w:r>
          </w:p>
          <w:p w:rsidR="00CD4C58" w:rsidRPr="00CD4C58" w:rsidRDefault="00CD4C58" w:rsidP="00CD4C58">
            <w:pPr>
              <w:rPr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овопокровского сельского поселения</w:t>
            </w:r>
          </w:p>
          <w:p w:rsidR="00CD4C58" w:rsidRPr="00CD4C58" w:rsidRDefault="00CD4C58" w:rsidP="00CD4C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4C58" w:rsidRPr="00CD4C58" w:rsidRDefault="00CD4C58" w:rsidP="00CD4C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C58" w:rsidRPr="00CD4C58" w:rsidTr="00256602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C58" w:rsidRPr="00CD4C58" w:rsidTr="00256602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C58" w:rsidRPr="00CD4C58" w:rsidTr="00256602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93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2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1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195,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C58" w:rsidRPr="00CD4C58" w:rsidTr="00256602">
        <w:trPr>
          <w:trHeight w:val="2142"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C58" w:rsidRPr="00CD4C58" w:rsidTr="00256602">
        <w:trPr>
          <w:trHeight w:val="449"/>
        </w:trPr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роведении профилактической операции «Подросток»</w:t>
            </w:r>
          </w:p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удельного веса уличной преступности, оздоровление обстановки на улицах и в общественных места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овопокровского сельского поселения</w:t>
            </w:r>
          </w:p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C58" w:rsidRPr="00CD4C58" w:rsidTr="00256602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C58" w:rsidRPr="00CD4C58" w:rsidTr="00256602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C58" w:rsidRPr="00CD4C58" w:rsidTr="00256602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C58" w:rsidRPr="00CD4C58" w:rsidTr="00256602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C58" w:rsidRPr="00CD4C58" w:rsidTr="00256602">
        <w:trPr>
          <w:trHeight w:val="423"/>
        </w:trPr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лечение несовершеннолетних в работу клубов, центров, спортивных площадок</w:t>
            </w:r>
          </w:p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овопокровского сельского поселения</w:t>
            </w:r>
          </w:p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C58" w:rsidRPr="00CD4C58" w:rsidTr="00256602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C58" w:rsidRPr="00CD4C58" w:rsidTr="00256602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C58" w:rsidRPr="00CD4C58" w:rsidTr="00256602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C58" w:rsidRPr="00CD4C58" w:rsidTr="00256602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C58" w:rsidRPr="00CD4C58" w:rsidTr="00256602">
        <w:trPr>
          <w:trHeight w:val="430"/>
        </w:trPr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  <w:p w:rsidR="00CD4C58" w:rsidRPr="00CD4C58" w:rsidRDefault="00CD4C58" w:rsidP="00CD4C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4C58" w:rsidRPr="00CD4C58" w:rsidRDefault="00CD4C58" w:rsidP="00CD4C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CD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CD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грационной ситуац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ффективно функционирующей системы профилактики преступности и обеспечение общественного поряд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4C58" w:rsidRPr="00CD4C58" w:rsidRDefault="00CD4C58" w:rsidP="00CD4C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  <w:p w:rsidR="00CD4C58" w:rsidRPr="00CD4C58" w:rsidRDefault="00CD4C58" w:rsidP="00CD4C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C58" w:rsidRPr="00CD4C58" w:rsidTr="00256602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C58" w:rsidRPr="00CD4C58" w:rsidTr="00256602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C58" w:rsidRPr="00CD4C58" w:rsidTr="00256602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C58" w:rsidRPr="00CD4C58" w:rsidTr="00256602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C58" w:rsidRPr="00CD4C58" w:rsidTr="00256602">
        <w:trPr>
          <w:trHeight w:val="330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зготовления и распространения памяток с </w:t>
            </w:r>
            <w:proofErr w:type="spellStart"/>
            <w:r w:rsidRPr="00CD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преступной</w:t>
            </w:r>
            <w:proofErr w:type="spellEnd"/>
            <w:r w:rsidRPr="00CD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ой реклам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в обществе </w:t>
            </w:r>
            <w:proofErr w:type="spellStart"/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реступного</w:t>
            </w:r>
            <w:proofErr w:type="spellEnd"/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нания</w:t>
            </w:r>
          </w:p>
          <w:p w:rsidR="00CD4C58" w:rsidRPr="00CD4C58" w:rsidRDefault="00CD4C58" w:rsidP="00CD4C58">
            <w:pPr>
              <w:rPr>
                <w:lang w:eastAsia="ru-RU"/>
              </w:rPr>
            </w:pPr>
          </w:p>
          <w:p w:rsidR="00CD4C58" w:rsidRPr="00CD4C58" w:rsidRDefault="00CD4C58" w:rsidP="00CD4C58">
            <w:pPr>
              <w:rPr>
                <w:lang w:eastAsia="ru-RU"/>
              </w:rPr>
            </w:pPr>
          </w:p>
          <w:p w:rsidR="00CD4C58" w:rsidRPr="00CD4C58" w:rsidRDefault="00CD4C58" w:rsidP="00CD4C58">
            <w:pPr>
              <w:rPr>
                <w:lang w:eastAsia="ru-RU"/>
              </w:rPr>
            </w:pPr>
          </w:p>
          <w:p w:rsidR="00CD4C58" w:rsidRPr="00CD4C58" w:rsidRDefault="00CD4C58" w:rsidP="00CD4C58">
            <w:pPr>
              <w:rPr>
                <w:lang w:eastAsia="ru-RU"/>
              </w:rPr>
            </w:pPr>
          </w:p>
          <w:p w:rsidR="00CD4C58" w:rsidRPr="00CD4C58" w:rsidRDefault="00CD4C58" w:rsidP="00CD4C58">
            <w:pPr>
              <w:rPr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CD4C58" w:rsidRPr="00CD4C58" w:rsidRDefault="00CD4C58" w:rsidP="00CD4C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CD4C58" w:rsidRPr="00CD4C58" w:rsidTr="00256602">
        <w:trPr>
          <w:trHeight w:val="33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C58" w:rsidRPr="00CD4C58" w:rsidTr="00256602">
        <w:trPr>
          <w:trHeight w:val="36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C58" w:rsidRPr="00CD4C58" w:rsidTr="00256602">
        <w:trPr>
          <w:trHeight w:val="3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C58" w:rsidRPr="00CD4C58" w:rsidTr="00256602">
        <w:trPr>
          <w:trHeight w:val="401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C58" w:rsidRPr="00CD4C58" w:rsidTr="00256602">
        <w:trPr>
          <w:trHeight w:val="424"/>
        </w:trPr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2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1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1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204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C58" w:rsidRPr="00CD4C58" w:rsidTr="00256602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C58" w:rsidRPr="00CD4C58" w:rsidTr="00256602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C58" w:rsidRPr="00CD4C58" w:rsidTr="00256602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13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2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1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1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204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C58" w:rsidRPr="00CD4C58" w:rsidTr="00256602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C58" w:rsidRPr="00CD4C58" w:rsidTr="00256602"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C58" w:rsidRPr="00CD4C58" w:rsidTr="00256602"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4C58" w:rsidRPr="00CD4C58" w:rsidRDefault="00CD4C58" w:rsidP="00CD4C58">
      <w:pPr>
        <w:widowControl w:val="0"/>
        <w:autoSpaceDE w:val="0"/>
        <w:autoSpaceDN w:val="0"/>
        <w:adjustRightInd w:val="0"/>
        <w:ind w:left="720"/>
        <w:contextualSpacing/>
        <w:outlineLvl w:val="2"/>
        <w:rPr>
          <w:rFonts w:ascii="Times New Roman" w:hAnsi="Times New Roman" w:cs="Times New Roman"/>
          <w:sz w:val="28"/>
          <w:szCs w:val="28"/>
        </w:rPr>
        <w:sectPr w:rsidR="00CD4C58" w:rsidRPr="00CD4C58" w:rsidSect="00544BE9">
          <w:pgSz w:w="16838" w:h="11905" w:orient="landscape"/>
          <w:pgMar w:top="1418" w:right="1134" w:bottom="567" w:left="1134" w:header="720" w:footer="720" w:gutter="0"/>
          <w:cols w:space="720"/>
          <w:noEndnote/>
        </w:sectPr>
      </w:pPr>
    </w:p>
    <w:p w:rsidR="00CD4C58" w:rsidRPr="00CD4C58" w:rsidRDefault="00CD4C58" w:rsidP="00CD4C58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>Обоснование ресурсного обеспечения подпрограммы</w:t>
      </w:r>
    </w:p>
    <w:p w:rsidR="00CD4C58" w:rsidRPr="00CD4C58" w:rsidRDefault="00CD4C58" w:rsidP="00CD4C58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D4C58" w:rsidRPr="00CD4C58" w:rsidRDefault="00CD4C58" w:rsidP="00CD4C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составляет 959,3 тыс. рублей, в том числе по годам: </w:t>
      </w:r>
    </w:p>
    <w:p w:rsidR="00CD4C58" w:rsidRPr="00CD4C58" w:rsidRDefault="00CD4C58" w:rsidP="00CD4C58">
      <w:pPr>
        <w:jc w:val="both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 xml:space="preserve">2020 год </w:t>
      </w:r>
      <w:r w:rsidRPr="00CD4C5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CD4C58">
        <w:rPr>
          <w:rFonts w:ascii="Times New Roman" w:hAnsi="Times New Roman" w:cs="Times New Roman"/>
          <w:sz w:val="28"/>
          <w:szCs w:val="28"/>
        </w:rPr>
        <w:t xml:space="preserve">131,0 тыс. рублей; </w:t>
      </w:r>
    </w:p>
    <w:p w:rsidR="00CD4C58" w:rsidRPr="00CD4C58" w:rsidRDefault="00CD4C58" w:rsidP="00CD4C58">
      <w:pPr>
        <w:jc w:val="both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 xml:space="preserve">2021 год – 244,4 тыс. рублей; </w:t>
      </w:r>
    </w:p>
    <w:p w:rsidR="00CD4C58" w:rsidRPr="00CD4C58" w:rsidRDefault="00CD4C58" w:rsidP="00CD4C58">
      <w:pPr>
        <w:jc w:val="both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>2022 год</w:t>
      </w:r>
      <w:r w:rsidRPr="00CD4C5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CD4C58">
        <w:rPr>
          <w:rFonts w:ascii="Times New Roman" w:hAnsi="Times New Roman" w:cs="Times New Roman"/>
          <w:sz w:val="28"/>
          <w:szCs w:val="28"/>
        </w:rPr>
        <w:t>185,2 тыс. рублей;</w:t>
      </w:r>
    </w:p>
    <w:p w:rsidR="00CD4C58" w:rsidRPr="00CD4C58" w:rsidRDefault="00CD4C58" w:rsidP="00CD4C58">
      <w:pPr>
        <w:jc w:val="both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 xml:space="preserve">2023 год – 194,5 тыс. рублей; </w:t>
      </w:r>
    </w:p>
    <w:p w:rsidR="00CD4C58" w:rsidRPr="00CD4C58" w:rsidRDefault="00CD4C58" w:rsidP="00CD4C58">
      <w:pPr>
        <w:jc w:val="both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>2024 год – 204,2 тыс. рублей.</w:t>
      </w:r>
    </w:p>
    <w:p w:rsidR="00CD4C58" w:rsidRPr="00CD4C58" w:rsidRDefault="00CD4C58" w:rsidP="00CD4C58">
      <w:pPr>
        <w:suppressAutoHyphens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на 2020-2024 годы </w:t>
      </w:r>
      <w:proofErr w:type="gramStart"/>
      <w:r w:rsidRPr="00CD4C58">
        <w:rPr>
          <w:rFonts w:ascii="Times New Roman" w:hAnsi="Times New Roman" w:cs="Times New Roman"/>
          <w:sz w:val="28"/>
          <w:szCs w:val="28"/>
        </w:rPr>
        <w:t>определен</w:t>
      </w:r>
      <w:proofErr w:type="gramEnd"/>
      <w:r w:rsidRPr="00CD4C58">
        <w:rPr>
          <w:rFonts w:ascii="Times New Roman" w:hAnsi="Times New Roman" w:cs="Times New Roman"/>
          <w:sz w:val="28"/>
          <w:szCs w:val="28"/>
        </w:rPr>
        <w:t xml:space="preserve"> исходя из затрат на реализацию аналогичных мероприятий в предыдущие годы в рамках действующих программ, с учетом индексов-дефляторов и прогнозной оценки расходов.</w:t>
      </w:r>
    </w:p>
    <w:p w:rsidR="00CD4C58" w:rsidRPr="00CD4C58" w:rsidRDefault="00CD4C58" w:rsidP="00CD4C58">
      <w:pPr>
        <w:tabs>
          <w:tab w:val="left" w:pos="709"/>
          <w:tab w:val="left" w:pos="851"/>
        </w:tabs>
        <w:suppressAutoHyphens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D4C58">
        <w:rPr>
          <w:rFonts w:ascii="Times New Roman" w:hAnsi="Times New Roman" w:cs="Times New Roman"/>
          <w:color w:val="000000"/>
          <w:sz w:val="28"/>
          <w:szCs w:val="28"/>
        </w:rPr>
        <w:tab/>
        <w:t>Объем финансирования мероприятий подпрограммы из бюджета Новопокровского сельского поселения подлежат уточнению при формировании местного бюджета на соответствующий финансовый год.</w:t>
      </w:r>
    </w:p>
    <w:p w:rsidR="00CD4C58" w:rsidRPr="00CD4C58" w:rsidRDefault="00CD4C58" w:rsidP="00CD4C58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D4C58" w:rsidRPr="00CD4C58" w:rsidRDefault="00CD4C58" w:rsidP="00CD4C58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:rsidR="00CD4C58" w:rsidRPr="00CD4C58" w:rsidRDefault="00CD4C58" w:rsidP="00CD4C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D4C58" w:rsidRPr="00CD4C58" w:rsidRDefault="00CD4C58" w:rsidP="00CD4C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4C58">
        <w:rPr>
          <w:rFonts w:ascii="Times New Roman" w:hAnsi="Times New Roman" w:cs="Times New Roman"/>
          <w:bCs/>
          <w:sz w:val="28"/>
          <w:szCs w:val="28"/>
        </w:rPr>
        <w:t>Координация мероприятий подпрограммы возложена на отдел по социальным вопросам Новопокровского сельского поселения, который осуществляет:</w:t>
      </w:r>
    </w:p>
    <w:p w:rsidR="00CD4C58" w:rsidRPr="00CD4C58" w:rsidRDefault="00CD4C58" w:rsidP="00CD4C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4C58">
        <w:rPr>
          <w:rFonts w:ascii="Times New Roman" w:hAnsi="Times New Roman" w:cs="Times New Roman"/>
          <w:bCs/>
          <w:sz w:val="28"/>
          <w:szCs w:val="28"/>
        </w:rPr>
        <w:t>нормативное правовое и методическое обеспечение реализации подпрограммы;</w:t>
      </w:r>
    </w:p>
    <w:p w:rsidR="00CD4C58" w:rsidRPr="00CD4C58" w:rsidRDefault="00CD4C58" w:rsidP="00CD4C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4C58">
        <w:rPr>
          <w:rFonts w:ascii="Times New Roman" w:hAnsi="Times New Roman" w:cs="Times New Roman"/>
          <w:bCs/>
          <w:sz w:val="28"/>
          <w:szCs w:val="28"/>
        </w:rPr>
        <w:t>организацию информационной и разъяснительной работы, направленной на освещение целей и задач подпрограммы;</w:t>
      </w:r>
    </w:p>
    <w:p w:rsidR="00CD4C58" w:rsidRPr="00CD4C58" w:rsidRDefault="00CD4C58" w:rsidP="00CD4C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4C58">
        <w:rPr>
          <w:rFonts w:ascii="Times New Roman" w:hAnsi="Times New Roman" w:cs="Times New Roman"/>
          <w:bCs/>
          <w:sz w:val="28"/>
          <w:szCs w:val="28"/>
        </w:rPr>
        <w:t xml:space="preserve">финансирование мероприятий подпрограммы; </w:t>
      </w:r>
    </w:p>
    <w:p w:rsidR="00CD4C58" w:rsidRPr="00CD4C58" w:rsidRDefault="00CD4C58" w:rsidP="00CD4C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4C58">
        <w:rPr>
          <w:rFonts w:ascii="Times New Roman" w:hAnsi="Times New Roman" w:cs="Times New Roman"/>
          <w:bCs/>
          <w:sz w:val="28"/>
          <w:szCs w:val="28"/>
        </w:rPr>
        <w:t>оценку целевых индикаторов и показателей реализации подпрограммы в целом;</w:t>
      </w:r>
    </w:p>
    <w:p w:rsidR="00CD4C58" w:rsidRPr="00CD4C58" w:rsidRDefault="00CD4C58" w:rsidP="00CD4C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4C58">
        <w:rPr>
          <w:rFonts w:ascii="Times New Roman" w:hAnsi="Times New Roman" w:cs="Times New Roman"/>
          <w:bCs/>
          <w:sz w:val="28"/>
          <w:szCs w:val="28"/>
        </w:rPr>
        <w:t>проведение мониторинга реализации подпрограммы;</w:t>
      </w:r>
    </w:p>
    <w:p w:rsidR="00CD4C58" w:rsidRPr="00CD4C58" w:rsidRDefault="00CD4C58" w:rsidP="00CD4C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4C58">
        <w:rPr>
          <w:rFonts w:ascii="Times New Roman" w:hAnsi="Times New Roman" w:cs="Times New Roman"/>
          <w:bCs/>
          <w:sz w:val="28"/>
          <w:szCs w:val="28"/>
        </w:rPr>
        <w:t>подготовку годового доклада о ходе реализации подпрограммы.</w:t>
      </w:r>
    </w:p>
    <w:p w:rsidR="00CD4C58" w:rsidRPr="00CD4C58" w:rsidRDefault="00CD4C58" w:rsidP="00CD4C5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>Оценка эффективности реализации поставленных задач производится на основе целевых показателей, позволяющих оценить ход реализации подпрограммы по годам.</w:t>
      </w:r>
    </w:p>
    <w:p w:rsidR="00CD4C58" w:rsidRPr="00CD4C58" w:rsidRDefault="00CD4C58" w:rsidP="00CD4C5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4C58" w:rsidRPr="00CD4C58" w:rsidRDefault="00CD4C58" w:rsidP="00CD4C5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4C58" w:rsidRPr="00CD4C58" w:rsidRDefault="00CD4C58" w:rsidP="00CD4C5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4C58" w:rsidRPr="00CD4C58" w:rsidRDefault="00CD4C58" w:rsidP="00CD4C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CD4C58" w:rsidRPr="00CD4C58" w:rsidRDefault="00CD4C58" w:rsidP="00CD4C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 xml:space="preserve">отдела по социальным вопросам </w:t>
      </w:r>
    </w:p>
    <w:p w:rsidR="00CD4C58" w:rsidRPr="00CD4C58" w:rsidRDefault="00CD4C58" w:rsidP="00CD4C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 xml:space="preserve">администрации Новопокровского </w:t>
      </w:r>
    </w:p>
    <w:p w:rsidR="00CD4C58" w:rsidRPr="00CD4C58" w:rsidRDefault="00CD4C58" w:rsidP="00CD4C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CD4C58" w:rsidRPr="00CD4C58" w:rsidRDefault="00CD4C58" w:rsidP="00CD4C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 xml:space="preserve">Новопокровского района       </w:t>
      </w:r>
      <w:r w:rsidRPr="00CD4C58">
        <w:rPr>
          <w:rFonts w:ascii="Times New Roman" w:hAnsi="Times New Roman" w:cs="Times New Roman"/>
          <w:sz w:val="28"/>
          <w:szCs w:val="28"/>
        </w:rPr>
        <w:tab/>
      </w:r>
      <w:r w:rsidRPr="00CD4C5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</w:t>
      </w:r>
      <w:r w:rsidRPr="00CD4C58">
        <w:rPr>
          <w:rFonts w:ascii="Times New Roman" w:hAnsi="Times New Roman" w:cs="Times New Roman"/>
          <w:sz w:val="28"/>
          <w:szCs w:val="28"/>
        </w:rPr>
        <w:tab/>
        <w:t>О.С. Аришина</w:t>
      </w:r>
    </w:p>
    <w:p w:rsidR="00CD4C58" w:rsidRPr="00CD4C58" w:rsidRDefault="00CD4C58" w:rsidP="00CD4C5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D4C58" w:rsidRPr="00CD4C58" w:rsidRDefault="00CD4C58" w:rsidP="00CD4C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70228" w:rsidRDefault="00D70228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CD4C58" w:rsidRPr="00CD4C58" w:rsidRDefault="00CD4C58" w:rsidP="00CD4C58">
      <w:pPr>
        <w:widowControl w:val="0"/>
        <w:autoSpaceDE w:val="0"/>
        <w:ind w:left="5103" w:hanging="141"/>
        <w:jc w:val="left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D4C58">
        <w:rPr>
          <w:rFonts w:ascii="Times New Roman" w:eastAsia="Arial" w:hAnsi="Times New Roman" w:cs="Times New Roman"/>
          <w:sz w:val="28"/>
          <w:szCs w:val="28"/>
          <w:lang w:eastAsia="ar-SA"/>
        </w:rPr>
        <w:t>Приложение 3</w:t>
      </w:r>
    </w:p>
    <w:p w:rsidR="00CD4C58" w:rsidRPr="00CD4C58" w:rsidRDefault="00CD4C58" w:rsidP="00CD4C58">
      <w:pPr>
        <w:widowControl w:val="0"/>
        <w:autoSpaceDE w:val="0"/>
        <w:ind w:left="5103" w:hanging="141"/>
        <w:jc w:val="left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D4C58">
        <w:rPr>
          <w:rFonts w:ascii="Times New Roman" w:eastAsia="Arial" w:hAnsi="Times New Roman" w:cs="Times New Roman"/>
          <w:sz w:val="28"/>
          <w:szCs w:val="28"/>
          <w:lang w:eastAsia="ar-SA"/>
        </w:rPr>
        <w:t>к муниципальной программе</w:t>
      </w:r>
    </w:p>
    <w:p w:rsidR="00CD4C58" w:rsidRPr="00CD4C58" w:rsidRDefault="00CD4C58" w:rsidP="00CD4C58">
      <w:pPr>
        <w:widowControl w:val="0"/>
        <w:autoSpaceDE w:val="0"/>
        <w:ind w:left="5103" w:hanging="141"/>
        <w:jc w:val="left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D4C58">
        <w:rPr>
          <w:rFonts w:ascii="Times New Roman" w:eastAsia="Arial" w:hAnsi="Times New Roman" w:cs="Times New Roman"/>
          <w:sz w:val="28"/>
          <w:szCs w:val="28"/>
          <w:lang w:eastAsia="ar-SA"/>
        </w:rPr>
        <w:t>Новопокровского сельского поселения</w:t>
      </w:r>
    </w:p>
    <w:p w:rsidR="00CD4C58" w:rsidRPr="00CD4C58" w:rsidRDefault="00CD4C58" w:rsidP="00CD4C58">
      <w:pPr>
        <w:widowControl w:val="0"/>
        <w:autoSpaceDE w:val="0"/>
        <w:ind w:left="5103" w:hanging="141"/>
        <w:jc w:val="left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D4C58">
        <w:rPr>
          <w:rFonts w:ascii="Times New Roman" w:eastAsia="Arial" w:hAnsi="Times New Roman" w:cs="Times New Roman"/>
          <w:sz w:val="28"/>
          <w:szCs w:val="28"/>
          <w:lang w:eastAsia="ar-SA"/>
        </w:rPr>
        <w:t>Новопокровского района</w:t>
      </w:r>
    </w:p>
    <w:p w:rsidR="00CD4C58" w:rsidRPr="00CD4C58" w:rsidRDefault="00CD4C58" w:rsidP="00CD4C58">
      <w:pPr>
        <w:widowControl w:val="0"/>
        <w:autoSpaceDE w:val="0"/>
        <w:ind w:left="5103" w:hanging="141"/>
        <w:jc w:val="left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D4C58">
        <w:rPr>
          <w:rFonts w:ascii="Times New Roman" w:eastAsia="Arial" w:hAnsi="Times New Roman" w:cs="Times New Roman"/>
          <w:sz w:val="28"/>
          <w:szCs w:val="28"/>
          <w:lang w:eastAsia="ar-SA"/>
        </w:rPr>
        <w:t>«Обеспечение безопасности</w:t>
      </w:r>
    </w:p>
    <w:p w:rsidR="00CD4C58" w:rsidRPr="00CD4C58" w:rsidRDefault="00CD4C58" w:rsidP="00CD4C58">
      <w:pPr>
        <w:widowControl w:val="0"/>
        <w:autoSpaceDE w:val="0"/>
        <w:ind w:left="5103" w:hanging="141"/>
        <w:jc w:val="left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D4C58">
        <w:rPr>
          <w:rFonts w:ascii="Times New Roman" w:eastAsia="Arial" w:hAnsi="Times New Roman" w:cs="Times New Roman"/>
          <w:sz w:val="28"/>
          <w:szCs w:val="28"/>
          <w:lang w:eastAsia="ar-SA"/>
        </w:rPr>
        <w:t>населения»</w:t>
      </w:r>
    </w:p>
    <w:p w:rsidR="00CD4C58" w:rsidRPr="00CD4C58" w:rsidRDefault="00CD4C58" w:rsidP="00CD4C58">
      <w:pPr>
        <w:widowControl w:val="0"/>
        <w:autoSpaceDE w:val="0"/>
        <w:ind w:left="5103" w:hanging="141"/>
        <w:jc w:val="left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CD4C58" w:rsidRPr="00CD4C58" w:rsidRDefault="00CD4C58" w:rsidP="00CD4C58">
      <w:pPr>
        <w:widowControl w:val="0"/>
        <w:autoSpaceDE w:val="0"/>
        <w:ind w:left="5103" w:hanging="141"/>
        <w:jc w:val="left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CD4C58" w:rsidRPr="00CD4C58" w:rsidRDefault="00CD4C58" w:rsidP="00CD4C58">
      <w:pPr>
        <w:widowControl w:val="0"/>
        <w:autoSpaceDE w:val="0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CD4C5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ОДПРОГРАММА</w:t>
      </w:r>
    </w:p>
    <w:p w:rsidR="00CD4C58" w:rsidRPr="00CD4C58" w:rsidRDefault="00CD4C58" w:rsidP="00CD4C5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bCs/>
          <w:sz w:val="28"/>
          <w:szCs w:val="28"/>
        </w:rPr>
        <w:t>«</w:t>
      </w:r>
      <w:r w:rsidRPr="00CD4C58">
        <w:rPr>
          <w:rFonts w:ascii="Times New Roman" w:hAnsi="Times New Roman" w:cs="Times New Roman"/>
          <w:sz w:val="28"/>
          <w:szCs w:val="28"/>
        </w:rPr>
        <w:t xml:space="preserve">Обеспечение пожарной безопасности </w:t>
      </w:r>
      <w:proofErr w:type="gramStart"/>
      <w:r w:rsidRPr="00CD4C5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D4C58" w:rsidRPr="00CD4C58" w:rsidRDefault="00CD4C58" w:rsidP="00CD4C58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D4C58">
        <w:rPr>
          <w:rFonts w:ascii="Times New Roman" w:hAnsi="Times New Roman" w:cs="Times New Roman"/>
          <w:sz w:val="28"/>
          <w:szCs w:val="28"/>
        </w:rPr>
        <w:t>Новопокровском</w:t>
      </w:r>
      <w:proofErr w:type="gramEnd"/>
      <w:r w:rsidRPr="00CD4C58">
        <w:rPr>
          <w:rFonts w:ascii="Times New Roman" w:hAnsi="Times New Roman" w:cs="Times New Roman"/>
          <w:sz w:val="28"/>
          <w:szCs w:val="28"/>
        </w:rPr>
        <w:t xml:space="preserve"> сельском поселении Новопокровского района</w:t>
      </w:r>
      <w:r w:rsidRPr="00CD4C58">
        <w:rPr>
          <w:rFonts w:ascii="Times New Roman" w:hAnsi="Times New Roman" w:cs="Times New Roman"/>
          <w:bCs/>
          <w:sz w:val="28"/>
          <w:szCs w:val="28"/>
        </w:rPr>
        <w:t>»</w:t>
      </w:r>
    </w:p>
    <w:p w:rsidR="00CD4C58" w:rsidRPr="00CD4C58" w:rsidRDefault="00CD4C58" w:rsidP="00CD4C58">
      <w:pPr>
        <w:widowControl w:val="0"/>
        <w:autoSpaceDE w:val="0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CD4C5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муниципальной программы Новопокровского сельского поселения </w:t>
      </w:r>
    </w:p>
    <w:p w:rsidR="00CD4C58" w:rsidRPr="00CD4C58" w:rsidRDefault="00CD4C58" w:rsidP="00CD4C58">
      <w:pPr>
        <w:widowControl w:val="0"/>
        <w:autoSpaceDE w:val="0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CD4C5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овопокровского района «Обеспечение безопасности населения»</w:t>
      </w:r>
    </w:p>
    <w:p w:rsidR="00CD4C58" w:rsidRPr="00CD4C58" w:rsidRDefault="00CD4C58" w:rsidP="00CD4C58">
      <w:pPr>
        <w:widowControl w:val="0"/>
        <w:autoSpaceDE w:val="0"/>
        <w:contextualSpacing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CD4C58" w:rsidRPr="00CD4C58" w:rsidRDefault="00CD4C58" w:rsidP="00CD4C58">
      <w:pPr>
        <w:widowControl w:val="0"/>
        <w:contextualSpacing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>ПАСПОРТ</w:t>
      </w:r>
    </w:p>
    <w:p w:rsidR="00CD4C58" w:rsidRPr="00CD4C58" w:rsidRDefault="00CD4C58" w:rsidP="00CD4C58">
      <w:pPr>
        <w:widowControl w:val="0"/>
        <w:contextualSpacing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 xml:space="preserve">подпрограммы «Обеспечение пожарной безопасности в Новопокровском </w:t>
      </w:r>
    </w:p>
    <w:p w:rsidR="00CD4C58" w:rsidRPr="00CD4C58" w:rsidRDefault="00CD4C58" w:rsidP="00CD4C58">
      <w:pPr>
        <w:widowControl w:val="0"/>
        <w:contextualSpacing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 xml:space="preserve">сельском </w:t>
      </w:r>
      <w:proofErr w:type="gramStart"/>
      <w:r w:rsidRPr="00CD4C58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 w:rsidRPr="00CD4C58">
        <w:rPr>
          <w:rFonts w:ascii="Times New Roman" w:hAnsi="Times New Roman" w:cs="Times New Roman"/>
          <w:sz w:val="28"/>
          <w:szCs w:val="28"/>
        </w:rPr>
        <w:t xml:space="preserve"> Новопокровского района» </w:t>
      </w:r>
    </w:p>
    <w:p w:rsidR="00CD4C58" w:rsidRPr="00CD4C58" w:rsidRDefault="00CD4C58" w:rsidP="00CD4C58">
      <w:pPr>
        <w:widowControl w:val="0"/>
        <w:autoSpaceDE w:val="0"/>
        <w:contextualSpacing/>
        <w:jc w:val="lef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CD4C58" w:rsidRPr="00CD4C58" w:rsidRDefault="00CD4C58" w:rsidP="00CD4C58">
      <w:pPr>
        <w:widowControl w:val="0"/>
        <w:autoSpaceDE w:val="0"/>
        <w:contextualSpacing/>
        <w:jc w:val="lef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5953"/>
      </w:tblGrid>
      <w:tr w:rsidR="00CD4C58" w:rsidRPr="00CD4C58" w:rsidTr="00256602">
        <w:trPr>
          <w:trHeight w:val="1058"/>
        </w:trPr>
        <w:tc>
          <w:tcPr>
            <w:tcW w:w="3686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CD4C58" w:rsidRPr="00CD4C58" w:rsidRDefault="00CD4C58" w:rsidP="00CD4C58">
            <w:pPr>
              <w:widowControl w:val="0"/>
              <w:autoSpaceDE w:val="0"/>
              <w:contextualSpacing/>
              <w:jc w:val="lef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CD4C5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Координатор подпрограммы</w:t>
            </w:r>
          </w:p>
        </w:tc>
        <w:tc>
          <w:tcPr>
            <w:tcW w:w="5953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CD4C58" w:rsidRPr="00CD4C58" w:rsidRDefault="00CD4C58" w:rsidP="00CD4C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экономики, прогнозирования и доходов администрации Новопокровского сельского поселения </w:t>
            </w:r>
          </w:p>
          <w:p w:rsidR="00CD4C58" w:rsidRPr="00CD4C58" w:rsidRDefault="00CD4C58" w:rsidP="00CD4C58">
            <w:pPr>
              <w:widowControl w:val="0"/>
              <w:autoSpaceDE w:val="0"/>
              <w:contextualSpacing/>
              <w:jc w:val="left"/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CD4C58" w:rsidRPr="00CD4C58" w:rsidTr="00256602">
        <w:tc>
          <w:tcPr>
            <w:tcW w:w="3686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CD4C58" w:rsidRPr="00CD4C58" w:rsidRDefault="00CD4C58" w:rsidP="00CD4C58">
            <w:pPr>
              <w:widowControl w:val="0"/>
              <w:autoSpaceDE w:val="0"/>
              <w:contextualSpacing/>
              <w:jc w:val="lef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CD4C5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Участники подпрограммы</w:t>
            </w:r>
          </w:p>
        </w:tc>
        <w:tc>
          <w:tcPr>
            <w:tcW w:w="5953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CD4C58" w:rsidRPr="00CD4C58" w:rsidRDefault="00CD4C58" w:rsidP="00CD4C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C58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CD4C58" w:rsidRPr="00CD4C58" w:rsidRDefault="00CD4C58" w:rsidP="00CD4C58">
            <w:pPr>
              <w:widowControl w:val="0"/>
              <w:autoSpaceDE w:val="0"/>
              <w:ind w:firstLine="720"/>
              <w:contextualSpacing/>
              <w:jc w:val="lef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D4C58" w:rsidRPr="00CD4C58" w:rsidTr="00256602">
        <w:tc>
          <w:tcPr>
            <w:tcW w:w="3686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CD4C58" w:rsidRPr="00CD4C58" w:rsidRDefault="00CD4C58" w:rsidP="00CD4C58">
            <w:pPr>
              <w:widowControl w:val="0"/>
              <w:autoSpaceDE w:val="0"/>
              <w:contextualSpacing/>
              <w:jc w:val="lef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CD4C5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Цели подпрограммы</w:t>
            </w:r>
          </w:p>
          <w:p w:rsidR="00CD4C58" w:rsidRPr="00CD4C58" w:rsidRDefault="00CD4C58" w:rsidP="00CD4C58">
            <w:pPr>
              <w:widowControl w:val="0"/>
              <w:autoSpaceDE w:val="0"/>
              <w:ind w:firstLine="720"/>
              <w:contextualSpacing/>
              <w:jc w:val="lef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  <w:p w:rsidR="00CD4C58" w:rsidRPr="00CD4C58" w:rsidRDefault="00CD4C58" w:rsidP="00CD4C58">
            <w:pPr>
              <w:widowControl w:val="0"/>
              <w:autoSpaceDE w:val="0"/>
              <w:ind w:firstLine="720"/>
              <w:contextualSpacing/>
              <w:jc w:val="lef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  <w:p w:rsidR="00CD4C58" w:rsidRPr="00CD4C58" w:rsidRDefault="00CD4C58" w:rsidP="00CD4C58">
            <w:pPr>
              <w:widowControl w:val="0"/>
              <w:autoSpaceDE w:val="0"/>
              <w:contextualSpacing/>
              <w:jc w:val="lef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CD4C5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Задачи подпрограммы</w:t>
            </w:r>
          </w:p>
        </w:tc>
        <w:tc>
          <w:tcPr>
            <w:tcW w:w="5953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CD4C58" w:rsidRPr="00CD4C58" w:rsidRDefault="00CD4C58" w:rsidP="00CD4C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C58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 в Новопокровском сельском поселении</w:t>
            </w:r>
          </w:p>
          <w:p w:rsidR="00CD4C58" w:rsidRPr="00CD4C58" w:rsidRDefault="00CD4C58" w:rsidP="00CD4C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C58" w:rsidRPr="00CD4C58" w:rsidRDefault="00CD4C58" w:rsidP="00CD4C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C58">
              <w:rPr>
                <w:rFonts w:ascii="Times New Roman" w:hAnsi="Times New Roman" w:cs="Times New Roman"/>
                <w:sz w:val="28"/>
                <w:szCs w:val="28"/>
              </w:rPr>
              <w:t>Совершенствование и повышение эффективности системы противопожарной безопасности;</w:t>
            </w:r>
          </w:p>
          <w:p w:rsidR="00CD4C58" w:rsidRPr="00CD4C58" w:rsidRDefault="00CD4C58" w:rsidP="00CD4C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C58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ой документации по обеспечению пожарной безопасности, организация обучения и периодической переподготовки кадров, ответственных за пожарную безопасность;</w:t>
            </w:r>
          </w:p>
          <w:p w:rsidR="00CD4C58" w:rsidRPr="00CD4C58" w:rsidRDefault="00CD4C58" w:rsidP="00CD4C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C58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мероприятий по внедрению современных информационных и коммуникационных технологий,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Новопокровского сельского поселения;</w:t>
            </w:r>
          </w:p>
          <w:p w:rsidR="00CD4C58" w:rsidRPr="00CD4C58" w:rsidRDefault="00CD4C58" w:rsidP="00CD4C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C5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установке, ремонту и техническому обслуживанию автономных пожарных извещателей, в семьях, попадающих в группу риска (многодетные семьи, </w:t>
            </w:r>
            <w:proofErr w:type="gramStart"/>
            <w:r w:rsidRPr="00CD4C58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  <w:proofErr w:type="gramEnd"/>
            <w:r w:rsidRPr="00CD4C58">
              <w:rPr>
                <w:rFonts w:ascii="Times New Roman" w:hAnsi="Times New Roman" w:cs="Times New Roman"/>
                <w:sz w:val="28"/>
                <w:szCs w:val="28"/>
              </w:rPr>
              <w:t xml:space="preserve"> состоящие на различных видах учета, находящихся в социально опасном положении, многодетные семьи, оказавшиеся  в трудной жизненной ситуации, одиноко проживающие пожилые граждане и инвалиды) за счет бюджетных либо внебюджетных средств</w:t>
            </w:r>
          </w:p>
          <w:p w:rsidR="00CD4C58" w:rsidRPr="00CD4C58" w:rsidRDefault="00CD4C58" w:rsidP="00CD4C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C58" w:rsidRPr="00CD4C58" w:rsidTr="00256602">
        <w:trPr>
          <w:trHeight w:val="2117"/>
        </w:trPr>
        <w:tc>
          <w:tcPr>
            <w:tcW w:w="3686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CD4C58" w:rsidRPr="00CD4C58" w:rsidRDefault="00CD4C58" w:rsidP="00CD4C58">
            <w:pPr>
              <w:widowControl w:val="0"/>
              <w:autoSpaceDE w:val="0"/>
              <w:jc w:val="lef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CD4C5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еречень целевых показателей подпрограммы</w:t>
            </w:r>
          </w:p>
          <w:p w:rsidR="00CD4C58" w:rsidRPr="00CD4C58" w:rsidRDefault="00CD4C58" w:rsidP="00CD4C58">
            <w:pPr>
              <w:widowControl w:val="0"/>
              <w:autoSpaceDE w:val="0"/>
              <w:ind w:firstLine="720"/>
              <w:jc w:val="lef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  <w:p w:rsidR="00CD4C58" w:rsidRPr="00CD4C58" w:rsidRDefault="00CD4C58" w:rsidP="00CD4C58">
            <w:pPr>
              <w:widowControl w:val="0"/>
              <w:autoSpaceDE w:val="0"/>
              <w:jc w:val="lef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  <w:p w:rsidR="00CD4C58" w:rsidRPr="00CD4C58" w:rsidRDefault="00CD4C58" w:rsidP="00CD4C58">
            <w:pPr>
              <w:widowControl w:val="0"/>
              <w:autoSpaceDE w:val="0"/>
              <w:jc w:val="lef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CD4C5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</w:tc>
        <w:tc>
          <w:tcPr>
            <w:tcW w:w="5953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CD4C58" w:rsidRPr="00CD4C58" w:rsidRDefault="00CD4C58" w:rsidP="00CD4C5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CD4C58">
              <w:rPr>
                <w:rFonts w:ascii="Times New Roman" w:hAnsi="Times New Roman" w:cs="Times New Roman"/>
                <w:sz w:val="28"/>
                <w:szCs w:val="28"/>
              </w:rPr>
              <w:t>овышение оперативности реагирования на угрозу или возникновение пожара;</w:t>
            </w:r>
          </w:p>
          <w:p w:rsidR="00CD4C58" w:rsidRPr="00CD4C58" w:rsidRDefault="00CD4C58" w:rsidP="00CD4C5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C58">
              <w:rPr>
                <w:rFonts w:ascii="Times New Roman" w:hAnsi="Times New Roman" w:cs="Times New Roman"/>
                <w:sz w:val="28"/>
                <w:szCs w:val="28"/>
              </w:rPr>
              <w:t>снижение рисков возникновения пожаров</w:t>
            </w:r>
          </w:p>
          <w:p w:rsidR="00CD4C58" w:rsidRPr="00CD4C58" w:rsidRDefault="00CD4C58" w:rsidP="00CD4C58">
            <w:pPr>
              <w:widowControl w:val="0"/>
              <w:autoSpaceDE w:val="0"/>
              <w:jc w:val="lef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  <w:p w:rsidR="00CD4C58" w:rsidRPr="00CD4C58" w:rsidRDefault="00CD4C58" w:rsidP="00CD4C58">
            <w:pPr>
              <w:widowControl w:val="0"/>
              <w:autoSpaceDE w:val="0"/>
              <w:jc w:val="lef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CD4C5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020-2024 годы, реализуется в один этап</w:t>
            </w:r>
          </w:p>
        </w:tc>
      </w:tr>
      <w:tr w:rsidR="00CD4C58" w:rsidRPr="00CD4C58" w:rsidTr="00256602">
        <w:tc>
          <w:tcPr>
            <w:tcW w:w="3686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CD4C58" w:rsidRPr="00CD4C58" w:rsidRDefault="00CD4C58" w:rsidP="00CD4C58">
            <w:pPr>
              <w:widowControl w:val="0"/>
              <w:autoSpaceDE w:val="0"/>
              <w:jc w:val="lef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CD4C5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Объемы бюджетных ассигнований подпрограммы </w:t>
            </w:r>
          </w:p>
        </w:tc>
        <w:tc>
          <w:tcPr>
            <w:tcW w:w="5953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CD4C58" w:rsidRPr="00CD4C58" w:rsidRDefault="00CD4C58" w:rsidP="00CD4C5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C58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подпрограммы составляет 709,8 тыс. рублей, в том числе по годам:</w:t>
            </w:r>
          </w:p>
          <w:p w:rsidR="00CD4C58" w:rsidRPr="00CD4C58" w:rsidRDefault="00CD4C58" w:rsidP="00CD4C5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C58">
              <w:rPr>
                <w:rFonts w:ascii="Times New Roman" w:hAnsi="Times New Roman" w:cs="Times New Roman"/>
                <w:sz w:val="28"/>
                <w:szCs w:val="28"/>
              </w:rPr>
              <w:t>2020 год – 162,0 тыс. рублей;</w:t>
            </w:r>
          </w:p>
          <w:p w:rsidR="00CD4C58" w:rsidRPr="00CD4C58" w:rsidRDefault="00CD4C58" w:rsidP="00CD4C5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C58">
              <w:rPr>
                <w:rFonts w:ascii="Times New Roman" w:hAnsi="Times New Roman" w:cs="Times New Roman"/>
                <w:sz w:val="28"/>
                <w:szCs w:val="28"/>
              </w:rPr>
              <w:t>2021 год – 69,5 тыс. рублей;</w:t>
            </w:r>
          </w:p>
          <w:p w:rsidR="00CD4C58" w:rsidRPr="00CD4C58" w:rsidRDefault="00CD4C58" w:rsidP="00CD4C5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C58">
              <w:rPr>
                <w:rFonts w:ascii="Times New Roman" w:hAnsi="Times New Roman" w:cs="Times New Roman"/>
                <w:sz w:val="28"/>
                <w:szCs w:val="28"/>
              </w:rPr>
              <w:t>2022 год – 151,7 тыс. рублей;</w:t>
            </w:r>
          </w:p>
          <w:p w:rsidR="00CD4C58" w:rsidRPr="00CD4C58" w:rsidRDefault="00CD4C58" w:rsidP="00CD4C5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C58">
              <w:rPr>
                <w:rFonts w:ascii="Times New Roman" w:hAnsi="Times New Roman" w:cs="Times New Roman"/>
                <w:sz w:val="28"/>
                <w:szCs w:val="28"/>
              </w:rPr>
              <w:t>2023 год – 159,3 тыс. рублей;</w:t>
            </w:r>
          </w:p>
          <w:p w:rsidR="00CD4C58" w:rsidRPr="00CD4C58" w:rsidRDefault="00CD4C58" w:rsidP="00CD4C5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C58">
              <w:rPr>
                <w:rFonts w:ascii="Times New Roman" w:hAnsi="Times New Roman" w:cs="Times New Roman"/>
                <w:sz w:val="28"/>
                <w:szCs w:val="28"/>
              </w:rPr>
              <w:t>2024 год – 167,3 тыс. рублей</w:t>
            </w:r>
          </w:p>
          <w:p w:rsidR="00CD4C58" w:rsidRPr="00CD4C58" w:rsidRDefault="00CD4C58" w:rsidP="00CD4C5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C58" w:rsidRPr="00CD4C58" w:rsidTr="00256602">
        <w:trPr>
          <w:trHeight w:val="1094"/>
        </w:trPr>
        <w:tc>
          <w:tcPr>
            <w:tcW w:w="3686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CD4C58" w:rsidRPr="00CD4C58" w:rsidRDefault="00CD4C58" w:rsidP="00CD4C58">
            <w:pPr>
              <w:widowControl w:val="0"/>
              <w:autoSpaceDE w:val="0"/>
              <w:jc w:val="lef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CD4C5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Контроль за</w:t>
            </w:r>
            <w:proofErr w:type="gramEnd"/>
            <w:r w:rsidRPr="00CD4C5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выполнением подпрограммы</w:t>
            </w:r>
          </w:p>
        </w:tc>
        <w:tc>
          <w:tcPr>
            <w:tcW w:w="5953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CD4C58" w:rsidRPr="00CD4C58" w:rsidRDefault="00CD4C58" w:rsidP="00CD4C58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C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экономики, прогнозирования и доходов администрации Новопокровского сельского поселения </w:t>
            </w:r>
          </w:p>
          <w:p w:rsidR="00CD4C58" w:rsidRPr="00CD4C58" w:rsidRDefault="00CD4C58" w:rsidP="00CD4C58">
            <w:pPr>
              <w:widowControl w:val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D4C58" w:rsidRPr="00CD4C58" w:rsidRDefault="00CD4C58" w:rsidP="00CD4C58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firstLine="0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>Характеристика текущего состояния и прогноз развития</w:t>
      </w:r>
    </w:p>
    <w:p w:rsidR="00CD4C58" w:rsidRPr="00CD4C58" w:rsidRDefault="00CD4C58" w:rsidP="00CD4C58">
      <w:pPr>
        <w:widowControl w:val="0"/>
        <w:autoSpaceDE w:val="0"/>
        <w:autoSpaceDN w:val="0"/>
        <w:adjustRightInd w:val="0"/>
        <w:ind w:left="426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>обеспечения пожарной безопасности</w:t>
      </w:r>
    </w:p>
    <w:p w:rsidR="00CD4C58" w:rsidRPr="00CD4C58" w:rsidRDefault="00CD4C58" w:rsidP="00CD4C58">
      <w:pPr>
        <w:widowControl w:val="0"/>
        <w:tabs>
          <w:tab w:val="num" w:pos="0"/>
        </w:tabs>
        <w:ind w:firstLine="840"/>
        <w:rPr>
          <w:rFonts w:ascii="Times New Roman" w:hAnsi="Times New Roman" w:cs="Times New Roman"/>
          <w:b/>
          <w:sz w:val="28"/>
          <w:szCs w:val="28"/>
        </w:rPr>
      </w:pPr>
    </w:p>
    <w:p w:rsidR="00CD4C58" w:rsidRPr="00CD4C58" w:rsidRDefault="00CD4C58" w:rsidP="00CD4C5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Новопокровского сельского поселения.</w:t>
      </w:r>
    </w:p>
    <w:p w:rsidR="00CD4C58" w:rsidRPr="00CD4C58" w:rsidRDefault="00CD4C58" w:rsidP="00CD4C5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>Анализ проводимых мероприятий в области пожарной безопасности в целом свидетельствует о недостаточной координации, необходимой для развития сил и средств обнаружения и тушения пожаров. Недостаточное информационное, техническое и технологическое обеспечение служб экстренного реагирования не позволяет обеспечить устойчивое снижение основных показателей риска пожаров для населения, территорий и конкретных объектов.</w:t>
      </w:r>
    </w:p>
    <w:p w:rsidR="00CD4C58" w:rsidRPr="00CD4C58" w:rsidRDefault="00CD4C58" w:rsidP="00CD4C58">
      <w:pPr>
        <w:widowControl w:val="0"/>
        <w:tabs>
          <w:tab w:val="num" w:pos="0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>Наиболее проблемными остаются вопросы, связанные с выполнением мероприятий, направленных на обеспечение противопожарной безопасности, требующих вложения финансовых средств.</w:t>
      </w:r>
    </w:p>
    <w:p w:rsidR="00CD4C58" w:rsidRPr="00CD4C58" w:rsidRDefault="00CD4C58" w:rsidP="00CD4C58">
      <w:pPr>
        <w:widowControl w:val="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>Характерными недостатками по обеспечению пожарной безопасности являются: отсутствие систем автоматических пожарных сигнализаций, систем оповещения людей при пожаре, эксплуатация с нарушениями требований установленных норм действующих электроустановок и электросетей, которые требуют замены, невыполнение работ по противопожарной обработке чердачных перекрытий огнезащитным составом, отсутствие источников наружного пожаротушения, неисправная сеть внутреннего пожарного водоснабжения.</w:t>
      </w:r>
    </w:p>
    <w:p w:rsidR="00CD4C58" w:rsidRPr="00CD4C58" w:rsidRDefault="00CD4C58" w:rsidP="00CD4C58">
      <w:pPr>
        <w:widowControl w:val="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>В настоящее время необходимо устройство пожарных водоемов, ремонт пожарных гидрантов.</w:t>
      </w:r>
    </w:p>
    <w:p w:rsidR="00CD4C58" w:rsidRPr="00CD4C58" w:rsidRDefault="00CD4C58" w:rsidP="00CD4C5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>Важнейший показатель эффективности действий пожарной охраны - время оперативного реагирования (с момента сообщения о пожаре до его локализации и ликвидации). Его сокращение непосредственно влияет на последствия пожара (сокращение числа погибших, пострадавших, а также уменьшение материального ущерба).</w:t>
      </w:r>
    </w:p>
    <w:p w:rsidR="00CD4C58" w:rsidRPr="00CD4C58" w:rsidRDefault="00CD4C58" w:rsidP="00CD4C5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>При выполнении намеченных в программе мероприятий предполагается обеспечить устойчивую тенденцию к снижению пожарных рисков, создать эффективную скоординированную систему обеспечения пожарной безопасности, укрепить материально-техническую базу функционирования различных видов пожарной охраны.</w:t>
      </w:r>
    </w:p>
    <w:p w:rsidR="00CD4C58" w:rsidRPr="00CD4C58" w:rsidRDefault="00CD4C58" w:rsidP="00CD4C5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C58" w:rsidRPr="00CD4C58" w:rsidRDefault="00CD4C58" w:rsidP="00CD4C58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680" w:firstLine="114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>Цели, задачи и целевые показатели,</w:t>
      </w:r>
    </w:p>
    <w:p w:rsidR="00CD4C58" w:rsidRPr="00CD4C58" w:rsidRDefault="00CD4C58" w:rsidP="00CD4C58">
      <w:pPr>
        <w:widowControl w:val="0"/>
        <w:autoSpaceDE w:val="0"/>
        <w:autoSpaceDN w:val="0"/>
        <w:adjustRightInd w:val="0"/>
        <w:ind w:left="1022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>сроки и этапы реализации подпрограммы</w:t>
      </w:r>
    </w:p>
    <w:p w:rsidR="00CD4C58" w:rsidRPr="00CD4C58" w:rsidRDefault="00CD4C58" w:rsidP="00CD4C5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C58" w:rsidRPr="00CD4C58" w:rsidRDefault="00CD4C58" w:rsidP="00CD4C5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>Основной целью подпрограммы является обеспечение пожарной безопасности, путем повышения: пожарной электрической и технической безопасности зданий, на основе использования современных достижений науки и техники в этой области.</w:t>
      </w:r>
    </w:p>
    <w:p w:rsidR="00CD4C58" w:rsidRPr="00CD4C58" w:rsidRDefault="00CD4C58" w:rsidP="00CD4C5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CD4C58" w:rsidRPr="00CD4C58" w:rsidRDefault="00CD4C58" w:rsidP="00CD4C5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>- оснащение Новопокровского сельского поселения современным противопожарным оборудованием, автоматической сигнализацией и системами оповещения эвакуации людей при пожаре;</w:t>
      </w:r>
    </w:p>
    <w:p w:rsidR="00CD4C58" w:rsidRPr="00CD4C58" w:rsidRDefault="00CD4C58" w:rsidP="00CD4C5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>- полное обеспечение первичными средствами пожаротушения, огнетушителями, проведение противопожарной обработки деревянных конструкций, установки пожарных гидрантов, ремонт подающей системы пожарного водоснабжения, устройство и ремонт пожарных водоемов;</w:t>
      </w:r>
    </w:p>
    <w:p w:rsidR="00CD4C58" w:rsidRPr="00CD4C58" w:rsidRDefault="00CD4C58" w:rsidP="00CD4C5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 xml:space="preserve">- выполнение работ по установке, ремонту и техническому обслуживанию автономных пожарных извещателей, в семьях, попадающих в группу риска (многодетные семьи, </w:t>
      </w:r>
      <w:proofErr w:type="gramStart"/>
      <w:r w:rsidRPr="00CD4C58">
        <w:rPr>
          <w:rFonts w:ascii="Times New Roman" w:hAnsi="Times New Roman" w:cs="Times New Roman"/>
          <w:sz w:val="28"/>
          <w:szCs w:val="28"/>
        </w:rPr>
        <w:t>семьи</w:t>
      </w:r>
      <w:proofErr w:type="gramEnd"/>
      <w:r w:rsidRPr="00CD4C58">
        <w:rPr>
          <w:rFonts w:ascii="Times New Roman" w:hAnsi="Times New Roman" w:cs="Times New Roman"/>
          <w:sz w:val="28"/>
          <w:szCs w:val="28"/>
        </w:rPr>
        <w:t xml:space="preserve"> состоящие на различных видах учета, находящихся в социально опасном положении, многодетные семьи, оказавшиеся в трудной жизненной ситуации, одиноко проживающие пожилые граждане и инвалиды) за счет бюджетных либо внебюджетных средств;</w:t>
      </w:r>
    </w:p>
    <w:p w:rsidR="00CD4C58" w:rsidRPr="00CD4C58" w:rsidRDefault="00CD4C58" w:rsidP="00CD4C5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>- ремонт электросетей и электроустановок на территории Новопокровского сельского поселения;</w:t>
      </w:r>
    </w:p>
    <w:p w:rsidR="00CD4C58" w:rsidRPr="00CD4C58" w:rsidRDefault="00CD4C58" w:rsidP="00CD4C58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>-</w:t>
      </w:r>
      <w:r w:rsidRPr="00CD4C58">
        <w:rPr>
          <w:rFonts w:ascii="Times New Roman" w:hAnsi="Times New Roman" w:cs="Times New Roman"/>
          <w:sz w:val="28"/>
          <w:szCs w:val="28"/>
        </w:rPr>
        <w:tab/>
        <w:t>обследование состояния зданий, сооружений и инженерных сетей;</w:t>
      </w:r>
    </w:p>
    <w:p w:rsidR="00CD4C58" w:rsidRPr="00CD4C58" w:rsidRDefault="00CD4C58" w:rsidP="00CD4C58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>-</w:t>
      </w:r>
      <w:r w:rsidRPr="00CD4C58">
        <w:rPr>
          <w:rFonts w:ascii="Times New Roman" w:hAnsi="Times New Roman" w:cs="Times New Roman"/>
          <w:sz w:val="28"/>
          <w:szCs w:val="28"/>
        </w:rPr>
        <w:tab/>
        <w:t>организация обучения и периодической переподготовке кадров, ответственных за пожарную безопасность;</w:t>
      </w:r>
    </w:p>
    <w:p w:rsidR="00CD4C58" w:rsidRPr="00CD4C58" w:rsidRDefault="00CD4C58" w:rsidP="00CD4C58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>-</w:t>
      </w:r>
      <w:r w:rsidRPr="00CD4C58">
        <w:rPr>
          <w:rFonts w:ascii="Times New Roman" w:hAnsi="Times New Roman" w:cs="Times New Roman"/>
          <w:sz w:val="28"/>
          <w:szCs w:val="28"/>
        </w:rPr>
        <w:tab/>
        <w:t>разработка методической документации по пожарной безопасности.</w:t>
      </w:r>
    </w:p>
    <w:p w:rsidR="00CD4C58" w:rsidRPr="00CD4C58" w:rsidRDefault="00CD4C58" w:rsidP="00CD4C5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>Для решения этих задач необходимо:</w:t>
      </w:r>
    </w:p>
    <w:p w:rsidR="00CD4C58" w:rsidRPr="00CD4C58" w:rsidRDefault="00CD4C58" w:rsidP="00CD4C5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>- анализ состояния пожарной безопасности на территории Новопокровского сельского поселения, оснащение автоматической пожарной сигнализацией и системой оповещения людей при пожаре, их закупка, монтаж и сервисное обслуживание;</w:t>
      </w:r>
    </w:p>
    <w:p w:rsidR="00CD4C58" w:rsidRPr="00CD4C58" w:rsidRDefault="00CD4C58" w:rsidP="00CD4C5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>- последовательная работа по полному оснащению первичными средствами пожаротушения, современным противопожарным оборудованием, автоматической пожарной сигнализацией, установка пожарных гидрантов, устройство пожарных водоемов;</w:t>
      </w:r>
    </w:p>
    <w:p w:rsidR="00CD4C58" w:rsidRPr="00CD4C58" w:rsidRDefault="00CD4C58" w:rsidP="00CD4C5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 xml:space="preserve">- одновременная совместная работа с органами </w:t>
      </w:r>
      <w:proofErr w:type="spellStart"/>
      <w:r w:rsidRPr="00CD4C58">
        <w:rPr>
          <w:rFonts w:ascii="Times New Roman" w:hAnsi="Times New Roman" w:cs="Times New Roman"/>
          <w:sz w:val="28"/>
          <w:szCs w:val="28"/>
        </w:rPr>
        <w:t>госпожнадзора</w:t>
      </w:r>
      <w:proofErr w:type="spellEnd"/>
      <w:r w:rsidRPr="00CD4C58">
        <w:rPr>
          <w:rFonts w:ascii="Times New Roman" w:hAnsi="Times New Roman" w:cs="Times New Roman"/>
          <w:sz w:val="28"/>
          <w:szCs w:val="28"/>
        </w:rPr>
        <w:t xml:space="preserve"> по обследованию технического состояния зданий, сооружений и инженерных систем, их паспортизация с целью оценки пожарной и конструктивной опасности;</w:t>
      </w:r>
    </w:p>
    <w:p w:rsidR="00CD4C58" w:rsidRPr="00CD4C58" w:rsidRDefault="00CD4C58" w:rsidP="00CD4C5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>-   приобретение автономных пожарных извещателей;</w:t>
      </w:r>
    </w:p>
    <w:p w:rsidR="00CD4C58" w:rsidRPr="00CD4C58" w:rsidRDefault="00CD4C58" w:rsidP="00CD4C5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>- наличие комплекта методических материалов для подготовки и профессиональной переподготовки специалистов по пожарной безопасности.</w:t>
      </w:r>
    </w:p>
    <w:p w:rsidR="00CD4C58" w:rsidRPr="00CD4C58" w:rsidRDefault="00CD4C58" w:rsidP="00CD4C58">
      <w:pPr>
        <w:widowControl w:val="0"/>
        <w:tabs>
          <w:tab w:val="left" w:pos="851"/>
        </w:tabs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D4C58">
        <w:rPr>
          <w:rFonts w:ascii="Times New Roman" w:eastAsia="Arial" w:hAnsi="Times New Roman" w:cs="Times New Roman"/>
          <w:sz w:val="28"/>
          <w:szCs w:val="28"/>
          <w:lang w:eastAsia="ar-SA"/>
        </w:rPr>
        <w:t>Реализацию подпрограммы предполагается осуществить в один этап, в период с 2020 по 2024 годы.</w:t>
      </w:r>
    </w:p>
    <w:p w:rsidR="00CD4C58" w:rsidRPr="00CD4C58" w:rsidRDefault="00CD4C58" w:rsidP="00CD4C5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CD4C58" w:rsidRPr="00CD4C58" w:rsidRDefault="00CD4C58" w:rsidP="00CD4C5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>ЦЕЛЕВЫЕ ПОКАЗАТЕЛИ</w:t>
      </w:r>
    </w:p>
    <w:p w:rsidR="00CD4C58" w:rsidRPr="00CD4C58" w:rsidRDefault="00CD4C58" w:rsidP="00CD4C58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CD4C58" w:rsidRPr="00CD4C58" w:rsidRDefault="00CD4C58" w:rsidP="00CD4C5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 xml:space="preserve">подпрограммы «Обеспечение пожарной безопасности в Новопокровском сельском поселении Новопокровского района» </w:t>
      </w:r>
    </w:p>
    <w:p w:rsidR="00CD4C58" w:rsidRPr="00CD4C58" w:rsidRDefault="00CD4C58" w:rsidP="00CD4C58">
      <w:pPr>
        <w:widowControl w:val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1276"/>
        <w:gridCol w:w="850"/>
        <w:gridCol w:w="851"/>
        <w:gridCol w:w="850"/>
        <w:gridCol w:w="851"/>
        <w:gridCol w:w="850"/>
      </w:tblGrid>
      <w:tr w:rsidR="00CD4C58" w:rsidRPr="00CD4C58" w:rsidTr="00256602">
        <w:tc>
          <w:tcPr>
            <w:tcW w:w="709" w:type="dxa"/>
            <w:vMerge w:val="restart"/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иница измерения</w:t>
            </w:r>
          </w:p>
        </w:tc>
        <w:tc>
          <w:tcPr>
            <w:tcW w:w="4252" w:type="dxa"/>
            <w:gridSpan w:val="5"/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CD4C58" w:rsidRPr="00CD4C58" w:rsidTr="00256602">
        <w:tc>
          <w:tcPr>
            <w:tcW w:w="709" w:type="dxa"/>
            <w:vMerge/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</w:tbl>
    <w:p w:rsidR="00CD4C58" w:rsidRPr="00CD4C58" w:rsidRDefault="00CD4C58" w:rsidP="00CD4C58">
      <w:pPr>
        <w:widowControl w:val="0"/>
        <w:ind w:firstLine="698"/>
        <w:jc w:val="right"/>
        <w:rPr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3260"/>
        <w:gridCol w:w="1276"/>
        <w:gridCol w:w="851"/>
        <w:gridCol w:w="851"/>
        <w:gridCol w:w="851"/>
        <w:gridCol w:w="851"/>
        <w:gridCol w:w="851"/>
      </w:tblGrid>
      <w:tr w:rsidR="00CD4C58" w:rsidRPr="00CD4C58" w:rsidTr="00256602">
        <w:trPr>
          <w:tblHeader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D4C58" w:rsidRPr="00CD4C58" w:rsidTr="00256602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оперативности реагирования на угрозу или возникновение пож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D4C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D4C58" w:rsidRPr="00CD4C58" w:rsidTr="00256602">
        <w:trPr>
          <w:trHeight w:val="575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исков возникновения пож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D4C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D4C58" w:rsidRPr="00CD4C58" w:rsidTr="00256602">
        <w:trPr>
          <w:tblHeader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автономных  пожарных извещ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D4C58" w:rsidRPr="00CD4C58" w:rsidRDefault="00CD4C58" w:rsidP="00CD4C58">
      <w:pPr>
        <w:widowControl w:val="0"/>
        <w:jc w:val="left"/>
        <w:rPr>
          <w:rFonts w:ascii="Times New Roman" w:hAnsi="Times New Roman" w:cs="Times New Roman"/>
          <w:b/>
          <w:sz w:val="28"/>
          <w:szCs w:val="28"/>
        </w:rPr>
        <w:sectPr w:rsidR="00CD4C58" w:rsidRPr="00CD4C58" w:rsidSect="00AA3C2F">
          <w:headerReference w:type="even" r:id="rId12"/>
          <w:headerReference w:type="default" r:id="rId13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CD4C58" w:rsidRPr="00CD4C58" w:rsidRDefault="00CD4C58" w:rsidP="00CD4C5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>3.ПЕРЕЧЕНЬ</w:t>
      </w:r>
    </w:p>
    <w:p w:rsidR="00CD4C58" w:rsidRPr="00CD4C58" w:rsidRDefault="00CD4C58" w:rsidP="00CD4C5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 xml:space="preserve">мероприятий подпрограммы «Обеспечение пожарной безопасности </w:t>
      </w:r>
      <w:proofErr w:type="gramStart"/>
      <w:r w:rsidRPr="00CD4C5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D4C58" w:rsidRPr="00CD4C58" w:rsidRDefault="00CD4C58" w:rsidP="00CD4C58">
      <w:pPr>
        <w:widowContro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D4C58">
        <w:rPr>
          <w:rFonts w:ascii="Times New Roman" w:hAnsi="Times New Roman" w:cs="Times New Roman"/>
          <w:sz w:val="28"/>
          <w:szCs w:val="28"/>
        </w:rPr>
        <w:t>Новопокровском</w:t>
      </w:r>
      <w:proofErr w:type="gramEnd"/>
      <w:r w:rsidRPr="00CD4C58">
        <w:rPr>
          <w:rFonts w:ascii="Times New Roman" w:hAnsi="Times New Roman" w:cs="Times New Roman"/>
          <w:sz w:val="28"/>
          <w:szCs w:val="28"/>
        </w:rPr>
        <w:t xml:space="preserve"> сельском поселении Новопокровского района» </w:t>
      </w:r>
    </w:p>
    <w:p w:rsidR="00CD4C58" w:rsidRPr="00CD4C58" w:rsidRDefault="00CD4C58" w:rsidP="00CD4C58">
      <w:pPr>
        <w:widowControl w:val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14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"/>
        <w:gridCol w:w="2693"/>
        <w:gridCol w:w="1985"/>
        <w:gridCol w:w="1134"/>
        <w:gridCol w:w="850"/>
        <w:gridCol w:w="851"/>
        <w:gridCol w:w="850"/>
        <w:gridCol w:w="851"/>
        <w:gridCol w:w="850"/>
        <w:gridCol w:w="1843"/>
        <w:gridCol w:w="1985"/>
      </w:tblGrid>
      <w:tr w:rsidR="00CD4C58" w:rsidRPr="00CD4C58" w:rsidTr="00256602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всего (тыс. руб.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CD4C58" w:rsidRPr="00CD4C58" w:rsidTr="00256602">
        <w:tc>
          <w:tcPr>
            <w:tcW w:w="62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4C58" w:rsidRPr="00CD4C58" w:rsidRDefault="00CD4C58" w:rsidP="00CD4C58">
      <w:pPr>
        <w:widowControl w:val="0"/>
        <w:rPr>
          <w:sz w:val="2"/>
          <w:szCs w:val="2"/>
        </w:rPr>
      </w:pPr>
    </w:p>
    <w:tbl>
      <w:tblPr>
        <w:tblW w:w="14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"/>
        <w:gridCol w:w="2693"/>
        <w:gridCol w:w="1985"/>
        <w:gridCol w:w="1134"/>
        <w:gridCol w:w="850"/>
        <w:gridCol w:w="851"/>
        <w:gridCol w:w="850"/>
        <w:gridCol w:w="851"/>
        <w:gridCol w:w="850"/>
        <w:gridCol w:w="1843"/>
        <w:gridCol w:w="1985"/>
      </w:tblGrid>
      <w:tr w:rsidR="00CD4C58" w:rsidRPr="00CD4C58" w:rsidTr="00256602">
        <w:trPr>
          <w:tblHeader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D4C58" w:rsidRPr="00CD4C58" w:rsidTr="00256602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 в Новопокровском сельском поселении</w:t>
            </w:r>
          </w:p>
        </w:tc>
      </w:tr>
      <w:tr w:rsidR="00CD4C58" w:rsidRPr="00CD4C58" w:rsidTr="00256602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и повышение эффективности системы противопожарной безопасности</w:t>
            </w:r>
          </w:p>
        </w:tc>
      </w:tr>
      <w:tr w:rsidR="00CD4C58" w:rsidRPr="00CD4C58" w:rsidTr="00256602">
        <w:trPr>
          <w:trHeight w:val="446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роизвести необходимые действия в целях ликвидации пожа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CD4C58" w:rsidRPr="00CD4C58" w:rsidTr="00256602">
        <w:trPr>
          <w:trHeight w:val="55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C58" w:rsidRPr="00CD4C58" w:rsidTr="00256602">
        <w:trPr>
          <w:trHeight w:val="5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C58" w:rsidRPr="00CD4C58" w:rsidTr="00256602">
        <w:trPr>
          <w:trHeight w:val="674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C58" w:rsidRPr="00CD4C58" w:rsidTr="00256602">
        <w:trPr>
          <w:trHeight w:val="481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C58" w:rsidRPr="00CD4C58" w:rsidTr="00256602">
        <w:trPr>
          <w:trHeight w:val="243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Оснащение территорий общего пользования первичными средствами тушения пожаров и противопожарным инвентарем, содержание гидран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ервичных средств тушения пожаров и противопожарного инвентар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CD4C58" w:rsidRPr="00CD4C58" w:rsidTr="00256602">
        <w:trPr>
          <w:trHeight w:val="52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C58" w:rsidRPr="00CD4C58" w:rsidTr="00256602">
        <w:trPr>
          <w:trHeight w:val="176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C58" w:rsidRPr="00CD4C58" w:rsidTr="00256602">
        <w:trPr>
          <w:trHeight w:val="481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C58" w:rsidRPr="00CD4C58" w:rsidTr="00256602">
        <w:trPr>
          <w:trHeight w:val="378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C58" w:rsidRPr="00CD4C58" w:rsidTr="00256602">
        <w:trPr>
          <w:trHeight w:val="43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установке, ремонту и техническому обслуживанию автономных пожарных извещателей, в семьях, попадающих в группу риска (многодетные семьи, </w:t>
            </w:r>
            <w:proofErr w:type="gramStart"/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</w:t>
            </w:r>
            <w:proofErr w:type="gramEnd"/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щие на различных видах учета, находящихся в социально опасном положении, многодетные семьи, оказавшиеся  в трудной жизненной ситуации, одиноко проживающие пожилые граждане и инвалиды) за счет бюджетных либо внебюдже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номных пожарных извещате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CD4C58" w:rsidRPr="00CD4C58" w:rsidTr="00256602">
        <w:trPr>
          <w:trHeight w:val="52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C58" w:rsidRPr="00CD4C58" w:rsidTr="00256602">
        <w:trPr>
          <w:trHeight w:val="449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C58" w:rsidRPr="00CD4C58" w:rsidTr="00256602">
        <w:trPr>
          <w:trHeight w:val="54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C58" w:rsidRPr="00CD4C58" w:rsidTr="00256602">
        <w:trPr>
          <w:trHeight w:val="562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C58" w:rsidRPr="00CD4C58" w:rsidTr="00256602">
        <w:trPr>
          <w:trHeight w:val="195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ой документации по обеспечению пожарной безопасности, организация обучения и периодической переподготовки кадров, ответственных за пожарную безопасность</w:t>
            </w:r>
          </w:p>
        </w:tc>
      </w:tr>
      <w:tr w:rsidR="00CD4C58" w:rsidRPr="00CD4C58" w:rsidTr="00256602">
        <w:trPr>
          <w:trHeight w:val="400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инятие мер по оповещению населения и подразделений Государственной противопожарной службы о пожар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оповещение населения с целью эвакуации при пожар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CD4C58" w:rsidRPr="00CD4C58" w:rsidTr="00256602">
        <w:trPr>
          <w:trHeight w:val="240"/>
        </w:trPr>
        <w:tc>
          <w:tcPr>
            <w:tcW w:w="6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C58" w:rsidRPr="00CD4C58" w:rsidTr="00256602">
        <w:trPr>
          <w:trHeight w:val="122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C58" w:rsidRPr="00CD4C58" w:rsidTr="00256602">
        <w:trPr>
          <w:trHeight w:val="25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C58" w:rsidRPr="00CD4C58" w:rsidTr="00256602">
        <w:trPr>
          <w:trHeight w:val="240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C58" w:rsidRPr="00CD4C58" w:rsidTr="00256602">
        <w:trPr>
          <w:trHeight w:val="419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особого противопожарного режима в случае повышения пожарной опас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еобходимых мер предосторожности с целью предотвращения пожа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CD4C58" w:rsidRPr="00CD4C58" w:rsidTr="00256602">
        <w:trPr>
          <w:trHeight w:val="3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C58" w:rsidRPr="00CD4C58" w:rsidTr="00256602">
        <w:trPr>
          <w:trHeight w:val="268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C58" w:rsidRPr="00CD4C58" w:rsidTr="00256602">
        <w:trPr>
          <w:trHeight w:val="42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C58" w:rsidRPr="00CD4C58" w:rsidTr="00256602">
        <w:trPr>
          <w:trHeight w:val="49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C58" w:rsidRPr="00CD4C58" w:rsidTr="00256602">
        <w:trPr>
          <w:trHeight w:val="426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  <w:r w:rsidRPr="00CD4C58">
              <w:rPr>
                <w:rFonts w:ascii="Times New Roman" w:hAnsi="Times New Roman" w:cs="Times New Roman"/>
                <w:lang w:eastAsia="ru-RU"/>
              </w:rPr>
              <w:t>1.2.3</w:t>
            </w:r>
          </w:p>
          <w:p w:rsidR="00CD4C58" w:rsidRPr="00CD4C58" w:rsidRDefault="00CD4C58" w:rsidP="00CD4C58">
            <w:pPr>
              <w:widowControl w:val="0"/>
              <w:rPr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мерам противо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валифицированными специалистами способными осуществить профессиональные действия в случае возникновения пожа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CD4C58" w:rsidRPr="00CD4C58" w:rsidTr="00256602">
        <w:trPr>
          <w:trHeight w:val="37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C58" w:rsidRPr="00CD4C58" w:rsidTr="00256602">
        <w:trPr>
          <w:trHeight w:val="37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C58" w:rsidRPr="00CD4C58" w:rsidTr="00256602">
        <w:trPr>
          <w:trHeight w:val="3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C58" w:rsidRPr="00CD4C58" w:rsidTr="00256602">
        <w:trPr>
          <w:trHeight w:val="401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C58" w:rsidRPr="00CD4C58" w:rsidTr="00256602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мероприятий по внедрению современных информационных и коммуникационных технологий,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Новопокровского сельского поселения</w:t>
            </w:r>
          </w:p>
        </w:tc>
      </w:tr>
      <w:tr w:rsidR="00CD4C58" w:rsidRPr="00CD4C58" w:rsidTr="00256602">
        <w:trPr>
          <w:trHeight w:val="349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lang w:eastAsia="ru-RU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  <w:p w:rsidR="00CD4C58" w:rsidRPr="00CD4C58" w:rsidRDefault="00CD4C58" w:rsidP="00CD4C58">
            <w:pPr>
              <w:widowControl w:val="0"/>
              <w:rPr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обровольной пожарной охраны, а также привлечение граждан с целью обеспечения первичных мер пожарной безопас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овопокровского сельского поселения</w:t>
            </w:r>
          </w:p>
        </w:tc>
      </w:tr>
      <w:tr w:rsidR="00CD4C58" w:rsidRPr="00CD4C58" w:rsidTr="00256602">
        <w:trPr>
          <w:trHeight w:val="57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C58" w:rsidRPr="00CD4C58" w:rsidTr="00256602">
        <w:trPr>
          <w:trHeight w:val="532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C58" w:rsidRPr="00CD4C58" w:rsidTr="00256602">
        <w:trPr>
          <w:trHeight w:val="85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C58" w:rsidRPr="00CD4C58" w:rsidTr="00256602">
        <w:trPr>
          <w:trHeight w:val="736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C58" w:rsidRPr="00CD4C58" w:rsidTr="00256602">
        <w:trPr>
          <w:trHeight w:val="287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ая поддержка добровольной пожарной охраны в Новопокровском сельском поселении Новопокр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овопокровского сельского поселения</w:t>
            </w:r>
          </w:p>
        </w:tc>
      </w:tr>
      <w:tr w:rsidR="00CD4C58" w:rsidRPr="00CD4C58" w:rsidTr="00256602">
        <w:trPr>
          <w:trHeight w:val="37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D4C58" w:rsidRPr="00CD4C58" w:rsidTr="00256602">
        <w:trPr>
          <w:trHeight w:val="49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D4C58" w:rsidRPr="00CD4C58" w:rsidTr="00256602">
        <w:trPr>
          <w:trHeight w:val="59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8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D4C58" w:rsidRPr="00CD4C58" w:rsidTr="00256602">
        <w:trPr>
          <w:trHeight w:val="37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D4C58" w:rsidRPr="00CD4C58" w:rsidTr="00256602">
        <w:trPr>
          <w:trHeight w:val="360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rPr>
                <w:lang w:eastAsia="ru-RU"/>
              </w:rPr>
            </w:pPr>
          </w:p>
          <w:p w:rsidR="00CD4C58" w:rsidRPr="00CD4C58" w:rsidRDefault="00CD4C58" w:rsidP="00CD4C58">
            <w:pPr>
              <w:widowControl w:val="0"/>
              <w:rPr>
                <w:lang w:eastAsia="ru-RU"/>
              </w:rPr>
            </w:pPr>
          </w:p>
          <w:p w:rsidR="00CD4C58" w:rsidRPr="00CD4C58" w:rsidRDefault="00CD4C58" w:rsidP="00CD4C58">
            <w:pPr>
              <w:widowControl w:val="0"/>
              <w:rPr>
                <w:lang w:eastAsia="ru-RU"/>
              </w:rPr>
            </w:pPr>
          </w:p>
          <w:p w:rsidR="00CD4C58" w:rsidRPr="00CD4C58" w:rsidRDefault="00CD4C58" w:rsidP="00CD4C58">
            <w:pPr>
              <w:widowControl w:val="0"/>
              <w:rPr>
                <w:lang w:eastAsia="ru-RU"/>
              </w:rPr>
            </w:pPr>
          </w:p>
          <w:p w:rsidR="00CD4C58" w:rsidRPr="00CD4C58" w:rsidRDefault="00CD4C58" w:rsidP="00CD4C58">
            <w:pPr>
              <w:widowControl w:val="0"/>
              <w:rPr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D4C58" w:rsidRPr="00CD4C58" w:rsidTr="00256602">
        <w:trPr>
          <w:trHeight w:val="13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D4C58" w:rsidRPr="00CD4C58" w:rsidTr="00256602">
        <w:trPr>
          <w:trHeight w:val="126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D4C58" w:rsidRPr="00CD4C58" w:rsidTr="00256602">
        <w:trPr>
          <w:trHeight w:val="16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D4C58" w:rsidRPr="00CD4C58" w:rsidTr="00256602">
        <w:trPr>
          <w:trHeight w:val="16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D4C58" w:rsidRPr="00CD4C58" w:rsidRDefault="00CD4C58" w:rsidP="00CD4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CD4C58" w:rsidRPr="00CD4C58" w:rsidRDefault="00CD4C58" w:rsidP="00CD4C58">
      <w:pPr>
        <w:widowControl w:val="0"/>
        <w:tabs>
          <w:tab w:val="left" w:pos="3300"/>
        </w:tabs>
        <w:jc w:val="both"/>
        <w:rPr>
          <w:rFonts w:ascii="Times New Roman" w:hAnsi="Times New Roman" w:cs="Times New Roman"/>
        </w:rPr>
        <w:sectPr w:rsidR="00CD4C58" w:rsidRPr="00CD4C58" w:rsidSect="007A47FF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CD4C58" w:rsidRPr="00CD4C58" w:rsidRDefault="00CD4C58" w:rsidP="00CD4C58">
      <w:pPr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>Обоснование ресурсного обеспечения подпрограммы</w:t>
      </w:r>
    </w:p>
    <w:p w:rsidR="00CD4C58" w:rsidRPr="00CD4C58" w:rsidRDefault="00CD4C58" w:rsidP="00CD4C58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D4C58" w:rsidRPr="00CD4C58" w:rsidRDefault="00CD4C58" w:rsidP="00CD4C5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из средств бюджета Новопокровского сельского поселения составляет 709,8 тыс. рублей, </w:t>
      </w:r>
    </w:p>
    <w:p w:rsidR="00CD4C58" w:rsidRPr="00CD4C58" w:rsidRDefault="00CD4C58" w:rsidP="00CD4C5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 xml:space="preserve">в том числе по годам: </w:t>
      </w:r>
    </w:p>
    <w:p w:rsidR="00CD4C58" w:rsidRPr="00CD4C58" w:rsidRDefault="00CD4C58" w:rsidP="00CD4C5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D4C58">
        <w:rPr>
          <w:rFonts w:ascii="Times New Roman" w:hAnsi="Times New Roman" w:cs="Times New Roman"/>
          <w:sz w:val="28"/>
          <w:szCs w:val="28"/>
        </w:rPr>
        <w:t>2020 год – 162,0 тыс. рублей;</w:t>
      </w:r>
    </w:p>
    <w:p w:rsidR="00CD4C58" w:rsidRPr="00CD4C58" w:rsidRDefault="00CD4C58" w:rsidP="00CD4C5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>2021 год – 69,5 тыс. рублей;</w:t>
      </w:r>
    </w:p>
    <w:p w:rsidR="00CD4C58" w:rsidRPr="00CD4C58" w:rsidRDefault="00CD4C58" w:rsidP="00CD4C5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>2022 год – 151,7 тыс. рублей;</w:t>
      </w:r>
    </w:p>
    <w:p w:rsidR="00CD4C58" w:rsidRPr="00CD4C58" w:rsidRDefault="00CD4C58" w:rsidP="00CD4C5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>2023 год – 159,3 тыс. рублей;</w:t>
      </w:r>
    </w:p>
    <w:p w:rsidR="00CD4C58" w:rsidRPr="00CD4C58" w:rsidRDefault="00CD4C58" w:rsidP="00CD4C5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>2024 год – 167,3 тыс. рублей.</w:t>
      </w:r>
    </w:p>
    <w:p w:rsidR="00CD4C58" w:rsidRPr="00CD4C58" w:rsidRDefault="00CD4C58" w:rsidP="00CD4C58">
      <w:pPr>
        <w:widowControl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на 2020-2024 годы </w:t>
      </w:r>
      <w:proofErr w:type="gramStart"/>
      <w:r w:rsidRPr="00CD4C58">
        <w:rPr>
          <w:rFonts w:ascii="Times New Roman" w:hAnsi="Times New Roman" w:cs="Times New Roman"/>
          <w:sz w:val="28"/>
          <w:szCs w:val="28"/>
        </w:rPr>
        <w:t>определен</w:t>
      </w:r>
      <w:proofErr w:type="gramEnd"/>
      <w:r w:rsidRPr="00CD4C58">
        <w:rPr>
          <w:rFonts w:ascii="Times New Roman" w:hAnsi="Times New Roman" w:cs="Times New Roman"/>
          <w:sz w:val="28"/>
          <w:szCs w:val="28"/>
        </w:rPr>
        <w:t xml:space="preserve"> исходя из затрат на реализацию аналогичных мероприятий в предыдущие годы в рамках действующих программ, с учетом индексов-дефляторов и прогнозной оценки расходов.</w:t>
      </w:r>
    </w:p>
    <w:p w:rsidR="00CD4C58" w:rsidRPr="00CD4C58" w:rsidRDefault="00CD4C58" w:rsidP="00CD4C58">
      <w:pPr>
        <w:widowControl w:val="0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D4C58">
        <w:rPr>
          <w:rFonts w:ascii="Times New Roman" w:hAnsi="Times New Roman" w:cs="Times New Roman"/>
          <w:color w:val="000000"/>
          <w:sz w:val="28"/>
          <w:szCs w:val="28"/>
        </w:rPr>
        <w:tab/>
        <w:t>Объем финансирования мероприятий подпрограммы из бюджета Новопокровского сельского поселения подлежат уточнению при формировании местного бюджета на соответствующий финансовый год.</w:t>
      </w:r>
    </w:p>
    <w:p w:rsidR="00CD4C58" w:rsidRPr="00CD4C58" w:rsidRDefault="00CD4C58" w:rsidP="00CD4C58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D4C58" w:rsidRPr="00CD4C58" w:rsidRDefault="00CD4C58" w:rsidP="00CD4C58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:rsidR="00CD4C58" w:rsidRPr="00CD4C58" w:rsidRDefault="00CD4C58" w:rsidP="00CD4C5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CD4C58" w:rsidRPr="00CD4C58" w:rsidRDefault="00CD4C58" w:rsidP="00CD4C58">
      <w:pPr>
        <w:widowControl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4C58">
        <w:rPr>
          <w:rFonts w:ascii="Times New Roman" w:hAnsi="Times New Roman" w:cs="Times New Roman"/>
          <w:bCs/>
          <w:sz w:val="28"/>
          <w:szCs w:val="28"/>
        </w:rPr>
        <w:t>Координация мероприятий подпрограммы возложена на отдел экономики, прогнозирования и доходов администрации Новопокровского сельского поселения, который осуществляет:</w:t>
      </w:r>
    </w:p>
    <w:p w:rsidR="00CD4C58" w:rsidRPr="00CD4C58" w:rsidRDefault="00CD4C58" w:rsidP="00CD4C5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4C58">
        <w:rPr>
          <w:rFonts w:ascii="Times New Roman" w:hAnsi="Times New Roman" w:cs="Times New Roman"/>
          <w:bCs/>
          <w:sz w:val="28"/>
          <w:szCs w:val="28"/>
        </w:rPr>
        <w:t>нормативное правовое и методическое обеспечение реализации подпрограммы;</w:t>
      </w:r>
    </w:p>
    <w:p w:rsidR="00CD4C58" w:rsidRPr="00CD4C58" w:rsidRDefault="00CD4C58" w:rsidP="00CD4C5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4C58">
        <w:rPr>
          <w:rFonts w:ascii="Times New Roman" w:hAnsi="Times New Roman" w:cs="Times New Roman"/>
          <w:bCs/>
          <w:sz w:val="28"/>
          <w:szCs w:val="28"/>
        </w:rPr>
        <w:t>организацию информационной и разъяснительной работы, направленной на освещение целей и задач подпрограммы;</w:t>
      </w:r>
    </w:p>
    <w:p w:rsidR="00CD4C58" w:rsidRPr="00CD4C58" w:rsidRDefault="00CD4C58" w:rsidP="00CD4C5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4C58">
        <w:rPr>
          <w:rFonts w:ascii="Times New Roman" w:hAnsi="Times New Roman" w:cs="Times New Roman"/>
          <w:bCs/>
          <w:sz w:val="28"/>
          <w:szCs w:val="28"/>
        </w:rPr>
        <w:t xml:space="preserve">финансирование мероприятий подпрограммы; </w:t>
      </w:r>
    </w:p>
    <w:p w:rsidR="00CD4C58" w:rsidRPr="00CD4C58" w:rsidRDefault="00CD4C58" w:rsidP="00CD4C5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4C58">
        <w:rPr>
          <w:rFonts w:ascii="Times New Roman" w:hAnsi="Times New Roman" w:cs="Times New Roman"/>
          <w:bCs/>
          <w:sz w:val="28"/>
          <w:szCs w:val="28"/>
        </w:rPr>
        <w:t>оценку целевых индикаторов и показателей реализации подпрограммы в целом;</w:t>
      </w:r>
    </w:p>
    <w:p w:rsidR="00CD4C58" w:rsidRPr="00CD4C58" w:rsidRDefault="00CD4C58" w:rsidP="00CD4C5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4C58">
        <w:rPr>
          <w:rFonts w:ascii="Times New Roman" w:hAnsi="Times New Roman" w:cs="Times New Roman"/>
          <w:bCs/>
          <w:sz w:val="28"/>
          <w:szCs w:val="28"/>
        </w:rPr>
        <w:t>проведение мониторинга реализации подпрограммы;</w:t>
      </w:r>
    </w:p>
    <w:p w:rsidR="00CD4C58" w:rsidRPr="00CD4C58" w:rsidRDefault="00CD4C58" w:rsidP="00CD4C5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4C58">
        <w:rPr>
          <w:rFonts w:ascii="Times New Roman" w:hAnsi="Times New Roman" w:cs="Times New Roman"/>
          <w:bCs/>
          <w:sz w:val="28"/>
          <w:szCs w:val="28"/>
        </w:rPr>
        <w:t>подготовку годового доклада о ходе реализации подпрограммы.</w:t>
      </w:r>
    </w:p>
    <w:p w:rsidR="00CD4C58" w:rsidRPr="00CD4C58" w:rsidRDefault="00CD4C58" w:rsidP="00CD4C5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>Оценка эффективности реализации поставленных задач производится на основе целевых показателей, позволяющих оценить ход реализации подпрограммы по годам.</w:t>
      </w:r>
    </w:p>
    <w:p w:rsidR="00CD4C58" w:rsidRPr="00CD4C58" w:rsidRDefault="00CD4C58" w:rsidP="00CD4C58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D4C58" w:rsidRPr="00CD4C58" w:rsidRDefault="00CD4C58" w:rsidP="00CD4C58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D4C58" w:rsidRPr="00CD4C58" w:rsidRDefault="00CD4C58" w:rsidP="00CD4C58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D4C58" w:rsidRPr="00CD4C58" w:rsidRDefault="00CD4C58" w:rsidP="00CD4C58">
      <w:pPr>
        <w:widowControl w:val="0"/>
        <w:tabs>
          <w:tab w:val="left" w:pos="712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C58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CD4C58">
        <w:rPr>
          <w:rFonts w:ascii="Times New Roman" w:hAnsi="Times New Roman" w:cs="Times New Roman"/>
          <w:sz w:val="28"/>
          <w:szCs w:val="28"/>
        </w:rPr>
        <w:t xml:space="preserve"> обязанности заместителя главы </w:t>
      </w:r>
    </w:p>
    <w:p w:rsidR="00CD4C58" w:rsidRPr="00CD4C58" w:rsidRDefault="00CD4C58" w:rsidP="00CD4C58">
      <w:pPr>
        <w:widowControl w:val="0"/>
        <w:tabs>
          <w:tab w:val="left" w:pos="7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CD4C58" w:rsidRPr="00CD4C58" w:rsidRDefault="00CD4C58" w:rsidP="00CD4C58">
      <w:pPr>
        <w:widowControl w:val="0"/>
        <w:tabs>
          <w:tab w:val="left" w:pos="7125"/>
        </w:tabs>
        <w:jc w:val="both"/>
        <w:rPr>
          <w:sz w:val="28"/>
          <w:szCs w:val="28"/>
        </w:rPr>
      </w:pPr>
      <w:r w:rsidRPr="00CD4C58">
        <w:rPr>
          <w:rFonts w:ascii="Times New Roman" w:hAnsi="Times New Roman" w:cs="Times New Roman"/>
          <w:sz w:val="28"/>
          <w:szCs w:val="28"/>
        </w:rPr>
        <w:t>Новопокровского района                                                                  В.М. Гречушкин</w:t>
      </w:r>
    </w:p>
    <w:p w:rsidR="00CD4C58" w:rsidRPr="008257DD" w:rsidRDefault="00CD4C58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sectPr w:rsidR="00CD4C58" w:rsidRPr="008257DD" w:rsidSect="00D37849">
      <w:headerReference w:type="default" r:id="rId1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078" w:rsidRDefault="001E4078" w:rsidP="00FC59EB">
      <w:r>
        <w:separator/>
      </w:r>
    </w:p>
  </w:endnote>
  <w:endnote w:type="continuationSeparator" w:id="0">
    <w:p w:rsidR="001E4078" w:rsidRDefault="001E4078" w:rsidP="00F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078" w:rsidRDefault="001E4078" w:rsidP="00FC59EB">
      <w:r>
        <w:separator/>
      </w:r>
    </w:p>
  </w:footnote>
  <w:footnote w:type="continuationSeparator" w:id="0">
    <w:p w:rsidR="001E4078" w:rsidRDefault="001E4078" w:rsidP="00FC5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2893"/>
    </w:sdtPr>
    <w:sdtEndPr>
      <w:rPr>
        <w:rFonts w:ascii="Times New Roman" w:hAnsi="Times New Roman"/>
        <w:sz w:val="28"/>
      </w:rPr>
    </w:sdtEndPr>
    <w:sdtContent>
      <w:p w:rsidR="00D70228" w:rsidRPr="00B816E3" w:rsidRDefault="00D70228">
        <w:pPr>
          <w:pStyle w:val="a7"/>
          <w:rPr>
            <w:rFonts w:ascii="Times New Roman" w:hAnsi="Times New Roman"/>
            <w:sz w:val="28"/>
          </w:rPr>
        </w:pPr>
        <w:r w:rsidRPr="00B816E3">
          <w:rPr>
            <w:rFonts w:ascii="Times New Roman" w:hAnsi="Times New Roman"/>
            <w:sz w:val="28"/>
          </w:rPr>
          <w:fldChar w:fldCharType="begin"/>
        </w:r>
        <w:r w:rsidRPr="00B816E3">
          <w:rPr>
            <w:rFonts w:ascii="Times New Roman" w:hAnsi="Times New Roman"/>
            <w:sz w:val="28"/>
          </w:rPr>
          <w:instrText xml:space="preserve"> PAGE   \* MERGEFORMAT </w:instrText>
        </w:r>
        <w:r w:rsidRPr="00B816E3">
          <w:rPr>
            <w:rFonts w:ascii="Times New Roman" w:hAnsi="Times New Roman"/>
            <w:sz w:val="28"/>
          </w:rPr>
          <w:fldChar w:fldCharType="separate"/>
        </w:r>
        <w:r w:rsidR="00CD4C58">
          <w:rPr>
            <w:rFonts w:ascii="Times New Roman" w:hAnsi="Times New Roman"/>
            <w:noProof/>
            <w:sz w:val="28"/>
          </w:rPr>
          <w:t>21</w:t>
        </w:r>
        <w:r w:rsidRPr="00B816E3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68078845"/>
    </w:sdtPr>
    <w:sdtContent>
      <w:p w:rsidR="00D70228" w:rsidRPr="00D70228" w:rsidRDefault="00D70228" w:rsidP="00D70228">
        <w:pPr>
          <w:rPr>
            <w:rFonts w:ascii="Times New Roman" w:hAnsi="Times New Roman" w:cs="Times New Roman"/>
            <w:sz w:val="28"/>
            <w:szCs w:val="28"/>
          </w:rPr>
        </w:pPr>
        <w:r w:rsidRPr="00C6237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6237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6237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D4C58">
          <w:rPr>
            <w:rFonts w:ascii="Times New Roman" w:hAnsi="Times New Roman" w:cs="Times New Roman"/>
            <w:noProof/>
            <w:sz w:val="28"/>
            <w:szCs w:val="28"/>
          </w:rPr>
          <w:t>32</w:t>
        </w:r>
        <w:r w:rsidRPr="00C6237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459643505"/>
    </w:sdtPr>
    <w:sdtEndPr>
      <w:rPr>
        <w:rFonts w:ascii="Times New Roman" w:hAnsi="Times New Roman" w:cs="Times New Roman"/>
      </w:rPr>
    </w:sdtEndPr>
    <w:sdtContent>
      <w:p w:rsidR="00CD4C58" w:rsidRPr="008159F5" w:rsidRDefault="00CD4C58" w:rsidP="008159F5">
        <w:pPr>
          <w:pStyle w:val="a7"/>
          <w:rPr>
            <w:rFonts w:ascii="Times New Roman" w:hAnsi="Times New Roman" w:cs="Times New Roman"/>
            <w:sz w:val="28"/>
            <w:szCs w:val="28"/>
          </w:rPr>
        </w:pPr>
        <w:r w:rsidRPr="00C5753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5753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57531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0</w:t>
        </w:r>
        <w:r w:rsidRPr="00C5753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C58" w:rsidRDefault="00CD4C58" w:rsidP="003F382C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D4C58" w:rsidRDefault="00CD4C58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30969414"/>
    </w:sdtPr>
    <w:sdtContent>
      <w:p w:rsidR="00CD4C58" w:rsidRPr="002D2B1B" w:rsidRDefault="00CD4C58" w:rsidP="002D2B1B">
        <w:pPr>
          <w:pStyle w:val="a7"/>
          <w:rPr>
            <w:rFonts w:ascii="Times New Roman" w:hAnsi="Times New Roman" w:cs="Times New Roman"/>
            <w:sz w:val="28"/>
            <w:szCs w:val="28"/>
          </w:rPr>
        </w:pPr>
        <w:r w:rsidRPr="004279E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79E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279EA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2</w:t>
        </w:r>
        <w:r w:rsidRPr="004279E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228" w:rsidRPr="00FD16D6" w:rsidRDefault="00D70228" w:rsidP="001F1FF9">
    <w:pPr>
      <w:pStyle w:val="a7"/>
      <w:framePr w:wrap="auto" w:vAnchor="text" w:hAnchor="margin" w:xAlign="center" w:y="1"/>
      <w:rPr>
        <w:rStyle w:val="af1"/>
        <w:rFonts w:ascii="Times New Roman" w:hAnsi="Times New Roman"/>
        <w:sz w:val="28"/>
        <w:szCs w:val="28"/>
      </w:rPr>
    </w:pPr>
    <w:r w:rsidRPr="00FD16D6">
      <w:rPr>
        <w:rStyle w:val="af1"/>
        <w:rFonts w:ascii="Times New Roman" w:hAnsi="Times New Roman"/>
        <w:sz w:val="28"/>
        <w:szCs w:val="28"/>
      </w:rPr>
      <w:fldChar w:fldCharType="begin"/>
    </w:r>
    <w:r w:rsidRPr="00FD16D6">
      <w:rPr>
        <w:rStyle w:val="af1"/>
        <w:rFonts w:ascii="Times New Roman" w:hAnsi="Times New Roman"/>
        <w:sz w:val="28"/>
        <w:szCs w:val="28"/>
      </w:rPr>
      <w:instrText xml:space="preserve">PAGE  </w:instrText>
    </w:r>
    <w:r w:rsidRPr="00FD16D6">
      <w:rPr>
        <w:rStyle w:val="af1"/>
        <w:rFonts w:ascii="Times New Roman" w:hAnsi="Times New Roman"/>
        <w:sz w:val="28"/>
        <w:szCs w:val="28"/>
      </w:rPr>
      <w:fldChar w:fldCharType="separate"/>
    </w:r>
    <w:r w:rsidR="00CD4C58">
      <w:rPr>
        <w:rStyle w:val="af1"/>
        <w:rFonts w:ascii="Times New Roman" w:hAnsi="Times New Roman"/>
        <w:noProof/>
        <w:sz w:val="28"/>
        <w:szCs w:val="28"/>
      </w:rPr>
      <w:t>2</w:t>
    </w:r>
    <w:r w:rsidRPr="00FD16D6">
      <w:rPr>
        <w:rStyle w:val="af1"/>
        <w:rFonts w:ascii="Times New Roman" w:hAnsi="Times New Roman"/>
        <w:sz w:val="28"/>
        <w:szCs w:val="28"/>
      </w:rPr>
      <w:fldChar w:fldCharType="end"/>
    </w:r>
  </w:p>
  <w:p w:rsidR="00D70228" w:rsidRDefault="00D702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37CD9"/>
    <w:multiLevelType w:val="hybridMultilevel"/>
    <w:tmpl w:val="1B968C98"/>
    <w:lvl w:ilvl="0" w:tplc="A044C4B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9254AB"/>
    <w:multiLevelType w:val="hybridMultilevel"/>
    <w:tmpl w:val="A2F29FF0"/>
    <w:lvl w:ilvl="0" w:tplc="468C00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52C61"/>
    <w:multiLevelType w:val="hybridMultilevel"/>
    <w:tmpl w:val="FCD627B0"/>
    <w:lvl w:ilvl="0" w:tplc="C2606B12">
      <w:start w:val="4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">
    <w:nsid w:val="24EA641E"/>
    <w:multiLevelType w:val="hybridMultilevel"/>
    <w:tmpl w:val="4008F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01DC9"/>
    <w:multiLevelType w:val="hybridMultilevel"/>
    <w:tmpl w:val="94AA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0A1317"/>
    <w:multiLevelType w:val="hybridMultilevel"/>
    <w:tmpl w:val="94AA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461739"/>
    <w:multiLevelType w:val="hybridMultilevel"/>
    <w:tmpl w:val="BE14767E"/>
    <w:lvl w:ilvl="0" w:tplc="470E36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48A131B"/>
    <w:multiLevelType w:val="hybridMultilevel"/>
    <w:tmpl w:val="34F8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C4995"/>
    <w:multiLevelType w:val="hybridMultilevel"/>
    <w:tmpl w:val="34F8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E68E1"/>
    <w:multiLevelType w:val="hybridMultilevel"/>
    <w:tmpl w:val="94A4D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334AF"/>
    <w:multiLevelType w:val="hybridMultilevel"/>
    <w:tmpl w:val="9B128D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884"/>
    <w:rsid w:val="00002E7C"/>
    <w:rsid w:val="00012F25"/>
    <w:rsid w:val="00014EA9"/>
    <w:rsid w:val="000157CA"/>
    <w:rsid w:val="000205FB"/>
    <w:rsid w:val="000230FE"/>
    <w:rsid w:val="00023BA9"/>
    <w:rsid w:val="00026128"/>
    <w:rsid w:val="00026168"/>
    <w:rsid w:val="00032F4F"/>
    <w:rsid w:val="000337E1"/>
    <w:rsid w:val="000340A5"/>
    <w:rsid w:val="00044317"/>
    <w:rsid w:val="00054063"/>
    <w:rsid w:val="00061673"/>
    <w:rsid w:val="00062CB6"/>
    <w:rsid w:val="000633A5"/>
    <w:rsid w:val="00065D55"/>
    <w:rsid w:val="0006762B"/>
    <w:rsid w:val="00072068"/>
    <w:rsid w:val="00075A7F"/>
    <w:rsid w:val="000860C7"/>
    <w:rsid w:val="00087412"/>
    <w:rsid w:val="0009447A"/>
    <w:rsid w:val="000A2DFB"/>
    <w:rsid w:val="000A3F78"/>
    <w:rsid w:val="000A6085"/>
    <w:rsid w:val="000A7D49"/>
    <w:rsid w:val="000B0226"/>
    <w:rsid w:val="000B7516"/>
    <w:rsid w:val="000C1247"/>
    <w:rsid w:val="000C7AA4"/>
    <w:rsid w:val="000D13F2"/>
    <w:rsid w:val="000D372D"/>
    <w:rsid w:val="000D3EFB"/>
    <w:rsid w:val="000D5D2B"/>
    <w:rsid w:val="000E01EF"/>
    <w:rsid w:val="000E0800"/>
    <w:rsid w:val="000E69C1"/>
    <w:rsid w:val="000E6CB9"/>
    <w:rsid w:val="000F08E5"/>
    <w:rsid w:val="000F35C4"/>
    <w:rsid w:val="000F38CF"/>
    <w:rsid w:val="000F3AF6"/>
    <w:rsid w:val="00102886"/>
    <w:rsid w:val="00103317"/>
    <w:rsid w:val="00106D3B"/>
    <w:rsid w:val="00115224"/>
    <w:rsid w:val="001164F0"/>
    <w:rsid w:val="0011792B"/>
    <w:rsid w:val="001200D4"/>
    <w:rsid w:val="00124515"/>
    <w:rsid w:val="00124859"/>
    <w:rsid w:val="0013017A"/>
    <w:rsid w:val="0014396A"/>
    <w:rsid w:val="001454B2"/>
    <w:rsid w:val="001456E1"/>
    <w:rsid w:val="001568F3"/>
    <w:rsid w:val="0017057D"/>
    <w:rsid w:val="00172178"/>
    <w:rsid w:val="00174070"/>
    <w:rsid w:val="00174141"/>
    <w:rsid w:val="00181192"/>
    <w:rsid w:val="0018527F"/>
    <w:rsid w:val="00185BE9"/>
    <w:rsid w:val="00194C01"/>
    <w:rsid w:val="00196EE3"/>
    <w:rsid w:val="0019733F"/>
    <w:rsid w:val="001A2B85"/>
    <w:rsid w:val="001A3AD9"/>
    <w:rsid w:val="001A4737"/>
    <w:rsid w:val="001A5713"/>
    <w:rsid w:val="001C03A1"/>
    <w:rsid w:val="001C16FD"/>
    <w:rsid w:val="001E2C16"/>
    <w:rsid w:val="001E4078"/>
    <w:rsid w:val="001E53B2"/>
    <w:rsid w:val="001E63EF"/>
    <w:rsid w:val="001E730B"/>
    <w:rsid w:val="001F02AF"/>
    <w:rsid w:val="001F1AC6"/>
    <w:rsid w:val="001F1FF9"/>
    <w:rsid w:val="001F2ED8"/>
    <w:rsid w:val="001F369E"/>
    <w:rsid w:val="001F4213"/>
    <w:rsid w:val="001F6C3E"/>
    <w:rsid w:val="001F7120"/>
    <w:rsid w:val="001F71B5"/>
    <w:rsid w:val="002065B1"/>
    <w:rsid w:val="00210BBC"/>
    <w:rsid w:val="0021204E"/>
    <w:rsid w:val="00213C1C"/>
    <w:rsid w:val="00214350"/>
    <w:rsid w:val="00220864"/>
    <w:rsid w:val="002265CA"/>
    <w:rsid w:val="0022744A"/>
    <w:rsid w:val="00232AA5"/>
    <w:rsid w:val="002333F3"/>
    <w:rsid w:val="00234734"/>
    <w:rsid w:val="002350BF"/>
    <w:rsid w:val="002500F3"/>
    <w:rsid w:val="0025419F"/>
    <w:rsid w:val="00254C95"/>
    <w:rsid w:val="00254E36"/>
    <w:rsid w:val="002627D4"/>
    <w:rsid w:val="0026452A"/>
    <w:rsid w:val="00264DE5"/>
    <w:rsid w:val="002667BA"/>
    <w:rsid w:val="00266BC2"/>
    <w:rsid w:val="00271EF7"/>
    <w:rsid w:val="00272B66"/>
    <w:rsid w:val="0027782C"/>
    <w:rsid w:val="00277945"/>
    <w:rsid w:val="002843CB"/>
    <w:rsid w:val="00284E04"/>
    <w:rsid w:val="00287B76"/>
    <w:rsid w:val="00291FCA"/>
    <w:rsid w:val="00294491"/>
    <w:rsid w:val="002955D5"/>
    <w:rsid w:val="00297352"/>
    <w:rsid w:val="002A194C"/>
    <w:rsid w:val="002A30F8"/>
    <w:rsid w:val="002A473F"/>
    <w:rsid w:val="002A6655"/>
    <w:rsid w:val="002B1701"/>
    <w:rsid w:val="002B6EE6"/>
    <w:rsid w:val="002B76E3"/>
    <w:rsid w:val="002C13D9"/>
    <w:rsid w:val="002C485F"/>
    <w:rsid w:val="002C540A"/>
    <w:rsid w:val="002C7DED"/>
    <w:rsid w:val="002D05CB"/>
    <w:rsid w:val="002D6D09"/>
    <w:rsid w:val="002E2124"/>
    <w:rsid w:val="002E3C55"/>
    <w:rsid w:val="002E6FF6"/>
    <w:rsid w:val="002F0435"/>
    <w:rsid w:val="002F30D5"/>
    <w:rsid w:val="002F7710"/>
    <w:rsid w:val="0031065E"/>
    <w:rsid w:val="003116B8"/>
    <w:rsid w:val="00315338"/>
    <w:rsid w:val="00317D2C"/>
    <w:rsid w:val="00320C1A"/>
    <w:rsid w:val="00322D19"/>
    <w:rsid w:val="00322F93"/>
    <w:rsid w:val="00325985"/>
    <w:rsid w:val="00332D01"/>
    <w:rsid w:val="00335385"/>
    <w:rsid w:val="00352383"/>
    <w:rsid w:val="00356C46"/>
    <w:rsid w:val="003573B7"/>
    <w:rsid w:val="00361DBF"/>
    <w:rsid w:val="00365D6D"/>
    <w:rsid w:val="00366C72"/>
    <w:rsid w:val="0037035A"/>
    <w:rsid w:val="0037292D"/>
    <w:rsid w:val="003744FA"/>
    <w:rsid w:val="003810C9"/>
    <w:rsid w:val="00384EFE"/>
    <w:rsid w:val="00385E4C"/>
    <w:rsid w:val="003864B7"/>
    <w:rsid w:val="00390740"/>
    <w:rsid w:val="0039126D"/>
    <w:rsid w:val="003922D2"/>
    <w:rsid w:val="00395F27"/>
    <w:rsid w:val="003A030A"/>
    <w:rsid w:val="003B0775"/>
    <w:rsid w:val="003B2630"/>
    <w:rsid w:val="003B32A6"/>
    <w:rsid w:val="003B61D2"/>
    <w:rsid w:val="003B74D0"/>
    <w:rsid w:val="003C086B"/>
    <w:rsid w:val="003C1708"/>
    <w:rsid w:val="003C22A5"/>
    <w:rsid w:val="003C4719"/>
    <w:rsid w:val="003D0A63"/>
    <w:rsid w:val="003D51AA"/>
    <w:rsid w:val="003D5BBA"/>
    <w:rsid w:val="003D5D23"/>
    <w:rsid w:val="003E4269"/>
    <w:rsid w:val="003E5BB3"/>
    <w:rsid w:val="003E653D"/>
    <w:rsid w:val="003E76FB"/>
    <w:rsid w:val="003F1BE3"/>
    <w:rsid w:val="003F4AEE"/>
    <w:rsid w:val="003F7135"/>
    <w:rsid w:val="003F732C"/>
    <w:rsid w:val="003F7952"/>
    <w:rsid w:val="003F7EA9"/>
    <w:rsid w:val="00400902"/>
    <w:rsid w:val="00402D84"/>
    <w:rsid w:val="00406979"/>
    <w:rsid w:val="0040782F"/>
    <w:rsid w:val="00417F0E"/>
    <w:rsid w:val="004235CA"/>
    <w:rsid w:val="00423795"/>
    <w:rsid w:val="00423AF4"/>
    <w:rsid w:val="0042444E"/>
    <w:rsid w:val="0043095A"/>
    <w:rsid w:val="0043188E"/>
    <w:rsid w:val="00433855"/>
    <w:rsid w:val="00436AB4"/>
    <w:rsid w:val="00450648"/>
    <w:rsid w:val="00450651"/>
    <w:rsid w:val="00453DB0"/>
    <w:rsid w:val="004548BB"/>
    <w:rsid w:val="00454F7E"/>
    <w:rsid w:val="00455711"/>
    <w:rsid w:val="00457108"/>
    <w:rsid w:val="00457D98"/>
    <w:rsid w:val="004715E6"/>
    <w:rsid w:val="004759AE"/>
    <w:rsid w:val="004838DE"/>
    <w:rsid w:val="004865FE"/>
    <w:rsid w:val="00486DBD"/>
    <w:rsid w:val="00494035"/>
    <w:rsid w:val="004A5F4C"/>
    <w:rsid w:val="004A6CEF"/>
    <w:rsid w:val="004A6F3C"/>
    <w:rsid w:val="004A7F60"/>
    <w:rsid w:val="004B0252"/>
    <w:rsid w:val="004B0A2C"/>
    <w:rsid w:val="004B54B9"/>
    <w:rsid w:val="004B5675"/>
    <w:rsid w:val="004B6655"/>
    <w:rsid w:val="004B6F72"/>
    <w:rsid w:val="004C4CFA"/>
    <w:rsid w:val="004C5BAD"/>
    <w:rsid w:val="004C6A6B"/>
    <w:rsid w:val="004D1729"/>
    <w:rsid w:val="004D42E7"/>
    <w:rsid w:val="004D7188"/>
    <w:rsid w:val="004E0599"/>
    <w:rsid w:val="004F3C3D"/>
    <w:rsid w:val="004F3E50"/>
    <w:rsid w:val="004F7F80"/>
    <w:rsid w:val="00502CD5"/>
    <w:rsid w:val="005042AB"/>
    <w:rsid w:val="00516A76"/>
    <w:rsid w:val="00524204"/>
    <w:rsid w:val="005267A7"/>
    <w:rsid w:val="00530ACE"/>
    <w:rsid w:val="00530B8E"/>
    <w:rsid w:val="00530D3E"/>
    <w:rsid w:val="00531F83"/>
    <w:rsid w:val="00535060"/>
    <w:rsid w:val="00535A4B"/>
    <w:rsid w:val="00535A60"/>
    <w:rsid w:val="005424ED"/>
    <w:rsid w:val="0054713B"/>
    <w:rsid w:val="00550739"/>
    <w:rsid w:val="0055108C"/>
    <w:rsid w:val="00551188"/>
    <w:rsid w:val="00560F4C"/>
    <w:rsid w:val="00563797"/>
    <w:rsid w:val="00564463"/>
    <w:rsid w:val="005657F7"/>
    <w:rsid w:val="0056663A"/>
    <w:rsid w:val="00571D01"/>
    <w:rsid w:val="00573513"/>
    <w:rsid w:val="005739B3"/>
    <w:rsid w:val="00580C3B"/>
    <w:rsid w:val="005861BE"/>
    <w:rsid w:val="0058715C"/>
    <w:rsid w:val="0059589D"/>
    <w:rsid w:val="005A0E3F"/>
    <w:rsid w:val="005A1DA5"/>
    <w:rsid w:val="005A4597"/>
    <w:rsid w:val="005B1168"/>
    <w:rsid w:val="005B16F8"/>
    <w:rsid w:val="005B2B9E"/>
    <w:rsid w:val="005C2227"/>
    <w:rsid w:val="005C3351"/>
    <w:rsid w:val="005C7003"/>
    <w:rsid w:val="005D3A72"/>
    <w:rsid w:val="005D544F"/>
    <w:rsid w:val="005D6291"/>
    <w:rsid w:val="005D7CFD"/>
    <w:rsid w:val="005E569C"/>
    <w:rsid w:val="005E6041"/>
    <w:rsid w:val="005F7F3E"/>
    <w:rsid w:val="006016FC"/>
    <w:rsid w:val="00602694"/>
    <w:rsid w:val="006042DE"/>
    <w:rsid w:val="006164DF"/>
    <w:rsid w:val="006231ED"/>
    <w:rsid w:val="00623B44"/>
    <w:rsid w:val="00624DF2"/>
    <w:rsid w:val="006252D8"/>
    <w:rsid w:val="006311E6"/>
    <w:rsid w:val="00631CEA"/>
    <w:rsid w:val="00637260"/>
    <w:rsid w:val="00643108"/>
    <w:rsid w:val="00651971"/>
    <w:rsid w:val="0065710F"/>
    <w:rsid w:val="00661AD0"/>
    <w:rsid w:val="00664855"/>
    <w:rsid w:val="00665D6C"/>
    <w:rsid w:val="006703E4"/>
    <w:rsid w:val="006706D4"/>
    <w:rsid w:val="00670BCE"/>
    <w:rsid w:val="00671A81"/>
    <w:rsid w:val="00674618"/>
    <w:rsid w:val="00693757"/>
    <w:rsid w:val="006972B1"/>
    <w:rsid w:val="006A1325"/>
    <w:rsid w:val="006A1B7C"/>
    <w:rsid w:val="006A7C09"/>
    <w:rsid w:val="006B22FA"/>
    <w:rsid w:val="006C4AEE"/>
    <w:rsid w:val="006C5E02"/>
    <w:rsid w:val="006D1EB0"/>
    <w:rsid w:val="006D4F35"/>
    <w:rsid w:val="006D610C"/>
    <w:rsid w:val="006D73FB"/>
    <w:rsid w:val="006E28D7"/>
    <w:rsid w:val="006E53AD"/>
    <w:rsid w:val="006F2C42"/>
    <w:rsid w:val="00701EA8"/>
    <w:rsid w:val="00704D9E"/>
    <w:rsid w:val="00710F66"/>
    <w:rsid w:val="007132A6"/>
    <w:rsid w:val="00714DC0"/>
    <w:rsid w:val="00715B8E"/>
    <w:rsid w:val="0071695B"/>
    <w:rsid w:val="00723136"/>
    <w:rsid w:val="00725656"/>
    <w:rsid w:val="00730A0F"/>
    <w:rsid w:val="00735B2F"/>
    <w:rsid w:val="00737BC2"/>
    <w:rsid w:val="007401FF"/>
    <w:rsid w:val="00742C83"/>
    <w:rsid w:val="007445AA"/>
    <w:rsid w:val="007470E5"/>
    <w:rsid w:val="00750C4D"/>
    <w:rsid w:val="00751066"/>
    <w:rsid w:val="0075193A"/>
    <w:rsid w:val="0076324B"/>
    <w:rsid w:val="007654D1"/>
    <w:rsid w:val="00765E87"/>
    <w:rsid w:val="00767C03"/>
    <w:rsid w:val="00773CCD"/>
    <w:rsid w:val="00775CBD"/>
    <w:rsid w:val="007830D6"/>
    <w:rsid w:val="0078598E"/>
    <w:rsid w:val="00785E2A"/>
    <w:rsid w:val="00791112"/>
    <w:rsid w:val="007928AD"/>
    <w:rsid w:val="007943D4"/>
    <w:rsid w:val="0079469E"/>
    <w:rsid w:val="00795EC9"/>
    <w:rsid w:val="0079738D"/>
    <w:rsid w:val="0079768D"/>
    <w:rsid w:val="00797EA3"/>
    <w:rsid w:val="00797F25"/>
    <w:rsid w:val="007A1FE6"/>
    <w:rsid w:val="007A3A08"/>
    <w:rsid w:val="007A457C"/>
    <w:rsid w:val="007A5C93"/>
    <w:rsid w:val="007A7430"/>
    <w:rsid w:val="007B5D82"/>
    <w:rsid w:val="007C1C00"/>
    <w:rsid w:val="007C432E"/>
    <w:rsid w:val="007C5B83"/>
    <w:rsid w:val="007D24E7"/>
    <w:rsid w:val="007D5C59"/>
    <w:rsid w:val="007E198A"/>
    <w:rsid w:val="007E6A5D"/>
    <w:rsid w:val="007F27F3"/>
    <w:rsid w:val="007F2A26"/>
    <w:rsid w:val="007F4138"/>
    <w:rsid w:val="008012B8"/>
    <w:rsid w:val="00801967"/>
    <w:rsid w:val="00801A35"/>
    <w:rsid w:val="00801B92"/>
    <w:rsid w:val="00803C30"/>
    <w:rsid w:val="008114E3"/>
    <w:rsid w:val="00811553"/>
    <w:rsid w:val="008124DC"/>
    <w:rsid w:val="00817563"/>
    <w:rsid w:val="00820661"/>
    <w:rsid w:val="00822FC7"/>
    <w:rsid w:val="0082533E"/>
    <w:rsid w:val="008257DD"/>
    <w:rsid w:val="00825A62"/>
    <w:rsid w:val="0082764C"/>
    <w:rsid w:val="00832627"/>
    <w:rsid w:val="00833299"/>
    <w:rsid w:val="00835C3C"/>
    <w:rsid w:val="00836B9A"/>
    <w:rsid w:val="00837A6B"/>
    <w:rsid w:val="00842829"/>
    <w:rsid w:val="008456C8"/>
    <w:rsid w:val="00845AAC"/>
    <w:rsid w:val="00845BA0"/>
    <w:rsid w:val="0085120F"/>
    <w:rsid w:val="00854414"/>
    <w:rsid w:val="008545C1"/>
    <w:rsid w:val="00857514"/>
    <w:rsid w:val="00862E88"/>
    <w:rsid w:val="0086700F"/>
    <w:rsid w:val="008672ED"/>
    <w:rsid w:val="0087355E"/>
    <w:rsid w:val="00882ED2"/>
    <w:rsid w:val="008902AD"/>
    <w:rsid w:val="008A2456"/>
    <w:rsid w:val="008A4493"/>
    <w:rsid w:val="008A52DC"/>
    <w:rsid w:val="008A5885"/>
    <w:rsid w:val="008B4F26"/>
    <w:rsid w:val="008B630B"/>
    <w:rsid w:val="008C0C86"/>
    <w:rsid w:val="008C3AC3"/>
    <w:rsid w:val="008C4696"/>
    <w:rsid w:val="008C4FD7"/>
    <w:rsid w:val="008C68C8"/>
    <w:rsid w:val="008D124F"/>
    <w:rsid w:val="008D5819"/>
    <w:rsid w:val="008E1755"/>
    <w:rsid w:val="008E2B25"/>
    <w:rsid w:val="008E3440"/>
    <w:rsid w:val="008E4FAF"/>
    <w:rsid w:val="008E5FC6"/>
    <w:rsid w:val="008E7E85"/>
    <w:rsid w:val="008F19D8"/>
    <w:rsid w:val="008F4D5D"/>
    <w:rsid w:val="009008EC"/>
    <w:rsid w:val="0090744B"/>
    <w:rsid w:val="0091592A"/>
    <w:rsid w:val="00915F87"/>
    <w:rsid w:val="00916314"/>
    <w:rsid w:val="009203E2"/>
    <w:rsid w:val="00920FC8"/>
    <w:rsid w:val="00923AF8"/>
    <w:rsid w:val="00930DEF"/>
    <w:rsid w:val="00931FCA"/>
    <w:rsid w:val="00935BEA"/>
    <w:rsid w:val="00941DD0"/>
    <w:rsid w:val="00951B69"/>
    <w:rsid w:val="009637F4"/>
    <w:rsid w:val="009647CC"/>
    <w:rsid w:val="0096670A"/>
    <w:rsid w:val="009670AF"/>
    <w:rsid w:val="009762FE"/>
    <w:rsid w:val="009773FE"/>
    <w:rsid w:val="00994323"/>
    <w:rsid w:val="00995E13"/>
    <w:rsid w:val="009A1747"/>
    <w:rsid w:val="009A7E8C"/>
    <w:rsid w:val="009B11EE"/>
    <w:rsid w:val="009B1D61"/>
    <w:rsid w:val="009B2BFC"/>
    <w:rsid w:val="009B3D1B"/>
    <w:rsid w:val="009B404C"/>
    <w:rsid w:val="009B5AAD"/>
    <w:rsid w:val="009C2922"/>
    <w:rsid w:val="009C5432"/>
    <w:rsid w:val="009C757D"/>
    <w:rsid w:val="009D0043"/>
    <w:rsid w:val="009D0304"/>
    <w:rsid w:val="009D0E9E"/>
    <w:rsid w:val="009D316F"/>
    <w:rsid w:val="009D741F"/>
    <w:rsid w:val="009E578A"/>
    <w:rsid w:val="009E68B4"/>
    <w:rsid w:val="009E7333"/>
    <w:rsid w:val="009E765D"/>
    <w:rsid w:val="009E7AC7"/>
    <w:rsid w:val="009E7FDA"/>
    <w:rsid w:val="009F04C6"/>
    <w:rsid w:val="009F0BAD"/>
    <w:rsid w:val="009F3C0B"/>
    <w:rsid w:val="009F59D5"/>
    <w:rsid w:val="00A00AA9"/>
    <w:rsid w:val="00A05C5E"/>
    <w:rsid w:val="00A05D92"/>
    <w:rsid w:val="00A112DB"/>
    <w:rsid w:val="00A1379F"/>
    <w:rsid w:val="00A228E4"/>
    <w:rsid w:val="00A23749"/>
    <w:rsid w:val="00A255ED"/>
    <w:rsid w:val="00A371E0"/>
    <w:rsid w:val="00A4371D"/>
    <w:rsid w:val="00A45F10"/>
    <w:rsid w:val="00A505BD"/>
    <w:rsid w:val="00A53076"/>
    <w:rsid w:val="00A546B9"/>
    <w:rsid w:val="00A55FB4"/>
    <w:rsid w:val="00A568B7"/>
    <w:rsid w:val="00A60166"/>
    <w:rsid w:val="00A645E0"/>
    <w:rsid w:val="00A65070"/>
    <w:rsid w:val="00A67B80"/>
    <w:rsid w:val="00A7100C"/>
    <w:rsid w:val="00A72D3B"/>
    <w:rsid w:val="00A76D67"/>
    <w:rsid w:val="00A92708"/>
    <w:rsid w:val="00A93B77"/>
    <w:rsid w:val="00AB0C96"/>
    <w:rsid w:val="00AB4615"/>
    <w:rsid w:val="00AC11FF"/>
    <w:rsid w:val="00AC530F"/>
    <w:rsid w:val="00AD10F3"/>
    <w:rsid w:val="00AD2A63"/>
    <w:rsid w:val="00AD556F"/>
    <w:rsid w:val="00AD752C"/>
    <w:rsid w:val="00AD7D7D"/>
    <w:rsid w:val="00AE018F"/>
    <w:rsid w:val="00AE729F"/>
    <w:rsid w:val="00AE758B"/>
    <w:rsid w:val="00AF2B42"/>
    <w:rsid w:val="00AF4158"/>
    <w:rsid w:val="00B04692"/>
    <w:rsid w:val="00B04F25"/>
    <w:rsid w:val="00B06F2B"/>
    <w:rsid w:val="00B0742A"/>
    <w:rsid w:val="00B07AD2"/>
    <w:rsid w:val="00B11219"/>
    <w:rsid w:val="00B1343B"/>
    <w:rsid w:val="00B1445F"/>
    <w:rsid w:val="00B1789E"/>
    <w:rsid w:val="00B215F2"/>
    <w:rsid w:val="00B25ECA"/>
    <w:rsid w:val="00B277B4"/>
    <w:rsid w:val="00B31EEF"/>
    <w:rsid w:val="00B34C66"/>
    <w:rsid w:val="00B401E2"/>
    <w:rsid w:val="00B43E49"/>
    <w:rsid w:val="00B44FF2"/>
    <w:rsid w:val="00B474D8"/>
    <w:rsid w:val="00B53A37"/>
    <w:rsid w:val="00B541E0"/>
    <w:rsid w:val="00B567CA"/>
    <w:rsid w:val="00B6650C"/>
    <w:rsid w:val="00B70AF4"/>
    <w:rsid w:val="00B71B8B"/>
    <w:rsid w:val="00B813A8"/>
    <w:rsid w:val="00B816E3"/>
    <w:rsid w:val="00B838BC"/>
    <w:rsid w:val="00B91D3D"/>
    <w:rsid w:val="00B93C93"/>
    <w:rsid w:val="00B942BC"/>
    <w:rsid w:val="00B97D00"/>
    <w:rsid w:val="00BA016C"/>
    <w:rsid w:val="00BA6F52"/>
    <w:rsid w:val="00BA79D8"/>
    <w:rsid w:val="00BA7D9B"/>
    <w:rsid w:val="00BB01AA"/>
    <w:rsid w:val="00BB2728"/>
    <w:rsid w:val="00BB48D7"/>
    <w:rsid w:val="00BC1711"/>
    <w:rsid w:val="00BC397F"/>
    <w:rsid w:val="00BC4C2F"/>
    <w:rsid w:val="00BC6016"/>
    <w:rsid w:val="00BD0F64"/>
    <w:rsid w:val="00BD117C"/>
    <w:rsid w:val="00BD3B06"/>
    <w:rsid w:val="00BD542D"/>
    <w:rsid w:val="00BD5633"/>
    <w:rsid w:val="00BD7156"/>
    <w:rsid w:val="00BE611E"/>
    <w:rsid w:val="00BE6890"/>
    <w:rsid w:val="00BF0042"/>
    <w:rsid w:val="00BF071B"/>
    <w:rsid w:val="00BF5540"/>
    <w:rsid w:val="00BF631B"/>
    <w:rsid w:val="00BF7A8D"/>
    <w:rsid w:val="00C03A6D"/>
    <w:rsid w:val="00C07957"/>
    <w:rsid w:val="00C10E3E"/>
    <w:rsid w:val="00C16BBB"/>
    <w:rsid w:val="00C22CC1"/>
    <w:rsid w:val="00C271F7"/>
    <w:rsid w:val="00C27319"/>
    <w:rsid w:val="00C27407"/>
    <w:rsid w:val="00C367FA"/>
    <w:rsid w:val="00C430E9"/>
    <w:rsid w:val="00C4421B"/>
    <w:rsid w:val="00C44EF3"/>
    <w:rsid w:val="00C4547D"/>
    <w:rsid w:val="00C5055B"/>
    <w:rsid w:val="00C50C1C"/>
    <w:rsid w:val="00C53C11"/>
    <w:rsid w:val="00C56274"/>
    <w:rsid w:val="00C6377A"/>
    <w:rsid w:val="00C7270F"/>
    <w:rsid w:val="00C74A93"/>
    <w:rsid w:val="00C7510A"/>
    <w:rsid w:val="00C808EB"/>
    <w:rsid w:val="00C8170E"/>
    <w:rsid w:val="00C82C07"/>
    <w:rsid w:val="00C8398C"/>
    <w:rsid w:val="00C85471"/>
    <w:rsid w:val="00C87ED1"/>
    <w:rsid w:val="00C91CAC"/>
    <w:rsid w:val="00C93CA3"/>
    <w:rsid w:val="00C941E4"/>
    <w:rsid w:val="00C95B6B"/>
    <w:rsid w:val="00CA1F46"/>
    <w:rsid w:val="00CB4C85"/>
    <w:rsid w:val="00CB5083"/>
    <w:rsid w:val="00CB5BE2"/>
    <w:rsid w:val="00CC5397"/>
    <w:rsid w:val="00CD270A"/>
    <w:rsid w:val="00CD4C58"/>
    <w:rsid w:val="00CD55BF"/>
    <w:rsid w:val="00CD7860"/>
    <w:rsid w:val="00CE469A"/>
    <w:rsid w:val="00CE4FE7"/>
    <w:rsid w:val="00CE62B8"/>
    <w:rsid w:val="00CF1A28"/>
    <w:rsid w:val="00CF383D"/>
    <w:rsid w:val="00CF787A"/>
    <w:rsid w:val="00D011DB"/>
    <w:rsid w:val="00D0499E"/>
    <w:rsid w:val="00D13D79"/>
    <w:rsid w:val="00D20884"/>
    <w:rsid w:val="00D20A92"/>
    <w:rsid w:val="00D251E7"/>
    <w:rsid w:val="00D3013B"/>
    <w:rsid w:val="00D35331"/>
    <w:rsid w:val="00D354EC"/>
    <w:rsid w:val="00D37849"/>
    <w:rsid w:val="00D4345F"/>
    <w:rsid w:val="00D50D9D"/>
    <w:rsid w:val="00D510E5"/>
    <w:rsid w:val="00D52407"/>
    <w:rsid w:val="00D53BB0"/>
    <w:rsid w:val="00D57A96"/>
    <w:rsid w:val="00D57B20"/>
    <w:rsid w:val="00D60052"/>
    <w:rsid w:val="00D60B10"/>
    <w:rsid w:val="00D60F41"/>
    <w:rsid w:val="00D63774"/>
    <w:rsid w:val="00D63F23"/>
    <w:rsid w:val="00D70228"/>
    <w:rsid w:val="00D71713"/>
    <w:rsid w:val="00D736C0"/>
    <w:rsid w:val="00D74C1C"/>
    <w:rsid w:val="00D77328"/>
    <w:rsid w:val="00D835A5"/>
    <w:rsid w:val="00D851CB"/>
    <w:rsid w:val="00D864B6"/>
    <w:rsid w:val="00D90F05"/>
    <w:rsid w:val="00D9424D"/>
    <w:rsid w:val="00DA228A"/>
    <w:rsid w:val="00DB05F6"/>
    <w:rsid w:val="00DB1229"/>
    <w:rsid w:val="00DB15C8"/>
    <w:rsid w:val="00DB1781"/>
    <w:rsid w:val="00DB2CA1"/>
    <w:rsid w:val="00DB390B"/>
    <w:rsid w:val="00DB3ADC"/>
    <w:rsid w:val="00DC3E39"/>
    <w:rsid w:val="00DC69EA"/>
    <w:rsid w:val="00DC77A4"/>
    <w:rsid w:val="00DD08E1"/>
    <w:rsid w:val="00DD09C5"/>
    <w:rsid w:val="00DD56D7"/>
    <w:rsid w:val="00DD61E4"/>
    <w:rsid w:val="00DE3CE9"/>
    <w:rsid w:val="00DF082F"/>
    <w:rsid w:val="00DF0BFC"/>
    <w:rsid w:val="00DF0E7A"/>
    <w:rsid w:val="00DF2A60"/>
    <w:rsid w:val="00E05B05"/>
    <w:rsid w:val="00E065F8"/>
    <w:rsid w:val="00E10E9A"/>
    <w:rsid w:val="00E11C7B"/>
    <w:rsid w:val="00E23D53"/>
    <w:rsid w:val="00E2499C"/>
    <w:rsid w:val="00E26DCE"/>
    <w:rsid w:val="00E27E0E"/>
    <w:rsid w:val="00E37790"/>
    <w:rsid w:val="00E40DBB"/>
    <w:rsid w:val="00E42F39"/>
    <w:rsid w:val="00E438DC"/>
    <w:rsid w:val="00E43A28"/>
    <w:rsid w:val="00E446B1"/>
    <w:rsid w:val="00E50B1F"/>
    <w:rsid w:val="00E515BD"/>
    <w:rsid w:val="00E53918"/>
    <w:rsid w:val="00E57EA4"/>
    <w:rsid w:val="00E60306"/>
    <w:rsid w:val="00E62926"/>
    <w:rsid w:val="00E663AE"/>
    <w:rsid w:val="00E75D75"/>
    <w:rsid w:val="00E774A1"/>
    <w:rsid w:val="00E843FB"/>
    <w:rsid w:val="00E873A6"/>
    <w:rsid w:val="00E87AEB"/>
    <w:rsid w:val="00EA2030"/>
    <w:rsid w:val="00EA31B9"/>
    <w:rsid w:val="00EA4E88"/>
    <w:rsid w:val="00EC6D23"/>
    <w:rsid w:val="00EC6F7D"/>
    <w:rsid w:val="00EC74C1"/>
    <w:rsid w:val="00ED318D"/>
    <w:rsid w:val="00ED36D8"/>
    <w:rsid w:val="00ED56EE"/>
    <w:rsid w:val="00ED5F98"/>
    <w:rsid w:val="00EE435B"/>
    <w:rsid w:val="00EE4D4A"/>
    <w:rsid w:val="00EE7166"/>
    <w:rsid w:val="00EF172D"/>
    <w:rsid w:val="00EF4C76"/>
    <w:rsid w:val="00EF61D9"/>
    <w:rsid w:val="00EF718F"/>
    <w:rsid w:val="00F0188D"/>
    <w:rsid w:val="00F02984"/>
    <w:rsid w:val="00F05584"/>
    <w:rsid w:val="00F11A79"/>
    <w:rsid w:val="00F21659"/>
    <w:rsid w:val="00F26555"/>
    <w:rsid w:val="00F26C2A"/>
    <w:rsid w:val="00F457B2"/>
    <w:rsid w:val="00F516EC"/>
    <w:rsid w:val="00F5495F"/>
    <w:rsid w:val="00F55F7E"/>
    <w:rsid w:val="00F616ED"/>
    <w:rsid w:val="00F64A1B"/>
    <w:rsid w:val="00F6521A"/>
    <w:rsid w:val="00F65E02"/>
    <w:rsid w:val="00F71F5E"/>
    <w:rsid w:val="00F75E25"/>
    <w:rsid w:val="00F76CB8"/>
    <w:rsid w:val="00F778BA"/>
    <w:rsid w:val="00F90FF3"/>
    <w:rsid w:val="00FA1B57"/>
    <w:rsid w:val="00FA30DB"/>
    <w:rsid w:val="00FA54B5"/>
    <w:rsid w:val="00FA5BD4"/>
    <w:rsid w:val="00FA78AB"/>
    <w:rsid w:val="00FB14AF"/>
    <w:rsid w:val="00FB48A5"/>
    <w:rsid w:val="00FB53C5"/>
    <w:rsid w:val="00FB5906"/>
    <w:rsid w:val="00FC02B1"/>
    <w:rsid w:val="00FC59EB"/>
    <w:rsid w:val="00FC71EC"/>
    <w:rsid w:val="00FD02BF"/>
    <w:rsid w:val="00FD5617"/>
    <w:rsid w:val="00FD5700"/>
    <w:rsid w:val="00FE2F1B"/>
    <w:rsid w:val="00FE2F6E"/>
    <w:rsid w:val="00FE7FB1"/>
    <w:rsid w:val="00FF2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84"/>
    <w:pPr>
      <w:spacing w:after="0" w:line="240" w:lineRule="auto"/>
      <w:jc w:val="center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088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3">
    <w:name w:val="Прижатый влево"/>
    <w:basedOn w:val="a"/>
    <w:next w:val="a"/>
    <w:uiPriority w:val="99"/>
    <w:rsid w:val="00D2088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semiHidden/>
    <w:rsid w:val="005B2B9E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5B2B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D5D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C59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59EB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FC59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C59EB"/>
    <w:rPr>
      <w:rFonts w:ascii="Calibri" w:eastAsia="Calibri" w:hAnsi="Calibri" w:cs="Calibri"/>
    </w:rPr>
  </w:style>
  <w:style w:type="paragraph" w:customStyle="1" w:styleId="ab">
    <w:name w:val="Нормальный (таблица)"/>
    <w:basedOn w:val="a"/>
    <w:next w:val="a"/>
    <w:uiPriority w:val="99"/>
    <w:rsid w:val="000A3F7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0A3F78"/>
    <w:rPr>
      <w:rFonts w:cs="Times New Roman"/>
      <w:b/>
      <w:bCs/>
      <w:color w:val="auto"/>
    </w:rPr>
  </w:style>
  <w:style w:type="paragraph" w:customStyle="1" w:styleId="ConsPlusNonformat">
    <w:name w:val="ConsPlusNonformat"/>
    <w:uiPriority w:val="99"/>
    <w:rsid w:val="00CF1A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tekstob">
    <w:name w:val="tekstob"/>
    <w:basedOn w:val="a"/>
    <w:rsid w:val="0026452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C0795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016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016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e">
    <w:name w:val="Table Grid"/>
    <w:basedOn w:val="a1"/>
    <w:uiPriority w:val="59"/>
    <w:rsid w:val="006016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uiPriority w:val="99"/>
    <w:rsid w:val="006016FC"/>
    <w:rPr>
      <w:b/>
      <w:color w:val="26282F"/>
    </w:rPr>
  </w:style>
  <w:style w:type="paragraph" w:customStyle="1" w:styleId="af0">
    <w:name w:val="Знак Знак Знак Знак"/>
    <w:basedOn w:val="a"/>
    <w:uiPriority w:val="99"/>
    <w:rsid w:val="001A3AD9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f1">
    <w:name w:val="page number"/>
    <w:basedOn w:val="a0"/>
    <w:rsid w:val="001A3AD9"/>
    <w:rPr>
      <w:rFonts w:cs="Times New Roman"/>
    </w:rPr>
  </w:style>
  <w:style w:type="character" w:customStyle="1" w:styleId="FontStyle21">
    <w:name w:val="Font Style21"/>
    <w:basedOn w:val="a0"/>
    <w:rsid w:val="00D52407"/>
    <w:rPr>
      <w:rFonts w:ascii="Arial" w:eastAsia="Arial" w:hAnsi="Arial" w:cs="Arial"/>
      <w:sz w:val="22"/>
      <w:szCs w:val="22"/>
    </w:rPr>
  </w:style>
  <w:style w:type="paragraph" w:styleId="af2">
    <w:name w:val="Title"/>
    <w:basedOn w:val="a"/>
    <w:link w:val="af3"/>
    <w:qFormat/>
    <w:rsid w:val="00C82C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C82C0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84"/>
    <w:pPr>
      <w:spacing w:after="0" w:line="240" w:lineRule="auto"/>
      <w:jc w:val="center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088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3">
    <w:name w:val="Прижатый влево"/>
    <w:basedOn w:val="a"/>
    <w:next w:val="a"/>
    <w:uiPriority w:val="99"/>
    <w:rsid w:val="00D2088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semiHidden/>
    <w:rsid w:val="005B2B9E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5B2B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D5D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C59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59EB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semiHidden/>
    <w:unhideWhenUsed/>
    <w:rsid w:val="00FC59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59EB"/>
    <w:rPr>
      <w:rFonts w:ascii="Calibri" w:eastAsia="Calibri" w:hAnsi="Calibri" w:cs="Calibri"/>
    </w:rPr>
  </w:style>
  <w:style w:type="paragraph" w:customStyle="1" w:styleId="ab">
    <w:name w:val="Нормальный (таблица)"/>
    <w:basedOn w:val="a"/>
    <w:next w:val="a"/>
    <w:uiPriority w:val="99"/>
    <w:rsid w:val="000A3F7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0A3F78"/>
    <w:rPr>
      <w:rFonts w:cs="Times New Roman"/>
      <w:b/>
      <w:bCs/>
      <w:color w:val="auto"/>
    </w:rPr>
  </w:style>
  <w:style w:type="paragraph" w:customStyle="1" w:styleId="ConsPlusNonformat">
    <w:name w:val="ConsPlusNonformat"/>
    <w:uiPriority w:val="99"/>
    <w:rsid w:val="00CF1A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tekstob">
    <w:name w:val="tekstob"/>
    <w:basedOn w:val="a"/>
    <w:rsid w:val="0026452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C0795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016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016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e">
    <w:name w:val="Table Grid"/>
    <w:basedOn w:val="a1"/>
    <w:uiPriority w:val="59"/>
    <w:rsid w:val="006016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uiPriority w:val="99"/>
    <w:rsid w:val="006016FC"/>
    <w:rPr>
      <w:b/>
      <w:color w:val="26282F"/>
    </w:rPr>
  </w:style>
  <w:style w:type="paragraph" w:customStyle="1" w:styleId="af0">
    <w:name w:val="Знак Знак Знак Знак"/>
    <w:basedOn w:val="a"/>
    <w:uiPriority w:val="99"/>
    <w:rsid w:val="001A3AD9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f1">
    <w:name w:val="page number"/>
    <w:basedOn w:val="a0"/>
    <w:rsid w:val="001A3AD9"/>
    <w:rPr>
      <w:rFonts w:cs="Times New Roman"/>
    </w:rPr>
  </w:style>
  <w:style w:type="character" w:customStyle="1" w:styleId="FontStyle21">
    <w:name w:val="Font Style21"/>
    <w:basedOn w:val="a0"/>
    <w:rsid w:val="00D52407"/>
    <w:rPr>
      <w:rFonts w:ascii="Arial" w:eastAsia="Arial" w:hAnsi="Arial" w:cs="Arial"/>
      <w:sz w:val="22"/>
      <w:szCs w:val="22"/>
    </w:rPr>
  </w:style>
  <w:style w:type="paragraph" w:styleId="af2">
    <w:name w:val="Title"/>
    <w:basedOn w:val="a"/>
    <w:link w:val="af3"/>
    <w:qFormat/>
    <w:rsid w:val="00C82C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C82C0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3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5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42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80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0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07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15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788EA-9C63-42C4-B654-52923B6A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0</Pages>
  <Words>11690</Words>
  <Characters>66633</Characters>
  <Application>Microsoft Office Word</Application>
  <DocSecurity>0</DocSecurity>
  <Lines>555</Lines>
  <Paragraphs>1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    Приложение 1</vt:lpstr>
      <vt:lpstr>        ПАСПОРТ</vt:lpstr>
      <vt:lpstr>        Характеристика текущего состояния и прогноз развития</vt:lpstr>
      <vt:lpstr>        сферы противодействия коррупции</vt:lpstr>
      <vt:lpstr>        Цели, задачи и целевые показатели, </vt:lpstr>
      <vt:lpstr>        сроки и этапы реализации подпрограммы</vt:lpstr>
      <vt:lpstr>        </vt:lpstr>
      <vt:lpstr>        ЦЕЛЕВЫЕ ПОКАЗАТЕЛИ</vt:lpstr>
      <vt:lpstr>        Подпрограммы «Противодействие коррупции в Новопокровском </vt:lpstr>
      <vt:lpstr>        сельском поселении Новопокровского района»</vt:lpstr>
      <vt:lpstr>        </vt:lpstr>
      <vt:lpstr>        </vt:lpstr>
      <vt:lpstr>        5. Механизм реализации подпрограммы</vt:lpstr>
      <vt:lpstr>    </vt:lpstr>
      <vt:lpstr>    </vt:lpstr>
    </vt:vector>
  </TitlesOfParts>
  <Company/>
  <LinksUpToDate>false</LinksUpToDate>
  <CharactersWithSpaces>78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mk</cp:lastModifiedBy>
  <cp:revision>17</cp:revision>
  <cp:lastPrinted>2022-02-25T08:03:00Z</cp:lastPrinted>
  <dcterms:created xsi:type="dcterms:W3CDTF">2021-01-19T07:50:00Z</dcterms:created>
  <dcterms:modified xsi:type="dcterms:W3CDTF">2022-03-02T06:10:00Z</dcterms:modified>
</cp:coreProperties>
</file>